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2BA021" w14:textId="50A63203" w:rsidR="00E066A9" w:rsidRPr="005E0BB8" w:rsidRDefault="00DA5DC4" w:rsidP="0002696E">
      <w:pPr>
        <w:pStyle w:val="Default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2F113823" wp14:editId="49193A47">
            <wp:simplePos x="0" y="0"/>
            <wp:positionH relativeFrom="column">
              <wp:posOffset>8420735</wp:posOffset>
            </wp:positionH>
            <wp:positionV relativeFrom="paragraph">
              <wp:posOffset>-22860</wp:posOffset>
            </wp:positionV>
            <wp:extent cx="1003300" cy="1003300"/>
            <wp:effectExtent l="0" t="0" r="6350" b="635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300" cy="100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972D4">
        <w:rPr>
          <w:noProof/>
        </w:rPr>
        <w:drawing>
          <wp:anchor distT="0" distB="0" distL="114300" distR="114300" simplePos="0" relativeHeight="251660288" behindDoc="1" locked="0" layoutInCell="1" allowOverlap="1" wp14:anchorId="75998A76" wp14:editId="0F50065D">
            <wp:simplePos x="0" y="0"/>
            <wp:positionH relativeFrom="column">
              <wp:posOffset>22860</wp:posOffset>
            </wp:positionH>
            <wp:positionV relativeFrom="paragraph">
              <wp:posOffset>0</wp:posOffset>
            </wp:positionV>
            <wp:extent cx="1185894" cy="1028700"/>
            <wp:effectExtent l="0" t="0" r="0" b="0"/>
            <wp:wrapTight wrapText="bothSides">
              <wp:wrapPolygon edited="0">
                <wp:start x="0" y="0"/>
                <wp:lineTo x="0" y="21200"/>
                <wp:lineTo x="21172" y="21200"/>
                <wp:lineTo x="21172" y="0"/>
                <wp:lineTo x="0" y="0"/>
              </wp:wrapPolygon>
            </wp:wrapTight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587" b="20128"/>
                    <a:stretch/>
                  </pic:blipFill>
                  <pic:spPr bwMode="auto">
                    <a:xfrm>
                      <a:off x="0" y="0"/>
                      <a:ext cx="1185894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02696E">
        <w:rPr>
          <w:b/>
          <w:bCs/>
          <w:sz w:val="32"/>
          <w:szCs w:val="32"/>
        </w:rPr>
        <w:t xml:space="preserve">                        </w:t>
      </w:r>
      <w:r w:rsidR="005E0BB8">
        <w:rPr>
          <w:b/>
          <w:bCs/>
          <w:sz w:val="32"/>
          <w:szCs w:val="32"/>
        </w:rPr>
        <w:t>ГБПОУ «Арзамасский музыкальный колледжа</w:t>
      </w:r>
    </w:p>
    <w:p w14:paraId="5AEE5850" w14:textId="2BAB73C3" w:rsidR="005E0BB8" w:rsidRDefault="005E0BB8" w:rsidP="00AD46E2">
      <w:pPr>
        <w:pStyle w:val="Default"/>
        <w:jc w:val="center"/>
        <w:rPr>
          <w:b/>
          <w:bCs/>
          <w:sz w:val="32"/>
          <w:szCs w:val="32"/>
        </w:rPr>
      </w:pPr>
    </w:p>
    <w:p w14:paraId="7F44098F" w14:textId="13EB86ED" w:rsidR="00A761B8" w:rsidRPr="00DA5DC4" w:rsidRDefault="0002696E" w:rsidP="0002696E">
      <w:pPr>
        <w:shd w:val="clear" w:color="auto" w:fill="FFFFFF"/>
        <w:spacing w:line="240" w:lineRule="auto"/>
        <w:ind w:left="5"/>
        <w:rPr>
          <w:rFonts w:ascii="Times New Roman" w:eastAsia="Calibri" w:hAnsi="Times New Roman"/>
          <w:b/>
          <w:sz w:val="40"/>
          <w:szCs w:val="40"/>
        </w:rPr>
      </w:pPr>
      <w:r>
        <w:rPr>
          <w:rFonts w:ascii="Times New Roman" w:eastAsia="Calibri" w:hAnsi="Times New Roman"/>
          <w:b/>
          <w:sz w:val="40"/>
          <w:szCs w:val="40"/>
        </w:rPr>
        <w:t xml:space="preserve">                                      </w:t>
      </w:r>
      <w:r w:rsidR="00A761B8" w:rsidRPr="00DA5DC4">
        <w:rPr>
          <w:rFonts w:ascii="Times New Roman" w:eastAsia="Calibri" w:hAnsi="Times New Roman"/>
          <w:b/>
          <w:sz w:val="40"/>
          <w:szCs w:val="40"/>
        </w:rPr>
        <w:t>ПРОГРАММА</w:t>
      </w:r>
    </w:p>
    <w:p w14:paraId="702FA8A9" w14:textId="1EC1CC26" w:rsidR="00A761B8" w:rsidRPr="00EC21E0" w:rsidRDefault="00A761B8" w:rsidP="00A761B8">
      <w:pPr>
        <w:pStyle w:val="a3"/>
        <w:jc w:val="center"/>
        <w:rPr>
          <w:b/>
          <w:sz w:val="28"/>
          <w:szCs w:val="28"/>
        </w:rPr>
      </w:pPr>
      <w:bookmarkStart w:id="0" w:name="_Hlk225349410"/>
      <w:proofErr w:type="gramStart"/>
      <w:r w:rsidRPr="00EC21E0">
        <w:rPr>
          <w:b/>
          <w:sz w:val="28"/>
          <w:szCs w:val="28"/>
          <w:lang w:val="en-US"/>
        </w:rPr>
        <w:t>VIII</w:t>
      </w:r>
      <w:r w:rsidRPr="00EC21E0">
        <w:rPr>
          <w:b/>
          <w:sz w:val="28"/>
          <w:szCs w:val="28"/>
        </w:rPr>
        <w:t xml:space="preserve">  Открыт</w:t>
      </w:r>
      <w:r>
        <w:rPr>
          <w:b/>
          <w:sz w:val="28"/>
          <w:szCs w:val="28"/>
        </w:rPr>
        <w:t>ого</w:t>
      </w:r>
      <w:proofErr w:type="gramEnd"/>
      <w:r w:rsidRPr="00EC21E0">
        <w:rPr>
          <w:b/>
          <w:sz w:val="28"/>
          <w:szCs w:val="28"/>
        </w:rPr>
        <w:t xml:space="preserve"> областно</w:t>
      </w:r>
      <w:r>
        <w:rPr>
          <w:b/>
          <w:sz w:val="28"/>
          <w:szCs w:val="28"/>
        </w:rPr>
        <w:t>го</w:t>
      </w:r>
      <w:r w:rsidRPr="00EC21E0">
        <w:rPr>
          <w:b/>
          <w:sz w:val="28"/>
          <w:szCs w:val="28"/>
        </w:rPr>
        <w:t xml:space="preserve"> конкурс</w:t>
      </w:r>
      <w:r>
        <w:rPr>
          <w:b/>
          <w:sz w:val="28"/>
          <w:szCs w:val="28"/>
        </w:rPr>
        <w:t>а</w:t>
      </w:r>
      <w:r w:rsidRPr="00EC21E0">
        <w:rPr>
          <w:b/>
          <w:sz w:val="28"/>
          <w:szCs w:val="28"/>
        </w:rPr>
        <w:t>-фестивал</w:t>
      </w:r>
      <w:r>
        <w:rPr>
          <w:b/>
          <w:sz w:val="28"/>
          <w:szCs w:val="28"/>
        </w:rPr>
        <w:t>я</w:t>
      </w:r>
    </w:p>
    <w:p w14:paraId="6CF95B88" w14:textId="77777777" w:rsidR="00DA5DC4" w:rsidRDefault="00A761B8" w:rsidP="00A761B8">
      <w:pPr>
        <w:pStyle w:val="a3"/>
        <w:jc w:val="center"/>
        <w:rPr>
          <w:b/>
          <w:sz w:val="28"/>
          <w:szCs w:val="28"/>
        </w:rPr>
      </w:pPr>
      <w:r w:rsidRPr="00EC21E0">
        <w:rPr>
          <w:b/>
          <w:sz w:val="28"/>
          <w:szCs w:val="28"/>
        </w:rPr>
        <w:t xml:space="preserve">ансамблей и оркестров исполнителей на струнно-смычковых, </w:t>
      </w:r>
    </w:p>
    <w:p w14:paraId="6F664305" w14:textId="3D2C710A" w:rsidR="00A761B8" w:rsidRPr="00EC21E0" w:rsidRDefault="00A761B8" w:rsidP="00A761B8">
      <w:pPr>
        <w:pStyle w:val="a3"/>
        <w:jc w:val="center"/>
        <w:rPr>
          <w:b/>
          <w:sz w:val="28"/>
          <w:szCs w:val="28"/>
        </w:rPr>
      </w:pPr>
      <w:r w:rsidRPr="00EC21E0">
        <w:rPr>
          <w:b/>
          <w:sz w:val="28"/>
          <w:szCs w:val="28"/>
        </w:rPr>
        <w:t>духовых и ударных инструментах</w:t>
      </w:r>
    </w:p>
    <w:p w14:paraId="4125F8BF" w14:textId="2D97E541" w:rsidR="00A761B8" w:rsidRPr="00EC21E0" w:rsidRDefault="00A761B8" w:rsidP="00A761B8">
      <w:pPr>
        <w:pStyle w:val="a3"/>
        <w:jc w:val="center"/>
        <w:rPr>
          <w:b/>
          <w:sz w:val="28"/>
          <w:szCs w:val="28"/>
        </w:rPr>
      </w:pPr>
      <w:r w:rsidRPr="00EC21E0">
        <w:rPr>
          <w:b/>
          <w:sz w:val="28"/>
          <w:szCs w:val="28"/>
        </w:rPr>
        <w:t xml:space="preserve"> «ОРКЕСТРОВАЯ РАДУГА»</w:t>
      </w:r>
    </w:p>
    <w:bookmarkEnd w:id="0"/>
    <w:p w14:paraId="334BCC21" w14:textId="7A849095" w:rsidR="00767388" w:rsidRDefault="00A761B8" w:rsidP="00A1782D">
      <w:pPr>
        <w:spacing w:line="240" w:lineRule="auto"/>
        <w:jc w:val="right"/>
        <w:rPr>
          <w:rFonts w:ascii="Times New Roman" w:hAnsi="Times New Roman"/>
          <w:b/>
          <w:sz w:val="36"/>
          <w:szCs w:val="36"/>
        </w:rPr>
      </w:pPr>
      <w:r w:rsidRPr="00DA5DC4">
        <w:rPr>
          <w:rFonts w:ascii="Times New Roman" w:hAnsi="Times New Roman"/>
          <w:b/>
          <w:sz w:val="36"/>
          <w:szCs w:val="36"/>
        </w:rPr>
        <w:t>19 апреля 2026</w:t>
      </w:r>
    </w:p>
    <w:p w14:paraId="32FD82F5" w14:textId="77777777" w:rsidR="00A1782D" w:rsidRPr="00A1782D" w:rsidRDefault="00A1782D" w:rsidP="00A1782D">
      <w:pPr>
        <w:spacing w:line="240" w:lineRule="auto"/>
        <w:jc w:val="right"/>
        <w:rPr>
          <w:rFonts w:ascii="Times New Roman" w:hAnsi="Times New Roman"/>
          <w:b/>
          <w:sz w:val="36"/>
          <w:szCs w:val="36"/>
        </w:rPr>
      </w:pPr>
    </w:p>
    <w:tbl>
      <w:tblPr>
        <w:tblW w:w="15972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156"/>
        <w:gridCol w:w="2109"/>
        <w:gridCol w:w="2108"/>
        <w:gridCol w:w="1967"/>
        <w:gridCol w:w="3425"/>
        <w:gridCol w:w="992"/>
        <w:gridCol w:w="2222"/>
      </w:tblGrid>
      <w:tr w:rsidR="00D031C2" w:rsidRPr="005D0C25" w14:paraId="7ADA9FB7" w14:textId="77777777" w:rsidTr="00652ADD">
        <w:tc>
          <w:tcPr>
            <w:tcW w:w="993" w:type="dxa"/>
          </w:tcPr>
          <w:p w14:paraId="2B44021C" w14:textId="77777777" w:rsidR="00D031C2" w:rsidRPr="005D0C25" w:rsidRDefault="00D031C2" w:rsidP="005E3012">
            <w:pPr>
              <w:tabs>
                <w:tab w:val="left" w:pos="426"/>
                <w:tab w:val="left" w:pos="709"/>
              </w:tabs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56" w:type="dxa"/>
          </w:tcPr>
          <w:p w14:paraId="5A5A14D7" w14:textId="5DB2B12D" w:rsidR="00D031C2" w:rsidRPr="00FB2579" w:rsidRDefault="00D031C2" w:rsidP="005E3012">
            <w:pPr>
              <w:tabs>
                <w:tab w:val="left" w:pos="426"/>
                <w:tab w:val="left" w:pos="709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57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Название коллектива </w:t>
            </w:r>
          </w:p>
        </w:tc>
        <w:tc>
          <w:tcPr>
            <w:tcW w:w="2109" w:type="dxa"/>
            <w:shd w:val="clear" w:color="auto" w:fill="auto"/>
          </w:tcPr>
          <w:p w14:paraId="4CDE6EAC" w14:textId="77777777" w:rsidR="00D031C2" w:rsidRPr="00FB2579" w:rsidRDefault="00D031C2" w:rsidP="005E3012">
            <w:pPr>
              <w:tabs>
                <w:tab w:val="left" w:pos="426"/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57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бразовательная организация </w:t>
            </w:r>
          </w:p>
        </w:tc>
        <w:tc>
          <w:tcPr>
            <w:tcW w:w="2108" w:type="dxa"/>
          </w:tcPr>
          <w:p w14:paraId="0C488BE9" w14:textId="3A41EEEE" w:rsidR="00D031C2" w:rsidRPr="00FB2579" w:rsidRDefault="00D031C2" w:rsidP="005E3012">
            <w:pPr>
              <w:tabs>
                <w:tab w:val="left" w:pos="426"/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57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Ф.И.О. преподавателя </w:t>
            </w:r>
          </w:p>
        </w:tc>
        <w:tc>
          <w:tcPr>
            <w:tcW w:w="1967" w:type="dxa"/>
          </w:tcPr>
          <w:p w14:paraId="562C31CD" w14:textId="6395AABD" w:rsidR="00D031C2" w:rsidRPr="00FB2579" w:rsidRDefault="00D031C2" w:rsidP="005E3012">
            <w:pPr>
              <w:tabs>
                <w:tab w:val="left" w:pos="426"/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57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Ф.И.О. концертмейстера </w:t>
            </w:r>
          </w:p>
        </w:tc>
        <w:tc>
          <w:tcPr>
            <w:tcW w:w="3425" w:type="dxa"/>
          </w:tcPr>
          <w:p w14:paraId="787F5C3D" w14:textId="77777777" w:rsidR="00D031C2" w:rsidRPr="00FB2579" w:rsidRDefault="00D031C2" w:rsidP="005E3012">
            <w:pPr>
              <w:tabs>
                <w:tab w:val="left" w:pos="426"/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579">
              <w:rPr>
                <w:rFonts w:ascii="Times New Roman" w:hAnsi="Times New Roman"/>
                <w:b/>
                <w:bCs/>
                <w:sz w:val="20"/>
                <w:szCs w:val="20"/>
              </w:rPr>
              <w:t>Программа выступления, хронометраж</w:t>
            </w:r>
          </w:p>
        </w:tc>
        <w:tc>
          <w:tcPr>
            <w:tcW w:w="992" w:type="dxa"/>
          </w:tcPr>
          <w:p w14:paraId="49027709" w14:textId="3C7983C7" w:rsidR="00D031C2" w:rsidRPr="00FB2579" w:rsidRDefault="007D390B" w:rsidP="00652ADD">
            <w:pPr>
              <w:tabs>
                <w:tab w:val="left" w:pos="426"/>
                <w:tab w:val="left" w:pos="709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579">
              <w:rPr>
                <w:rFonts w:ascii="Times New Roman" w:hAnsi="Times New Roman"/>
                <w:b/>
                <w:bCs/>
                <w:sz w:val="20"/>
                <w:szCs w:val="20"/>
              </w:rPr>
              <w:t>аудитория</w:t>
            </w:r>
          </w:p>
        </w:tc>
        <w:tc>
          <w:tcPr>
            <w:tcW w:w="2222" w:type="dxa"/>
          </w:tcPr>
          <w:p w14:paraId="41ED72B6" w14:textId="77777777" w:rsidR="0017366B" w:rsidRPr="00FB2579" w:rsidRDefault="0017366B" w:rsidP="005E3012">
            <w:pPr>
              <w:tabs>
                <w:tab w:val="left" w:pos="426"/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57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Время выступления </w:t>
            </w:r>
          </w:p>
          <w:p w14:paraId="7E9D7D3E" w14:textId="6E5FADAE" w:rsidR="00D031C2" w:rsidRPr="00FB2579" w:rsidRDefault="0017366B" w:rsidP="00FB2579">
            <w:pPr>
              <w:tabs>
                <w:tab w:val="left" w:pos="426"/>
                <w:tab w:val="left" w:pos="709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2579">
              <w:rPr>
                <w:rFonts w:ascii="Times New Roman" w:hAnsi="Times New Roman"/>
                <w:b/>
                <w:bCs/>
                <w:sz w:val="20"/>
                <w:szCs w:val="20"/>
                <w:vertAlign w:val="superscript"/>
              </w:rPr>
              <w:t>(ориентировочное)</w:t>
            </w:r>
          </w:p>
        </w:tc>
      </w:tr>
      <w:tr w:rsidR="00FB2579" w:rsidRPr="00402E70" w14:paraId="01FE0E90" w14:textId="77777777" w:rsidTr="008A11C8">
        <w:tc>
          <w:tcPr>
            <w:tcW w:w="993" w:type="dxa"/>
            <w:shd w:val="clear" w:color="auto" w:fill="FFF2CC" w:themeFill="accent4" w:themeFillTint="33"/>
          </w:tcPr>
          <w:p w14:paraId="50207FE4" w14:textId="77777777" w:rsidR="00FB2579" w:rsidRPr="00402E70" w:rsidRDefault="00FB2579" w:rsidP="005E3012">
            <w:pPr>
              <w:pStyle w:val="a4"/>
              <w:spacing w:after="0" w:line="240" w:lineRule="auto"/>
              <w:ind w:left="601" w:right="-108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765" w:type="dxa"/>
            <w:gridSpan w:val="5"/>
            <w:shd w:val="clear" w:color="auto" w:fill="FFF2CC" w:themeFill="accent4" w:themeFillTint="33"/>
          </w:tcPr>
          <w:p w14:paraId="541B86C6" w14:textId="2C6C13C9" w:rsidR="00767388" w:rsidRPr="007B28A0" w:rsidRDefault="003D6C0B" w:rsidP="007B28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B257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ХНИЧЕСКИЕ РЕПЕТИЦИИ</w:t>
            </w:r>
          </w:p>
        </w:tc>
        <w:tc>
          <w:tcPr>
            <w:tcW w:w="992" w:type="dxa"/>
            <w:shd w:val="clear" w:color="auto" w:fill="FFF2CC" w:themeFill="accent4" w:themeFillTint="33"/>
          </w:tcPr>
          <w:p w14:paraId="3F0E4228" w14:textId="77777777" w:rsidR="00FB2579" w:rsidRPr="00402E70" w:rsidRDefault="00FB2579" w:rsidP="005E30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222" w:type="dxa"/>
            <w:shd w:val="clear" w:color="auto" w:fill="FFF2CC" w:themeFill="accent4" w:themeFillTint="33"/>
          </w:tcPr>
          <w:p w14:paraId="210CC569" w14:textId="09968EB9" w:rsidR="00FB2579" w:rsidRPr="00FB2579" w:rsidRDefault="00FB2579" w:rsidP="005E3012">
            <w:pPr>
              <w:pStyle w:val="TableParagraph"/>
              <w:jc w:val="center"/>
              <w:rPr>
                <w:b/>
                <w:bCs/>
                <w:sz w:val="28"/>
                <w:szCs w:val="28"/>
              </w:rPr>
            </w:pPr>
            <w:r w:rsidRPr="00FB2579">
              <w:rPr>
                <w:b/>
                <w:bCs/>
                <w:sz w:val="28"/>
                <w:szCs w:val="28"/>
              </w:rPr>
              <w:t>8-30</w:t>
            </w:r>
          </w:p>
        </w:tc>
      </w:tr>
      <w:tr w:rsidR="00FB2579" w:rsidRPr="00402E70" w14:paraId="4C4E81C9" w14:textId="77777777" w:rsidTr="008A11C8">
        <w:tc>
          <w:tcPr>
            <w:tcW w:w="993" w:type="dxa"/>
            <w:shd w:val="clear" w:color="auto" w:fill="FFF2CC" w:themeFill="accent4" w:themeFillTint="33"/>
          </w:tcPr>
          <w:p w14:paraId="0E5A55CC" w14:textId="77777777" w:rsidR="00FB2579" w:rsidRPr="00402E70" w:rsidRDefault="00FB2579" w:rsidP="005E3012">
            <w:pPr>
              <w:pStyle w:val="a4"/>
              <w:spacing w:after="0" w:line="240" w:lineRule="auto"/>
              <w:ind w:left="601" w:right="-108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765" w:type="dxa"/>
            <w:gridSpan w:val="5"/>
            <w:shd w:val="clear" w:color="auto" w:fill="FFF2CC" w:themeFill="accent4" w:themeFillTint="33"/>
          </w:tcPr>
          <w:p w14:paraId="52C869F8" w14:textId="493FD2BF" w:rsidR="00767388" w:rsidRPr="007B28A0" w:rsidRDefault="00E5709A" w:rsidP="007B28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</w:t>
            </w:r>
            <w:r w:rsidRPr="00FB257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ПЕТИЦИЯ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СВОДНОГО ОРКЕСТРА</w:t>
            </w:r>
          </w:p>
        </w:tc>
        <w:tc>
          <w:tcPr>
            <w:tcW w:w="992" w:type="dxa"/>
            <w:shd w:val="clear" w:color="auto" w:fill="FFF2CC" w:themeFill="accent4" w:themeFillTint="33"/>
          </w:tcPr>
          <w:p w14:paraId="6D963EBC" w14:textId="77777777" w:rsidR="00FB2579" w:rsidRPr="00402E70" w:rsidRDefault="00FB2579" w:rsidP="005E30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222" w:type="dxa"/>
            <w:shd w:val="clear" w:color="auto" w:fill="FFF2CC" w:themeFill="accent4" w:themeFillTint="33"/>
          </w:tcPr>
          <w:p w14:paraId="37F1A4DD" w14:textId="75E4674D" w:rsidR="00FB2579" w:rsidRPr="00FB2579" w:rsidRDefault="00FB2579" w:rsidP="005E3012">
            <w:pPr>
              <w:pStyle w:val="TableParagraph"/>
              <w:jc w:val="center"/>
              <w:rPr>
                <w:b/>
                <w:bCs/>
                <w:sz w:val="28"/>
                <w:szCs w:val="28"/>
              </w:rPr>
            </w:pPr>
            <w:r w:rsidRPr="00FB2579">
              <w:rPr>
                <w:b/>
                <w:bCs/>
                <w:sz w:val="28"/>
                <w:szCs w:val="28"/>
              </w:rPr>
              <w:t>10-00</w:t>
            </w:r>
          </w:p>
        </w:tc>
      </w:tr>
      <w:tr w:rsidR="00FB2579" w:rsidRPr="002D38EE" w14:paraId="0F8993F0" w14:textId="77777777" w:rsidTr="008A11C8">
        <w:tc>
          <w:tcPr>
            <w:tcW w:w="993" w:type="dxa"/>
            <w:shd w:val="clear" w:color="auto" w:fill="FFF2CC" w:themeFill="accent4" w:themeFillTint="33"/>
          </w:tcPr>
          <w:p w14:paraId="636E84A8" w14:textId="77777777" w:rsidR="00FB2579" w:rsidRPr="002D38EE" w:rsidRDefault="00FB2579" w:rsidP="005E3012">
            <w:pPr>
              <w:pStyle w:val="a4"/>
              <w:tabs>
                <w:tab w:val="left" w:pos="426"/>
                <w:tab w:val="left" w:pos="709"/>
              </w:tabs>
              <w:spacing w:after="0" w:line="240" w:lineRule="auto"/>
              <w:ind w:left="601" w:right="-108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765" w:type="dxa"/>
            <w:gridSpan w:val="5"/>
            <w:shd w:val="clear" w:color="auto" w:fill="FFF2CC" w:themeFill="accent4" w:themeFillTint="33"/>
          </w:tcPr>
          <w:p w14:paraId="2C63BFD3" w14:textId="5BE76F49" w:rsidR="00767388" w:rsidRPr="007B28A0" w:rsidRDefault="008A11C8" w:rsidP="007B28A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КРЫТИЕ КОНКУРСА – ФЕСТИВАЛЯ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  <w:t>В</w:t>
            </w:r>
            <w:r w:rsidR="00E5709A" w:rsidRPr="00FB257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ЫСТУПЛЕНИЕ </w:t>
            </w:r>
            <w:r w:rsidR="00E5709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C</w:t>
            </w:r>
            <w:r w:rsidR="00E5709A" w:rsidRPr="00FB257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ОДНОГО ОРКЕСТРА</w:t>
            </w:r>
          </w:p>
        </w:tc>
        <w:tc>
          <w:tcPr>
            <w:tcW w:w="992" w:type="dxa"/>
            <w:shd w:val="clear" w:color="auto" w:fill="FFF2CC" w:themeFill="accent4" w:themeFillTint="33"/>
          </w:tcPr>
          <w:p w14:paraId="09C2C4CB" w14:textId="77777777" w:rsidR="00FB2579" w:rsidRPr="002D38EE" w:rsidRDefault="00FB2579" w:rsidP="005E3012">
            <w:pPr>
              <w:tabs>
                <w:tab w:val="left" w:pos="426"/>
                <w:tab w:val="left" w:pos="709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222" w:type="dxa"/>
            <w:shd w:val="clear" w:color="auto" w:fill="FFF2CC" w:themeFill="accent4" w:themeFillTint="33"/>
          </w:tcPr>
          <w:p w14:paraId="100449A2" w14:textId="298137C1" w:rsidR="00FB2579" w:rsidRPr="00FB2579" w:rsidRDefault="00FB2579" w:rsidP="005E3012">
            <w:pPr>
              <w:tabs>
                <w:tab w:val="left" w:pos="426"/>
                <w:tab w:val="left" w:pos="709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B2579">
              <w:rPr>
                <w:rFonts w:ascii="Times New Roman" w:hAnsi="Times New Roman"/>
                <w:b/>
                <w:bCs/>
                <w:sz w:val="28"/>
                <w:szCs w:val="28"/>
              </w:rPr>
              <w:t>10-40</w:t>
            </w:r>
          </w:p>
        </w:tc>
      </w:tr>
      <w:tr w:rsidR="00767388" w:rsidRPr="00402E70" w14:paraId="3EF9AA13" w14:textId="77777777" w:rsidTr="007B28A0">
        <w:tc>
          <w:tcPr>
            <w:tcW w:w="993" w:type="dxa"/>
            <w:shd w:val="clear" w:color="auto" w:fill="D9E2F3" w:themeFill="accent1" w:themeFillTint="33"/>
          </w:tcPr>
          <w:p w14:paraId="3EEA7B21" w14:textId="77777777" w:rsidR="00767388" w:rsidRPr="00C14DD7" w:rsidRDefault="00767388" w:rsidP="00C14DD7">
            <w:pPr>
              <w:tabs>
                <w:tab w:val="left" w:pos="426"/>
                <w:tab w:val="left" w:pos="709"/>
              </w:tabs>
              <w:spacing w:after="0" w:line="240" w:lineRule="auto"/>
              <w:ind w:left="720" w:right="-108"/>
              <w:rPr>
                <w:rFonts w:ascii="Times New Roman" w:hAnsi="Times New Roman"/>
                <w:sz w:val="24"/>
              </w:rPr>
            </w:pPr>
          </w:p>
        </w:tc>
        <w:tc>
          <w:tcPr>
            <w:tcW w:w="11765" w:type="dxa"/>
            <w:gridSpan w:val="5"/>
            <w:shd w:val="clear" w:color="auto" w:fill="D9E2F3" w:themeFill="accent1" w:themeFillTint="33"/>
          </w:tcPr>
          <w:p w14:paraId="7CDD9004" w14:textId="3CB0ABBD" w:rsidR="00767388" w:rsidRPr="007B28A0" w:rsidRDefault="00767388" w:rsidP="007B28A0">
            <w:pPr>
              <w:tabs>
                <w:tab w:val="left" w:pos="426"/>
                <w:tab w:val="left" w:pos="709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B2579">
              <w:rPr>
                <w:rFonts w:ascii="Times New Roman" w:hAnsi="Times New Roman"/>
                <w:b/>
                <w:bCs/>
                <w:sz w:val="28"/>
                <w:szCs w:val="28"/>
              </w:rPr>
              <w:t>МАЛЫЙ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FB2579">
              <w:rPr>
                <w:rFonts w:ascii="Times New Roman" w:hAnsi="Times New Roman"/>
                <w:b/>
                <w:bCs/>
                <w:sz w:val="28"/>
                <w:szCs w:val="28"/>
              </w:rPr>
              <w:t>ЗАЛ</w:t>
            </w:r>
          </w:p>
        </w:tc>
        <w:tc>
          <w:tcPr>
            <w:tcW w:w="992" w:type="dxa"/>
            <w:shd w:val="clear" w:color="auto" w:fill="D9E2F3" w:themeFill="accent1" w:themeFillTint="33"/>
          </w:tcPr>
          <w:p w14:paraId="5AEAF2DF" w14:textId="77777777" w:rsidR="00767388" w:rsidRPr="00402E70" w:rsidRDefault="00767388" w:rsidP="00CC55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2" w:type="dxa"/>
            <w:shd w:val="clear" w:color="auto" w:fill="D9E2F3" w:themeFill="accent1" w:themeFillTint="33"/>
          </w:tcPr>
          <w:p w14:paraId="027433F3" w14:textId="24457CE5" w:rsidR="00767388" w:rsidRPr="00FB2579" w:rsidRDefault="00767388" w:rsidP="00CC55FF">
            <w:pPr>
              <w:pStyle w:val="TableParagraph"/>
              <w:jc w:val="center"/>
              <w:rPr>
                <w:b/>
                <w:bCs/>
                <w:sz w:val="28"/>
                <w:szCs w:val="28"/>
              </w:rPr>
            </w:pPr>
            <w:r w:rsidRPr="00FB2579">
              <w:rPr>
                <w:b/>
                <w:bCs/>
                <w:sz w:val="28"/>
                <w:szCs w:val="28"/>
              </w:rPr>
              <w:t>11-00</w:t>
            </w:r>
          </w:p>
        </w:tc>
      </w:tr>
      <w:tr w:rsidR="00D031C2" w:rsidRPr="00F4609D" w14:paraId="69559E93" w14:textId="77777777" w:rsidTr="00652ADD">
        <w:tc>
          <w:tcPr>
            <w:tcW w:w="993" w:type="dxa"/>
          </w:tcPr>
          <w:p w14:paraId="2353995C" w14:textId="77777777" w:rsidR="00D031C2" w:rsidRPr="00F73B01" w:rsidRDefault="00D031C2" w:rsidP="00652ADD">
            <w:pPr>
              <w:pStyle w:val="a4"/>
              <w:numPr>
                <w:ilvl w:val="0"/>
                <w:numId w:val="16"/>
              </w:numPr>
              <w:tabs>
                <w:tab w:val="left" w:pos="426"/>
                <w:tab w:val="left" w:pos="709"/>
              </w:tabs>
              <w:spacing w:after="0" w:line="240" w:lineRule="auto"/>
              <w:ind w:right="-108"/>
              <w:rPr>
                <w:rFonts w:ascii="Times New Roman" w:hAnsi="Times New Roman"/>
                <w:b/>
              </w:rPr>
            </w:pPr>
          </w:p>
        </w:tc>
        <w:tc>
          <w:tcPr>
            <w:tcW w:w="2156" w:type="dxa"/>
          </w:tcPr>
          <w:p w14:paraId="302E3AC6" w14:textId="6B11C230" w:rsidR="00D031C2" w:rsidRPr="00F4609D" w:rsidRDefault="00D031C2" w:rsidP="00DB701A">
            <w:pPr>
              <w:tabs>
                <w:tab w:val="left" w:pos="426"/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F4609D">
              <w:rPr>
                <w:rFonts w:ascii="Times New Roman" w:hAnsi="Times New Roman"/>
                <w:b/>
              </w:rPr>
              <w:t>Трио скрипачей:</w:t>
            </w:r>
          </w:p>
          <w:p w14:paraId="78918B2D" w14:textId="77777777" w:rsidR="00D031C2" w:rsidRPr="00DB701A" w:rsidRDefault="00D031C2" w:rsidP="00DB701A">
            <w:pPr>
              <w:tabs>
                <w:tab w:val="left" w:pos="426"/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DB701A">
              <w:rPr>
                <w:rFonts w:ascii="Times New Roman" w:hAnsi="Times New Roman"/>
                <w:bCs/>
                <w:sz w:val="20"/>
                <w:szCs w:val="20"/>
              </w:rPr>
              <w:t>Васюнина Виктория</w:t>
            </w:r>
          </w:p>
          <w:p w14:paraId="029547F8" w14:textId="77777777" w:rsidR="00D031C2" w:rsidRPr="00DB701A" w:rsidRDefault="00D031C2" w:rsidP="00DB701A">
            <w:pPr>
              <w:tabs>
                <w:tab w:val="left" w:pos="426"/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DB701A">
              <w:rPr>
                <w:rFonts w:ascii="Times New Roman" w:hAnsi="Times New Roman"/>
                <w:bCs/>
                <w:sz w:val="20"/>
                <w:szCs w:val="20"/>
              </w:rPr>
              <w:t>Ефремова Арина</w:t>
            </w:r>
          </w:p>
          <w:p w14:paraId="33F6AA12" w14:textId="77777777" w:rsidR="00D031C2" w:rsidRPr="00F4609D" w:rsidRDefault="00D031C2" w:rsidP="00DB701A">
            <w:pPr>
              <w:tabs>
                <w:tab w:val="left" w:pos="426"/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proofErr w:type="spellStart"/>
            <w:r w:rsidRPr="00DB701A">
              <w:rPr>
                <w:rFonts w:ascii="Times New Roman" w:hAnsi="Times New Roman"/>
                <w:bCs/>
                <w:sz w:val="20"/>
                <w:szCs w:val="20"/>
              </w:rPr>
              <w:t>Шачкова</w:t>
            </w:r>
            <w:proofErr w:type="spellEnd"/>
            <w:r w:rsidRPr="00DB701A">
              <w:rPr>
                <w:rFonts w:ascii="Times New Roman" w:hAnsi="Times New Roman"/>
                <w:bCs/>
                <w:sz w:val="20"/>
                <w:szCs w:val="20"/>
              </w:rPr>
              <w:t xml:space="preserve"> Валерия</w:t>
            </w:r>
          </w:p>
        </w:tc>
        <w:tc>
          <w:tcPr>
            <w:tcW w:w="2109" w:type="dxa"/>
            <w:shd w:val="clear" w:color="auto" w:fill="auto"/>
          </w:tcPr>
          <w:p w14:paraId="18E73821" w14:textId="3BF2DDC3" w:rsidR="00D031C2" w:rsidRPr="00F4609D" w:rsidRDefault="00D031C2" w:rsidP="00DB701A">
            <w:pPr>
              <w:tabs>
                <w:tab w:val="left" w:pos="426"/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F4609D">
              <w:rPr>
                <w:rFonts w:ascii="Times New Roman" w:hAnsi="Times New Roman"/>
                <w:bCs/>
              </w:rPr>
              <w:t>МБУ ДО «Сергачская детская школа искусств»</w:t>
            </w:r>
          </w:p>
        </w:tc>
        <w:tc>
          <w:tcPr>
            <w:tcW w:w="2108" w:type="dxa"/>
          </w:tcPr>
          <w:p w14:paraId="79610E52" w14:textId="77777777" w:rsidR="00D031C2" w:rsidRPr="00F4609D" w:rsidRDefault="00D031C2" w:rsidP="00DB701A">
            <w:pPr>
              <w:tabs>
                <w:tab w:val="left" w:pos="426"/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F4609D">
              <w:rPr>
                <w:rFonts w:ascii="Times New Roman" w:hAnsi="Times New Roman"/>
                <w:bCs/>
              </w:rPr>
              <w:t>Симакова Наталья Федоровна</w:t>
            </w:r>
          </w:p>
          <w:p w14:paraId="1B6F52CE" w14:textId="35395483" w:rsidR="00D031C2" w:rsidRPr="00F4609D" w:rsidRDefault="00D031C2" w:rsidP="00DB701A">
            <w:pPr>
              <w:tabs>
                <w:tab w:val="left" w:pos="426"/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</w:p>
        </w:tc>
        <w:tc>
          <w:tcPr>
            <w:tcW w:w="1967" w:type="dxa"/>
          </w:tcPr>
          <w:p w14:paraId="18C87BC9" w14:textId="77777777" w:rsidR="00D031C2" w:rsidRPr="00F4609D" w:rsidRDefault="00D031C2" w:rsidP="00DB701A">
            <w:pPr>
              <w:tabs>
                <w:tab w:val="left" w:pos="426"/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F4609D">
              <w:rPr>
                <w:rFonts w:ascii="Times New Roman" w:hAnsi="Times New Roman"/>
                <w:bCs/>
              </w:rPr>
              <w:t>Фадеева Ольга Александровна</w:t>
            </w:r>
          </w:p>
          <w:p w14:paraId="5E41846A" w14:textId="736BF2D7" w:rsidR="00D031C2" w:rsidRPr="00F4609D" w:rsidRDefault="00D031C2" w:rsidP="00DB701A">
            <w:pPr>
              <w:tabs>
                <w:tab w:val="left" w:pos="426"/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</w:p>
        </w:tc>
        <w:tc>
          <w:tcPr>
            <w:tcW w:w="3425" w:type="dxa"/>
          </w:tcPr>
          <w:p w14:paraId="1281D1C5" w14:textId="77777777" w:rsidR="00D031C2" w:rsidRPr="005E3012" w:rsidRDefault="00D031C2" w:rsidP="00DB701A">
            <w:pPr>
              <w:tabs>
                <w:tab w:val="left" w:pos="426"/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5E3012">
              <w:rPr>
                <w:rFonts w:ascii="Times New Roman" w:hAnsi="Times New Roman"/>
                <w:bCs/>
                <w:sz w:val="20"/>
                <w:szCs w:val="20"/>
              </w:rPr>
              <w:t>Багиров Романс</w:t>
            </w:r>
          </w:p>
          <w:p w14:paraId="4EBABF81" w14:textId="77777777" w:rsidR="00DB701A" w:rsidRDefault="00DB701A" w:rsidP="00DB701A">
            <w:pPr>
              <w:tabs>
                <w:tab w:val="left" w:pos="426"/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19591E54" w14:textId="070B11E9" w:rsidR="00D031C2" w:rsidRPr="005E3012" w:rsidRDefault="00D031C2" w:rsidP="00DB701A">
            <w:pPr>
              <w:tabs>
                <w:tab w:val="left" w:pos="426"/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5E3012">
              <w:rPr>
                <w:rFonts w:ascii="Times New Roman" w:hAnsi="Times New Roman"/>
                <w:bCs/>
                <w:sz w:val="20"/>
                <w:szCs w:val="20"/>
              </w:rPr>
              <w:t>Гречанинов Вальс</w:t>
            </w:r>
          </w:p>
          <w:p w14:paraId="0AED32FE" w14:textId="77777777" w:rsidR="00D031C2" w:rsidRPr="005E3012" w:rsidRDefault="00D031C2" w:rsidP="00DB701A">
            <w:pPr>
              <w:tabs>
                <w:tab w:val="left" w:pos="426"/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5E3012">
              <w:rPr>
                <w:rFonts w:ascii="Times New Roman" w:hAnsi="Times New Roman"/>
                <w:bCs/>
                <w:sz w:val="20"/>
                <w:szCs w:val="20"/>
              </w:rPr>
              <w:t>05:20</w:t>
            </w:r>
          </w:p>
        </w:tc>
        <w:tc>
          <w:tcPr>
            <w:tcW w:w="992" w:type="dxa"/>
          </w:tcPr>
          <w:p w14:paraId="2755074C" w14:textId="00249CDC" w:rsidR="00D031C2" w:rsidRPr="00781C02" w:rsidRDefault="00781C02" w:rsidP="00781C02">
            <w:pPr>
              <w:tabs>
                <w:tab w:val="left" w:pos="426"/>
                <w:tab w:val="left" w:pos="709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81C02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2222" w:type="dxa"/>
          </w:tcPr>
          <w:p w14:paraId="0405B0A0" w14:textId="3A7A6540" w:rsidR="00D031C2" w:rsidRPr="007D390B" w:rsidRDefault="00D031C2" w:rsidP="005E3012">
            <w:pPr>
              <w:tabs>
                <w:tab w:val="left" w:pos="426"/>
                <w:tab w:val="left" w:pos="709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7166A6" w:rsidRPr="00402E70" w14:paraId="59F8A16F" w14:textId="77777777" w:rsidTr="00652ADD">
        <w:tc>
          <w:tcPr>
            <w:tcW w:w="993" w:type="dxa"/>
          </w:tcPr>
          <w:p w14:paraId="6987F89A" w14:textId="77777777" w:rsidR="007166A6" w:rsidRPr="00402E70" w:rsidRDefault="007166A6" w:rsidP="00652ADD">
            <w:pPr>
              <w:pStyle w:val="a4"/>
              <w:numPr>
                <w:ilvl w:val="0"/>
                <w:numId w:val="16"/>
              </w:numPr>
              <w:spacing w:after="0" w:line="240" w:lineRule="auto"/>
              <w:ind w:right="-108"/>
              <w:rPr>
                <w:rFonts w:ascii="Times New Roman" w:eastAsia="Lucida Sans Unicode" w:hAnsi="Times New Roman" w:cs="Times New Roman"/>
                <w:color w:val="000000"/>
                <w:lang w:eastAsia="ar-SA"/>
              </w:rPr>
            </w:pPr>
          </w:p>
        </w:tc>
        <w:tc>
          <w:tcPr>
            <w:tcW w:w="2156" w:type="dxa"/>
          </w:tcPr>
          <w:p w14:paraId="20591ED0" w14:textId="77777777" w:rsidR="007166A6" w:rsidRPr="00402E70" w:rsidRDefault="007166A6" w:rsidP="00DB701A">
            <w:pPr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lang w:eastAsia="ar-SA"/>
              </w:rPr>
            </w:pPr>
            <w:r w:rsidRPr="00DB701A">
              <w:rPr>
                <w:rFonts w:ascii="Times New Roman" w:eastAsia="Lucida Sans Unicode" w:hAnsi="Times New Roman" w:cs="Times New Roman"/>
                <w:b/>
                <w:bCs/>
                <w:color w:val="000000"/>
                <w:lang w:eastAsia="ar-SA"/>
              </w:rPr>
              <w:t>Струнный квартет</w:t>
            </w:r>
            <w:r w:rsidRPr="00402E70">
              <w:rPr>
                <w:rFonts w:ascii="Times New Roman" w:eastAsia="Lucida Sans Unicode" w:hAnsi="Times New Roman" w:cs="Times New Roman"/>
                <w:color w:val="000000"/>
                <w:lang w:eastAsia="ar-SA"/>
              </w:rPr>
              <w:t xml:space="preserve"> </w:t>
            </w:r>
            <w:r w:rsidRPr="00DB701A">
              <w:rPr>
                <w:rFonts w:ascii="Times New Roman" w:eastAsia="Lucida Sans Unicode" w:hAnsi="Times New Roman" w:cs="Times New Roman"/>
                <w:b/>
                <w:bCs/>
                <w:color w:val="000000"/>
                <w:lang w:eastAsia="ar-SA"/>
              </w:rPr>
              <w:t>«Музыкальные друзья»</w:t>
            </w:r>
          </w:p>
        </w:tc>
        <w:tc>
          <w:tcPr>
            <w:tcW w:w="2109" w:type="dxa"/>
            <w:shd w:val="clear" w:color="auto" w:fill="auto"/>
          </w:tcPr>
          <w:p w14:paraId="15FFE1F7" w14:textId="49B93AC5" w:rsidR="007166A6" w:rsidRPr="00402E70" w:rsidRDefault="007166A6" w:rsidP="00DB701A">
            <w:pPr>
              <w:tabs>
                <w:tab w:val="left" w:pos="426"/>
                <w:tab w:val="left" w:pos="709"/>
              </w:tabs>
              <w:spacing w:after="0" w:line="240" w:lineRule="auto"/>
              <w:contextualSpacing/>
              <w:rPr>
                <w:rFonts w:ascii="Times New Roman" w:eastAsia="Lucida Sans Unicode" w:hAnsi="Times New Roman" w:cs="Times New Roman"/>
                <w:color w:val="000000"/>
                <w:lang w:eastAsia="ar-SA"/>
              </w:rPr>
            </w:pPr>
            <w:r w:rsidRPr="00402E70">
              <w:rPr>
                <w:rFonts w:ascii="Times New Roman" w:eastAsia="Lucida Sans Unicode" w:hAnsi="Times New Roman" w:cs="Times New Roman"/>
                <w:color w:val="000000"/>
                <w:lang w:eastAsia="ar-SA"/>
              </w:rPr>
              <w:t>МАУ ДО «</w:t>
            </w:r>
            <w:r w:rsidR="00DB701A">
              <w:rPr>
                <w:rFonts w:ascii="Times New Roman" w:eastAsia="Lucida Sans Unicode" w:hAnsi="Times New Roman" w:cs="Times New Roman"/>
                <w:color w:val="000000"/>
                <w:lang w:eastAsia="ar-SA"/>
              </w:rPr>
              <w:t xml:space="preserve">ДМШ </w:t>
            </w:r>
            <w:proofErr w:type="spellStart"/>
            <w:r w:rsidRPr="00402E70">
              <w:rPr>
                <w:rFonts w:ascii="Times New Roman" w:eastAsia="Lucida Sans Unicode" w:hAnsi="Times New Roman" w:cs="Times New Roman"/>
                <w:color w:val="000000"/>
                <w:lang w:eastAsia="ar-SA"/>
              </w:rPr>
              <w:t>г.Павлово</w:t>
            </w:r>
            <w:proofErr w:type="spellEnd"/>
            <w:r w:rsidRPr="00402E70">
              <w:rPr>
                <w:rFonts w:ascii="Times New Roman" w:eastAsia="Lucida Sans Unicode" w:hAnsi="Times New Roman" w:cs="Times New Roman"/>
                <w:color w:val="000000"/>
                <w:lang w:eastAsia="ar-SA"/>
              </w:rPr>
              <w:t>»</w:t>
            </w:r>
          </w:p>
          <w:p w14:paraId="148C7063" w14:textId="273891A5" w:rsidR="007166A6" w:rsidRPr="00402E70" w:rsidRDefault="007166A6" w:rsidP="00DB701A">
            <w:pPr>
              <w:tabs>
                <w:tab w:val="left" w:pos="426"/>
                <w:tab w:val="left" w:pos="709"/>
              </w:tabs>
              <w:spacing w:after="0" w:line="240" w:lineRule="auto"/>
              <w:contextualSpacing/>
              <w:rPr>
                <w:rFonts w:ascii="Times New Roman" w:eastAsia="Lucida Sans Unicode" w:hAnsi="Times New Roman" w:cs="Times New Roman"/>
                <w:color w:val="000000"/>
                <w:lang w:eastAsia="ar-SA"/>
              </w:rPr>
            </w:pPr>
            <w:r w:rsidRPr="00402E70">
              <w:rPr>
                <w:rFonts w:ascii="Times New Roman" w:eastAsia="Lucida Sans Unicode" w:hAnsi="Times New Roman" w:cs="Times New Roman"/>
                <w:color w:val="000000"/>
                <w:lang w:eastAsia="ar-SA"/>
              </w:rPr>
              <w:t>МБУ ДО «</w:t>
            </w:r>
            <w:r w:rsidR="00DB701A">
              <w:rPr>
                <w:rFonts w:ascii="Times New Roman" w:eastAsia="Lucida Sans Unicode" w:hAnsi="Times New Roman" w:cs="Times New Roman"/>
                <w:color w:val="000000"/>
                <w:lang w:eastAsia="ar-SA"/>
              </w:rPr>
              <w:t>ДШИ</w:t>
            </w:r>
            <w:r w:rsidRPr="00402E70">
              <w:rPr>
                <w:rFonts w:ascii="Times New Roman" w:eastAsia="Lucida Sans Unicode" w:hAnsi="Times New Roman" w:cs="Times New Roman"/>
                <w:color w:val="000000"/>
                <w:lang w:eastAsia="ar-SA"/>
              </w:rPr>
              <w:t xml:space="preserve"> </w:t>
            </w:r>
            <w:proofErr w:type="spellStart"/>
            <w:r w:rsidRPr="00402E70">
              <w:rPr>
                <w:rFonts w:ascii="Times New Roman" w:eastAsia="Lucida Sans Unicode" w:hAnsi="Times New Roman" w:cs="Times New Roman"/>
                <w:color w:val="000000"/>
                <w:lang w:eastAsia="ar-SA"/>
              </w:rPr>
              <w:t>р.п.Тумботино</w:t>
            </w:r>
            <w:proofErr w:type="spellEnd"/>
            <w:r w:rsidRPr="00402E70">
              <w:rPr>
                <w:rFonts w:ascii="Times New Roman" w:eastAsia="Lucida Sans Unicode" w:hAnsi="Times New Roman" w:cs="Times New Roman"/>
                <w:color w:val="000000"/>
                <w:lang w:eastAsia="ar-SA"/>
              </w:rPr>
              <w:t>»</w:t>
            </w:r>
          </w:p>
        </w:tc>
        <w:tc>
          <w:tcPr>
            <w:tcW w:w="2108" w:type="dxa"/>
          </w:tcPr>
          <w:p w14:paraId="6AC04D85" w14:textId="586EE30E" w:rsidR="007166A6" w:rsidRPr="00402E70" w:rsidRDefault="007166A6" w:rsidP="00DB701A">
            <w:pPr>
              <w:tabs>
                <w:tab w:val="left" w:pos="426"/>
                <w:tab w:val="left" w:pos="709"/>
              </w:tabs>
              <w:spacing w:after="0" w:line="360" w:lineRule="auto"/>
              <w:contextualSpacing/>
              <w:rPr>
                <w:rFonts w:ascii="Times New Roman" w:eastAsia="Lucida Sans Unicode" w:hAnsi="Times New Roman" w:cs="Times New Roman"/>
                <w:color w:val="000000"/>
                <w:lang w:eastAsia="ar-SA"/>
              </w:rPr>
            </w:pPr>
            <w:r w:rsidRPr="00402E70">
              <w:rPr>
                <w:rFonts w:ascii="Times New Roman" w:eastAsia="Lucida Sans Unicode" w:hAnsi="Times New Roman" w:cs="Times New Roman"/>
                <w:color w:val="000000"/>
                <w:lang w:eastAsia="ar-SA"/>
              </w:rPr>
              <w:t>Корнилова Марина Сергеевна</w:t>
            </w:r>
          </w:p>
          <w:p w14:paraId="6E6AD310" w14:textId="695360DA" w:rsidR="007166A6" w:rsidRPr="00402E70" w:rsidRDefault="007166A6" w:rsidP="00DB701A">
            <w:pPr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lang w:eastAsia="ar-SA"/>
              </w:rPr>
            </w:pPr>
          </w:p>
        </w:tc>
        <w:tc>
          <w:tcPr>
            <w:tcW w:w="1967" w:type="dxa"/>
          </w:tcPr>
          <w:p w14:paraId="132FEE4C" w14:textId="77777777" w:rsidR="007166A6" w:rsidRPr="00402E70" w:rsidRDefault="007166A6" w:rsidP="00DB701A">
            <w:pPr>
              <w:tabs>
                <w:tab w:val="left" w:pos="426"/>
                <w:tab w:val="left" w:pos="709"/>
              </w:tabs>
              <w:spacing w:after="0" w:line="240" w:lineRule="auto"/>
              <w:contextualSpacing/>
              <w:rPr>
                <w:rFonts w:ascii="Times New Roman" w:eastAsia="Lucida Sans Unicode" w:hAnsi="Times New Roman" w:cs="Times New Roman"/>
                <w:color w:val="000000"/>
                <w:lang w:eastAsia="ar-SA"/>
              </w:rPr>
            </w:pPr>
            <w:r w:rsidRPr="00402E70">
              <w:rPr>
                <w:rFonts w:ascii="Times New Roman" w:eastAsia="Lucida Sans Unicode" w:hAnsi="Times New Roman" w:cs="Times New Roman"/>
                <w:color w:val="000000"/>
                <w:lang w:eastAsia="ar-SA"/>
              </w:rPr>
              <w:t>Чемерис Дарья Сергеевна</w:t>
            </w:r>
          </w:p>
        </w:tc>
        <w:tc>
          <w:tcPr>
            <w:tcW w:w="3425" w:type="dxa"/>
          </w:tcPr>
          <w:p w14:paraId="30D5993A" w14:textId="70F2CE29" w:rsidR="007166A6" w:rsidRPr="005E3012" w:rsidRDefault="007166A6" w:rsidP="00DB701A">
            <w:pPr>
              <w:tabs>
                <w:tab w:val="left" w:pos="426"/>
                <w:tab w:val="left" w:pos="709"/>
              </w:tabs>
              <w:spacing w:after="0" w:line="240" w:lineRule="auto"/>
              <w:contextualSpacing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eastAsia="ar-SA"/>
              </w:rPr>
            </w:pPr>
            <w:proofErr w:type="spellStart"/>
            <w:r w:rsidRPr="005E3012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eastAsia="ar-SA"/>
              </w:rPr>
              <w:t>Е.Дога</w:t>
            </w:r>
            <w:proofErr w:type="spellEnd"/>
            <w:r w:rsidRPr="005E3012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eastAsia="ar-SA"/>
              </w:rPr>
              <w:t xml:space="preserve"> «</w:t>
            </w:r>
            <w:proofErr w:type="spellStart"/>
            <w:r w:rsidRPr="005E3012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eastAsia="ar-SA"/>
              </w:rPr>
              <w:t>Сырба</w:t>
            </w:r>
            <w:proofErr w:type="spellEnd"/>
            <w:r w:rsidRPr="005E3012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eastAsia="ar-SA"/>
              </w:rPr>
              <w:t>» 3:36,</w:t>
            </w:r>
          </w:p>
          <w:p w14:paraId="1881B3D0" w14:textId="77777777" w:rsidR="00DB701A" w:rsidRDefault="00DB701A" w:rsidP="00DB701A">
            <w:pPr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  <w:p w14:paraId="0D6401B7" w14:textId="4B83C0A1" w:rsidR="007166A6" w:rsidRPr="005E3012" w:rsidRDefault="007166A6" w:rsidP="00DB701A">
            <w:pPr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eastAsia="ar-SA"/>
              </w:rPr>
            </w:pPr>
            <w:proofErr w:type="spellStart"/>
            <w:r w:rsidRPr="005E3012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eastAsia="ar-SA"/>
              </w:rPr>
              <w:t>Л.Коэн</w:t>
            </w:r>
            <w:proofErr w:type="spellEnd"/>
            <w:r w:rsidRPr="005E3012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eastAsia="ar-SA"/>
              </w:rPr>
              <w:t xml:space="preserve"> «Аллилуйя» 3:50</w:t>
            </w:r>
          </w:p>
        </w:tc>
        <w:tc>
          <w:tcPr>
            <w:tcW w:w="992" w:type="dxa"/>
          </w:tcPr>
          <w:p w14:paraId="50A2936F" w14:textId="30DD6CDB" w:rsidR="007166A6" w:rsidRPr="00781C02" w:rsidRDefault="00781C02" w:rsidP="00781C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222" w:type="dxa"/>
          </w:tcPr>
          <w:p w14:paraId="07FEEDE2" w14:textId="048B09AB" w:rsidR="007166A6" w:rsidRPr="007D390B" w:rsidRDefault="007166A6" w:rsidP="005E3012">
            <w:pPr>
              <w:pStyle w:val="TableParagraph"/>
              <w:jc w:val="center"/>
              <w:rPr>
                <w:b/>
                <w:bCs/>
              </w:rPr>
            </w:pPr>
          </w:p>
        </w:tc>
      </w:tr>
      <w:tr w:rsidR="00D031C2" w:rsidRPr="00F4609D" w14:paraId="4FDFE228" w14:textId="77777777" w:rsidTr="007B28A0">
        <w:trPr>
          <w:trHeight w:val="267"/>
        </w:trPr>
        <w:tc>
          <w:tcPr>
            <w:tcW w:w="993" w:type="dxa"/>
          </w:tcPr>
          <w:p w14:paraId="00805731" w14:textId="77777777" w:rsidR="00D031C2" w:rsidRPr="00F73B01" w:rsidRDefault="00D031C2" w:rsidP="00652ADD">
            <w:pPr>
              <w:pStyle w:val="a4"/>
              <w:numPr>
                <w:ilvl w:val="0"/>
                <w:numId w:val="16"/>
              </w:numPr>
              <w:tabs>
                <w:tab w:val="left" w:pos="426"/>
                <w:tab w:val="left" w:pos="709"/>
              </w:tabs>
              <w:spacing w:after="0" w:line="240" w:lineRule="auto"/>
              <w:ind w:right="-108"/>
              <w:rPr>
                <w:rFonts w:ascii="Times New Roman" w:hAnsi="Times New Roman"/>
                <w:b/>
              </w:rPr>
            </w:pPr>
          </w:p>
        </w:tc>
        <w:tc>
          <w:tcPr>
            <w:tcW w:w="2156" w:type="dxa"/>
          </w:tcPr>
          <w:p w14:paraId="14B14CF0" w14:textId="592F23E1" w:rsidR="00D031C2" w:rsidRPr="00F4609D" w:rsidRDefault="00D031C2" w:rsidP="00DB701A">
            <w:pPr>
              <w:tabs>
                <w:tab w:val="left" w:pos="426"/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bookmarkStart w:id="1" w:name="_Hlk225350068"/>
            <w:r w:rsidRPr="00F4609D">
              <w:rPr>
                <w:rFonts w:ascii="Times New Roman" w:hAnsi="Times New Roman"/>
                <w:b/>
              </w:rPr>
              <w:t>Квартет скрипачей:</w:t>
            </w:r>
          </w:p>
          <w:p w14:paraId="70E15D5D" w14:textId="77777777" w:rsidR="00D031C2" w:rsidRPr="00DB701A" w:rsidRDefault="00D031C2" w:rsidP="00DB701A">
            <w:pPr>
              <w:tabs>
                <w:tab w:val="left" w:pos="426"/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DB701A">
              <w:rPr>
                <w:rFonts w:ascii="Times New Roman" w:hAnsi="Times New Roman"/>
                <w:bCs/>
                <w:sz w:val="20"/>
                <w:szCs w:val="20"/>
              </w:rPr>
              <w:t>Ефремова Арина</w:t>
            </w:r>
          </w:p>
          <w:p w14:paraId="10C7B23F" w14:textId="77777777" w:rsidR="00D031C2" w:rsidRPr="00DB701A" w:rsidRDefault="00D031C2" w:rsidP="00DB701A">
            <w:pPr>
              <w:tabs>
                <w:tab w:val="left" w:pos="426"/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DB701A">
              <w:rPr>
                <w:rFonts w:ascii="Times New Roman" w:hAnsi="Times New Roman"/>
                <w:bCs/>
                <w:sz w:val="20"/>
                <w:szCs w:val="20"/>
              </w:rPr>
              <w:t>Шачкова</w:t>
            </w:r>
            <w:proofErr w:type="spellEnd"/>
            <w:r w:rsidRPr="00DB701A">
              <w:rPr>
                <w:rFonts w:ascii="Times New Roman" w:hAnsi="Times New Roman"/>
                <w:bCs/>
                <w:sz w:val="20"/>
                <w:szCs w:val="20"/>
              </w:rPr>
              <w:t xml:space="preserve"> Валерия</w:t>
            </w:r>
          </w:p>
          <w:p w14:paraId="580DDF4C" w14:textId="77777777" w:rsidR="00D031C2" w:rsidRPr="00DB701A" w:rsidRDefault="00D031C2" w:rsidP="00DB701A">
            <w:pPr>
              <w:tabs>
                <w:tab w:val="left" w:pos="426"/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DB701A">
              <w:rPr>
                <w:rFonts w:ascii="Times New Roman" w:hAnsi="Times New Roman"/>
                <w:bCs/>
                <w:sz w:val="20"/>
                <w:szCs w:val="20"/>
              </w:rPr>
              <w:t>Сушков Константин</w:t>
            </w:r>
          </w:p>
          <w:p w14:paraId="273C3A3B" w14:textId="77777777" w:rsidR="00D031C2" w:rsidRPr="00F4609D" w:rsidRDefault="00D031C2" w:rsidP="00DB701A">
            <w:pPr>
              <w:tabs>
                <w:tab w:val="left" w:pos="426"/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proofErr w:type="spellStart"/>
            <w:r w:rsidRPr="00DB701A">
              <w:rPr>
                <w:rFonts w:ascii="Times New Roman" w:hAnsi="Times New Roman"/>
                <w:bCs/>
                <w:sz w:val="20"/>
                <w:szCs w:val="20"/>
              </w:rPr>
              <w:t>Кокушин</w:t>
            </w:r>
            <w:proofErr w:type="spellEnd"/>
            <w:r w:rsidRPr="00DB701A">
              <w:rPr>
                <w:rFonts w:ascii="Times New Roman" w:hAnsi="Times New Roman"/>
                <w:bCs/>
                <w:sz w:val="20"/>
                <w:szCs w:val="20"/>
              </w:rPr>
              <w:t xml:space="preserve"> Всеволод</w:t>
            </w:r>
          </w:p>
        </w:tc>
        <w:tc>
          <w:tcPr>
            <w:tcW w:w="2109" w:type="dxa"/>
            <w:shd w:val="clear" w:color="auto" w:fill="auto"/>
          </w:tcPr>
          <w:p w14:paraId="4C92B82F" w14:textId="75D254AB" w:rsidR="00D031C2" w:rsidRPr="00F4609D" w:rsidRDefault="00D031C2" w:rsidP="00DB701A">
            <w:pPr>
              <w:tabs>
                <w:tab w:val="left" w:pos="426"/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F4609D">
              <w:rPr>
                <w:rFonts w:ascii="Times New Roman" w:hAnsi="Times New Roman"/>
                <w:bCs/>
              </w:rPr>
              <w:t>МБУ ДО «Сергачская детская школа искусств»</w:t>
            </w:r>
          </w:p>
        </w:tc>
        <w:tc>
          <w:tcPr>
            <w:tcW w:w="2108" w:type="dxa"/>
          </w:tcPr>
          <w:p w14:paraId="33B0B93E" w14:textId="77777777" w:rsidR="00D031C2" w:rsidRPr="00F4609D" w:rsidRDefault="00D031C2" w:rsidP="00DB701A">
            <w:pPr>
              <w:tabs>
                <w:tab w:val="left" w:pos="426"/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F4609D">
              <w:rPr>
                <w:rFonts w:ascii="Times New Roman" w:hAnsi="Times New Roman"/>
                <w:bCs/>
              </w:rPr>
              <w:t>Симакова Наталья Федоровна</w:t>
            </w:r>
          </w:p>
          <w:p w14:paraId="1DBF5505" w14:textId="3EB77D89" w:rsidR="00D031C2" w:rsidRPr="00F4609D" w:rsidRDefault="00D031C2" w:rsidP="00DB701A">
            <w:pPr>
              <w:tabs>
                <w:tab w:val="left" w:pos="426"/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</w:p>
        </w:tc>
        <w:tc>
          <w:tcPr>
            <w:tcW w:w="1967" w:type="dxa"/>
          </w:tcPr>
          <w:p w14:paraId="502D5DF5" w14:textId="77777777" w:rsidR="00D031C2" w:rsidRPr="00F4609D" w:rsidRDefault="00D031C2" w:rsidP="00DB701A">
            <w:pPr>
              <w:tabs>
                <w:tab w:val="left" w:pos="426"/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F4609D">
              <w:rPr>
                <w:rFonts w:ascii="Times New Roman" w:hAnsi="Times New Roman"/>
                <w:bCs/>
              </w:rPr>
              <w:t>Фадеева Ольга Александровна</w:t>
            </w:r>
          </w:p>
          <w:p w14:paraId="777A623B" w14:textId="2057D1A7" w:rsidR="00D031C2" w:rsidRPr="00F4609D" w:rsidRDefault="00D031C2" w:rsidP="00DB701A">
            <w:pPr>
              <w:tabs>
                <w:tab w:val="left" w:pos="426"/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</w:p>
        </w:tc>
        <w:tc>
          <w:tcPr>
            <w:tcW w:w="3425" w:type="dxa"/>
          </w:tcPr>
          <w:p w14:paraId="2D1776A8" w14:textId="77777777" w:rsidR="00D031C2" w:rsidRPr="005E3012" w:rsidRDefault="00D031C2" w:rsidP="00DB701A">
            <w:pPr>
              <w:tabs>
                <w:tab w:val="left" w:pos="426"/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5E3012">
              <w:rPr>
                <w:rFonts w:ascii="Times New Roman" w:hAnsi="Times New Roman"/>
                <w:bCs/>
                <w:sz w:val="20"/>
                <w:szCs w:val="20"/>
              </w:rPr>
              <w:t>Ефимов Хоровод</w:t>
            </w:r>
          </w:p>
          <w:p w14:paraId="782FE35E" w14:textId="77777777" w:rsidR="00D031C2" w:rsidRPr="005E3012" w:rsidRDefault="00D031C2" w:rsidP="00DB701A">
            <w:pPr>
              <w:tabs>
                <w:tab w:val="left" w:pos="426"/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5E3012">
              <w:rPr>
                <w:rFonts w:ascii="Times New Roman" w:hAnsi="Times New Roman"/>
                <w:bCs/>
                <w:sz w:val="20"/>
                <w:szCs w:val="20"/>
              </w:rPr>
              <w:t>Р.н.т</w:t>
            </w:r>
            <w:proofErr w:type="spellEnd"/>
            <w:r w:rsidRPr="005E3012">
              <w:rPr>
                <w:rFonts w:ascii="Times New Roman" w:hAnsi="Times New Roman"/>
                <w:bCs/>
                <w:sz w:val="20"/>
                <w:szCs w:val="20"/>
              </w:rPr>
              <w:t>. Полька-кадриль</w:t>
            </w:r>
          </w:p>
          <w:p w14:paraId="60329345" w14:textId="77777777" w:rsidR="00D031C2" w:rsidRPr="005E3012" w:rsidRDefault="00D031C2" w:rsidP="00DB701A">
            <w:pPr>
              <w:tabs>
                <w:tab w:val="left" w:pos="426"/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5E3012">
              <w:rPr>
                <w:rFonts w:ascii="Times New Roman" w:hAnsi="Times New Roman"/>
                <w:bCs/>
                <w:sz w:val="20"/>
                <w:szCs w:val="20"/>
              </w:rPr>
              <w:t>03:40</w:t>
            </w:r>
          </w:p>
        </w:tc>
        <w:tc>
          <w:tcPr>
            <w:tcW w:w="992" w:type="dxa"/>
          </w:tcPr>
          <w:p w14:paraId="0F489D4E" w14:textId="39A5E873" w:rsidR="00D031C2" w:rsidRPr="00781C02" w:rsidRDefault="00781C02" w:rsidP="00781C02">
            <w:pPr>
              <w:tabs>
                <w:tab w:val="left" w:pos="426"/>
                <w:tab w:val="left" w:pos="709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2222" w:type="dxa"/>
          </w:tcPr>
          <w:p w14:paraId="6FC767A4" w14:textId="64FE8830" w:rsidR="00D031C2" w:rsidRPr="007D390B" w:rsidRDefault="00D031C2" w:rsidP="005E3012">
            <w:pPr>
              <w:tabs>
                <w:tab w:val="left" w:pos="426"/>
                <w:tab w:val="left" w:pos="709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DB701A" w:rsidRPr="00402E70" w14:paraId="04094DC1" w14:textId="77777777" w:rsidTr="00652ADD">
        <w:tc>
          <w:tcPr>
            <w:tcW w:w="993" w:type="dxa"/>
          </w:tcPr>
          <w:p w14:paraId="29B7B75B" w14:textId="77777777" w:rsidR="00DB701A" w:rsidRPr="00402E70" w:rsidRDefault="00DB701A" w:rsidP="00652ADD">
            <w:pPr>
              <w:pStyle w:val="a4"/>
              <w:numPr>
                <w:ilvl w:val="0"/>
                <w:numId w:val="16"/>
              </w:numPr>
              <w:spacing w:after="0" w:line="240" w:lineRule="auto"/>
              <w:ind w:right="-108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2156" w:type="dxa"/>
            <w:vAlign w:val="center"/>
          </w:tcPr>
          <w:p w14:paraId="068D7E8D" w14:textId="77777777" w:rsidR="00DB701A" w:rsidRPr="00402E70" w:rsidRDefault="00DB701A" w:rsidP="00DB701A">
            <w:pPr>
              <w:spacing w:after="0" w:line="240" w:lineRule="auto"/>
              <w:rPr>
                <w:rFonts w:ascii="Times New Roman" w:hAnsi="Times New Roman" w:cs="Times New Roman"/>
                <w:lang w:eastAsia="zh-CN"/>
              </w:rPr>
            </w:pPr>
            <w:r w:rsidRPr="00402E70">
              <w:rPr>
                <w:rFonts w:ascii="Times New Roman" w:hAnsi="Times New Roman" w:cs="Times New Roman"/>
                <w:lang w:eastAsia="zh-CN"/>
              </w:rPr>
              <w:t xml:space="preserve">Семейный дуэт: </w:t>
            </w:r>
          </w:p>
          <w:p w14:paraId="7D3CAA21" w14:textId="58ED946C" w:rsidR="00DB701A" w:rsidRPr="00402E70" w:rsidRDefault="00DB701A" w:rsidP="00DB701A">
            <w:pPr>
              <w:spacing w:after="0" w:line="240" w:lineRule="auto"/>
              <w:rPr>
                <w:rFonts w:ascii="Times New Roman" w:hAnsi="Times New Roman" w:cs="Times New Roman"/>
                <w:lang w:eastAsia="zh-CN"/>
              </w:rPr>
            </w:pPr>
            <w:r w:rsidRPr="00402E70">
              <w:rPr>
                <w:rFonts w:ascii="Times New Roman" w:hAnsi="Times New Roman" w:cs="Times New Roman"/>
                <w:b/>
                <w:bCs/>
                <w:lang w:eastAsia="zh-CN"/>
              </w:rPr>
              <w:t>Казакова Татьяна,</w:t>
            </w:r>
            <w:r>
              <w:rPr>
                <w:rFonts w:ascii="Times New Roman" w:hAnsi="Times New Roman" w:cs="Times New Roman"/>
                <w:b/>
                <w:bCs/>
                <w:lang w:eastAsia="zh-CN"/>
              </w:rPr>
              <w:t xml:space="preserve"> </w:t>
            </w:r>
            <w:r w:rsidRPr="00402E70">
              <w:rPr>
                <w:rFonts w:ascii="Times New Roman" w:hAnsi="Times New Roman" w:cs="Times New Roman"/>
                <w:b/>
                <w:bCs/>
                <w:lang w:eastAsia="zh-CN"/>
              </w:rPr>
              <w:t>флейта</w:t>
            </w:r>
          </w:p>
          <w:p w14:paraId="0801DB0E" w14:textId="20AF0342" w:rsidR="00DB701A" w:rsidRPr="00402E70" w:rsidRDefault="00DB701A" w:rsidP="00DB701A">
            <w:pPr>
              <w:spacing w:after="0" w:line="240" w:lineRule="auto"/>
              <w:rPr>
                <w:rFonts w:ascii="Times New Roman" w:hAnsi="Times New Roman" w:cs="Times New Roman"/>
                <w:lang w:eastAsia="zh-CN"/>
              </w:rPr>
            </w:pPr>
            <w:r w:rsidRPr="00402E70">
              <w:rPr>
                <w:rFonts w:ascii="Times New Roman" w:hAnsi="Times New Roman" w:cs="Times New Roman"/>
                <w:b/>
                <w:bCs/>
                <w:lang w:eastAsia="zh-CN"/>
              </w:rPr>
              <w:t>Казаков Максим, гитара</w:t>
            </w:r>
            <w:r w:rsidRPr="00402E70">
              <w:rPr>
                <w:rFonts w:ascii="Times New Roman" w:hAnsi="Times New Roman" w:cs="Times New Roman"/>
                <w:lang w:eastAsia="zh-CN"/>
              </w:rPr>
              <w:t xml:space="preserve">, </w:t>
            </w:r>
          </w:p>
        </w:tc>
        <w:tc>
          <w:tcPr>
            <w:tcW w:w="2109" w:type="dxa"/>
            <w:shd w:val="clear" w:color="auto" w:fill="auto"/>
            <w:vAlign w:val="center"/>
          </w:tcPr>
          <w:p w14:paraId="74100C72" w14:textId="6AE1970C" w:rsidR="00DB701A" w:rsidRDefault="00DB701A" w:rsidP="00DB701A">
            <w:pPr>
              <w:tabs>
                <w:tab w:val="left" w:pos="426"/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 w:cs="Times New Roman"/>
                <w:lang w:eastAsia="zh-CN"/>
              </w:rPr>
            </w:pPr>
            <w:r w:rsidRPr="00402E70">
              <w:rPr>
                <w:rFonts w:ascii="Times New Roman" w:hAnsi="Times New Roman" w:cs="Times New Roman"/>
                <w:lang w:eastAsia="zh-CN"/>
              </w:rPr>
              <w:t>ДМШ №12 им.</w:t>
            </w:r>
            <w:r>
              <w:rPr>
                <w:rFonts w:ascii="Times New Roman" w:hAnsi="Times New Roman" w:cs="Times New Roman"/>
                <w:lang w:eastAsia="zh-CN"/>
              </w:rPr>
              <w:t xml:space="preserve"> </w:t>
            </w:r>
            <w:proofErr w:type="spellStart"/>
            <w:r w:rsidRPr="00402E70">
              <w:rPr>
                <w:rFonts w:ascii="Times New Roman" w:hAnsi="Times New Roman" w:cs="Times New Roman"/>
                <w:lang w:eastAsia="zh-CN"/>
              </w:rPr>
              <w:t>П.И.Чайковского</w:t>
            </w:r>
            <w:proofErr w:type="spellEnd"/>
            <w:r w:rsidRPr="00402E70">
              <w:rPr>
                <w:rFonts w:ascii="Times New Roman" w:hAnsi="Times New Roman" w:cs="Times New Roman"/>
                <w:lang w:eastAsia="zh-CN"/>
              </w:rPr>
              <w:t xml:space="preserve">, </w:t>
            </w:r>
          </w:p>
          <w:p w14:paraId="4A3D5604" w14:textId="7FA7FEA9" w:rsidR="00DB701A" w:rsidRPr="00402E70" w:rsidRDefault="00DB701A" w:rsidP="00DB701A">
            <w:pPr>
              <w:tabs>
                <w:tab w:val="left" w:pos="426"/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 w:cs="Times New Roman"/>
                <w:lang w:eastAsia="zh-CN"/>
              </w:rPr>
            </w:pPr>
            <w:r w:rsidRPr="00402E70">
              <w:rPr>
                <w:rFonts w:ascii="Times New Roman" w:hAnsi="Times New Roman" w:cs="Times New Roman"/>
                <w:lang w:eastAsia="zh-CN"/>
              </w:rPr>
              <w:t xml:space="preserve">ДМШ №11 им. </w:t>
            </w:r>
            <w:proofErr w:type="spellStart"/>
            <w:r w:rsidRPr="00402E70">
              <w:rPr>
                <w:rFonts w:ascii="Times New Roman" w:hAnsi="Times New Roman" w:cs="Times New Roman"/>
                <w:lang w:eastAsia="zh-CN"/>
              </w:rPr>
              <w:t>Б.А.Мокроусова</w:t>
            </w:r>
            <w:proofErr w:type="spellEnd"/>
            <w:r w:rsidRPr="00402E70">
              <w:rPr>
                <w:rFonts w:ascii="Times New Roman" w:hAnsi="Times New Roman" w:cs="Times New Roman"/>
                <w:lang w:eastAsia="zh-CN"/>
              </w:rPr>
              <w:t xml:space="preserve">, </w:t>
            </w:r>
          </w:p>
        </w:tc>
        <w:tc>
          <w:tcPr>
            <w:tcW w:w="2108" w:type="dxa"/>
            <w:vAlign w:val="center"/>
          </w:tcPr>
          <w:p w14:paraId="2E19BE8E" w14:textId="2FF65A70" w:rsidR="00DB701A" w:rsidRPr="00402E70" w:rsidRDefault="00DB701A" w:rsidP="00DB701A">
            <w:pPr>
              <w:spacing w:after="0" w:line="240" w:lineRule="auto"/>
              <w:rPr>
                <w:rFonts w:ascii="Times New Roman" w:hAnsi="Times New Roman" w:cs="Times New Roman"/>
                <w:lang w:eastAsia="zh-CN"/>
              </w:rPr>
            </w:pPr>
            <w:r w:rsidRPr="00402E70">
              <w:rPr>
                <w:rFonts w:ascii="Times New Roman" w:hAnsi="Times New Roman" w:cs="Times New Roman"/>
                <w:lang w:eastAsia="zh-CN"/>
              </w:rPr>
              <w:t xml:space="preserve">Верная Полина Петровна Егоров Алексей Георгиевич </w:t>
            </w:r>
          </w:p>
        </w:tc>
        <w:tc>
          <w:tcPr>
            <w:tcW w:w="1967" w:type="dxa"/>
          </w:tcPr>
          <w:p w14:paraId="2CB02507" w14:textId="77777777" w:rsidR="00DB701A" w:rsidRPr="00402E70" w:rsidRDefault="00DB701A" w:rsidP="00DB701A">
            <w:pPr>
              <w:tabs>
                <w:tab w:val="left" w:pos="426"/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</w:p>
        </w:tc>
        <w:tc>
          <w:tcPr>
            <w:tcW w:w="3425" w:type="dxa"/>
          </w:tcPr>
          <w:p w14:paraId="7034F524" w14:textId="77777777" w:rsidR="00DB701A" w:rsidRPr="005E3012" w:rsidRDefault="00DB701A" w:rsidP="00DB70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proofErr w:type="spellStart"/>
            <w:r w:rsidRPr="005E3012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А.Виницкий</w:t>
            </w:r>
            <w:proofErr w:type="spellEnd"/>
            <w:r w:rsidRPr="005E3012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 «Кукла для Натали» (3 мин)</w:t>
            </w:r>
          </w:p>
          <w:p w14:paraId="491A0A54" w14:textId="77777777" w:rsidR="00DB701A" w:rsidRDefault="00DB701A" w:rsidP="00DB70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  <w:p w14:paraId="7C895668" w14:textId="403840C8" w:rsidR="00DB701A" w:rsidRPr="005E3012" w:rsidRDefault="00DB701A" w:rsidP="00DB70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proofErr w:type="spellStart"/>
            <w:r w:rsidRPr="005E3012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А.Виницкий</w:t>
            </w:r>
            <w:proofErr w:type="spellEnd"/>
            <w:r w:rsidRPr="005E3012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 «Акробат» (3 мин).</w:t>
            </w:r>
          </w:p>
        </w:tc>
        <w:tc>
          <w:tcPr>
            <w:tcW w:w="992" w:type="dxa"/>
          </w:tcPr>
          <w:p w14:paraId="3BC4BDF5" w14:textId="2CD343EB" w:rsidR="00DB701A" w:rsidRPr="00781C02" w:rsidRDefault="00781C02" w:rsidP="00781C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2222" w:type="dxa"/>
          </w:tcPr>
          <w:p w14:paraId="05B82252" w14:textId="13BB7394" w:rsidR="00DB701A" w:rsidRPr="007D390B" w:rsidRDefault="00DB701A" w:rsidP="006C63D9">
            <w:pPr>
              <w:pStyle w:val="a3"/>
              <w:ind w:left="-72"/>
              <w:jc w:val="center"/>
              <w:rPr>
                <w:b/>
                <w:bCs/>
              </w:rPr>
            </w:pPr>
          </w:p>
        </w:tc>
      </w:tr>
      <w:tr w:rsidR="00D031C2" w:rsidRPr="00F4609D" w14:paraId="2EA09987" w14:textId="77777777" w:rsidTr="00652ADD">
        <w:tc>
          <w:tcPr>
            <w:tcW w:w="993" w:type="dxa"/>
          </w:tcPr>
          <w:p w14:paraId="7A3175C1" w14:textId="77777777" w:rsidR="00D031C2" w:rsidRPr="00F73B01" w:rsidRDefault="00D031C2" w:rsidP="00652ADD">
            <w:pPr>
              <w:pStyle w:val="a4"/>
              <w:numPr>
                <w:ilvl w:val="0"/>
                <w:numId w:val="16"/>
              </w:numPr>
              <w:tabs>
                <w:tab w:val="left" w:pos="426"/>
                <w:tab w:val="left" w:pos="709"/>
              </w:tabs>
              <w:spacing w:after="0" w:line="240" w:lineRule="auto"/>
              <w:ind w:right="-108"/>
              <w:rPr>
                <w:rFonts w:ascii="Times New Roman" w:hAnsi="Times New Roman"/>
                <w:b/>
              </w:rPr>
            </w:pPr>
          </w:p>
        </w:tc>
        <w:tc>
          <w:tcPr>
            <w:tcW w:w="2156" w:type="dxa"/>
          </w:tcPr>
          <w:p w14:paraId="5AF401CE" w14:textId="569DAE38" w:rsidR="00D031C2" w:rsidRPr="00F4609D" w:rsidRDefault="00D031C2" w:rsidP="00DB701A">
            <w:pPr>
              <w:tabs>
                <w:tab w:val="left" w:pos="426"/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bookmarkStart w:id="2" w:name="_Hlk225350250"/>
            <w:bookmarkEnd w:id="1"/>
            <w:r w:rsidRPr="00F4609D">
              <w:rPr>
                <w:rFonts w:ascii="Times New Roman" w:hAnsi="Times New Roman"/>
                <w:b/>
              </w:rPr>
              <w:t>Ансамбль скрипачей:</w:t>
            </w:r>
          </w:p>
          <w:p w14:paraId="5DF61D8A" w14:textId="77777777" w:rsidR="00D031C2" w:rsidRPr="00DB701A" w:rsidRDefault="00D031C2" w:rsidP="00DB701A">
            <w:pPr>
              <w:tabs>
                <w:tab w:val="left" w:pos="426"/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DB701A">
              <w:rPr>
                <w:rFonts w:ascii="Times New Roman" w:hAnsi="Times New Roman"/>
                <w:bCs/>
                <w:sz w:val="20"/>
                <w:szCs w:val="20"/>
              </w:rPr>
              <w:t>Ефремова Арина</w:t>
            </w:r>
          </w:p>
          <w:p w14:paraId="45D831F1" w14:textId="77777777" w:rsidR="00D031C2" w:rsidRPr="00DB701A" w:rsidRDefault="00D031C2" w:rsidP="00DB701A">
            <w:pPr>
              <w:tabs>
                <w:tab w:val="left" w:pos="426"/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DB701A">
              <w:rPr>
                <w:rFonts w:ascii="Times New Roman" w:hAnsi="Times New Roman"/>
                <w:bCs/>
                <w:sz w:val="20"/>
                <w:szCs w:val="20"/>
              </w:rPr>
              <w:t>Шачкова</w:t>
            </w:r>
            <w:proofErr w:type="spellEnd"/>
            <w:r w:rsidRPr="00DB701A">
              <w:rPr>
                <w:rFonts w:ascii="Times New Roman" w:hAnsi="Times New Roman"/>
                <w:bCs/>
                <w:sz w:val="20"/>
                <w:szCs w:val="20"/>
              </w:rPr>
              <w:t xml:space="preserve"> Валерия</w:t>
            </w:r>
          </w:p>
          <w:p w14:paraId="1200B93B" w14:textId="77777777" w:rsidR="00D031C2" w:rsidRPr="00DB701A" w:rsidRDefault="00D031C2" w:rsidP="00DB701A">
            <w:pPr>
              <w:tabs>
                <w:tab w:val="left" w:pos="426"/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DB701A">
              <w:rPr>
                <w:rFonts w:ascii="Times New Roman" w:hAnsi="Times New Roman"/>
                <w:bCs/>
                <w:sz w:val="20"/>
                <w:szCs w:val="20"/>
              </w:rPr>
              <w:t>Сушков Константин</w:t>
            </w:r>
          </w:p>
          <w:p w14:paraId="40CEB545" w14:textId="77777777" w:rsidR="00D031C2" w:rsidRPr="00DB701A" w:rsidRDefault="00D031C2" w:rsidP="00DB701A">
            <w:pPr>
              <w:tabs>
                <w:tab w:val="left" w:pos="426"/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DB701A">
              <w:rPr>
                <w:rFonts w:ascii="Times New Roman" w:hAnsi="Times New Roman"/>
                <w:bCs/>
                <w:sz w:val="20"/>
                <w:szCs w:val="20"/>
              </w:rPr>
              <w:t>Кокушин</w:t>
            </w:r>
            <w:proofErr w:type="spellEnd"/>
            <w:r w:rsidRPr="00DB701A">
              <w:rPr>
                <w:rFonts w:ascii="Times New Roman" w:hAnsi="Times New Roman"/>
                <w:bCs/>
                <w:sz w:val="20"/>
                <w:szCs w:val="20"/>
              </w:rPr>
              <w:t xml:space="preserve"> Всеволод</w:t>
            </w:r>
          </w:p>
          <w:p w14:paraId="550CF1AE" w14:textId="77777777" w:rsidR="00D031C2" w:rsidRPr="00F4609D" w:rsidRDefault="00D031C2" w:rsidP="00DB701A">
            <w:pPr>
              <w:tabs>
                <w:tab w:val="left" w:pos="426"/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DB701A">
              <w:rPr>
                <w:rFonts w:ascii="Times New Roman" w:hAnsi="Times New Roman"/>
                <w:bCs/>
                <w:sz w:val="20"/>
                <w:szCs w:val="20"/>
              </w:rPr>
              <w:t>Васюнина Виктория</w:t>
            </w:r>
            <w:bookmarkEnd w:id="2"/>
          </w:p>
        </w:tc>
        <w:tc>
          <w:tcPr>
            <w:tcW w:w="2109" w:type="dxa"/>
            <w:shd w:val="clear" w:color="auto" w:fill="auto"/>
          </w:tcPr>
          <w:p w14:paraId="6CA08357" w14:textId="26FB7914" w:rsidR="00D031C2" w:rsidRPr="00F4609D" w:rsidRDefault="00D031C2" w:rsidP="00DB701A">
            <w:pPr>
              <w:tabs>
                <w:tab w:val="left" w:pos="426"/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F4609D">
              <w:rPr>
                <w:rFonts w:ascii="Times New Roman" w:hAnsi="Times New Roman"/>
                <w:bCs/>
              </w:rPr>
              <w:t>МБУ ДО «Сергачская детская школа искусств»</w:t>
            </w:r>
          </w:p>
        </w:tc>
        <w:tc>
          <w:tcPr>
            <w:tcW w:w="2108" w:type="dxa"/>
          </w:tcPr>
          <w:p w14:paraId="64DB865B" w14:textId="77777777" w:rsidR="00D031C2" w:rsidRPr="00F4609D" w:rsidRDefault="00D031C2" w:rsidP="00DB701A">
            <w:pPr>
              <w:tabs>
                <w:tab w:val="left" w:pos="426"/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F4609D">
              <w:rPr>
                <w:rFonts w:ascii="Times New Roman" w:hAnsi="Times New Roman"/>
                <w:bCs/>
              </w:rPr>
              <w:t>Симакова Наталья Федоровна</w:t>
            </w:r>
          </w:p>
          <w:p w14:paraId="54BE44AC" w14:textId="314F7494" w:rsidR="00D031C2" w:rsidRPr="00F4609D" w:rsidRDefault="00D031C2" w:rsidP="00DB701A">
            <w:pPr>
              <w:tabs>
                <w:tab w:val="left" w:pos="426"/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</w:p>
        </w:tc>
        <w:tc>
          <w:tcPr>
            <w:tcW w:w="1967" w:type="dxa"/>
          </w:tcPr>
          <w:p w14:paraId="225D5EBE" w14:textId="77777777" w:rsidR="00D031C2" w:rsidRPr="00F4609D" w:rsidRDefault="00D031C2" w:rsidP="00DB701A">
            <w:pPr>
              <w:tabs>
                <w:tab w:val="left" w:pos="426"/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F4609D">
              <w:rPr>
                <w:rFonts w:ascii="Times New Roman" w:hAnsi="Times New Roman"/>
                <w:bCs/>
              </w:rPr>
              <w:t>Фадеева Ольга Александровна</w:t>
            </w:r>
          </w:p>
          <w:p w14:paraId="730853D8" w14:textId="744DB614" w:rsidR="00D031C2" w:rsidRPr="00F4609D" w:rsidRDefault="00D031C2" w:rsidP="00DB701A">
            <w:pPr>
              <w:tabs>
                <w:tab w:val="left" w:pos="426"/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</w:p>
        </w:tc>
        <w:tc>
          <w:tcPr>
            <w:tcW w:w="3425" w:type="dxa"/>
          </w:tcPr>
          <w:p w14:paraId="0339E178" w14:textId="77777777" w:rsidR="002D38EE" w:rsidRPr="005E3012" w:rsidRDefault="00D031C2" w:rsidP="00DB701A">
            <w:pPr>
              <w:tabs>
                <w:tab w:val="left" w:pos="426"/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5E3012">
              <w:rPr>
                <w:rFonts w:ascii="Times New Roman" w:hAnsi="Times New Roman"/>
                <w:bCs/>
                <w:sz w:val="20"/>
                <w:szCs w:val="20"/>
              </w:rPr>
              <w:t>Дербенко</w:t>
            </w:r>
            <w:proofErr w:type="spellEnd"/>
            <w:r w:rsidRPr="005E3012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  <w:p w14:paraId="218587D9" w14:textId="43DCA885" w:rsidR="00D031C2" w:rsidRPr="005E3012" w:rsidRDefault="00D031C2" w:rsidP="00DB701A">
            <w:pPr>
              <w:tabs>
                <w:tab w:val="left" w:pos="426"/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5E3012">
              <w:rPr>
                <w:rFonts w:ascii="Times New Roman" w:hAnsi="Times New Roman"/>
                <w:bCs/>
                <w:sz w:val="20"/>
                <w:szCs w:val="20"/>
              </w:rPr>
              <w:t>Песня за рекой</w:t>
            </w:r>
          </w:p>
          <w:p w14:paraId="680C082C" w14:textId="77777777" w:rsidR="00DB701A" w:rsidRDefault="00DB701A" w:rsidP="00DB701A">
            <w:pPr>
              <w:tabs>
                <w:tab w:val="left" w:pos="426"/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1AB94569" w14:textId="0E943D9A" w:rsidR="00D031C2" w:rsidRPr="005E3012" w:rsidRDefault="00D031C2" w:rsidP="00DB701A">
            <w:pPr>
              <w:tabs>
                <w:tab w:val="left" w:pos="426"/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5E3012">
              <w:rPr>
                <w:rFonts w:ascii="Times New Roman" w:hAnsi="Times New Roman"/>
                <w:bCs/>
                <w:sz w:val="20"/>
                <w:szCs w:val="20"/>
              </w:rPr>
              <w:t>Автор неизвестен Полька</w:t>
            </w:r>
          </w:p>
          <w:p w14:paraId="50A87BC0" w14:textId="77777777" w:rsidR="00D031C2" w:rsidRPr="005E3012" w:rsidRDefault="00D031C2" w:rsidP="00DB701A">
            <w:pPr>
              <w:tabs>
                <w:tab w:val="left" w:pos="426"/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5E3012">
              <w:rPr>
                <w:rFonts w:ascii="Times New Roman" w:hAnsi="Times New Roman"/>
                <w:bCs/>
                <w:sz w:val="20"/>
                <w:szCs w:val="20"/>
              </w:rPr>
              <w:t>03:10</w:t>
            </w:r>
          </w:p>
        </w:tc>
        <w:tc>
          <w:tcPr>
            <w:tcW w:w="992" w:type="dxa"/>
          </w:tcPr>
          <w:p w14:paraId="6AA04DD6" w14:textId="3FE1546E" w:rsidR="00D031C2" w:rsidRPr="00781C02" w:rsidRDefault="00781C02" w:rsidP="00781C02">
            <w:pPr>
              <w:tabs>
                <w:tab w:val="left" w:pos="426"/>
                <w:tab w:val="left" w:pos="709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2222" w:type="dxa"/>
          </w:tcPr>
          <w:p w14:paraId="22D709D3" w14:textId="76A25A23" w:rsidR="00D031C2" w:rsidRPr="007D390B" w:rsidRDefault="00D031C2" w:rsidP="005E3012">
            <w:pPr>
              <w:tabs>
                <w:tab w:val="left" w:pos="426"/>
                <w:tab w:val="left" w:pos="709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3874D5" w:rsidRPr="00402E70" w14:paraId="4DB2ED4D" w14:textId="77777777" w:rsidTr="00652ADD">
        <w:tc>
          <w:tcPr>
            <w:tcW w:w="993" w:type="dxa"/>
          </w:tcPr>
          <w:p w14:paraId="24435824" w14:textId="77777777" w:rsidR="003874D5" w:rsidRPr="00402E70" w:rsidRDefault="003874D5" w:rsidP="00652ADD">
            <w:pPr>
              <w:pStyle w:val="a4"/>
              <w:numPr>
                <w:ilvl w:val="0"/>
                <w:numId w:val="16"/>
              </w:numPr>
              <w:tabs>
                <w:tab w:val="left" w:pos="426"/>
                <w:tab w:val="left" w:pos="709"/>
              </w:tabs>
              <w:spacing w:after="0" w:line="240" w:lineRule="auto"/>
              <w:ind w:right="-108"/>
              <w:rPr>
                <w:rFonts w:ascii="Times New Roman" w:hAnsi="Times New Roman"/>
                <w:bCs/>
              </w:rPr>
            </w:pPr>
          </w:p>
        </w:tc>
        <w:tc>
          <w:tcPr>
            <w:tcW w:w="2156" w:type="dxa"/>
          </w:tcPr>
          <w:p w14:paraId="46993605" w14:textId="77777777" w:rsidR="003874D5" w:rsidRPr="006C63D9" w:rsidRDefault="003874D5" w:rsidP="00CC55FF">
            <w:pPr>
              <w:tabs>
                <w:tab w:val="left" w:pos="426"/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6C63D9">
              <w:rPr>
                <w:rFonts w:ascii="Times New Roman" w:hAnsi="Times New Roman"/>
                <w:b/>
              </w:rPr>
              <w:t>Ансамбль скрипачей:</w:t>
            </w:r>
          </w:p>
          <w:p w14:paraId="7EBA2897" w14:textId="77777777" w:rsidR="003874D5" w:rsidRPr="006C63D9" w:rsidRDefault="003874D5" w:rsidP="00CC55FF">
            <w:pPr>
              <w:spacing w:after="0" w:line="240" w:lineRule="auto"/>
              <w:ind w:right="-24"/>
              <w:rPr>
                <w:rFonts w:ascii="Times New Roman" w:hAnsi="Times New Roman"/>
                <w:sz w:val="20"/>
                <w:szCs w:val="20"/>
              </w:rPr>
            </w:pPr>
            <w:r w:rsidRPr="006C63D9">
              <w:rPr>
                <w:rFonts w:ascii="Times New Roman" w:hAnsi="Times New Roman"/>
                <w:sz w:val="20"/>
                <w:szCs w:val="20"/>
              </w:rPr>
              <w:t>Агапова Татьяна</w:t>
            </w:r>
          </w:p>
          <w:p w14:paraId="46B433B3" w14:textId="77777777" w:rsidR="003874D5" w:rsidRPr="006C63D9" w:rsidRDefault="003874D5" w:rsidP="00CC55FF">
            <w:pPr>
              <w:spacing w:after="0" w:line="240" w:lineRule="auto"/>
              <w:ind w:right="-24"/>
              <w:rPr>
                <w:rFonts w:ascii="Times New Roman" w:hAnsi="Times New Roman"/>
                <w:sz w:val="20"/>
                <w:szCs w:val="20"/>
              </w:rPr>
            </w:pPr>
            <w:r w:rsidRPr="006C63D9">
              <w:rPr>
                <w:rFonts w:ascii="Times New Roman" w:hAnsi="Times New Roman"/>
                <w:sz w:val="20"/>
                <w:szCs w:val="20"/>
              </w:rPr>
              <w:t>Виноградова София</w:t>
            </w:r>
          </w:p>
          <w:p w14:paraId="0A3023D6" w14:textId="77777777" w:rsidR="003874D5" w:rsidRPr="006C63D9" w:rsidRDefault="003874D5" w:rsidP="00CC55FF">
            <w:pPr>
              <w:spacing w:after="0" w:line="240" w:lineRule="auto"/>
              <w:ind w:right="-24"/>
              <w:rPr>
                <w:rFonts w:ascii="Times New Roman" w:hAnsi="Times New Roman"/>
                <w:sz w:val="20"/>
                <w:szCs w:val="20"/>
              </w:rPr>
            </w:pPr>
            <w:r w:rsidRPr="006C63D9">
              <w:rPr>
                <w:rFonts w:ascii="Times New Roman" w:hAnsi="Times New Roman"/>
                <w:sz w:val="20"/>
                <w:szCs w:val="20"/>
              </w:rPr>
              <w:t>Рахманов Виталий</w:t>
            </w:r>
          </w:p>
          <w:p w14:paraId="73DB78FE" w14:textId="77777777" w:rsidR="003874D5" w:rsidRPr="006C63D9" w:rsidRDefault="003874D5" w:rsidP="00CC55FF">
            <w:pPr>
              <w:spacing w:after="0" w:line="240" w:lineRule="auto"/>
              <w:ind w:right="-24"/>
              <w:rPr>
                <w:rFonts w:ascii="Times New Roman" w:hAnsi="Times New Roman"/>
                <w:sz w:val="20"/>
                <w:szCs w:val="20"/>
              </w:rPr>
            </w:pPr>
            <w:r w:rsidRPr="006C63D9">
              <w:rPr>
                <w:rFonts w:ascii="Times New Roman" w:hAnsi="Times New Roman"/>
                <w:sz w:val="20"/>
                <w:szCs w:val="20"/>
              </w:rPr>
              <w:t>Курицын Михаил</w:t>
            </w:r>
          </w:p>
          <w:p w14:paraId="45BDA794" w14:textId="77777777" w:rsidR="003874D5" w:rsidRPr="006C63D9" w:rsidRDefault="003874D5" w:rsidP="00CC55FF">
            <w:pPr>
              <w:spacing w:after="0" w:line="240" w:lineRule="auto"/>
              <w:ind w:right="-24"/>
              <w:rPr>
                <w:rFonts w:ascii="Times New Roman" w:hAnsi="Times New Roman"/>
                <w:sz w:val="20"/>
                <w:szCs w:val="20"/>
              </w:rPr>
            </w:pPr>
            <w:r w:rsidRPr="006C63D9">
              <w:rPr>
                <w:rFonts w:ascii="Times New Roman" w:hAnsi="Times New Roman"/>
                <w:sz w:val="20"/>
                <w:szCs w:val="20"/>
              </w:rPr>
              <w:t>Курицына Лилия</w:t>
            </w:r>
          </w:p>
          <w:p w14:paraId="17D2A39F" w14:textId="77777777" w:rsidR="003874D5" w:rsidRPr="006C63D9" w:rsidRDefault="003874D5" w:rsidP="00CC55FF">
            <w:pPr>
              <w:spacing w:after="0" w:line="240" w:lineRule="auto"/>
              <w:ind w:right="-2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C63D9">
              <w:rPr>
                <w:rFonts w:ascii="Times New Roman" w:hAnsi="Times New Roman"/>
                <w:sz w:val="20"/>
                <w:szCs w:val="20"/>
              </w:rPr>
              <w:t>Ненина</w:t>
            </w:r>
            <w:proofErr w:type="spellEnd"/>
            <w:r w:rsidRPr="006C63D9">
              <w:rPr>
                <w:rFonts w:ascii="Times New Roman" w:hAnsi="Times New Roman"/>
                <w:sz w:val="20"/>
                <w:szCs w:val="20"/>
              </w:rPr>
              <w:t xml:space="preserve"> Светлана</w:t>
            </w:r>
          </w:p>
          <w:p w14:paraId="06DBCFD9" w14:textId="77777777" w:rsidR="003874D5" w:rsidRPr="00402E70" w:rsidRDefault="003874D5" w:rsidP="00CC55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63D9">
              <w:rPr>
                <w:rFonts w:ascii="Times New Roman" w:hAnsi="Times New Roman"/>
                <w:sz w:val="20"/>
                <w:szCs w:val="20"/>
              </w:rPr>
              <w:t>Рахманова София</w:t>
            </w:r>
          </w:p>
        </w:tc>
        <w:tc>
          <w:tcPr>
            <w:tcW w:w="2109" w:type="dxa"/>
            <w:shd w:val="clear" w:color="auto" w:fill="auto"/>
          </w:tcPr>
          <w:p w14:paraId="39C17D71" w14:textId="77777777" w:rsidR="003874D5" w:rsidRPr="00402E70" w:rsidRDefault="003874D5" w:rsidP="00CC55FF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402E70">
              <w:rPr>
                <w:rFonts w:ascii="Times New Roman" w:hAnsi="Times New Roman"/>
                <w:bCs/>
              </w:rPr>
              <w:t>МБУДО «Детская школа искусств»</w:t>
            </w:r>
            <w:r>
              <w:rPr>
                <w:rFonts w:ascii="Times New Roman" w:hAnsi="Times New Roman"/>
                <w:bCs/>
              </w:rPr>
              <w:t xml:space="preserve"> г. Кулебаки</w:t>
            </w:r>
          </w:p>
        </w:tc>
        <w:tc>
          <w:tcPr>
            <w:tcW w:w="2108" w:type="dxa"/>
          </w:tcPr>
          <w:p w14:paraId="4EF62813" w14:textId="31096C06" w:rsidR="003874D5" w:rsidRPr="00402E70" w:rsidRDefault="003874D5" w:rsidP="00CC55FF">
            <w:pPr>
              <w:tabs>
                <w:tab w:val="left" w:pos="426"/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proofErr w:type="spellStart"/>
            <w:r w:rsidRPr="00402E70">
              <w:rPr>
                <w:rFonts w:ascii="Times New Roman" w:hAnsi="Times New Roman"/>
                <w:bCs/>
              </w:rPr>
              <w:t>Серещенко</w:t>
            </w:r>
            <w:proofErr w:type="spellEnd"/>
            <w:r w:rsidRPr="00402E70">
              <w:rPr>
                <w:rFonts w:ascii="Times New Roman" w:hAnsi="Times New Roman"/>
                <w:bCs/>
              </w:rPr>
              <w:t xml:space="preserve"> Анна Николаевна</w:t>
            </w:r>
          </w:p>
          <w:p w14:paraId="546C3A71" w14:textId="77777777" w:rsidR="003874D5" w:rsidRPr="00402E70" w:rsidRDefault="003874D5" w:rsidP="00CC55FF">
            <w:pPr>
              <w:spacing w:after="0" w:line="240" w:lineRule="auto"/>
              <w:ind w:left="14"/>
              <w:rPr>
                <w:rFonts w:ascii="Times New Roman" w:hAnsi="Times New Roman" w:cs="Times New Roman"/>
              </w:rPr>
            </w:pPr>
          </w:p>
        </w:tc>
        <w:tc>
          <w:tcPr>
            <w:tcW w:w="1967" w:type="dxa"/>
          </w:tcPr>
          <w:p w14:paraId="570ADD36" w14:textId="77777777" w:rsidR="003874D5" w:rsidRPr="00402E70" w:rsidRDefault="003874D5" w:rsidP="00CC55FF">
            <w:pPr>
              <w:tabs>
                <w:tab w:val="left" w:pos="426"/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402E70">
              <w:rPr>
                <w:rFonts w:ascii="Times New Roman" w:hAnsi="Times New Roman"/>
                <w:bCs/>
              </w:rPr>
              <w:t>Гейко Наталья Ивановна,</w:t>
            </w:r>
          </w:p>
          <w:p w14:paraId="56D54A7D" w14:textId="77777777" w:rsidR="003874D5" w:rsidRPr="00402E70" w:rsidRDefault="003874D5" w:rsidP="00CC55FF">
            <w:pPr>
              <w:tabs>
                <w:tab w:val="left" w:pos="426"/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425" w:type="dxa"/>
          </w:tcPr>
          <w:p w14:paraId="4F979080" w14:textId="77777777" w:rsidR="003874D5" w:rsidRPr="005E3012" w:rsidRDefault="003874D5" w:rsidP="00CC55FF">
            <w:pPr>
              <w:tabs>
                <w:tab w:val="left" w:pos="426"/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5E3012">
              <w:rPr>
                <w:rFonts w:ascii="Times New Roman" w:hAnsi="Times New Roman"/>
                <w:bCs/>
                <w:sz w:val="20"/>
                <w:szCs w:val="20"/>
              </w:rPr>
              <w:t>1. Д. Кабалевский «Школьные годы» 2.00</w:t>
            </w:r>
          </w:p>
          <w:p w14:paraId="048F5858" w14:textId="77777777" w:rsidR="003874D5" w:rsidRPr="005E3012" w:rsidRDefault="003874D5" w:rsidP="00CC55FF">
            <w:pPr>
              <w:pStyle w:val="a3"/>
              <w:rPr>
                <w:rFonts w:eastAsiaTheme="minorHAnsi"/>
                <w:sz w:val="20"/>
                <w:szCs w:val="20"/>
                <w:lang w:eastAsia="en-US"/>
              </w:rPr>
            </w:pPr>
            <w:r w:rsidRPr="005E3012">
              <w:rPr>
                <w:bCs/>
                <w:sz w:val="20"/>
                <w:szCs w:val="20"/>
              </w:rPr>
              <w:t>2. О. Щукина «Вариации на тему каприса №24 Н. Паганини» 3.30</w:t>
            </w:r>
          </w:p>
        </w:tc>
        <w:tc>
          <w:tcPr>
            <w:tcW w:w="992" w:type="dxa"/>
          </w:tcPr>
          <w:p w14:paraId="0A3CD348" w14:textId="4270D36E" w:rsidR="003874D5" w:rsidRPr="00781C02" w:rsidRDefault="00781C02" w:rsidP="00781C02">
            <w:pPr>
              <w:pStyle w:val="a3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222" w:type="dxa"/>
          </w:tcPr>
          <w:p w14:paraId="5A82242E" w14:textId="4D68DD5C" w:rsidR="003874D5" w:rsidRPr="007D390B" w:rsidRDefault="003874D5" w:rsidP="00CC55FF">
            <w:pPr>
              <w:pStyle w:val="a3"/>
              <w:ind w:left="-72"/>
              <w:jc w:val="center"/>
              <w:rPr>
                <w:rFonts w:eastAsiaTheme="minorHAnsi"/>
                <w:b/>
                <w:bCs/>
                <w:lang w:eastAsia="en-US"/>
              </w:rPr>
            </w:pPr>
          </w:p>
        </w:tc>
      </w:tr>
      <w:tr w:rsidR="003874D5" w:rsidRPr="00402E70" w14:paraId="54E8C980" w14:textId="77777777" w:rsidTr="00652ADD">
        <w:tc>
          <w:tcPr>
            <w:tcW w:w="993" w:type="dxa"/>
          </w:tcPr>
          <w:p w14:paraId="64466EB9" w14:textId="77777777" w:rsidR="003874D5" w:rsidRPr="00402E70" w:rsidRDefault="003874D5" w:rsidP="00652ADD">
            <w:pPr>
              <w:pStyle w:val="a4"/>
              <w:numPr>
                <w:ilvl w:val="0"/>
                <w:numId w:val="16"/>
              </w:num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156" w:type="dxa"/>
          </w:tcPr>
          <w:p w14:paraId="7D12A18B" w14:textId="77777777" w:rsidR="003874D5" w:rsidRPr="006C63D9" w:rsidRDefault="003874D5" w:rsidP="00CC55FF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6C63D9">
              <w:rPr>
                <w:rFonts w:ascii="Times New Roman" w:hAnsi="Times New Roman" w:cs="Times New Roman"/>
                <w:b/>
                <w:bCs/>
              </w:rPr>
              <w:t xml:space="preserve">Ансамбль скрипачей </w:t>
            </w:r>
          </w:p>
          <w:p w14:paraId="4ECC58BE" w14:textId="77777777" w:rsidR="003874D5" w:rsidRPr="00402E70" w:rsidRDefault="003874D5" w:rsidP="00CC55FF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6C63D9">
              <w:rPr>
                <w:rFonts w:ascii="Times New Roman" w:hAnsi="Times New Roman" w:cs="Times New Roman"/>
                <w:b/>
                <w:bCs/>
              </w:rPr>
              <w:t>(старшие классы)</w:t>
            </w:r>
            <w:r w:rsidRPr="00402E70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2109" w:type="dxa"/>
            <w:shd w:val="clear" w:color="auto" w:fill="auto"/>
          </w:tcPr>
          <w:p w14:paraId="1075459F" w14:textId="77777777" w:rsidR="003874D5" w:rsidRPr="00402E70" w:rsidRDefault="003874D5" w:rsidP="00CC55FF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У </w:t>
            </w:r>
            <w:proofErr w:type="gramStart"/>
            <w:r>
              <w:rPr>
                <w:rFonts w:ascii="Times New Roman" w:hAnsi="Times New Roman" w:cs="Times New Roman"/>
              </w:rPr>
              <w:t>ДО</w:t>
            </w:r>
            <w:r w:rsidRPr="00F4609D">
              <w:rPr>
                <w:rFonts w:ascii="Times New Roman" w:hAnsi="Times New Roman" w:cs="Times New Roman"/>
              </w:rPr>
              <w:t xml:space="preserve">  «</w:t>
            </w:r>
            <w:proofErr w:type="gramEnd"/>
            <w:r w:rsidRPr="00F4609D">
              <w:rPr>
                <w:rFonts w:ascii="Times New Roman" w:hAnsi="Times New Roman" w:cs="Times New Roman"/>
              </w:rPr>
              <w:t xml:space="preserve">Детская музыкальная школа» им. А.Д. </w:t>
            </w:r>
            <w:proofErr w:type="spellStart"/>
            <w:r w:rsidRPr="00F4609D">
              <w:rPr>
                <w:rFonts w:ascii="Times New Roman" w:hAnsi="Times New Roman" w:cs="Times New Roman"/>
              </w:rPr>
              <w:t>Улыбышева</w:t>
            </w:r>
            <w:proofErr w:type="spellEnd"/>
            <w:r>
              <w:rPr>
                <w:rFonts w:ascii="Times New Roman" w:hAnsi="Times New Roman" w:cs="Times New Roman"/>
              </w:rPr>
              <w:t>, г. Богородск</w:t>
            </w:r>
          </w:p>
        </w:tc>
        <w:tc>
          <w:tcPr>
            <w:tcW w:w="2108" w:type="dxa"/>
          </w:tcPr>
          <w:p w14:paraId="7DFC9B02" w14:textId="64D64789" w:rsidR="003874D5" w:rsidRPr="00402E70" w:rsidRDefault="003874D5" w:rsidP="00CC55FF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402E70">
              <w:rPr>
                <w:rFonts w:ascii="Times New Roman" w:hAnsi="Times New Roman" w:cs="Times New Roman"/>
              </w:rPr>
              <w:t>Комода Ирина Ивановна</w:t>
            </w:r>
          </w:p>
        </w:tc>
        <w:tc>
          <w:tcPr>
            <w:tcW w:w="1967" w:type="dxa"/>
          </w:tcPr>
          <w:p w14:paraId="5ED3890C" w14:textId="77777777" w:rsidR="003874D5" w:rsidRPr="00402E70" w:rsidRDefault="003874D5" w:rsidP="00CC55FF">
            <w:pPr>
              <w:tabs>
                <w:tab w:val="left" w:pos="426"/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02E70">
              <w:rPr>
                <w:rFonts w:ascii="Times New Roman" w:hAnsi="Times New Roman" w:cs="Times New Roman"/>
              </w:rPr>
              <w:t>Сереброва Ольга Анатольевна</w:t>
            </w:r>
          </w:p>
        </w:tc>
        <w:tc>
          <w:tcPr>
            <w:tcW w:w="3425" w:type="dxa"/>
          </w:tcPr>
          <w:p w14:paraId="743D6BCC" w14:textId="77777777" w:rsidR="003874D5" w:rsidRPr="005E3012" w:rsidRDefault="003874D5" w:rsidP="00CC55FF">
            <w:pPr>
              <w:pStyle w:val="a3"/>
              <w:rPr>
                <w:sz w:val="20"/>
                <w:szCs w:val="20"/>
              </w:rPr>
            </w:pPr>
            <w:r w:rsidRPr="005E3012">
              <w:rPr>
                <w:sz w:val="20"/>
                <w:szCs w:val="20"/>
              </w:rPr>
              <w:t xml:space="preserve">1. </w:t>
            </w:r>
            <w:proofErr w:type="spellStart"/>
            <w:r w:rsidRPr="005E3012">
              <w:rPr>
                <w:sz w:val="20"/>
                <w:szCs w:val="20"/>
              </w:rPr>
              <w:t>Е.Дога</w:t>
            </w:r>
            <w:proofErr w:type="spellEnd"/>
            <w:r w:rsidRPr="005E3012">
              <w:rPr>
                <w:sz w:val="20"/>
                <w:szCs w:val="20"/>
              </w:rPr>
              <w:t xml:space="preserve"> Вальс из кинофильма «Мой ласковый и нежный зверь» (2:20)</w:t>
            </w:r>
          </w:p>
          <w:p w14:paraId="735D5429" w14:textId="77777777" w:rsidR="003874D5" w:rsidRPr="005E3012" w:rsidRDefault="003874D5" w:rsidP="00CC55FF">
            <w:pPr>
              <w:pStyle w:val="a3"/>
              <w:rPr>
                <w:sz w:val="20"/>
                <w:szCs w:val="20"/>
              </w:rPr>
            </w:pPr>
            <w:r w:rsidRPr="005E3012">
              <w:rPr>
                <w:sz w:val="20"/>
                <w:szCs w:val="20"/>
              </w:rPr>
              <w:t xml:space="preserve">2. </w:t>
            </w:r>
            <w:proofErr w:type="spellStart"/>
            <w:r w:rsidRPr="005E3012">
              <w:rPr>
                <w:sz w:val="20"/>
                <w:szCs w:val="20"/>
              </w:rPr>
              <w:t>М.Маклин</w:t>
            </w:r>
            <w:proofErr w:type="spellEnd"/>
            <w:r w:rsidRPr="005E3012">
              <w:rPr>
                <w:sz w:val="20"/>
                <w:szCs w:val="20"/>
              </w:rPr>
              <w:t xml:space="preserve"> «Танго», (4:20) </w:t>
            </w:r>
          </w:p>
          <w:p w14:paraId="5E72AE31" w14:textId="77777777" w:rsidR="003874D5" w:rsidRPr="005E3012" w:rsidRDefault="003874D5" w:rsidP="00CC55FF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70916D08" w14:textId="34CDBF20" w:rsidR="003874D5" w:rsidRPr="00781C02" w:rsidRDefault="00781C02" w:rsidP="00781C02">
            <w:pPr>
              <w:tabs>
                <w:tab w:val="left" w:pos="426"/>
                <w:tab w:val="left" w:pos="709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2222" w:type="dxa"/>
          </w:tcPr>
          <w:p w14:paraId="68064DEF" w14:textId="77777777" w:rsidR="003874D5" w:rsidRPr="007D390B" w:rsidRDefault="003874D5" w:rsidP="00CC55FF">
            <w:pPr>
              <w:pStyle w:val="a3"/>
              <w:ind w:left="-72"/>
              <w:jc w:val="center"/>
              <w:rPr>
                <w:b/>
                <w:bCs/>
              </w:rPr>
            </w:pPr>
          </w:p>
        </w:tc>
      </w:tr>
      <w:tr w:rsidR="005E3012" w:rsidRPr="00402E70" w14:paraId="611952AA" w14:textId="77777777" w:rsidTr="007B28A0">
        <w:trPr>
          <w:trHeight w:val="1008"/>
        </w:trPr>
        <w:tc>
          <w:tcPr>
            <w:tcW w:w="993" w:type="dxa"/>
          </w:tcPr>
          <w:p w14:paraId="07FB271E" w14:textId="77777777" w:rsidR="005E3012" w:rsidRPr="00402E70" w:rsidRDefault="005E3012" w:rsidP="00652ADD">
            <w:pPr>
              <w:pStyle w:val="a4"/>
              <w:numPr>
                <w:ilvl w:val="0"/>
                <w:numId w:val="16"/>
              </w:numPr>
              <w:tabs>
                <w:tab w:val="left" w:pos="426"/>
                <w:tab w:val="left" w:pos="709"/>
              </w:tabs>
              <w:spacing w:after="0" w:line="240" w:lineRule="auto"/>
              <w:ind w:right="-108"/>
              <w:rPr>
                <w:rFonts w:ascii="Times New Roman" w:hAnsi="Times New Roman"/>
                <w:bCs/>
              </w:rPr>
            </w:pPr>
          </w:p>
        </w:tc>
        <w:tc>
          <w:tcPr>
            <w:tcW w:w="2156" w:type="dxa"/>
          </w:tcPr>
          <w:p w14:paraId="49185F06" w14:textId="6477A650" w:rsidR="005E3012" w:rsidRPr="00402E70" w:rsidRDefault="005E3012" w:rsidP="00DB701A">
            <w:pPr>
              <w:tabs>
                <w:tab w:val="left" w:pos="426"/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DB701A">
              <w:rPr>
                <w:rFonts w:ascii="Times New Roman" w:hAnsi="Times New Roman"/>
                <w:b/>
              </w:rPr>
              <w:t>Струнный квартет</w:t>
            </w:r>
            <w:r w:rsidRPr="00402E70">
              <w:rPr>
                <w:rFonts w:ascii="Times New Roman" w:hAnsi="Times New Roman"/>
                <w:bCs/>
              </w:rPr>
              <w:t xml:space="preserve">: </w:t>
            </w:r>
            <w:r w:rsidRPr="00DB701A">
              <w:rPr>
                <w:rFonts w:ascii="Times New Roman" w:hAnsi="Times New Roman"/>
                <w:bCs/>
                <w:sz w:val="20"/>
                <w:szCs w:val="20"/>
              </w:rPr>
              <w:t>Савина А, Бурмистрова В, Гапон В, Куранов Н</w:t>
            </w:r>
          </w:p>
        </w:tc>
        <w:tc>
          <w:tcPr>
            <w:tcW w:w="2109" w:type="dxa"/>
            <w:shd w:val="clear" w:color="auto" w:fill="auto"/>
          </w:tcPr>
          <w:p w14:paraId="1FB1419B" w14:textId="77777777" w:rsidR="005E3012" w:rsidRDefault="005E3012" w:rsidP="00DB701A">
            <w:pPr>
              <w:tabs>
                <w:tab w:val="left" w:pos="426"/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lang w:val="en-US"/>
              </w:rPr>
            </w:pPr>
            <w:r w:rsidRPr="00402E70">
              <w:rPr>
                <w:rFonts w:ascii="Times New Roman" w:hAnsi="Times New Roman"/>
                <w:bCs/>
              </w:rPr>
              <w:t xml:space="preserve"> ГБПОУ «Арзамасский музыкальный колледж»</w:t>
            </w:r>
          </w:p>
          <w:p w14:paraId="492EBA8A" w14:textId="77777777" w:rsidR="007B28A0" w:rsidRDefault="007B28A0" w:rsidP="00DB701A">
            <w:pPr>
              <w:tabs>
                <w:tab w:val="left" w:pos="426"/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</w:p>
          <w:p w14:paraId="2A7AC1FE" w14:textId="77777777" w:rsidR="00A1782D" w:rsidRDefault="00A1782D" w:rsidP="00DB701A">
            <w:pPr>
              <w:tabs>
                <w:tab w:val="left" w:pos="426"/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</w:p>
          <w:p w14:paraId="053BF46F" w14:textId="77777777" w:rsidR="00A1782D" w:rsidRDefault="00A1782D" w:rsidP="00DB701A">
            <w:pPr>
              <w:tabs>
                <w:tab w:val="left" w:pos="426"/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</w:p>
          <w:p w14:paraId="3CA1E862" w14:textId="77777777" w:rsidR="00A1782D" w:rsidRDefault="00A1782D" w:rsidP="00DB701A">
            <w:pPr>
              <w:tabs>
                <w:tab w:val="left" w:pos="426"/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</w:p>
          <w:p w14:paraId="4654684A" w14:textId="77777777" w:rsidR="00A1782D" w:rsidRDefault="00A1782D" w:rsidP="00DB701A">
            <w:pPr>
              <w:tabs>
                <w:tab w:val="left" w:pos="426"/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</w:p>
          <w:p w14:paraId="2445C353" w14:textId="77777777" w:rsidR="00A1782D" w:rsidRDefault="00A1782D" w:rsidP="00DB701A">
            <w:pPr>
              <w:tabs>
                <w:tab w:val="left" w:pos="426"/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</w:p>
          <w:p w14:paraId="2BADD0B1" w14:textId="77777777" w:rsidR="00A1782D" w:rsidRDefault="00A1782D" w:rsidP="00DB701A">
            <w:pPr>
              <w:tabs>
                <w:tab w:val="left" w:pos="426"/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</w:p>
          <w:p w14:paraId="1A419973" w14:textId="77777777" w:rsidR="00A1782D" w:rsidRDefault="00A1782D" w:rsidP="00DB701A">
            <w:pPr>
              <w:tabs>
                <w:tab w:val="left" w:pos="426"/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</w:p>
          <w:p w14:paraId="19763CD2" w14:textId="77777777" w:rsidR="00A1782D" w:rsidRDefault="00A1782D" w:rsidP="00DB701A">
            <w:pPr>
              <w:tabs>
                <w:tab w:val="left" w:pos="426"/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</w:p>
          <w:p w14:paraId="18454303" w14:textId="77777777" w:rsidR="00A1782D" w:rsidRDefault="00A1782D" w:rsidP="00DB701A">
            <w:pPr>
              <w:tabs>
                <w:tab w:val="left" w:pos="426"/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</w:p>
          <w:p w14:paraId="10A53281" w14:textId="77777777" w:rsidR="00A1782D" w:rsidRDefault="00A1782D" w:rsidP="00DB701A">
            <w:pPr>
              <w:tabs>
                <w:tab w:val="left" w:pos="426"/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</w:p>
          <w:p w14:paraId="1022DBE5" w14:textId="77777777" w:rsidR="00A1782D" w:rsidRDefault="00A1782D" w:rsidP="00DB701A">
            <w:pPr>
              <w:tabs>
                <w:tab w:val="left" w:pos="426"/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</w:p>
          <w:p w14:paraId="4566702F" w14:textId="77777777" w:rsidR="00A1782D" w:rsidRDefault="00A1782D" w:rsidP="00DB701A">
            <w:pPr>
              <w:tabs>
                <w:tab w:val="left" w:pos="426"/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</w:p>
          <w:p w14:paraId="14DB159D" w14:textId="77777777" w:rsidR="00A1782D" w:rsidRDefault="00A1782D" w:rsidP="00DB701A">
            <w:pPr>
              <w:tabs>
                <w:tab w:val="left" w:pos="426"/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</w:p>
          <w:p w14:paraId="20504EF0" w14:textId="77777777" w:rsidR="00A1782D" w:rsidRDefault="00A1782D" w:rsidP="00DB701A">
            <w:pPr>
              <w:tabs>
                <w:tab w:val="left" w:pos="426"/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</w:p>
          <w:p w14:paraId="12AA294A" w14:textId="77777777" w:rsidR="00A1782D" w:rsidRDefault="00A1782D" w:rsidP="00DB701A">
            <w:pPr>
              <w:tabs>
                <w:tab w:val="left" w:pos="426"/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</w:p>
          <w:p w14:paraId="5D37C473" w14:textId="77777777" w:rsidR="00A1782D" w:rsidRDefault="00A1782D" w:rsidP="00DB701A">
            <w:pPr>
              <w:tabs>
                <w:tab w:val="left" w:pos="426"/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</w:p>
          <w:p w14:paraId="06F769B1" w14:textId="77777777" w:rsidR="00A1782D" w:rsidRDefault="00A1782D" w:rsidP="00DB701A">
            <w:pPr>
              <w:tabs>
                <w:tab w:val="left" w:pos="426"/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</w:p>
          <w:p w14:paraId="47023AB4" w14:textId="77777777" w:rsidR="00A1782D" w:rsidRPr="007B28A0" w:rsidRDefault="00A1782D" w:rsidP="00DB701A">
            <w:pPr>
              <w:tabs>
                <w:tab w:val="left" w:pos="426"/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</w:p>
        </w:tc>
        <w:tc>
          <w:tcPr>
            <w:tcW w:w="2108" w:type="dxa"/>
          </w:tcPr>
          <w:p w14:paraId="3B92D6D8" w14:textId="77777777" w:rsidR="005E3012" w:rsidRPr="00402E70" w:rsidRDefault="005E3012" w:rsidP="00DB701A">
            <w:pPr>
              <w:tabs>
                <w:tab w:val="left" w:pos="426"/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402E70">
              <w:rPr>
                <w:rFonts w:ascii="Times New Roman" w:hAnsi="Times New Roman"/>
                <w:bCs/>
              </w:rPr>
              <w:t xml:space="preserve"> Колесникова Юлия Юрьевна</w:t>
            </w:r>
          </w:p>
        </w:tc>
        <w:tc>
          <w:tcPr>
            <w:tcW w:w="1967" w:type="dxa"/>
          </w:tcPr>
          <w:p w14:paraId="0B48F2F1" w14:textId="77777777" w:rsidR="005E3012" w:rsidRPr="00402E70" w:rsidRDefault="005E3012" w:rsidP="00DB701A">
            <w:pPr>
              <w:tabs>
                <w:tab w:val="left" w:pos="426"/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402E70">
              <w:rPr>
                <w:rFonts w:ascii="Times New Roman" w:hAnsi="Times New Roman"/>
                <w:bCs/>
              </w:rPr>
              <w:t>нет</w:t>
            </w:r>
          </w:p>
        </w:tc>
        <w:tc>
          <w:tcPr>
            <w:tcW w:w="3425" w:type="dxa"/>
          </w:tcPr>
          <w:p w14:paraId="089CAC32" w14:textId="77777777" w:rsidR="005E3012" w:rsidRPr="005E3012" w:rsidRDefault="005E3012" w:rsidP="00DB701A">
            <w:pPr>
              <w:pStyle w:val="a4"/>
              <w:tabs>
                <w:tab w:val="left" w:pos="426"/>
                <w:tab w:val="left" w:pos="709"/>
              </w:tabs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5E3012">
              <w:rPr>
                <w:rFonts w:ascii="Times New Roman" w:hAnsi="Times New Roman"/>
                <w:bCs/>
                <w:sz w:val="20"/>
                <w:szCs w:val="20"/>
              </w:rPr>
              <w:t xml:space="preserve">Вилла </w:t>
            </w:r>
            <w:proofErr w:type="spellStart"/>
            <w:proofErr w:type="gramStart"/>
            <w:r w:rsidRPr="005E3012">
              <w:rPr>
                <w:rFonts w:ascii="Times New Roman" w:hAnsi="Times New Roman"/>
                <w:bCs/>
                <w:sz w:val="20"/>
                <w:szCs w:val="20"/>
              </w:rPr>
              <w:t>Лобос</w:t>
            </w:r>
            <w:proofErr w:type="spellEnd"/>
            <w:r w:rsidRPr="005E3012">
              <w:rPr>
                <w:rFonts w:ascii="Times New Roman" w:hAnsi="Times New Roman"/>
                <w:bCs/>
                <w:sz w:val="20"/>
                <w:szCs w:val="20"/>
              </w:rPr>
              <w:t xml:space="preserve">  Квартет</w:t>
            </w:r>
            <w:proofErr w:type="gramEnd"/>
            <w:r w:rsidRPr="005E3012">
              <w:rPr>
                <w:rFonts w:ascii="Times New Roman" w:hAnsi="Times New Roman"/>
                <w:bCs/>
                <w:sz w:val="20"/>
                <w:szCs w:val="20"/>
              </w:rPr>
              <w:t xml:space="preserve"> №1,  3-4 часть</w:t>
            </w:r>
          </w:p>
        </w:tc>
        <w:tc>
          <w:tcPr>
            <w:tcW w:w="992" w:type="dxa"/>
          </w:tcPr>
          <w:p w14:paraId="7D86A6D1" w14:textId="6AD017B2" w:rsidR="005E3012" w:rsidRPr="00781C02" w:rsidRDefault="00781C02" w:rsidP="00781C02">
            <w:pPr>
              <w:tabs>
                <w:tab w:val="left" w:pos="426"/>
                <w:tab w:val="left" w:pos="709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7</w:t>
            </w:r>
          </w:p>
        </w:tc>
        <w:tc>
          <w:tcPr>
            <w:tcW w:w="2222" w:type="dxa"/>
          </w:tcPr>
          <w:p w14:paraId="31BAAA05" w14:textId="4B00FAF2" w:rsidR="005E3012" w:rsidRPr="007D390B" w:rsidRDefault="005E3012" w:rsidP="005E3012">
            <w:pPr>
              <w:tabs>
                <w:tab w:val="left" w:pos="426"/>
                <w:tab w:val="left" w:pos="709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767388" w:rsidRPr="00767388" w14:paraId="5EDB444A" w14:textId="77777777" w:rsidTr="008A11C8">
        <w:tc>
          <w:tcPr>
            <w:tcW w:w="993" w:type="dxa"/>
            <w:shd w:val="clear" w:color="auto" w:fill="FFF2CC" w:themeFill="accent4" w:themeFillTint="33"/>
          </w:tcPr>
          <w:p w14:paraId="35FA83DF" w14:textId="77777777" w:rsidR="00767388" w:rsidRPr="00652ADD" w:rsidRDefault="00767388" w:rsidP="00652ADD">
            <w:pPr>
              <w:pStyle w:val="a4"/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65" w:type="dxa"/>
            <w:gridSpan w:val="5"/>
            <w:shd w:val="clear" w:color="auto" w:fill="FFF2CC" w:themeFill="accent4" w:themeFillTint="33"/>
          </w:tcPr>
          <w:p w14:paraId="38587179" w14:textId="5AF323C9" w:rsidR="00767388" w:rsidRPr="007B28A0" w:rsidRDefault="00767388" w:rsidP="007B28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767388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БОЛЬШОЙ ЗАЛ</w:t>
            </w:r>
          </w:p>
        </w:tc>
        <w:tc>
          <w:tcPr>
            <w:tcW w:w="992" w:type="dxa"/>
            <w:shd w:val="clear" w:color="auto" w:fill="FFF2CC" w:themeFill="accent4" w:themeFillTint="33"/>
          </w:tcPr>
          <w:p w14:paraId="3405FB9C" w14:textId="77777777" w:rsidR="00767388" w:rsidRPr="00781C02" w:rsidRDefault="00767388" w:rsidP="00781C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22" w:type="dxa"/>
            <w:shd w:val="clear" w:color="auto" w:fill="FFF2CC" w:themeFill="accent4" w:themeFillTint="33"/>
          </w:tcPr>
          <w:p w14:paraId="6492628A" w14:textId="3CF8452D" w:rsidR="00767388" w:rsidRPr="00767388" w:rsidRDefault="00767388" w:rsidP="00CC55FF">
            <w:pPr>
              <w:pStyle w:val="TableParagraph"/>
              <w:jc w:val="center"/>
              <w:rPr>
                <w:b/>
                <w:bCs/>
                <w:sz w:val="32"/>
                <w:szCs w:val="32"/>
              </w:rPr>
            </w:pPr>
            <w:r w:rsidRPr="00767388">
              <w:rPr>
                <w:b/>
                <w:bCs/>
                <w:sz w:val="32"/>
                <w:szCs w:val="32"/>
              </w:rPr>
              <w:t>11-00</w:t>
            </w:r>
          </w:p>
        </w:tc>
      </w:tr>
      <w:tr w:rsidR="003874D5" w:rsidRPr="00F4609D" w14:paraId="08AB1B39" w14:textId="77777777" w:rsidTr="00FB2579">
        <w:trPr>
          <w:trHeight w:val="1873"/>
        </w:trPr>
        <w:tc>
          <w:tcPr>
            <w:tcW w:w="993" w:type="dxa"/>
          </w:tcPr>
          <w:p w14:paraId="1060F999" w14:textId="77777777" w:rsidR="003874D5" w:rsidRPr="00FB2579" w:rsidRDefault="003874D5" w:rsidP="00652ADD">
            <w:pPr>
              <w:pStyle w:val="a4"/>
              <w:numPr>
                <w:ilvl w:val="0"/>
                <w:numId w:val="18"/>
              </w:num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156" w:type="dxa"/>
          </w:tcPr>
          <w:p w14:paraId="7354196D" w14:textId="77777777" w:rsidR="003874D5" w:rsidRPr="00DB701A" w:rsidRDefault="003874D5" w:rsidP="00CC55F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DB701A">
              <w:rPr>
                <w:rFonts w:ascii="Times New Roman" w:hAnsi="Times New Roman" w:cs="Times New Roman"/>
                <w:b/>
                <w:bCs/>
              </w:rPr>
              <w:t>Образцовый коллектив симфонический</w:t>
            </w:r>
          </w:p>
          <w:p w14:paraId="7C60694C" w14:textId="77777777" w:rsidR="003874D5" w:rsidRPr="00F4609D" w:rsidRDefault="003874D5" w:rsidP="00CC55FF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  <w:r w:rsidRPr="00DB701A">
              <w:rPr>
                <w:rFonts w:ascii="Times New Roman" w:hAnsi="Times New Roman" w:cs="Times New Roman"/>
                <w:b/>
                <w:bCs/>
              </w:rPr>
              <w:t>оркестр «Классика»</w:t>
            </w:r>
          </w:p>
        </w:tc>
        <w:tc>
          <w:tcPr>
            <w:tcW w:w="2109" w:type="dxa"/>
            <w:shd w:val="clear" w:color="auto" w:fill="auto"/>
          </w:tcPr>
          <w:p w14:paraId="19B48ECF" w14:textId="77777777" w:rsidR="003874D5" w:rsidRDefault="003874D5" w:rsidP="00CC55FF">
            <w:pPr>
              <w:tabs>
                <w:tab w:val="left" w:pos="426"/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 ДО</w:t>
            </w:r>
            <w:r w:rsidRPr="00F4609D">
              <w:rPr>
                <w:rFonts w:ascii="Times New Roman" w:hAnsi="Times New Roman" w:cs="Times New Roman"/>
              </w:rPr>
              <w:t xml:space="preserve"> «Детская школа искусств </w:t>
            </w:r>
          </w:p>
          <w:p w14:paraId="3ED75AF7" w14:textId="77777777" w:rsidR="003874D5" w:rsidRDefault="003874D5" w:rsidP="00CC55FF">
            <w:pPr>
              <w:tabs>
                <w:tab w:val="left" w:pos="426"/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4609D">
              <w:rPr>
                <w:rFonts w:ascii="Times New Roman" w:hAnsi="Times New Roman" w:cs="Times New Roman"/>
              </w:rPr>
              <w:t>№ 1»</w:t>
            </w:r>
          </w:p>
          <w:p w14:paraId="66C97F4F" w14:textId="77777777" w:rsidR="003874D5" w:rsidRPr="00F4609D" w:rsidRDefault="003874D5" w:rsidP="00CC55FF">
            <w:pPr>
              <w:tabs>
                <w:tab w:val="left" w:pos="426"/>
                <w:tab w:val="left" w:pos="709"/>
              </w:tabs>
              <w:spacing w:after="0" w:line="240" w:lineRule="auto"/>
              <w:contextualSpacing/>
              <w:rPr>
                <w:rFonts w:ascii="Times New Roman" w:eastAsia="Lucida Sans Unicode" w:hAnsi="Times New Roman" w:cs="Times New Roman"/>
                <w:color w:val="000000"/>
                <w:lang w:eastAsia="ar-SA"/>
              </w:rPr>
            </w:pPr>
            <w:r w:rsidRPr="00F4609D">
              <w:rPr>
                <w:rFonts w:ascii="Times New Roman" w:hAnsi="Times New Roman" w:cs="Times New Roman"/>
              </w:rPr>
              <w:t xml:space="preserve"> г. Нижнего Новгорода</w:t>
            </w:r>
          </w:p>
        </w:tc>
        <w:tc>
          <w:tcPr>
            <w:tcW w:w="2108" w:type="dxa"/>
          </w:tcPr>
          <w:p w14:paraId="5B25E1C6" w14:textId="77777777" w:rsidR="003874D5" w:rsidRPr="00F4609D" w:rsidRDefault="003874D5" w:rsidP="00CC55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609D">
              <w:rPr>
                <w:rFonts w:ascii="Times New Roman" w:hAnsi="Times New Roman" w:cs="Times New Roman"/>
              </w:rPr>
              <w:t>художественный</w:t>
            </w:r>
          </w:p>
          <w:p w14:paraId="57534E3B" w14:textId="77777777" w:rsidR="003874D5" w:rsidRPr="00F4609D" w:rsidRDefault="003874D5" w:rsidP="00CC55FF">
            <w:pPr>
              <w:pStyle w:val="a3"/>
            </w:pPr>
            <w:r w:rsidRPr="00F4609D">
              <w:t>руководитель</w:t>
            </w:r>
          </w:p>
          <w:p w14:paraId="31ED1D74" w14:textId="77777777" w:rsidR="003874D5" w:rsidRPr="00F4609D" w:rsidRDefault="003874D5" w:rsidP="00CC55FF">
            <w:pPr>
              <w:pStyle w:val="a3"/>
            </w:pPr>
            <w:r w:rsidRPr="00F4609D">
              <w:t xml:space="preserve">Крупнова Ирина </w:t>
            </w:r>
          </w:p>
          <w:p w14:paraId="708FB3D2" w14:textId="77777777" w:rsidR="003874D5" w:rsidRPr="00F4609D" w:rsidRDefault="003874D5" w:rsidP="00CC55FF">
            <w:pPr>
              <w:pStyle w:val="a3"/>
            </w:pPr>
            <w:r w:rsidRPr="00F4609D">
              <w:t xml:space="preserve">Валерьевна </w:t>
            </w:r>
          </w:p>
          <w:p w14:paraId="53F26078" w14:textId="77777777" w:rsidR="003874D5" w:rsidRDefault="003874D5" w:rsidP="00CC55FF">
            <w:pPr>
              <w:pStyle w:val="a3"/>
            </w:pPr>
          </w:p>
          <w:p w14:paraId="146BCC10" w14:textId="77777777" w:rsidR="003874D5" w:rsidRPr="00F4609D" w:rsidRDefault="003874D5" w:rsidP="00CC55FF">
            <w:pPr>
              <w:pStyle w:val="a3"/>
              <w:rPr>
                <w:rFonts w:eastAsia="Lucida Sans Unicode"/>
                <w:color w:val="000000"/>
                <w:lang w:eastAsia="ar-SA"/>
              </w:rPr>
            </w:pPr>
            <w:r w:rsidRPr="00F4609D">
              <w:t xml:space="preserve">дирижер </w:t>
            </w:r>
            <w:proofErr w:type="spellStart"/>
            <w:r w:rsidRPr="00F4609D">
              <w:t>Горюшин</w:t>
            </w:r>
            <w:proofErr w:type="spellEnd"/>
            <w:r w:rsidRPr="00F4609D">
              <w:t xml:space="preserve"> Илья Михайлович</w:t>
            </w:r>
          </w:p>
        </w:tc>
        <w:tc>
          <w:tcPr>
            <w:tcW w:w="1967" w:type="dxa"/>
          </w:tcPr>
          <w:p w14:paraId="06804DF2" w14:textId="77777777" w:rsidR="003874D5" w:rsidRPr="00F4609D" w:rsidRDefault="003874D5" w:rsidP="00CC55FF">
            <w:pPr>
              <w:spacing w:after="0" w:line="240" w:lineRule="auto"/>
            </w:pPr>
            <w:r w:rsidRPr="00F4609D">
              <w:rPr>
                <w:rFonts w:ascii="Times New Roman" w:hAnsi="Times New Roman" w:cs="Times New Roman"/>
              </w:rPr>
              <w:t>Кошелева С</w:t>
            </w:r>
            <w:r>
              <w:rPr>
                <w:rFonts w:ascii="Times New Roman" w:hAnsi="Times New Roman" w:cs="Times New Roman"/>
              </w:rPr>
              <w:t>.А.</w:t>
            </w:r>
          </w:p>
          <w:p w14:paraId="033ADF03" w14:textId="77777777" w:rsidR="003874D5" w:rsidRPr="00F4609D" w:rsidRDefault="003874D5" w:rsidP="00CC55FF">
            <w:pPr>
              <w:pStyle w:val="a3"/>
            </w:pPr>
            <w:r w:rsidRPr="00F4609D">
              <w:t xml:space="preserve">Гладышева </w:t>
            </w:r>
            <w:r>
              <w:t>Е.В.</w:t>
            </w:r>
          </w:p>
          <w:p w14:paraId="048A1C02" w14:textId="77777777" w:rsidR="003874D5" w:rsidRPr="00F4609D" w:rsidRDefault="003874D5" w:rsidP="00CC55FF">
            <w:pPr>
              <w:pStyle w:val="a3"/>
            </w:pPr>
            <w:proofErr w:type="spellStart"/>
            <w:r w:rsidRPr="00F4609D">
              <w:t>Святова</w:t>
            </w:r>
            <w:proofErr w:type="spellEnd"/>
            <w:r w:rsidRPr="00F4609D">
              <w:t xml:space="preserve"> </w:t>
            </w:r>
            <w:r>
              <w:t>С.А.</w:t>
            </w:r>
          </w:p>
          <w:p w14:paraId="416128C2" w14:textId="77777777" w:rsidR="003874D5" w:rsidRPr="00F4609D" w:rsidRDefault="003874D5" w:rsidP="00CC55FF">
            <w:pPr>
              <w:pStyle w:val="a3"/>
            </w:pPr>
            <w:r w:rsidRPr="00F4609D">
              <w:t xml:space="preserve">Седова </w:t>
            </w:r>
            <w:r>
              <w:t>Н.Р.</w:t>
            </w:r>
          </w:p>
          <w:p w14:paraId="47657581" w14:textId="77777777" w:rsidR="003874D5" w:rsidRPr="00F4609D" w:rsidRDefault="003874D5" w:rsidP="00CC55FF">
            <w:pPr>
              <w:pStyle w:val="a3"/>
            </w:pPr>
            <w:proofErr w:type="spellStart"/>
            <w:proofErr w:type="gramStart"/>
            <w:r w:rsidRPr="00F4609D">
              <w:t>Мугачев</w:t>
            </w:r>
            <w:proofErr w:type="spellEnd"/>
            <w:r w:rsidRPr="00F4609D">
              <w:t xml:space="preserve"> </w:t>
            </w:r>
            <w:r>
              <w:t xml:space="preserve"> Г.А.</w:t>
            </w:r>
            <w:proofErr w:type="gramEnd"/>
          </w:p>
          <w:p w14:paraId="1A59BB05" w14:textId="77777777" w:rsidR="003874D5" w:rsidRPr="00F4609D" w:rsidRDefault="003874D5" w:rsidP="00CC55FF">
            <w:pPr>
              <w:pStyle w:val="a3"/>
            </w:pPr>
            <w:proofErr w:type="spellStart"/>
            <w:r w:rsidRPr="00F4609D">
              <w:t>Фатин</w:t>
            </w:r>
            <w:proofErr w:type="spellEnd"/>
            <w:r w:rsidRPr="00F4609D">
              <w:t xml:space="preserve"> </w:t>
            </w:r>
            <w:r>
              <w:t>Л.Н.</w:t>
            </w:r>
          </w:p>
          <w:p w14:paraId="7F686A88" w14:textId="77777777" w:rsidR="003874D5" w:rsidRPr="00F4609D" w:rsidRDefault="003874D5" w:rsidP="00CC55FF">
            <w:pPr>
              <w:pStyle w:val="a3"/>
            </w:pPr>
            <w:r w:rsidRPr="00F4609D">
              <w:t xml:space="preserve">Кузнецова </w:t>
            </w:r>
            <w:r>
              <w:t>И.Г.</w:t>
            </w:r>
          </w:p>
          <w:p w14:paraId="529D355E" w14:textId="49FE1D7D" w:rsidR="003874D5" w:rsidRPr="00FB2579" w:rsidRDefault="003874D5" w:rsidP="00FB2579">
            <w:pPr>
              <w:pStyle w:val="a3"/>
              <w:rPr>
                <w:lang w:val="en-US"/>
              </w:rPr>
            </w:pPr>
            <w:r w:rsidRPr="00F4609D">
              <w:t xml:space="preserve">Сорокин </w:t>
            </w:r>
            <w:r>
              <w:t>Ю.Л.</w:t>
            </w:r>
          </w:p>
        </w:tc>
        <w:tc>
          <w:tcPr>
            <w:tcW w:w="3425" w:type="dxa"/>
          </w:tcPr>
          <w:p w14:paraId="74154584" w14:textId="77777777" w:rsidR="003874D5" w:rsidRPr="00FB2579" w:rsidRDefault="003874D5" w:rsidP="00CC55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2579">
              <w:rPr>
                <w:rFonts w:ascii="Times New Roman" w:hAnsi="Times New Roman" w:cs="Times New Roman"/>
                <w:sz w:val="20"/>
                <w:szCs w:val="20"/>
              </w:rPr>
              <w:t xml:space="preserve">1.Г.Свиридов «Романс» из музыкальных иллюстраций к повести </w:t>
            </w:r>
            <w:proofErr w:type="spellStart"/>
            <w:r w:rsidRPr="00FB2579">
              <w:rPr>
                <w:rFonts w:ascii="Times New Roman" w:hAnsi="Times New Roman" w:cs="Times New Roman"/>
                <w:sz w:val="20"/>
                <w:szCs w:val="20"/>
              </w:rPr>
              <w:t>А.С.Пушкина</w:t>
            </w:r>
            <w:proofErr w:type="spellEnd"/>
            <w:r w:rsidRPr="00FB2579">
              <w:rPr>
                <w:rFonts w:ascii="Times New Roman" w:hAnsi="Times New Roman" w:cs="Times New Roman"/>
                <w:sz w:val="20"/>
                <w:szCs w:val="20"/>
              </w:rPr>
              <w:t xml:space="preserve"> «Метель</w:t>
            </w:r>
            <w:proofErr w:type="gramStart"/>
            <w:r w:rsidRPr="00FB2579">
              <w:rPr>
                <w:rFonts w:ascii="Times New Roman" w:hAnsi="Times New Roman" w:cs="Times New Roman"/>
                <w:sz w:val="20"/>
                <w:szCs w:val="20"/>
              </w:rPr>
              <w:t>» ;</w:t>
            </w:r>
            <w:proofErr w:type="gramEnd"/>
          </w:p>
          <w:p w14:paraId="6F18C825" w14:textId="77777777" w:rsidR="003874D5" w:rsidRPr="00FB2579" w:rsidRDefault="003874D5" w:rsidP="00CC55FF">
            <w:pPr>
              <w:pStyle w:val="a3"/>
              <w:rPr>
                <w:sz w:val="20"/>
                <w:szCs w:val="20"/>
              </w:rPr>
            </w:pPr>
            <w:r w:rsidRPr="00FB2579">
              <w:rPr>
                <w:sz w:val="20"/>
                <w:szCs w:val="20"/>
              </w:rPr>
              <w:t xml:space="preserve">2. </w:t>
            </w:r>
            <w:proofErr w:type="spellStart"/>
            <w:r w:rsidRPr="00FB2579">
              <w:rPr>
                <w:sz w:val="20"/>
                <w:szCs w:val="20"/>
              </w:rPr>
              <w:t>П.Чайковский</w:t>
            </w:r>
            <w:proofErr w:type="spellEnd"/>
            <w:r w:rsidRPr="00FB2579">
              <w:rPr>
                <w:sz w:val="20"/>
                <w:szCs w:val="20"/>
              </w:rPr>
              <w:t xml:space="preserve">, аранжировка </w:t>
            </w:r>
            <w:proofErr w:type="spellStart"/>
            <w:r w:rsidRPr="00FB2579">
              <w:rPr>
                <w:sz w:val="20"/>
                <w:szCs w:val="20"/>
              </w:rPr>
              <w:t>И.Горюшина</w:t>
            </w:r>
            <w:proofErr w:type="spellEnd"/>
            <w:r w:rsidRPr="00FB2579">
              <w:rPr>
                <w:sz w:val="20"/>
                <w:szCs w:val="20"/>
              </w:rPr>
              <w:t xml:space="preserve"> «Два русских танца»;</w:t>
            </w:r>
          </w:p>
          <w:p w14:paraId="24C32290" w14:textId="77777777" w:rsidR="003874D5" w:rsidRPr="00FB2579" w:rsidRDefault="003874D5" w:rsidP="00CC55FF">
            <w:pPr>
              <w:pStyle w:val="a3"/>
              <w:rPr>
                <w:sz w:val="20"/>
                <w:szCs w:val="20"/>
              </w:rPr>
            </w:pPr>
            <w:r w:rsidRPr="00FB2579">
              <w:rPr>
                <w:sz w:val="20"/>
                <w:szCs w:val="20"/>
              </w:rPr>
              <w:t xml:space="preserve">3. </w:t>
            </w:r>
            <w:proofErr w:type="spellStart"/>
            <w:r w:rsidRPr="00FB2579">
              <w:rPr>
                <w:sz w:val="20"/>
                <w:szCs w:val="20"/>
              </w:rPr>
              <w:t>А.Хачатурян</w:t>
            </w:r>
            <w:proofErr w:type="spellEnd"/>
            <w:r w:rsidRPr="00FB2579">
              <w:rPr>
                <w:sz w:val="20"/>
                <w:szCs w:val="20"/>
              </w:rPr>
              <w:t xml:space="preserve"> «Вальс» из сюиты «Музыка к драме </w:t>
            </w:r>
            <w:proofErr w:type="spellStart"/>
            <w:r w:rsidRPr="00FB2579">
              <w:rPr>
                <w:sz w:val="20"/>
                <w:szCs w:val="20"/>
              </w:rPr>
              <w:t>М.Ю.Лермонтова</w:t>
            </w:r>
            <w:proofErr w:type="spellEnd"/>
            <w:r w:rsidRPr="00FB2579">
              <w:rPr>
                <w:sz w:val="20"/>
                <w:szCs w:val="20"/>
              </w:rPr>
              <w:t xml:space="preserve"> «Маскарад»»</w:t>
            </w:r>
          </w:p>
          <w:p w14:paraId="6D11B02C" w14:textId="77777777" w:rsidR="003874D5" w:rsidRPr="00FB2579" w:rsidRDefault="003874D5" w:rsidP="00CC55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2579">
              <w:rPr>
                <w:rFonts w:ascii="Times New Roman" w:hAnsi="Times New Roman" w:cs="Times New Roman"/>
                <w:sz w:val="20"/>
                <w:szCs w:val="20"/>
              </w:rPr>
              <w:t xml:space="preserve">Хронометраж – </w:t>
            </w:r>
            <w:proofErr w:type="gramStart"/>
            <w:r w:rsidRPr="00FB2579">
              <w:rPr>
                <w:rFonts w:ascii="Times New Roman" w:hAnsi="Times New Roman" w:cs="Times New Roman"/>
                <w:sz w:val="20"/>
                <w:szCs w:val="20"/>
              </w:rPr>
              <w:t>11 :</w:t>
            </w:r>
            <w:proofErr w:type="gramEnd"/>
            <w:r w:rsidRPr="00FB2579">
              <w:rPr>
                <w:rFonts w:ascii="Times New Roman" w:hAnsi="Times New Roman" w:cs="Times New Roman"/>
                <w:sz w:val="20"/>
                <w:szCs w:val="20"/>
              </w:rPr>
              <w:t xml:space="preserve">.30 </w:t>
            </w:r>
          </w:p>
        </w:tc>
        <w:tc>
          <w:tcPr>
            <w:tcW w:w="992" w:type="dxa"/>
          </w:tcPr>
          <w:p w14:paraId="5AA07B39" w14:textId="4C29ECBE" w:rsidR="003874D5" w:rsidRPr="00781C02" w:rsidRDefault="00781C02" w:rsidP="00781C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2222" w:type="dxa"/>
          </w:tcPr>
          <w:p w14:paraId="59A421A2" w14:textId="6B6C98B9" w:rsidR="003874D5" w:rsidRPr="007D390B" w:rsidRDefault="003874D5" w:rsidP="00CC55FF">
            <w:pPr>
              <w:pStyle w:val="TableParagraph"/>
              <w:jc w:val="center"/>
              <w:rPr>
                <w:b/>
                <w:bCs/>
                <w:highlight w:val="yellow"/>
              </w:rPr>
            </w:pPr>
          </w:p>
        </w:tc>
      </w:tr>
      <w:tr w:rsidR="007166A6" w:rsidRPr="00402E70" w14:paraId="017C89D8" w14:textId="77777777" w:rsidTr="00652ADD">
        <w:tc>
          <w:tcPr>
            <w:tcW w:w="993" w:type="dxa"/>
          </w:tcPr>
          <w:p w14:paraId="7A199B37" w14:textId="77777777" w:rsidR="007166A6" w:rsidRPr="00FB2579" w:rsidRDefault="007166A6" w:rsidP="00652ADD">
            <w:pPr>
              <w:pStyle w:val="a4"/>
              <w:numPr>
                <w:ilvl w:val="0"/>
                <w:numId w:val="18"/>
              </w:numPr>
              <w:tabs>
                <w:tab w:val="left" w:pos="426"/>
                <w:tab w:val="left" w:pos="709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156" w:type="dxa"/>
          </w:tcPr>
          <w:p w14:paraId="43648F95" w14:textId="77777777" w:rsidR="007166A6" w:rsidRPr="00402E70" w:rsidRDefault="007166A6" w:rsidP="00DB701A">
            <w:pPr>
              <w:tabs>
                <w:tab w:val="left" w:pos="426"/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DB701A">
              <w:rPr>
                <w:rFonts w:ascii="Times New Roman" w:hAnsi="Times New Roman" w:cs="Times New Roman"/>
                <w:b/>
              </w:rPr>
              <w:t>Дуэт флейтистов</w:t>
            </w:r>
            <w:r w:rsidRPr="00402E70">
              <w:rPr>
                <w:rFonts w:ascii="Times New Roman" w:hAnsi="Times New Roman" w:cs="Times New Roman"/>
                <w:bCs/>
              </w:rPr>
              <w:t>:</w:t>
            </w:r>
          </w:p>
          <w:p w14:paraId="03E511B0" w14:textId="77777777" w:rsidR="007166A6" w:rsidRPr="00DB701A" w:rsidRDefault="007166A6" w:rsidP="00DB701A">
            <w:pPr>
              <w:tabs>
                <w:tab w:val="left" w:pos="426"/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B701A">
              <w:rPr>
                <w:rFonts w:ascii="Times New Roman" w:hAnsi="Times New Roman" w:cs="Times New Roman"/>
                <w:bCs/>
                <w:sz w:val="20"/>
                <w:szCs w:val="20"/>
              </w:rPr>
              <w:t>Епифанова Елена.</w:t>
            </w:r>
          </w:p>
          <w:p w14:paraId="05E43627" w14:textId="77777777" w:rsidR="007166A6" w:rsidRPr="00402E70" w:rsidRDefault="007166A6" w:rsidP="00DB701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B701A">
              <w:rPr>
                <w:rFonts w:ascii="Times New Roman" w:hAnsi="Times New Roman" w:cs="Times New Roman"/>
                <w:bCs/>
                <w:sz w:val="20"/>
                <w:szCs w:val="20"/>
              </w:rPr>
              <w:t>Иосилевич</w:t>
            </w:r>
            <w:proofErr w:type="spellEnd"/>
            <w:r w:rsidRPr="00DB701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рина</w:t>
            </w:r>
          </w:p>
        </w:tc>
        <w:tc>
          <w:tcPr>
            <w:tcW w:w="2109" w:type="dxa"/>
            <w:shd w:val="clear" w:color="auto" w:fill="auto"/>
          </w:tcPr>
          <w:p w14:paraId="1EFE25E6" w14:textId="77777777" w:rsidR="007166A6" w:rsidRPr="00402E70" w:rsidRDefault="007166A6" w:rsidP="00DB701A">
            <w:pPr>
              <w:tabs>
                <w:tab w:val="left" w:pos="426"/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402E70">
              <w:rPr>
                <w:rFonts w:ascii="Times New Roman" w:hAnsi="Times New Roman" w:cs="Times New Roman"/>
                <w:bCs/>
              </w:rPr>
              <w:t xml:space="preserve">МБУДО </w:t>
            </w:r>
          </w:p>
          <w:p w14:paraId="1700B715" w14:textId="77777777" w:rsidR="007166A6" w:rsidRPr="00402E70" w:rsidRDefault="007166A6" w:rsidP="00DB701A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402E70">
              <w:rPr>
                <w:rFonts w:ascii="Times New Roman" w:hAnsi="Times New Roman" w:cs="Times New Roman"/>
                <w:bCs/>
              </w:rPr>
              <w:t xml:space="preserve">«ДМШ им. </w:t>
            </w:r>
            <w:proofErr w:type="spellStart"/>
            <w:r w:rsidRPr="00402E70">
              <w:rPr>
                <w:rFonts w:ascii="Times New Roman" w:hAnsi="Times New Roman" w:cs="Times New Roman"/>
                <w:bCs/>
              </w:rPr>
              <w:t>М.А.Балакирева</w:t>
            </w:r>
            <w:proofErr w:type="spellEnd"/>
            <w:r w:rsidRPr="00402E70">
              <w:rPr>
                <w:rFonts w:ascii="Times New Roman" w:hAnsi="Times New Roman" w:cs="Times New Roman"/>
                <w:bCs/>
              </w:rPr>
              <w:t>» города Сарова</w:t>
            </w:r>
          </w:p>
        </w:tc>
        <w:tc>
          <w:tcPr>
            <w:tcW w:w="2108" w:type="dxa"/>
          </w:tcPr>
          <w:p w14:paraId="117C61E5" w14:textId="77777777" w:rsidR="007166A6" w:rsidRPr="00402E70" w:rsidRDefault="007166A6" w:rsidP="00DB701A">
            <w:pPr>
              <w:tabs>
                <w:tab w:val="left" w:pos="426"/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402E70">
              <w:rPr>
                <w:rFonts w:ascii="Times New Roman" w:hAnsi="Times New Roman" w:cs="Times New Roman"/>
                <w:bCs/>
              </w:rPr>
              <w:t>Синицкая Юлия Викторовна</w:t>
            </w:r>
          </w:p>
          <w:p w14:paraId="6BC449AF" w14:textId="5D342C8B" w:rsidR="007166A6" w:rsidRPr="00402E70" w:rsidRDefault="007166A6" w:rsidP="00DB701A">
            <w:pPr>
              <w:tabs>
                <w:tab w:val="left" w:pos="426"/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967" w:type="dxa"/>
          </w:tcPr>
          <w:p w14:paraId="644BA0F4" w14:textId="77777777" w:rsidR="007166A6" w:rsidRPr="00402E70" w:rsidRDefault="007166A6" w:rsidP="00DB701A">
            <w:pPr>
              <w:tabs>
                <w:tab w:val="left" w:pos="426"/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402E70">
              <w:rPr>
                <w:rFonts w:ascii="Times New Roman" w:hAnsi="Times New Roman" w:cs="Times New Roman"/>
                <w:bCs/>
              </w:rPr>
              <w:t>Командина</w:t>
            </w:r>
            <w:proofErr w:type="spellEnd"/>
            <w:r w:rsidRPr="00402E70">
              <w:rPr>
                <w:rFonts w:ascii="Times New Roman" w:hAnsi="Times New Roman" w:cs="Times New Roman"/>
                <w:bCs/>
              </w:rPr>
              <w:t xml:space="preserve"> Яна Игоревна</w:t>
            </w:r>
          </w:p>
        </w:tc>
        <w:tc>
          <w:tcPr>
            <w:tcW w:w="3425" w:type="dxa"/>
          </w:tcPr>
          <w:p w14:paraId="446A9D83" w14:textId="61792D02" w:rsidR="007166A6" w:rsidRPr="00FB2579" w:rsidRDefault="007166A6" w:rsidP="00DB701A">
            <w:pPr>
              <w:tabs>
                <w:tab w:val="left" w:pos="426"/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FB2579">
              <w:rPr>
                <w:rFonts w:ascii="Times New Roman" w:hAnsi="Times New Roman" w:cs="Times New Roman"/>
                <w:bCs/>
                <w:sz w:val="20"/>
                <w:szCs w:val="20"/>
              </w:rPr>
              <w:t>Е.Попова</w:t>
            </w:r>
            <w:proofErr w:type="spellEnd"/>
            <w:r w:rsidRPr="00FB257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«Рождественская ночь» -2:50</w:t>
            </w:r>
          </w:p>
          <w:p w14:paraId="49298182" w14:textId="7879BAD7" w:rsidR="007166A6" w:rsidRPr="00FB2579" w:rsidRDefault="007166A6" w:rsidP="00DB70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B2579">
              <w:rPr>
                <w:rFonts w:ascii="Times New Roman" w:hAnsi="Times New Roman" w:cs="Times New Roman"/>
                <w:bCs/>
                <w:sz w:val="20"/>
                <w:szCs w:val="20"/>
              </w:rPr>
              <w:t>Ю.Чичков</w:t>
            </w:r>
            <w:proofErr w:type="spellEnd"/>
            <w:r w:rsidRPr="00FB257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«Чарльстон» - 1:50</w:t>
            </w:r>
          </w:p>
        </w:tc>
        <w:tc>
          <w:tcPr>
            <w:tcW w:w="992" w:type="dxa"/>
          </w:tcPr>
          <w:p w14:paraId="585A26AD" w14:textId="6FB6C3A0" w:rsidR="007166A6" w:rsidRPr="00781C02" w:rsidRDefault="00781C02" w:rsidP="00781C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2222" w:type="dxa"/>
          </w:tcPr>
          <w:p w14:paraId="158A9B82" w14:textId="402BEAAB" w:rsidR="007166A6" w:rsidRPr="007D390B" w:rsidRDefault="007166A6" w:rsidP="005E3012">
            <w:pPr>
              <w:pStyle w:val="a3"/>
              <w:ind w:left="-72"/>
              <w:jc w:val="center"/>
              <w:rPr>
                <w:b/>
                <w:bCs/>
              </w:rPr>
            </w:pPr>
          </w:p>
        </w:tc>
      </w:tr>
      <w:tr w:rsidR="007166A6" w:rsidRPr="00402E70" w14:paraId="0A30079C" w14:textId="77777777" w:rsidTr="00652ADD">
        <w:tc>
          <w:tcPr>
            <w:tcW w:w="993" w:type="dxa"/>
          </w:tcPr>
          <w:p w14:paraId="6844EBC3" w14:textId="77777777" w:rsidR="007166A6" w:rsidRPr="00FB2579" w:rsidRDefault="007166A6" w:rsidP="00652ADD">
            <w:pPr>
              <w:pStyle w:val="a4"/>
              <w:numPr>
                <w:ilvl w:val="0"/>
                <w:numId w:val="18"/>
              </w:num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156" w:type="dxa"/>
          </w:tcPr>
          <w:p w14:paraId="37157E6B" w14:textId="08FDE058" w:rsidR="007166A6" w:rsidRPr="00402E70" w:rsidRDefault="007166A6" w:rsidP="00DB701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B701A">
              <w:rPr>
                <w:rFonts w:ascii="Times New Roman" w:hAnsi="Times New Roman" w:cs="Times New Roman"/>
                <w:b/>
                <w:bCs/>
              </w:rPr>
              <w:t>Дуэт флейтистов</w:t>
            </w:r>
            <w:r w:rsidRPr="00402E70">
              <w:rPr>
                <w:rFonts w:ascii="Times New Roman" w:hAnsi="Times New Roman" w:cs="Times New Roman"/>
              </w:rPr>
              <w:t xml:space="preserve"> </w:t>
            </w:r>
            <w:r w:rsidRPr="00DB701A">
              <w:rPr>
                <w:rFonts w:ascii="Times New Roman" w:hAnsi="Times New Roman" w:cs="Times New Roman"/>
                <w:sz w:val="20"/>
                <w:szCs w:val="20"/>
              </w:rPr>
              <w:t xml:space="preserve">Бутова Александра </w:t>
            </w:r>
            <w:proofErr w:type="spellStart"/>
            <w:r w:rsidRPr="00DB701A">
              <w:rPr>
                <w:rFonts w:ascii="Times New Roman" w:hAnsi="Times New Roman" w:cs="Times New Roman"/>
                <w:sz w:val="20"/>
                <w:szCs w:val="20"/>
              </w:rPr>
              <w:t>Пурякова</w:t>
            </w:r>
            <w:proofErr w:type="spellEnd"/>
            <w:r w:rsidRPr="00DB701A">
              <w:rPr>
                <w:rFonts w:ascii="Times New Roman" w:hAnsi="Times New Roman" w:cs="Times New Roman"/>
                <w:sz w:val="20"/>
                <w:szCs w:val="20"/>
              </w:rPr>
              <w:t xml:space="preserve"> Анна</w:t>
            </w:r>
          </w:p>
        </w:tc>
        <w:tc>
          <w:tcPr>
            <w:tcW w:w="2109" w:type="dxa"/>
            <w:shd w:val="clear" w:color="auto" w:fill="auto"/>
          </w:tcPr>
          <w:p w14:paraId="4E9F9BE6" w14:textId="77777777" w:rsidR="007166A6" w:rsidRPr="00402E70" w:rsidRDefault="007166A6" w:rsidP="00DB701A">
            <w:pPr>
              <w:tabs>
                <w:tab w:val="left" w:pos="426"/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02E70">
              <w:rPr>
                <w:rFonts w:ascii="Times New Roman" w:hAnsi="Times New Roman" w:cs="Times New Roman"/>
              </w:rPr>
              <w:t xml:space="preserve">МБУДО ДМШ </w:t>
            </w:r>
            <w:proofErr w:type="spellStart"/>
            <w:r w:rsidRPr="00402E70">
              <w:rPr>
                <w:rFonts w:ascii="Times New Roman" w:hAnsi="Times New Roman" w:cs="Times New Roman"/>
              </w:rPr>
              <w:t>им.М.А.Балакирева</w:t>
            </w:r>
            <w:proofErr w:type="spellEnd"/>
            <w:r w:rsidRPr="00402E70">
              <w:rPr>
                <w:rFonts w:ascii="Times New Roman" w:hAnsi="Times New Roman" w:cs="Times New Roman"/>
              </w:rPr>
              <w:t xml:space="preserve"> города Сарова</w:t>
            </w:r>
          </w:p>
        </w:tc>
        <w:tc>
          <w:tcPr>
            <w:tcW w:w="2108" w:type="dxa"/>
          </w:tcPr>
          <w:p w14:paraId="5C2C95E7" w14:textId="73D360CB" w:rsidR="007166A6" w:rsidRPr="00402E70" w:rsidRDefault="007166A6" w:rsidP="00DB70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2E70">
              <w:rPr>
                <w:rFonts w:ascii="Times New Roman" w:hAnsi="Times New Roman" w:cs="Times New Roman"/>
              </w:rPr>
              <w:t xml:space="preserve">Рудченко Светлана </w:t>
            </w:r>
            <w:proofErr w:type="spellStart"/>
            <w:r w:rsidRPr="00402E70">
              <w:rPr>
                <w:rFonts w:ascii="Times New Roman" w:hAnsi="Times New Roman" w:cs="Times New Roman"/>
              </w:rPr>
              <w:t>Расуловна</w:t>
            </w:r>
            <w:proofErr w:type="spellEnd"/>
          </w:p>
        </w:tc>
        <w:tc>
          <w:tcPr>
            <w:tcW w:w="1967" w:type="dxa"/>
          </w:tcPr>
          <w:p w14:paraId="357FA678" w14:textId="77777777" w:rsidR="007166A6" w:rsidRPr="00402E70" w:rsidRDefault="007166A6" w:rsidP="00DB701A">
            <w:pPr>
              <w:tabs>
                <w:tab w:val="left" w:pos="426"/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402E70">
              <w:rPr>
                <w:rFonts w:ascii="Times New Roman" w:hAnsi="Times New Roman" w:cs="Times New Roman"/>
              </w:rPr>
              <w:t>Яшенков</w:t>
            </w:r>
            <w:proofErr w:type="spellEnd"/>
            <w:r w:rsidRPr="00402E70">
              <w:rPr>
                <w:rFonts w:ascii="Times New Roman" w:hAnsi="Times New Roman" w:cs="Times New Roman"/>
              </w:rPr>
              <w:t xml:space="preserve"> Иван Александрович</w:t>
            </w:r>
          </w:p>
        </w:tc>
        <w:tc>
          <w:tcPr>
            <w:tcW w:w="3425" w:type="dxa"/>
          </w:tcPr>
          <w:p w14:paraId="7D22247A" w14:textId="77777777" w:rsidR="007166A6" w:rsidRPr="00FB2579" w:rsidRDefault="007166A6" w:rsidP="00DB701A">
            <w:pPr>
              <w:tabs>
                <w:tab w:val="left" w:pos="318"/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B2579">
              <w:rPr>
                <w:rFonts w:ascii="Times New Roman" w:hAnsi="Times New Roman" w:cs="Times New Roman"/>
                <w:sz w:val="20"/>
                <w:szCs w:val="20"/>
              </w:rPr>
              <w:t>П.И.Чайковский</w:t>
            </w:r>
            <w:proofErr w:type="spellEnd"/>
            <w:r w:rsidRPr="00FB2579">
              <w:rPr>
                <w:rFonts w:ascii="Times New Roman" w:hAnsi="Times New Roman" w:cs="Times New Roman"/>
                <w:sz w:val="20"/>
                <w:szCs w:val="20"/>
              </w:rPr>
              <w:t xml:space="preserve"> Дуэт Лизы и Полины из оп. Пиковая Дама 2м.54 сек. и </w:t>
            </w:r>
            <w:proofErr w:type="spellStart"/>
            <w:r w:rsidRPr="00FB2579">
              <w:rPr>
                <w:rFonts w:ascii="Times New Roman" w:hAnsi="Times New Roman" w:cs="Times New Roman"/>
                <w:sz w:val="20"/>
                <w:szCs w:val="20"/>
              </w:rPr>
              <w:t>В.Попп</w:t>
            </w:r>
            <w:proofErr w:type="spellEnd"/>
            <w:r w:rsidRPr="00FB2579">
              <w:rPr>
                <w:rFonts w:ascii="Times New Roman" w:hAnsi="Times New Roman" w:cs="Times New Roman"/>
                <w:sz w:val="20"/>
                <w:szCs w:val="20"/>
              </w:rPr>
              <w:t xml:space="preserve"> Пыльная Роза 3 мин.</w:t>
            </w:r>
          </w:p>
        </w:tc>
        <w:tc>
          <w:tcPr>
            <w:tcW w:w="992" w:type="dxa"/>
          </w:tcPr>
          <w:p w14:paraId="21DE6930" w14:textId="166AD1A5" w:rsidR="007166A6" w:rsidRPr="00781C02" w:rsidRDefault="00781C02" w:rsidP="00781C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</w:t>
            </w:r>
          </w:p>
        </w:tc>
        <w:tc>
          <w:tcPr>
            <w:tcW w:w="2222" w:type="dxa"/>
          </w:tcPr>
          <w:p w14:paraId="6C761C7E" w14:textId="6FD66687" w:rsidR="007166A6" w:rsidRPr="007D390B" w:rsidRDefault="007166A6" w:rsidP="005E3012">
            <w:pPr>
              <w:pStyle w:val="TableParagraph"/>
              <w:jc w:val="center"/>
              <w:rPr>
                <w:b/>
                <w:bCs/>
              </w:rPr>
            </w:pPr>
          </w:p>
        </w:tc>
      </w:tr>
      <w:tr w:rsidR="007166A6" w:rsidRPr="00402E70" w14:paraId="2C681D06" w14:textId="77777777" w:rsidTr="00652ADD">
        <w:tc>
          <w:tcPr>
            <w:tcW w:w="993" w:type="dxa"/>
          </w:tcPr>
          <w:p w14:paraId="57EAB410" w14:textId="77777777" w:rsidR="007166A6" w:rsidRPr="00FB2579" w:rsidRDefault="007166A6" w:rsidP="00652ADD">
            <w:pPr>
              <w:pStyle w:val="a4"/>
              <w:numPr>
                <w:ilvl w:val="0"/>
                <w:numId w:val="18"/>
              </w:numPr>
              <w:tabs>
                <w:tab w:val="left" w:pos="426"/>
                <w:tab w:val="left" w:pos="709"/>
              </w:tabs>
              <w:spacing w:after="0" w:line="240" w:lineRule="auto"/>
              <w:ind w:right="-108"/>
              <w:rPr>
                <w:rFonts w:ascii="Times New Roman" w:hAnsi="Times New Roman"/>
              </w:rPr>
            </w:pPr>
          </w:p>
        </w:tc>
        <w:tc>
          <w:tcPr>
            <w:tcW w:w="2156" w:type="dxa"/>
          </w:tcPr>
          <w:p w14:paraId="620ABFE6" w14:textId="77777777" w:rsidR="007166A6" w:rsidRPr="00DB701A" w:rsidRDefault="007166A6" w:rsidP="00DB701A">
            <w:pPr>
              <w:tabs>
                <w:tab w:val="left" w:pos="426"/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b/>
                <w:bCs/>
              </w:rPr>
            </w:pPr>
            <w:r w:rsidRPr="00DB701A">
              <w:rPr>
                <w:rFonts w:ascii="Times New Roman" w:hAnsi="Times New Roman"/>
                <w:b/>
                <w:bCs/>
              </w:rPr>
              <w:t>Дуэт флейт «Весна»</w:t>
            </w:r>
          </w:p>
          <w:p w14:paraId="6D4C46C6" w14:textId="77777777" w:rsidR="007166A6" w:rsidRPr="00DB701A" w:rsidRDefault="007166A6" w:rsidP="00DB701A">
            <w:pPr>
              <w:tabs>
                <w:tab w:val="left" w:pos="426"/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B701A">
              <w:rPr>
                <w:rFonts w:ascii="Times New Roman" w:hAnsi="Times New Roman"/>
                <w:sz w:val="20"/>
                <w:szCs w:val="20"/>
              </w:rPr>
              <w:t xml:space="preserve">Проняева Алеся </w:t>
            </w:r>
          </w:p>
          <w:p w14:paraId="2244024F" w14:textId="77777777" w:rsidR="007166A6" w:rsidRPr="00402E70" w:rsidRDefault="007166A6" w:rsidP="00DB701A">
            <w:pPr>
              <w:spacing w:after="0" w:line="240" w:lineRule="auto"/>
              <w:rPr>
                <w:rFonts w:ascii="Times New Roman" w:hAnsi="Times New Roman"/>
              </w:rPr>
            </w:pPr>
            <w:r w:rsidRPr="00DB701A">
              <w:rPr>
                <w:rFonts w:ascii="Times New Roman" w:hAnsi="Times New Roman"/>
                <w:sz w:val="20"/>
                <w:szCs w:val="20"/>
              </w:rPr>
              <w:t>Горшкова Елизавета</w:t>
            </w:r>
            <w:r w:rsidRPr="00402E70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109" w:type="dxa"/>
            <w:shd w:val="clear" w:color="auto" w:fill="auto"/>
          </w:tcPr>
          <w:p w14:paraId="2619453A" w14:textId="77777777" w:rsidR="007166A6" w:rsidRPr="00402E70" w:rsidRDefault="007166A6" w:rsidP="00DB701A">
            <w:pPr>
              <w:spacing w:after="0" w:line="240" w:lineRule="auto"/>
              <w:rPr>
                <w:rFonts w:ascii="Times New Roman" w:hAnsi="Times New Roman"/>
              </w:rPr>
            </w:pPr>
            <w:r w:rsidRPr="00402E70">
              <w:rPr>
                <w:rFonts w:ascii="Times New Roman" w:hAnsi="Times New Roman"/>
              </w:rPr>
              <w:t>ДМС при ГБПОУ «Арзамасский музыкальный колледж»</w:t>
            </w:r>
          </w:p>
        </w:tc>
        <w:tc>
          <w:tcPr>
            <w:tcW w:w="2108" w:type="dxa"/>
          </w:tcPr>
          <w:p w14:paraId="32818236" w14:textId="77777777" w:rsidR="007166A6" w:rsidRPr="00402E70" w:rsidRDefault="007166A6" w:rsidP="00DB701A">
            <w:pPr>
              <w:spacing w:after="0" w:line="240" w:lineRule="auto"/>
              <w:rPr>
                <w:rFonts w:ascii="Times New Roman" w:hAnsi="Times New Roman"/>
              </w:rPr>
            </w:pPr>
            <w:r w:rsidRPr="00402E70">
              <w:rPr>
                <w:rFonts w:ascii="Times New Roman" w:hAnsi="Times New Roman"/>
              </w:rPr>
              <w:t>Козлова С.А.</w:t>
            </w:r>
          </w:p>
        </w:tc>
        <w:tc>
          <w:tcPr>
            <w:tcW w:w="1967" w:type="dxa"/>
          </w:tcPr>
          <w:p w14:paraId="2D6D17AD" w14:textId="77777777" w:rsidR="007166A6" w:rsidRPr="00402E70" w:rsidRDefault="007166A6" w:rsidP="00DB701A">
            <w:pPr>
              <w:spacing w:after="0" w:line="240" w:lineRule="auto"/>
              <w:rPr>
                <w:rFonts w:ascii="Times New Roman" w:hAnsi="Times New Roman"/>
              </w:rPr>
            </w:pPr>
            <w:r w:rsidRPr="00402E70">
              <w:rPr>
                <w:rFonts w:ascii="Times New Roman" w:hAnsi="Times New Roman"/>
              </w:rPr>
              <w:t>Бубнова С.О.</w:t>
            </w:r>
          </w:p>
        </w:tc>
        <w:tc>
          <w:tcPr>
            <w:tcW w:w="3425" w:type="dxa"/>
          </w:tcPr>
          <w:p w14:paraId="4D321B51" w14:textId="0842E6EC" w:rsidR="007166A6" w:rsidRPr="00FB2579" w:rsidRDefault="007166A6" w:rsidP="00DB701A">
            <w:pPr>
              <w:tabs>
                <w:tab w:val="left" w:pos="426"/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B2579">
              <w:rPr>
                <w:rFonts w:ascii="Times New Roman" w:hAnsi="Times New Roman"/>
                <w:sz w:val="20"/>
                <w:szCs w:val="20"/>
              </w:rPr>
              <w:t xml:space="preserve">Э. </w:t>
            </w:r>
            <w:proofErr w:type="spellStart"/>
            <w:r w:rsidRPr="00FB2579">
              <w:rPr>
                <w:rFonts w:ascii="Times New Roman" w:hAnsi="Times New Roman"/>
                <w:sz w:val="20"/>
                <w:szCs w:val="20"/>
              </w:rPr>
              <w:t>Кёллер</w:t>
            </w:r>
            <w:proofErr w:type="spellEnd"/>
            <w:r w:rsidRPr="00FB2579">
              <w:rPr>
                <w:rFonts w:ascii="Times New Roman" w:hAnsi="Times New Roman"/>
                <w:sz w:val="20"/>
                <w:szCs w:val="20"/>
              </w:rPr>
              <w:t xml:space="preserve"> "Вальс цветов</w:t>
            </w:r>
            <w:proofErr w:type="gramStart"/>
            <w:r w:rsidRPr="00FB2579">
              <w:rPr>
                <w:rFonts w:ascii="Times New Roman" w:hAnsi="Times New Roman"/>
                <w:sz w:val="20"/>
                <w:szCs w:val="20"/>
              </w:rPr>
              <w:t>"  (</w:t>
            </w:r>
            <w:proofErr w:type="gramEnd"/>
            <w:r w:rsidRPr="00FB2579">
              <w:rPr>
                <w:rFonts w:ascii="Times New Roman" w:hAnsi="Times New Roman"/>
                <w:sz w:val="20"/>
                <w:szCs w:val="20"/>
              </w:rPr>
              <w:t>4мин.)</w:t>
            </w:r>
          </w:p>
          <w:p w14:paraId="75629A56" w14:textId="77777777" w:rsidR="00DB701A" w:rsidRPr="00FB2579" w:rsidRDefault="00DB701A" w:rsidP="00DB701A">
            <w:pPr>
              <w:tabs>
                <w:tab w:val="left" w:pos="34"/>
                <w:tab w:val="left" w:pos="176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14:paraId="06822B23" w14:textId="3B062267" w:rsidR="00DB701A" w:rsidRPr="00FB2579" w:rsidRDefault="007166A6" w:rsidP="00DB701A">
            <w:pPr>
              <w:tabs>
                <w:tab w:val="left" w:pos="34"/>
                <w:tab w:val="left" w:pos="176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B2579">
              <w:rPr>
                <w:rFonts w:ascii="Times New Roman" w:hAnsi="Times New Roman"/>
                <w:sz w:val="20"/>
                <w:szCs w:val="20"/>
              </w:rPr>
              <w:t xml:space="preserve">А. Глазунов «Испанский танец» из балета «Раймонда» </w:t>
            </w:r>
          </w:p>
          <w:p w14:paraId="164ED99B" w14:textId="0F353014" w:rsidR="007166A6" w:rsidRPr="00FB2579" w:rsidRDefault="007166A6" w:rsidP="00DB701A">
            <w:pPr>
              <w:tabs>
                <w:tab w:val="left" w:pos="34"/>
                <w:tab w:val="left" w:pos="176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B2579">
              <w:rPr>
                <w:rFonts w:ascii="Times New Roman" w:hAnsi="Times New Roman"/>
                <w:sz w:val="20"/>
                <w:szCs w:val="20"/>
              </w:rPr>
              <w:t>(2 мин.)</w:t>
            </w:r>
          </w:p>
        </w:tc>
        <w:tc>
          <w:tcPr>
            <w:tcW w:w="992" w:type="dxa"/>
          </w:tcPr>
          <w:p w14:paraId="69FEC75A" w14:textId="479E9885" w:rsidR="007166A6" w:rsidRPr="00781C02" w:rsidRDefault="00781C02" w:rsidP="00781C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7</w:t>
            </w:r>
          </w:p>
        </w:tc>
        <w:tc>
          <w:tcPr>
            <w:tcW w:w="2222" w:type="dxa"/>
          </w:tcPr>
          <w:p w14:paraId="6E32C2CD" w14:textId="0F284308" w:rsidR="007166A6" w:rsidRPr="007D390B" w:rsidRDefault="007166A6" w:rsidP="005E3012">
            <w:pPr>
              <w:pStyle w:val="TableParagraph"/>
              <w:jc w:val="center"/>
              <w:rPr>
                <w:b/>
                <w:bCs/>
              </w:rPr>
            </w:pPr>
          </w:p>
        </w:tc>
      </w:tr>
      <w:tr w:rsidR="007166A6" w:rsidRPr="00781C02" w14:paraId="70F026FB" w14:textId="77777777" w:rsidTr="00652ADD">
        <w:tc>
          <w:tcPr>
            <w:tcW w:w="993" w:type="dxa"/>
          </w:tcPr>
          <w:p w14:paraId="696B1565" w14:textId="77777777" w:rsidR="007166A6" w:rsidRPr="00FB2579" w:rsidRDefault="007166A6" w:rsidP="00652ADD">
            <w:pPr>
              <w:pStyle w:val="a4"/>
              <w:numPr>
                <w:ilvl w:val="0"/>
                <w:numId w:val="18"/>
              </w:numPr>
              <w:spacing w:after="0" w:line="240" w:lineRule="auto"/>
              <w:ind w:right="-108"/>
              <w:rPr>
                <w:rFonts w:ascii="Times New Roman" w:hAnsi="Times New Roman"/>
              </w:rPr>
            </w:pPr>
          </w:p>
        </w:tc>
        <w:tc>
          <w:tcPr>
            <w:tcW w:w="2156" w:type="dxa"/>
          </w:tcPr>
          <w:p w14:paraId="4C20B834" w14:textId="2B3022F1" w:rsidR="007166A6" w:rsidRPr="00402E70" w:rsidRDefault="007166A6" w:rsidP="00DB701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02E70">
              <w:rPr>
                <w:rFonts w:ascii="Times New Roman" w:hAnsi="Times New Roman"/>
                <w:b/>
              </w:rPr>
              <w:t>Дуэт кларнетистов</w:t>
            </w:r>
            <w:r w:rsidRPr="00402E70">
              <w:rPr>
                <w:rFonts w:ascii="Times New Roman" w:hAnsi="Times New Roman"/>
              </w:rPr>
              <w:t xml:space="preserve"> </w:t>
            </w:r>
            <w:r w:rsidRPr="00DB701A">
              <w:rPr>
                <w:rFonts w:ascii="Times New Roman" w:hAnsi="Times New Roman"/>
                <w:sz w:val="20"/>
                <w:szCs w:val="20"/>
              </w:rPr>
              <w:t>Смирнов Василий Никифоров Илья</w:t>
            </w:r>
          </w:p>
        </w:tc>
        <w:tc>
          <w:tcPr>
            <w:tcW w:w="2109" w:type="dxa"/>
            <w:shd w:val="clear" w:color="auto" w:fill="auto"/>
          </w:tcPr>
          <w:p w14:paraId="1E478E0A" w14:textId="5862C23F" w:rsidR="007166A6" w:rsidRPr="00DB701A" w:rsidRDefault="007166A6" w:rsidP="00DB701A">
            <w:pPr>
              <w:tabs>
                <w:tab w:val="left" w:pos="426"/>
                <w:tab w:val="left" w:pos="709"/>
              </w:tabs>
              <w:spacing w:after="0" w:line="240" w:lineRule="auto"/>
              <w:contextualSpacing/>
              <w:rPr>
                <w:rFonts w:ascii="Times New Roman" w:eastAsia="Lucida Sans Unicode" w:hAnsi="Times New Roman" w:cs="Times New Roman"/>
                <w:color w:val="000000"/>
                <w:lang w:eastAsia="ar-SA"/>
              </w:rPr>
            </w:pPr>
            <w:r w:rsidRPr="00402E70">
              <w:rPr>
                <w:rFonts w:ascii="Times New Roman" w:hAnsi="Times New Roman" w:cs="Times New Roman"/>
              </w:rPr>
              <w:t xml:space="preserve">МБУ ДО «Детская школа искусств №7», г. </w:t>
            </w:r>
            <w:proofErr w:type="spellStart"/>
            <w:r w:rsidRPr="00402E70">
              <w:rPr>
                <w:rFonts w:ascii="Times New Roman" w:hAnsi="Times New Roman" w:cs="Times New Roman"/>
              </w:rPr>
              <w:t>Н</w:t>
            </w:r>
            <w:r w:rsidR="00DB701A">
              <w:rPr>
                <w:rFonts w:ascii="Times New Roman" w:hAnsi="Times New Roman" w:cs="Times New Roman"/>
              </w:rPr>
              <w:t>.</w:t>
            </w:r>
            <w:r w:rsidRPr="00402E70">
              <w:rPr>
                <w:rFonts w:ascii="Times New Roman" w:hAnsi="Times New Roman" w:cs="Times New Roman"/>
              </w:rPr>
              <w:t>Новгород</w:t>
            </w:r>
            <w:proofErr w:type="spellEnd"/>
          </w:p>
        </w:tc>
        <w:tc>
          <w:tcPr>
            <w:tcW w:w="2108" w:type="dxa"/>
          </w:tcPr>
          <w:p w14:paraId="3A20E5BB" w14:textId="16E671A5" w:rsidR="007166A6" w:rsidRPr="00402E70" w:rsidRDefault="007166A6" w:rsidP="00DB701A">
            <w:pPr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lang w:eastAsia="ar-SA"/>
              </w:rPr>
            </w:pPr>
            <w:proofErr w:type="spellStart"/>
            <w:r w:rsidRPr="00402E70">
              <w:rPr>
                <w:rFonts w:ascii="Times New Roman" w:hAnsi="Times New Roman"/>
              </w:rPr>
              <w:t>Селезенев</w:t>
            </w:r>
            <w:proofErr w:type="spellEnd"/>
            <w:r w:rsidRPr="00402E70">
              <w:rPr>
                <w:rFonts w:ascii="Times New Roman" w:hAnsi="Times New Roman"/>
              </w:rPr>
              <w:t xml:space="preserve"> Николай Николаевич</w:t>
            </w:r>
          </w:p>
        </w:tc>
        <w:tc>
          <w:tcPr>
            <w:tcW w:w="1967" w:type="dxa"/>
          </w:tcPr>
          <w:p w14:paraId="1B1A1772" w14:textId="77777777" w:rsidR="007166A6" w:rsidRPr="00402E70" w:rsidRDefault="007166A6" w:rsidP="00DB701A">
            <w:pPr>
              <w:tabs>
                <w:tab w:val="left" w:pos="426"/>
                <w:tab w:val="left" w:pos="709"/>
              </w:tabs>
              <w:spacing w:after="0" w:line="240" w:lineRule="auto"/>
              <w:contextualSpacing/>
              <w:rPr>
                <w:rFonts w:ascii="Times New Roman" w:eastAsia="Lucida Sans Unicode" w:hAnsi="Times New Roman" w:cs="Times New Roman"/>
                <w:color w:val="000000"/>
                <w:lang w:eastAsia="ar-SA"/>
              </w:rPr>
            </w:pPr>
            <w:r w:rsidRPr="00402E70">
              <w:rPr>
                <w:rFonts w:ascii="Times New Roman" w:hAnsi="Times New Roman"/>
              </w:rPr>
              <w:t>Шабалина Елена Ивановна</w:t>
            </w:r>
          </w:p>
        </w:tc>
        <w:tc>
          <w:tcPr>
            <w:tcW w:w="3425" w:type="dxa"/>
          </w:tcPr>
          <w:p w14:paraId="53022217" w14:textId="77777777" w:rsidR="007166A6" w:rsidRPr="00FB2579" w:rsidRDefault="007166A6" w:rsidP="00DB701A">
            <w:pPr>
              <w:tabs>
                <w:tab w:val="left" w:pos="318"/>
                <w:tab w:val="left" w:pos="42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2579">
              <w:rPr>
                <w:rFonts w:ascii="Times New Roman" w:hAnsi="Times New Roman"/>
                <w:sz w:val="20"/>
                <w:szCs w:val="20"/>
              </w:rPr>
              <w:t xml:space="preserve">1.М. Огинский </w:t>
            </w:r>
            <w:proofErr w:type="gramStart"/>
            <w:r w:rsidRPr="00FB2579">
              <w:rPr>
                <w:rFonts w:ascii="Times New Roman" w:hAnsi="Times New Roman"/>
                <w:sz w:val="20"/>
                <w:szCs w:val="20"/>
              </w:rPr>
              <w:t>-  Полонез</w:t>
            </w:r>
            <w:proofErr w:type="gramEnd"/>
            <w:r w:rsidRPr="00FB2579">
              <w:rPr>
                <w:rFonts w:ascii="Times New Roman" w:hAnsi="Times New Roman"/>
                <w:sz w:val="20"/>
                <w:szCs w:val="20"/>
              </w:rPr>
              <w:t>.  «Прощание с Родиной» (2.30)</w:t>
            </w:r>
          </w:p>
          <w:p w14:paraId="13E2B69B" w14:textId="77777777" w:rsidR="007166A6" w:rsidRPr="00FB2579" w:rsidRDefault="007166A6" w:rsidP="00DB70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B257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2. </w:t>
            </w:r>
            <w:r w:rsidRPr="00FB2579">
              <w:rPr>
                <w:rFonts w:ascii="Times New Roman" w:hAnsi="Times New Roman"/>
                <w:sz w:val="20"/>
                <w:szCs w:val="20"/>
              </w:rPr>
              <w:t>Де</w:t>
            </w:r>
            <w:r w:rsidRPr="00FB257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B2579">
              <w:rPr>
                <w:rFonts w:ascii="Times New Roman" w:hAnsi="Times New Roman"/>
                <w:sz w:val="20"/>
                <w:szCs w:val="20"/>
              </w:rPr>
              <w:t>Капуа</w:t>
            </w:r>
            <w:proofErr w:type="spellEnd"/>
            <w:r w:rsidRPr="00FB257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- « O, sole </w:t>
            </w:r>
            <w:proofErr w:type="spellStart"/>
            <w:r w:rsidRPr="00FB2579">
              <w:rPr>
                <w:rFonts w:ascii="Times New Roman" w:hAnsi="Times New Roman"/>
                <w:sz w:val="20"/>
                <w:szCs w:val="20"/>
                <w:lang w:val="en-US"/>
              </w:rPr>
              <w:t>mio</w:t>
            </w:r>
            <w:proofErr w:type="spellEnd"/>
            <w:r w:rsidRPr="00FB2579">
              <w:rPr>
                <w:rFonts w:ascii="Times New Roman" w:hAnsi="Times New Roman"/>
                <w:sz w:val="20"/>
                <w:szCs w:val="20"/>
                <w:lang w:val="en-US"/>
              </w:rPr>
              <w:t>» (2.0)</w:t>
            </w:r>
          </w:p>
        </w:tc>
        <w:tc>
          <w:tcPr>
            <w:tcW w:w="992" w:type="dxa"/>
          </w:tcPr>
          <w:p w14:paraId="7B842183" w14:textId="2A4E00AE" w:rsidR="007166A6" w:rsidRPr="00781C02" w:rsidRDefault="00781C02" w:rsidP="00781C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222" w:type="dxa"/>
          </w:tcPr>
          <w:p w14:paraId="17068A31" w14:textId="16A0324C" w:rsidR="007166A6" w:rsidRPr="00601294" w:rsidRDefault="007166A6" w:rsidP="005E3012">
            <w:pPr>
              <w:pStyle w:val="TableParagraph"/>
              <w:jc w:val="center"/>
              <w:rPr>
                <w:b/>
                <w:bCs/>
                <w:lang w:val="en-US"/>
              </w:rPr>
            </w:pPr>
          </w:p>
        </w:tc>
      </w:tr>
      <w:tr w:rsidR="007166A6" w:rsidRPr="00402E70" w14:paraId="371944EC" w14:textId="77777777" w:rsidTr="00652ADD">
        <w:tc>
          <w:tcPr>
            <w:tcW w:w="993" w:type="dxa"/>
          </w:tcPr>
          <w:p w14:paraId="461A1918" w14:textId="77777777" w:rsidR="007166A6" w:rsidRPr="00601294" w:rsidRDefault="007166A6" w:rsidP="00652ADD">
            <w:pPr>
              <w:pStyle w:val="a4"/>
              <w:numPr>
                <w:ilvl w:val="0"/>
                <w:numId w:val="18"/>
              </w:numPr>
              <w:tabs>
                <w:tab w:val="left" w:pos="426"/>
                <w:tab w:val="left" w:pos="709"/>
              </w:tabs>
              <w:spacing w:after="0" w:line="240" w:lineRule="auto"/>
              <w:ind w:right="-108"/>
              <w:rPr>
                <w:rFonts w:ascii="Times New Roman" w:hAnsi="Times New Roman"/>
                <w:lang w:val="en-US"/>
              </w:rPr>
            </w:pPr>
            <w:bookmarkStart w:id="3" w:name="_Hlk226184620"/>
          </w:p>
        </w:tc>
        <w:bookmarkEnd w:id="3"/>
        <w:tc>
          <w:tcPr>
            <w:tcW w:w="2156" w:type="dxa"/>
          </w:tcPr>
          <w:p w14:paraId="724182E9" w14:textId="77777777" w:rsidR="007166A6" w:rsidRPr="00DB701A" w:rsidRDefault="007166A6" w:rsidP="00DB701A">
            <w:pPr>
              <w:tabs>
                <w:tab w:val="left" w:pos="426"/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DB701A">
              <w:rPr>
                <w:rFonts w:ascii="Times New Roman" w:hAnsi="Times New Roman"/>
                <w:b/>
              </w:rPr>
              <w:t>Инструментальное трио:</w:t>
            </w:r>
          </w:p>
          <w:p w14:paraId="564812A3" w14:textId="2FA00189" w:rsidR="007166A6" w:rsidRPr="00DB701A" w:rsidRDefault="007166A6" w:rsidP="00DB701A">
            <w:pPr>
              <w:tabs>
                <w:tab w:val="left" w:pos="426"/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DB701A">
              <w:rPr>
                <w:rFonts w:ascii="Times New Roman" w:hAnsi="Times New Roman"/>
                <w:bCs/>
                <w:sz w:val="20"/>
                <w:szCs w:val="20"/>
              </w:rPr>
              <w:t xml:space="preserve">Васильченко Арина </w:t>
            </w:r>
          </w:p>
          <w:p w14:paraId="25FFE9EF" w14:textId="333BCBA5" w:rsidR="007166A6" w:rsidRPr="00DB701A" w:rsidRDefault="007166A6" w:rsidP="00DB701A">
            <w:pPr>
              <w:tabs>
                <w:tab w:val="left" w:pos="426"/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DB701A">
              <w:rPr>
                <w:rFonts w:ascii="Times New Roman" w:hAnsi="Times New Roman"/>
                <w:bCs/>
                <w:sz w:val="20"/>
                <w:szCs w:val="20"/>
              </w:rPr>
              <w:t xml:space="preserve">Юсупов </w:t>
            </w:r>
            <w:proofErr w:type="spellStart"/>
            <w:r w:rsidRPr="00DB701A">
              <w:rPr>
                <w:rFonts w:ascii="Times New Roman" w:hAnsi="Times New Roman"/>
                <w:bCs/>
                <w:sz w:val="20"/>
                <w:szCs w:val="20"/>
              </w:rPr>
              <w:t>Рамир</w:t>
            </w:r>
            <w:proofErr w:type="spellEnd"/>
            <w:r w:rsidRPr="00DB701A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  <w:p w14:paraId="65BE2CD2" w14:textId="7AB5DF6A" w:rsidR="007166A6" w:rsidRPr="00402E70" w:rsidRDefault="007166A6" w:rsidP="00DB701A">
            <w:pPr>
              <w:spacing w:after="0" w:line="240" w:lineRule="auto"/>
            </w:pPr>
            <w:r w:rsidRPr="00DB701A">
              <w:rPr>
                <w:rFonts w:ascii="Times New Roman" w:hAnsi="Times New Roman"/>
                <w:bCs/>
                <w:sz w:val="20"/>
                <w:szCs w:val="20"/>
              </w:rPr>
              <w:t>Еремеева Валерия</w:t>
            </w:r>
            <w:r w:rsidRPr="00402E70">
              <w:rPr>
                <w:rFonts w:ascii="Times New Roman" w:hAnsi="Times New Roman"/>
                <w:bCs/>
              </w:rPr>
              <w:t xml:space="preserve"> </w:t>
            </w:r>
          </w:p>
        </w:tc>
        <w:tc>
          <w:tcPr>
            <w:tcW w:w="2109" w:type="dxa"/>
            <w:shd w:val="clear" w:color="auto" w:fill="auto"/>
          </w:tcPr>
          <w:p w14:paraId="4BCA5A91" w14:textId="77777777" w:rsidR="007166A6" w:rsidRPr="00402E70" w:rsidRDefault="007166A6" w:rsidP="00DB701A">
            <w:pPr>
              <w:tabs>
                <w:tab w:val="left" w:pos="426"/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402E70">
              <w:rPr>
                <w:rFonts w:ascii="Times New Roman" w:hAnsi="Times New Roman"/>
                <w:bCs/>
              </w:rPr>
              <w:t xml:space="preserve">МБУДО </w:t>
            </w:r>
          </w:p>
          <w:p w14:paraId="2D014432" w14:textId="77777777" w:rsidR="007166A6" w:rsidRPr="00402E70" w:rsidRDefault="007166A6" w:rsidP="00DB701A">
            <w:pPr>
              <w:pStyle w:val="a4"/>
              <w:spacing w:after="0" w:line="240" w:lineRule="auto"/>
              <w:ind w:left="0"/>
            </w:pPr>
            <w:r w:rsidRPr="00402E70">
              <w:rPr>
                <w:rFonts w:ascii="Times New Roman" w:hAnsi="Times New Roman"/>
                <w:bCs/>
              </w:rPr>
              <w:t xml:space="preserve">«ДМШ им. </w:t>
            </w:r>
            <w:proofErr w:type="spellStart"/>
            <w:r w:rsidRPr="00402E70">
              <w:rPr>
                <w:rFonts w:ascii="Times New Roman" w:hAnsi="Times New Roman"/>
                <w:bCs/>
              </w:rPr>
              <w:t>М.А.Балакирева</w:t>
            </w:r>
            <w:proofErr w:type="spellEnd"/>
            <w:r w:rsidRPr="00402E70">
              <w:rPr>
                <w:rFonts w:ascii="Times New Roman" w:hAnsi="Times New Roman"/>
                <w:bCs/>
              </w:rPr>
              <w:t>» города Сарова</w:t>
            </w:r>
          </w:p>
        </w:tc>
        <w:tc>
          <w:tcPr>
            <w:tcW w:w="2108" w:type="dxa"/>
          </w:tcPr>
          <w:p w14:paraId="72D98BE7" w14:textId="1B7ECB92" w:rsidR="007166A6" w:rsidRPr="00402E70" w:rsidRDefault="007166A6" w:rsidP="00DB701A">
            <w:pPr>
              <w:tabs>
                <w:tab w:val="left" w:pos="426"/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402E70">
              <w:rPr>
                <w:rFonts w:ascii="Times New Roman" w:hAnsi="Times New Roman"/>
                <w:bCs/>
              </w:rPr>
              <w:t>Синицкая Юлия Викторовна</w:t>
            </w:r>
          </w:p>
          <w:p w14:paraId="1ED905E5" w14:textId="77777777" w:rsidR="007166A6" w:rsidRPr="00402E70" w:rsidRDefault="007166A6" w:rsidP="00DB701A">
            <w:pPr>
              <w:tabs>
                <w:tab w:val="left" w:pos="426"/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402E70">
              <w:rPr>
                <w:rFonts w:ascii="Times New Roman" w:hAnsi="Times New Roman"/>
                <w:bCs/>
              </w:rPr>
              <w:t>Радаева Ольга Владимировна</w:t>
            </w:r>
          </w:p>
          <w:p w14:paraId="06C3E81A" w14:textId="1E40E18E" w:rsidR="007166A6" w:rsidRPr="00402E70" w:rsidRDefault="007166A6" w:rsidP="00DB701A">
            <w:pPr>
              <w:tabs>
                <w:tab w:val="left" w:pos="426"/>
                <w:tab w:val="left" w:pos="709"/>
              </w:tabs>
              <w:spacing w:after="0" w:line="240" w:lineRule="auto"/>
              <w:contextualSpacing/>
            </w:pPr>
          </w:p>
        </w:tc>
        <w:tc>
          <w:tcPr>
            <w:tcW w:w="1967" w:type="dxa"/>
          </w:tcPr>
          <w:p w14:paraId="24ABF2FB" w14:textId="77777777" w:rsidR="007166A6" w:rsidRPr="00402E70" w:rsidRDefault="007166A6" w:rsidP="00DB701A">
            <w:pPr>
              <w:tabs>
                <w:tab w:val="left" w:pos="426"/>
                <w:tab w:val="left" w:pos="709"/>
              </w:tabs>
              <w:spacing w:after="0" w:line="240" w:lineRule="auto"/>
              <w:contextualSpacing/>
            </w:pPr>
            <w:proofErr w:type="spellStart"/>
            <w:r w:rsidRPr="00402E70">
              <w:rPr>
                <w:rFonts w:ascii="Times New Roman" w:hAnsi="Times New Roman"/>
                <w:bCs/>
              </w:rPr>
              <w:t>Командина</w:t>
            </w:r>
            <w:proofErr w:type="spellEnd"/>
            <w:r w:rsidRPr="00402E70">
              <w:rPr>
                <w:rFonts w:ascii="Times New Roman" w:hAnsi="Times New Roman"/>
                <w:bCs/>
              </w:rPr>
              <w:t xml:space="preserve"> Яна Игоревна</w:t>
            </w:r>
          </w:p>
        </w:tc>
        <w:tc>
          <w:tcPr>
            <w:tcW w:w="3425" w:type="dxa"/>
          </w:tcPr>
          <w:p w14:paraId="7395503C" w14:textId="77777777" w:rsidR="007166A6" w:rsidRPr="00FB2579" w:rsidRDefault="007166A6" w:rsidP="00DB701A">
            <w:pPr>
              <w:tabs>
                <w:tab w:val="left" w:pos="426"/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FB2579">
              <w:rPr>
                <w:rFonts w:ascii="Times New Roman" w:hAnsi="Times New Roman"/>
                <w:bCs/>
                <w:sz w:val="20"/>
                <w:szCs w:val="20"/>
              </w:rPr>
              <w:t>1.П. Мартин «Танец эльфов» -1:50</w:t>
            </w:r>
          </w:p>
          <w:p w14:paraId="423411D2" w14:textId="77777777" w:rsidR="007166A6" w:rsidRPr="00FB2579" w:rsidRDefault="007166A6" w:rsidP="00DB701A">
            <w:pPr>
              <w:tabs>
                <w:tab w:val="left" w:pos="426"/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FB2579">
              <w:rPr>
                <w:rFonts w:ascii="Times New Roman" w:hAnsi="Times New Roman"/>
                <w:bCs/>
                <w:sz w:val="20"/>
                <w:szCs w:val="20"/>
              </w:rPr>
              <w:t xml:space="preserve">2.Е.Поплянова </w:t>
            </w:r>
          </w:p>
          <w:p w14:paraId="629C8139" w14:textId="77777777" w:rsidR="007166A6" w:rsidRPr="00FB2579" w:rsidRDefault="007166A6" w:rsidP="00DB701A">
            <w:pPr>
              <w:spacing w:after="0" w:line="240" w:lineRule="auto"/>
              <w:rPr>
                <w:sz w:val="20"/>
                <w:szCs w:val="20"/>
              </w:rPr>
            </w:pPr>
            <w:r w:rsidRPr="00FB2579">
              <w:rPr>
                <w:rFonts w:ascii="Times New Roman" w:hAnsi="Times New Roman"/>
                <w:bCs/>
                <w:sz w:val="20"/>
                <w:szCs w:val="20"/>
              </w:rPr>
              <w:t>«Когда шагают лугом утята друг за другом»</w:t>
            </w:r>
          </w:p>
        </w:tc>
        <w:tc>
          <w:tcPr>
            <w:tcW w:w="992" w:type="dxa"/>
          </w:tcPr>
          <w:p w14:paraId="2916630A" w14:textId="0CF51985" w:rsidR="007166A6" w:rsidRPr="0080135C" w:rsidRDefault="00781C02" w:rsidP="00781C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135C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2222" w:type="dxa"/>
          </w:tcPr>
          <w:p w14:paraId="5AE24FB9" w14:textId="1AB63D6B" w:rsidR="007166A6" w:rsidRPr="007D390B" w:rsidRDefault="007166A6" w:rsidP="005E3012">
            <w:pPr>
              <w:pStyle w:val="a3"/>
              <w:ind w:left="-72"/>
              <w:jc w:val="center"/>
              <w:rPr>
                <w:b/>
                <w:bCs/>
              </w:rPr>
            </w:pPr>
          </w:p>
        </w:tc>
      </w:tr>
      <w:tr w:rsidR="00F73B01" w:rsidRPr="00F4609D" w14:paraId="5450A76A" w14:textId="77777777" w:rsidTr="00652ADD">
        <w:tc>
          <w:tcPr>
            <w:tcW w:w="993" w:type="dxa"/>
          </w:tcPr>
          <w:p w14:paraId="08BCDA8F" w14:textId="77777777" w:rsidR="00F73B01" w:rsidRPr="00FB2579" w:rsidRDefault="00F73B01" w:rsidP="00652ADD">
            <w:pPr>
              <w:pStyle w:val="a4"/>
              <w:numPr>
                <w:ilvl w:val="0"/>
                <w:numId w:val="18"/>
              </w:num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156" w:type="dxa"/>
          </w:tcPr>
          <w:p w14:paraId="6829E68E" w14:textId="77777777" w:rsidR="007166A6" w:rsidRPr="00B417F1" w:rsidRDefault="00F73B01" w:rsidP="00DB701A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B417F1">
              <w:rPr>
                <w:rFonts w:ascii="Times New Roman" w:hAnsi="Times New Roman" w:cs="Times New Roman"/>
                <w:b/>
                <w:bCs/>
              </w:rPr>
              <w:t>Трио саксофонов</w:t>
            </w:r>
          </w:p>
          <w:p w14:paraId="50194D5B" w14:textId="086C2757" w:rsidR="00F73B01" w:rsidRPr="00B417F1" w:rsidRDefault="00F73B01" w:rsidP="00DB701A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17F1">
              <w:rPr>
                <w:rFonts w:ascii="Times New Roman" w:hAnsi="Times New Roman" w:cs="Times New Roman"/>
                <w:sz w:val="20"/>
                <w:szCs w:val="20"/>
              </w:rPr>
              <w:t xml:space="preserve">Маркелова Маргарита, </w:t>
            </w:r>
            <w:proofErr w:type="spellStart"/>
            <w:r w:rsidRPr="00B417F1">
              <w:rPr>
                <w:rFonts w:ascii="Times New Roman" w:hAnsi="Times New Roman" w:cs="Times New Roman"/>
                <w:sz w:val="20"/>
                <w:szCs w:val="20"/>
              </w:rPr>
              <w:t>Лубский</w:t>
            </w:r>
            <w:proofErr w:type="spellEnd"/>
            <w:r w:rsidRPr="00B417F1">
              <w:rPr>
                <w:rFonts w:ascii="Times New Roman" w:hAnsi="Times New Roman" w:cs="Times New Roman"/>
                <w:sz w:val="20"/>
                <w:szCs w:val="20"/>
              </w:rPr>
              <w:t xml:space="preserve"> Егор, </w:t>
            </w:r>
            <w:proofErr w:type="spellStart"/>
            <w:r w:rsidRPr="00B417F1">
              <w:rPr>
                <w:rFonts w:ascii="Times New Roman" w:hAnsi="Times New Roman" w:cs="Times New Roman"/>
                <w:sz w:val="20"/>
                <w:szCs w:val="20"/>
              </w:rPr>
              <w:t>Кирбинев</w:t>
            </w:r>
            <w:proofErr w:type="spellEnd"/>
            <w:r w:rsidRPr="00B417F1">
              <w:rPr>
                <w:rFonts w:ascii="Times New Roman" w:hAnsi="Times New Roman" w:cs="Times New Roman"/>
                <w:sz w:val="20"/>
                <w:szCs w:val="20"/>
              </w:rPr>
              <w:t xml:space="preserve"> Григорий</w:t>
            </w:r>
          </w:p>
        </w:tc>
        <w:tc>
          <w:tcPr>
            <w:tcW w:w="2109" w:type="dxa"/>
            <w:shd w:val="clear" w:color="auto" w:fill="auto"/>
          </w:tcPr>
          <w:p w14:paraId="75B978BE" w14:textId="4EAF2D1A" w:rsidR="00F73B01" w:rsidRPr="00F4609D" w:rsidRDefault="00B417F1" w:rsidP="00DB701A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У </w:t>
            </w:r>
            <w:proofErr w:type="gramStart"/>
            <w:r>
              <w:rPr>
                <w:rFonts w:ascii="Times New Roman" w:hAnsi="Times New Roman" w:cs="Times New Roman"/>
              </w:rPr>
              <w:t>ДО</w:t>
            </w:r>
            <w:r w:rsidR="00F73B01" w:rsidRPr="00F4609D">
              <w:rPr>
                <w:rFonts w:ascii="Times New Roman" w:hAnsi="Times New Roman" w:cs="Times New Roman"/>
              </w:rPr>
              <w:t xml:space="preserve">  «</w:t>
            </w:r>
            <w:proofErr w:type="gramEnd"/>
            <w:r w:rsidR="00F73B01" w:rsidRPr="00F4609D">
              <w:rPr>
                <w:rFonts w:ascii="Times New Roman" w:hAnsi="Times New Roman" w:cs="Times New Roman"/>
              </w:rPr>
              <w:t xml:space="preserve">Детская музыкальная школа» им. А.Д. </w:t>
            </w:r>
            <w:proofErr w:type="spellStart"/>
            <w:r w:rsidR="00F73B01" w:rsidRPr="00F4609D">
              <w:rPr>
                <w:rFonts w:ascii="Times New Roman" w:hAnsi="Times New Roman" w:cs="Times New Roman"/>
              </w:rPr>
              <w:t>Улыбышева</w:t>
            </w:r>
            <w:proofErr w:type="spellEnd"/>
            <w:r>
              <w:rPr>
                <w:rFonts w:ascii="Times New Roman" w:hAnsi="Times New Roman" w:cs="Times New Roman"/>
              </w:rPr>
              <w:t>, г. Богородск</w:t>
            </w:r>
          </w:p>
        </w:tc>
        <w:tc>
          <w:tcPr>
            <w:tcW w:w="2108" w:type="dxa"/>
          </w:tcPr>
          <w:p w14:paraId="675A054F" w14:textId="77777777" w:rsidR="00F73B01" w:rsidRPr="00F4609D" w:rsidRDefault="00F73B01" w:rsidP="00DB701A">
            <w:pPr>
              <w:spacing w:after="0" w:line="240" w:lineRule="auto"/>
              <w:ind w:left="14"/>
              <w:rPr>
                <w:rFonts w:ascii="Times New Roman" w:hAnsi="Times New Roman" w:cs="Times New Roman"/>
              </w:rPr>
            </w:pPr>
            <w:r w:rsidRPr="00F4609D">
              <w:rPr>
                <w:rFonts w:ascii="Times New Roman" w:hAnsi="Times New Roman" w:cs="Times New Roman"/>
              </w:rPr>
              <w:t>Семин Илья Евгеньевич</w:t>
            </w:r>
          </w:p>
          <w:p w14:paraId="038AA44F" w14:textId="449BACCA" w:rsidR="00F73B01" w:rsidRPr="00F4609D" w:rsidRDefault="00F73B01" w:rsidP="00DB701A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967" w:type="dxa"/>
          </w:tcPr>
          <w:p w14:paraId="78CE20CB" w14:textId="77777777" w:rsidR="00F73B01" w:rsidRPr="00F4609D" w:rsidRDefault="00F73B01" w:rsidP="00DB701A">
            <w:pPr>
              <w:tabs>
                <w:tab w:val="left" w:pos="426"/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4609D">
              <w:rPr>
                <w:rFonts w:ascii="Times New Roman" w:hAnsi="Times New Roman" w:cs="Times New Roman"/>
              </w:rPr>
              <w:t>Пухова Оксана Андреевна</w:t>
            </w:r>
          </w:p>
        </w:tc>
        <w:tc>
          <w:tcPr>
            <w:tcW w:w="3425" w:type="dxa"/>
          </w:tcPr>
          <w:p w14:paraId="16CD117F" w14:textId="77777777" w:rsidR="00F73B01" w:rsidRPr="00FB2579" w:rsidRDefault="00F73B01" w:rsidP="00DB701A">
            <w:pPr>
              <w:pStyle w:val="a3"/>
              <w:rPr>
                <w:sz w:val="20"/>
                <w:szCs w:val="20"/>
              </w:rPr>
            </w:pPr>
            <w:r w:rsidRPr="00FB2579">
              <w:rPr>
                <w:sz w:val="20"/>
                <w:szCs w:val="20"/>
              </w:rPr>
              <w:t xml:space="preserve">1. </w:t>
            </w:r>
            <w:proofErr w:type="spellStart"/>
            <w:r w:rsidRPr="00FB2579">
              <w:rPr>
                <w:sz w:val="20"/>
                <w:szCs w:val="20"/>
              </w:rPr>
              <w:t>М.Миер</w:t>
            </w:r>
            <w:proofErr w:type="spellEnd"/>
            <w:r w:rsidRPr="00FB2579">
              <w:rPr>
                <w:sz w:val="20"/>
                <w:szCs w:val="20"/>
              </w:rPr>
              <w:t xml:space="preserve"> «В ритме джаза» (1:30)</w:t>
            </w:r>
          </w:p>
          <w:p w14:paraId="5424F174" w14:textId="77777777" w:rsidR="00F73B01" w:rsidRPr="00FB2579" w:rsidRDefault="00F73B01" w:rsidP="00DB701A">
            <w:pPr>
              <w:pStyle w:val="a3"/>
              <w:rPr>
                <w:sz w:val="20"/>
                <w:szCs w:val="20"/>
              </w:rPr>
            </w:pPr>
            <w:r w:rsidRPr="00FB2579">
              <w:rPr>
                <w:sz w:val="20"/>
                <w:szCs w:val="20"/>
              </w:rPr>
              <w:t xml:space="preserve">2. </w:t>
            </w:r>
            <w:proofErr w:type="spellStart"/>
            <w:r w:rsidRPr="00FB2579">
              <w:rPr>
                <w:sz w:val="20"/>
                <w:szCs w:val="20"/>
              </w:rPr>
              <w:t>М.Мошковский</w:t>
            </w:r>
            <w:proofErr w:type="spellEnd"/>
            <w:r w:rsidRPr="00FB2579">
              <w:rPr>
                <w:sz w:val="20"/>
                <w:szCs w:val="20"/>
              </w:rPr>
              <w:t xml:space="preserve"> «Испанский танец» (2:00)</w:t>
            </w:r>
          </w:p>
          <w:p w14:paraId="284FD173" w14:textId="77777777" w:rsidR="00F73B01" w:rsidRPr="00FB2579" w:rsidRDefault="00F73B01" w:rsidP="00DB70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1922E83F" w14:textId="13786AF1" w:rsidR="00F73B01" w:rsidRPr="00781C02" w:rsidRDefault="00781C02" w:rsidP="00781C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2222" w:type="dxa"/>
          </w:tcPr>
          <w:p w14:paraId="6B346697" w14:textId="5C5EE100" w:rsidR="00F73B01" w:rsidRPr="007D390B" w:rsidRDefault="00F73B01" w:rsidP="005E3012">
            <w:pPr>
              <w:spacing w:after="0" w:line="240" w:lineRule="auto"/>
              <w:ind w:left="-72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417F1" w:rsidRPr="00402E70" w14:paraId="3304F6F7" w14:textId="77777777" w:rsidTr="00652ADD">
        <w:tc>
          <w:tcPr>
            <w:tcW w:w="993" w:type="dxa"/>
          </w:tcPr>
          <w:p w14:paraId="1F52E5C2" w14:textId="77777777" w:rsidR="00B417F1" w:rsidRPr="00FB2579" w:rsidRDefault="00B417F1" w:rsidP="00652ADD">
            <w:pPr>
              <w:pStyle w:val="a4"/>
              <w:numPr>
                <w:ilvl w:val="0"/>
                <w:numId w:val="18"/>
              </w:numPr>
              <w:spacing w:after="0" w:line="240" w:lineRule="auto"/>
              <w:ind w:right="-108"/>
              <w:rPr>
                <w:rFonts w:ascii="Times New Roman" w:hAnsi="Times New Roman"/>
              </w:rPr>
            </w:pPr>
          </w:p>
        </w:tc>
        <w:tc>
          <w:tcPr>
            <w:tcW w:w="2156" w:type="dxa"/>
          </w:tcPr>
          <w:p w14:paraId="42D5B66F" w14:textId="77777777" w:rsidR="00B417F1" w:rsidRDefault="00B417F1" w:rsidP="00B417F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02E70">
              <w:rPr>
                <w:rFonts w:ascii="Times New Roman" w:hAnsi="Times New Roman"/>
                <w:b/>
              </w:rPr>
              <w:t xml:space="preserve">Квартет саксофонов </w:t>
            </w:r>
          </w:p>
          <w:p w14:paraId="4A45166C" w14:textId="1BC49957" w:rsidR="00B417F1" w:rsidRPr="00402E70" w:rsidRDefault="00B417F1" w:rsidP="00B417F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417F1">
              <w:rPr>
                <w:rFonts w:ascii="Times New Roman" w:hAnsi="Times New Roman"/>
                <w:sz w:val="20"/>
                <w:szCs w:val="20"/>
              </w:rPr>
              <w:t xml:space="preserve">Гормаш Лев, Красиков Тимофей, </w:t>
            </w:r>
            <w:proofErr w:type="spellStart"/>
            <w:r w:rsidRPr="00B417F1">
              <w:rPr>
                <w:rFonts w:ascii="Times New Roman" w:hAnsi="Times New Roman"/>
                <w:sz w:val="20"/>
                <w:szCs w:val="20"/>
              </w:rPr>
              <w:t>Никишенков</w:t>
            </w:r>
            <w:proofErr w:type="spellEnd"/>
            <w:r w:rsidRPr="00B417F1">
              <w:rPr>
                <w:rFonts w:ascii="Times New Roman" w:hAnsi="Times New Roman"/>
                <w:sz w:val="20"/>
                <w:szCs w:val="20"/>
              </w:rPr>
              <w:t xml:space="preserve"> Иван, Фомин Леонид</w:t>
            </w:r>
          </w:p>
        </w:tc>
        <w:tc>
          <w:tcPr>
            <w:tcW w:w="2109" w:type="dxa"/>
            <w:shd w:val="clear" w:color="auto" w:fill="auto"/>
          </w:tcPr>
          <w:p w14:paraId="577A09FF" w14:textId="3E5790FF" w:rsidR="00B417F1" w:rsidRPr="00402E70" w:rsidRDefault="00B417F1" w:rsidP="00B417F1">
            <w:pPr>
              <w:tabs>
                <w:tab w:val="left" w:pos="426"/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02E70">
              <w:rPr>
                <w:rFonts w:ascii="Times New Roman" w:hAnsi="Times New Roman" w:cs="Times New Roman"/>
              </w:rPr>
              <w:t xml:space="preserve">МБУ ДО «Детская школа искусств №7», г. </w:t>
            </w:r>
            <w:proofErr w:type="spellStart"/>
            <w:r w:rsidRPr="00402E70"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.</w:t>
            </w:r>
            <w:r w:rsidRPr="00402E70">
              <w:rPr>
                <w:rFonts w:ascii="Times New Roman" w:hAnsi="Times New Roman" w:cs="Times New Roman"/>
              </w:rPr>
              <w:t>Новгород</w:t>
            </w:r>
            <w:proofErr w:type="spellEnd"/>
          </w:p>
        </w:tc>
        <w:tc>
          <w:tcPr>
            <w:tcW w:w="2108" w:type="dxa"/>
          </w:tcPr>
          <w:p w14:paraId="7FDE5087" w14:textId="2B7BE323" w:rsidR="00B417F1" w:rsidRPr="00402E70" w:rsidRDefault="00B417F1" w:rsidP="00B417F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402E70">
              <w:rPr>
                <w:rFonts w:ascii="Times New Roman" w:hAnsi="Times New Roman"/>
              </w:rPr>
              <w:t>Селезенев</w:t>
            </w:r>
            <w:proofErr w:type="spellEnd"/>
            <w:r w:rsidRPr="00402E70">
              <w:rPr>
                <w:rFonts w:ascii="Times New Roman" w:hAnsi="Times New Roman"/>
              </w:rPr>
              <w:t xml:space="preserve"> Николай Николаевич </w:t>
            </w:r>
          </w:p>
        </w:tc>
        <w:tc>
          <w:tcPr>
            <w:tcW w:w="1967" w:type="dxa"/>
          </w:tcPr>
          <w:p w14:paraId="0EC44388" w14:textId="77777777" w:rsidR="00B417F1" w:rsidRPr="00402E70" w:rsidRDefault="00B417F1" w:rsidP="00B417F1">
            <w:pPr>
              <w:tabs>
                <w:tab w:val="left" w:pos="426"/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402E70">
              <w:rPr>
                <w:rFonts w:ascii="Times New Roman" w:hAnsi="Times New Roman"/>
              </w:rPr>
              <w:t>-</w:t>
            </w:r>
          </w:p>
        </w:tc>
        <w:tc>
          <w:tcPr>
            <w:tcW w:w="3425" w:type="dxa"/>
          </w:tcPr>
          <w:p w14:paraId="1A5F6EE2" w14:textId="77777777" w:rsidR="00B417F1" w:rsidRPr="00FB2579" w:rsidRDefault="00B417F1" w:rsidP="00B417F1">
            <w:pPr>
              <w:tabs>
                <w:tab w:val="left" w:pos="318"/>
                <w:tab w:val="left" w:pos="42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2579"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proofErr w:type="spellStart"/>
            <w:r w:rsidRPr="00FB2579">
              <w:rPr>
                <w:rFonts w:ascii="Times New Roman" w:hAnsi="Times New Roman"/>
                <w:sz w:val="20"/>
                <w:szCs w:val="20"/>
              </w:rPr>
              <w:t>А.Пьяццолло</w:t>
            </w:r>
            <w:proofErr w:type="spellEnd"/>
            <w:r w:rsidRPr="00FB257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FB2579">
              <w:rPr>
                <w:rFonts w:ascii="Times New Roman" w:hAnsi="Times New Roman"/>
                <w:sz w:val="20"/>
                <w:szCs w:val="20"/>
              </w:rPr>
              <w:t>-  Танго</w:t>
            </w:r>
            <w:proofErr w:type="gramEnd"/>
            <w:r w:rsidRPr="00FB2579">
              <w:rPr>
                <w:rFonts w:ascii="Times New Roman" w:hAnsi="Times New Roman"/>
                <w:sz w:val="20"/>
                <w:szCs w:val="20"/>
              </w:rPr>
              <w:t xml:space="preserve"> «Пожалуйста» (3.00)</w:t>
            </w:r>
          </w:p>
          <w:p w14:paraId="5A2D8999" w14:textId="77777777" w:rsidR="00B417F1" w:rsidRPr="00FB2579" w:rsidRDefault="00B417F1" w:rsidP="00B417F1">
            <w:pPr>
              <w:tabs>
                <w:tab w:val="left" w:pos="318"/>
                <w:tab w:val="left" w:pos="42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2579">
              <w:rPr>
                <w:rFonts w:ascii="Times New Roman" w:hAnsi="Times New Roman"/>
                <w:sz w:val="20"/>
                <w:szCs w:val="20"/>
              </w:rPr>
              <w:t>2.В. Соловьев-Седой - «Вечер на Рейде» (2.0)</w:t>
            </w:r>
          </w:p>
        </w:tc>
        <w:tc>
          <w:tcPr>
            <w:tcW w:w="992" w:type="dxa"/>
          </w:tcPr>
          <w:p w14:paraId="2004A6F3" w14:textId="0DAB4E62" w:rsidR="00B417F1" w:rsidRPr="00781C02" w:rsidRDefault="00781C02" w:rsidP="00781C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2222" w:type="dxa"/>
          </w:tcPr>
          <w:p w14:paraId="6D856F1F" w14:textId="3EEAA081" w:rsidR="00B417F1" w:rsidRPr="007D390B" w:rsidRDefault="00B417F1" w:rsidP="00B417F1">
            <w:pPr>
              <w:pStyle w:val="TableParagraph"/>
              <w:jc w:val="center"/>
              <w:rPr>
                <w:b/>
                <w:bCs/>
              </w:rPr>
            </w:pPr>
          </w:p>
        </w:tc>
      </w:tr>
      <w:tr w:rsidR="00B417F1" w:rsidRPr="00402E70" w14:paraId="7BF8A76D" w14:textId="77777777" w:rsidTr="00652ADD">
        <w:tc>
          <w:tcPr>
            <w:tcW w:w="993" w:type="dxa"/>
          </w:tcPr>
          <w:p w14:paraId="3E3BF565" w14:textId="77777777" w:rsidR="00B417F1" w:rsidRPr="00FB2579" w:rsidRDefault="00B417F1" w:rsidP="00652ADD">
            <w:pPr>
              <w:pStyle w:val="a4"/>
              <w:numPr>
                <w:ilvl w:val="0"/>
                <w:numId w:val="18"/>
              </w:num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156" w:type="dxa"/>
          </w:tcPr>
          <w:p w14:paraId="5AC06763" w14:textId="77777777" w:rsidR="00B417F1" w:rsidRPr="00B417F1" w:rsidRDefault="00B417F1" w:rsidP="00B417F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417F1">
              <w:rPr>
                <w:rFonts w:ascii="Times New Roman" w:hAnsi="Times New Roman" w:cs="Times New Roman"/>
                <w:b/>
                <w:bCs/>
              </w:rPr>
              <w:t xml:space="preserve">Дуэт труб </w:t>
            </w:r>
          </w:p>
          <w:p w14:paraId="1D420AA5" w14:textId="154CACDA" w:rsidR="00B417F1" w:rsidRPr="00B417F1" w:rsidRDefault="00B417F1" w:rsidP="00B417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17F1">
              <w:rPr>
                <w:rFonts w:ascii="Times New Roman" w:hAnsi="Times New Roman" w:cs="Times New Roman"/>
                <w:sz w:val="20"/>
                <w:szCs w:val="20"/>
              </w:rPr>
              <w:t>Алексеев Семен, Рожков Илья</w:t>
            </w:r>
          </w:p>
        </w:tc>
        <w:tc>
          <w:tcPr>
            <w:tcW w:w="2109" w:type="dxa"/>
            <w:shd w:val="clear" w:color="auto" w:fill="auto"/>
          </w:tcPr>
          <w:p w14:paraId="099F2573" w14:textId="195830ED" w:rsidR="00B417F1" w:rsidRPr="00402E70" w:rsidRDefault="00B417F1" w:rsidP="00B417F1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У </w:t>
            </w:r>
            <w:proofErr w:type="gramStart"/>
            <w:r>
              <w:rPr>
                <w:rFonts w:ascii="Times New Roman" w:hAnsi="Times New Roman" w:cs="Times New Roman"/>
              </w:rPr>
              <w:t>ДО</w:t>
            </w:r>
            <w:r w:rsidRPr="00F4609D">
              <w:rPr>
                <w:rFonts w:ascii="Times New Roman" w:hAnsi="Times New Roman" w:cs="Times New Roman"/>
              </w:rPr>
              <w:t xml:space="preserve">  «</w:t>
            </w:r>
            <w:proofErr w:type="gramEnd"/>
            <w:r w:rsidRPr="00F4609D">
              <w:rPr>
                <w:rFonts w:ascii="Times New Roman" w:hAnsi="Times New Roman" w:cs="Times New Roman"/>
              </w:rPr>
              <w:t xml:space="preserve">Детская музыкальная </w:t>
            </w:r>
            <w:r w:rsidRPr="00F4609D">
              <w:rPr>
                <w:rFonts w:ascii="Times New Roman" w:hAnsi="Times New Roman" w:cs="Times New Roman"/>
              </w:rPr>
              <w:lastRenderedPageBreak/>
              <w:t xml:space="preserve">школа» им. А.Д. </w:t>
            </w:r>
            <w:proofErr w:type="spellStart"/>
            <w:r w:rsidRPr="00F4609D">
              <w:rPr>
                <w:rFonts w:ascii="Times New Roman" w:hAnsi="Times New Roman" w:cs="Times New Roman"/>
              </w:rPr>
              <w:t>Улыбышева</w:t>
            </w:r>
            <w:proofErr w:type="spellEnd"/>
            <w:r>
              <w:rPr>
                <w:rFonts w:ascii="Times New Roman" w:hAnsi="Times New Roman" w:cs="Times New Roman"/>
              </w:rPr>
              <w:t>, г. Богородск</w:t>
            </w:r>
          </w:p>
        </w:tc>
        <w:tc>
          <w:tcPr>
            <w:tcW w:w="2108" w:type="dxa"/>
          </w:tcPr>
          <w:p w14:paraId="396C6786" w14:textId="77777777" w:rsidR="00B417F1" w:rsidRPr="00402E70" w:rsidRDefault="00B417F1" w:rsidP="00B417F1">
            <w:pPr>
              <w:spacing w:after="0" w:line="240" w:lineRule="auto"/>
              <w:ind w:left="14"/>
              <w:rPr>
                <w:rFonts w:ascii="Times New Roman" w:hAnsi="Times New Roman" w:cs="Times New Roman"/>
              </w:rPr>
            </w:pPr>
            <w:r w:rsidRPr="00402E70">
              <w:rPr>
                <w:rFonts w:ascii="Times New Roman" w:hAnsi="Times New Roman" w:cs="Times New Roman"/>
              </w:rPr>
              <w:lastRenderedPageBreak/>
              <w:t>Семин Илья Евгеньевич</w:t>
            </w:r>
          </w:p>
          <w:p w14:paraId="0ECC42BE" w14:textId="303713C7" w:rsidR="00B417F1" w:rsidRPr="00402E70" w:rsidRDefault="00B417F1" w:rsidP="00B417F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67" w:type="dxa"/>
          </w:tcPr>
          <w:p w14:paraId="4D293C4E" w14:textId="77777777" w:rsidR="00B417F1" w:rsidRPr="00402E70" w:rsidRDefault="00B417F1" w:rsidP="00B417F1">
            <w:pPr>
              <w:tabs>
                <w:tab w:val="left" w:pos="426"/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02E70">
              <w:rPr>
                <w:rFonts w:ascii="Times New Roman" w:hAnsi="Times New Roman" w:cs="Times New Roman"/>
              </w:rPr>
              <w:lastRenderedPageBreak/>
              <w:t>Пухова Оксана Андреевна</w:t>
            </w:r>
          </w:p>
        </w:tc>
        <w:tc>
          <w:tcPr>
            <w:tcW w:w="3425" w:type="dxa"/>
          </w:tcPr>
          <w:p w14:paraId="41FB488A" w14:textId="77777777" w:rsidR="00B417F1" w:rsidRPr="00FB2579" w:rsidRDefault="00B417F1" w:rsidP="00B417F1">
            <w:pPr>
              <w:pStyle w:val="a3"/>
              <w:rPr>
                <w:rFonts w:eastAsiaTheme="minorHAnsi"/>
                <w:sz w:val="20"/>
                <w:szCs w:val="20"/>
                <w:lang w:eastAsia="en-US"/>
              </w:rPr>
            </w:pPr>
            <w:r w:rsidRPr="00FB2579">
              <w:rPr>
                <w:rFonts w:eastAsiaTheme="minorHAnsi"/>
                <w:sz w:val="20"/>
                <w:szCs w:val="20"/>
                <w:lang w:eastAsia="en-US"/>
              </w:rPr>
              <w:t>1. Г Гендель «</w:t>
            </w:r>
            <w:proofErr w:type="spellStart"/>
            <w:proofErr w:type="gramStart"/>
            <w:r w:rsidRPr="00FB2579">
              <w:rPr>
                <w:rFonts w:eastAsiaTheme="minorHAnsi"/>
                <w:sz w:val="20"/>
                <w:szCs w:val="20"/>
                <w:lang w:eastAsia="en-US"/>
              </w:rPr>
              <w:t>Сарабнда</w:t>
            </w:r>
            <w:proofErr w:type="spellEnd"/>
            <w:r w:rsidRPr="00FB2579">
              <w:rPr>
                <w:rFonts w:eastAsiaTheme="minorHAnsi"/>
                <w:sz w:val="20"/>
                <w:szCs w:val="20"/>
                <w:lang w:eastAsia="en-US"/>
              </w:rPr>
              <w:t>»(</w:t>
            </w:r>
            <w:proofErr w:type="gramEnd"/>
            <w:r w:rsidRPr="00FB2579">
              <w:rPr>
                <w:rFonts w:eastAsiaTheme="minorHAnsi"/>
                <w:sz w:val="20"/>
                <w:szCs w:val="20"/>
                <w:lang w:eastAsia="en-US"/>
              </w:rPr>
              <w:t>1:10)</w:t>
            </w:r>
          </w:p>
          <w:p w14:paraId="601AA58E" w14:textId="77777777" w:rsidR="00B417F1" w:rsidRPr="00FB2579" w:rsidRDefault="00B417F1" w:rsidP="00B417F1">
            <w:pPr>
              <w:pStyle w:val="a3"/>
              <w:rPr>
                <w:rFonts w:eastAsiaTheme="minorHAnsi"/>
                <w:sz w:val="20"/>
                <w:szCs w:val="20"/>
                <w:lang w:eastAsia="en-US"/>
              </w:rPr>
            </w:pPr>
            <w:r w:rsidRPr="00FB2579">
              <w:rPr>
                <w:rFonts w:eastAsiaTheme="minorHAnsi"/>
                <w:sz w:val="20"/>
                <w:szCs w:val="20"/>
                <w:lang w:eastAsia="en-US"/>
              </w:rPr>
              <w:t xml:space="preserve">2. </w:t>
            </w:r>
            <w:proofErr w:type="spellStart"/>
            <w:r w:rsidRPr="00FB2579">
              <w:rPr>
                <w:rFonts w:eastAsiaTheme="minorHAnsi"/>
                <w:sz w:val="20"/>
                <w:szCs w:val="20"/>
                <w:lang w:eastAsia="en-US"/>
              </w:rPr>
              <w:t>О.Ридинг</w:t>
            </w:r>
            <w:proofErr w:type="spellEnd"/>
            <w:r w:rsidRPr="00FB2579">
              <w:rPr>
                <w:rFonts w:eastAsiaTheme="minorHAnsi"/>
                <w:sz w:val="20"/>
                <w:szCs w:val="20"/>
                <w:lang w:eastAsia="en-US"/>
              </w:rPr>
              <w:t xml:space="preserve"> «Прогулка» (1:00)</w:t>
            </w:r>
          </w:p>
        </w:tc>
        <w:tc>
          <w:tcPr>
            <w:tcW w:w="992" w:type="dxa"/>
          </w:tcPr>
          <w:p w14:paraId="794E271A" w14:textId="6DD04325" w:rsidR="00B417F1" w:rsidRPr="00781C02" w:rsidRDefault="00781C02" w:rsidP="00781C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2222" w:type="dxa"/>
          </w:tcPr>
          <w:p w14:paraId="463F0D93" w14:textId="5E21737D" w:rsidR="00B417F1" w:rsidRPr="007D390B" w:rsidRDefault="00B417F1" w:rsidP="00B417F1">
            <w:pPr>
              <w:spacing w:after="0" w:line="240" w:lineRule="auto"/>
              <w:ind w:left="-7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D390B">
              <w:rPr>
                <w:rFonts w:ascii="Times New Roman" w:hAnsi="Times New Roman" w:cs="Times New Roman"/>
                <w:b/>
                <w:bCs/>
              </w:rPr>
              <w:t>1</w:t>
            </w:r>
            <w:r w:rsidR="003874D5">
              <w:rPr>
                <w:rFonts w:ascii="Times New Roman" w:hAnsi="Times New Roman" w:cs="Times New Roman"/>
                <w:b/>
                <w:bCs/>
              </w:rPr>
              <w:t>2-00</w:t>
            </w:r>
          </w:p>
        </w:tc>
      </w:tr>
      <w:tr w:rsidR="00B417F1" w:rsidRPr="00402E70" w14:paraId="5C414344" w14:textId="77777777" w:rsidTr="00652ADD">
        <w:tc>
          <w:tcPr>
            <w:tcW w:w="993" w:type="dxa"/>
          </w:tcPr>
          <w:p w14:paraId="0D3BF770" w14:textId="77777777" w:rsidR="00B417F1" w:rsidRPr="00FB2579" w:rsidRDefault="00B417F1" w:rsidP="00652ADD">
            <w:pPr>
              <w:pStyle w:val="a4"/>
              <w:numPr>
                <w:ilvl w:val="0"/>
                <w:numId w:val="18"/>
              </w:num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bookmarkStart w:id="4" w:name="_Hlk226183063"/>
          </w:p>
        </w:tc>
        <w:bookmarkEnd w:id="4"/>
        <w:tc>
          <w:tcPr>
            <w:tcW w:w="2156" w:type="dxa"/>
          </w:tcPr>
          <w:p w14:paraId="50903A76" w14:textId="7E82267D" w:rsidR="00B417F1" w:rsidRPr="00402E70" w:rsidRDefault="00B417F1" w:rsidP="00B417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17F1">
              <w:rPr>
                <w:rFonts w:ascii="Times New Roman" w:hAnsi="Times New Roman" w:cs="Times New Roman"/>
                <w:b/>
                <w:bCs/>
              </w:rPr>
              <w:t>Ансамбль ударных инструментов.</w:t>
            </w:r>
            <w:r w:rsidRPr="00402E70">
              <w:rPr>
                <w:rFonts w:ascii="Times New Roman" w:hAnsi="Times New Roman" w:cs="Times New Roman"/>
              </w:rPr>
              <w:t xml:space="preserve"> </w:t>
            </w:r>
            <w:r w:rsidRPr="00B417F1">
              <w:rPr>
                <w:rFonts w:ascii="Times New Roman" w:hAnsi="Times New Roman" w:cs="Times New Roman"/>
                <w:sz w:val="20"/>
                <w:szCs w:val="20"/>
              </w:rPr>
              <w:t>Кузнецов Николай, Семин Владимир, Марков Иван</w:t>
            </w:r>
          </w:p>
        </w:tc>
        <w:tc>
          <w:tcPr>
            <w:tcW w:w="2109" w:type="dxa"/>
            <w:shd w:val="clear" w:color="auto" w:fill="auto"/>
          </w:tcPr>
          <w:p w14:paraId="481F923D" w14:textId="3B244792" w:rsidR="00B417F1" w:rsidRPr="00402E70" w:rsidRDefault="00B417F1" w:rsidP="00B417F1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У </w:t>
            </w:r>
            <w:proofErr w:type="gramStart"/>
            <w:r>
              <w:rPr>
                <w:rFonts w:ascii="Times New Roman" w:hAnsi="Times New Roman" w:cs="Times New Roman"/>
              </w:rPr>
              <w:t>ДО</w:t>
            </w:r>
            <w:r w:rsidRPr="00F4609D">
              <w:rPr>
                <w:rFonts w:ascii="Times New Roman" w:hAnsi="Times New Roman" w:cs="Times New Roman"/>
              </w:rPr>
              <w:t xml:space="preserve">  «</w:t>
            </w:r>
            <w:proofErr w:type="gramEnd"/>
            <w:r w:rsidRPr="00F4609D">
              <w:rPr>
                <w:rFonts w:ascii="Times New Roman" w:hAnsi="Times New Roman" w:cs="Times New Roman"/>
              </w:rPr>
              <w:t xml:space="preserve">Детская музыкальная школа» им. А.Д. </w:t>
            </w:r>
            <w:proofErr w:type="spellStart"/>
            <w:r w:rsidRPr="00F4609D">
              <w:rPr>
                <w:rFonts w:ascii="Times New Roman" w:hAnsi="Times New Roman" w:cs="Times New Roman"/>
              </w:rPr>
              <w:t>Улыбышева</w:t>
            </w:r>
            <w:proofErr w:type="spellEnd"/>
            <w:r>
              <w:rPr>
                <w:rFonts w:ascii="Times New Roman" w:hAnsi="Times New Roman" w:cs="Times New Roman"/>
              </w:rPr>
              <w:t>, г. Богородск</w:t>
            </w:r>
          </w:p>
        </w:tc>
        <w:tc>
          <w:tcPr>
            <w:tcW w:w="2108" w:type="dxa"/>
          </w:tcPr>
          <w:p w14:paraId="3EAA720F" w14:textId="77777777" w:rsidR="00B417F1" w:rsidRPr="00402E70" w:rsidRDefault="00B417F1" w:rsidP="00B417F1">
            <w:pPr>
              <w:spacing w:after="0" w:line="240" w:lineRule="auto"/>
              <w:ind w:left="14"/>
              <w:rPr>
                <w:rFonts w:ascii="Times New Roman" w:hAnsi="Times New Roman" w:cs="Times New Roman"/>
              </w:rPr>
            </w:pPr>
            <w:r w:rsidRPr="00402E70">
              <w:rPr>
                <w:rFonts w:ascii="Times New Roman" w:hAnsi="Times New Roman" w:cs="Times New Roman"/>
              </w:rPr>
              <w:t>Семин Илья Евгеньевич</w:t>
            </w:r>
          </w:p>
          <w:p w14:paraId="14D2E858" w14:textId="62465151" w:rsidR="00B417F1" w:rsidRPr="00402E70" w:rsidRDefault="00B417F1" w:rsidP="00B417F1">
            <w:pPr>
              <w:spacing w:after="0" w:line="240" w:lineRule="auto"/>
              <w:ind w:left="14"/>
              <w:rPr>
                <w:rFonts w:ascii="Times New Roman" w:hAnsi="Times New Roman" w:cs="Times New Roman"/>
              </w:rPr>
            </w:pPr>
          </w:p>
        </w:tc>
        <w:tc>
          <w:tcPr>
            <w:tcW w:w="1967" w:type="dxa"/>
          </w:tcPr>
          <w:p w14:paraId="7A284238" w14:textId="77777777" w:rsidR="00B417F1" w:rsidRPr="00402E70" w:rsidRDefault="00B417F1" w:rsidP="00B417F1">
            <w:pPr>
              <w:tabs>
                <w:tab w:val="left" w:pos="426"/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02E70">
              <w:rPr>
                <w:rFonts w:ascii="Times New Roman" w:hAnsi="Times New Roman" w:cs="Times New Roman"/>
              </w:rPr>
              <w:t>Пухова Оксана Андреевна</w:t>
            </w:r>
          </w:p>
        </w:tc>
        <w:tc>
          <w:tcPr>
            <w:tcW w:w="3425" w:type="dxa"/>
          </w:tcPr>
          <w:p w14:paraId="75815EC5" w14:textId="77777777" w:rsidR="00B417F1" w:rsidRPr="00FB2579" w:rsidRDefault="00B417F1" w:rsidP="00B417F1">
            <w:pPr>
              <w:pStyle w:val="a3"/>
              <w:rPr>
                <w:sz w:val="20"/>
                <w:szCs w:val="20"/>
              </w:rPr>
            </w:pPr>
            <w:r w:rsidRPr="00FB2579">
              <w:rPr>
                <w:sz w:val="20"/>
                <w:szCs w:val="20"/>
              </w:rPr>
              <w:t>1.П.Чайковский «Марш деревянных солдатиков» (1:00)</w:t>
            </w:r>
          </w:p>
          <w:p w14:paraId="7F1D924A" w14:textId="77777777" w:rsidR="00B417F1" w:rsidRPr="00FB2579" w:rsidRDefault="00B417F1" w:rsidP="00B417F1">
            <w:pPr>
              <w:pStyle w:val="a3"/>
              <w:rPr>
                <w:rFonts w:eastAsiaTheme="minorHAnsi"/>
                <w:sz w:val="20"/>
                <w:szCs w:val="20"/>
                <w:lang w:eastAsia="en-US"/>
              </w:rPr>
            </w:pPr>
            <w:r w:rsidRPr="00FB2579">
              <w:rPr>
                <w:sz w:val="20"/>
                <w:szCs w:val="20"/>
              </w:rPr>
              <w:t xml:space="preserve">2. Средневековая традиционная мелодия «Огненный танец» (пер. </w:t>
            </w:r>
            <w:proofErr w:type="spellStart"/>
            <w:r w:rsidRPr="00FB2579">
              <w:rPr>
                <w:sz w:val="20"/>
                <w:szCs w:val="20"/>
              </w:rPr>
              <w:t>Е.Кривошеевой</w:t>
            </w:r>
            <w:proofErr w:type="spellEnd"/>
            <w:r w:rsidRPr="00FB2579">
              <w:rPr>
                <w:sz w:val="20"/>
                <w:szCs w:val="20"/>
              </w:rPr>
              <w:t xml:space="preserve"> (2:10))</w:t>
            </w:r>
          </w:p>
        </w:tc>
        <w:tc>
          <w:tcPr>
            <w:tcW w:w="992" w:type="dxa"/>
          </w:tcPr>
          <w:p w14:paraId="2C822249" w14:textId="29099F7B" w:rsidR="00B417F1" w:rsidRPr="00781C02" w:rsidRDefault="00781C02" w:rsidP="00781C02">
            <w:pPr>
              <w:pStyle w:val="a3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2222" w:type="dxa"/>
          </w:tcPr>
          <w:p w14:paraId="176A18AC" w14:textId="4A1C5718" w:rsidR="00B417F1" w:rsidRPr="007D390B" w:rsidRDefault="00B417F1" w:rsidP="00B417F1">
            <w:pPr>
              <w:pStyle w:val="a3"/>
              <w:ind w:left="-72"/>
              <w:jc w:val="center"/>
              <w:rPr>
                <w:rFonts w:eastAsiaTheme="minorHAnsi"/>
                <w:b/>
                <w:bCs/>
                <w:lang w:eastAsia="en-US"/>
              </w:rPr>
            </w:pPr>
          </w:p>
        </w:tc>
      </w:tr>
      <w:tr w:rsidR="00B417F1" w:rsidRPr="00402E70" w14:paraId="53326AE1" w14:textId="77777777" w:rsidTr="00652ADD">
        <w:tc>
          <w:tcPr>
            <w:tcW w:w="993" w:type="dxa"/>
          </w:tcPr>
          <w:p w14:paraId="563D207A" w14:textId="77777777" w:rsidR="00B417F1" w:rsidRPr="00FB2579" w:rsidRDefault="00B417F1" w:rsidP="00652ADD">
            <w:pPr>
              <w:pStyle w:val="a4"/>
              <w:numPr>
                <w:ilvl w:val="0"/>
                <w:numId w:val="18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56" w:type="dxa"/>
          </w:tcPr>
          <w:p w14:paraId="0213CAA1" w14:textId="77777777" w:rsidR="00B417F1" w:rsidRPr="006C63D9" w:rsidRDefault="00B417F1" w:rsidP="00B417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C63D9">
              <w:rPr>
                <w:rFonts w:ascii="Times New Roman" w:eastAsia="Times New Roman" w:hAnsi="Times New Roman" w:cs="Times New Roman"/>
                <w:b/>
                <w:bCs/>
              </w:rPr>
              <w:t>Ансамбль</w:t>
            </w:r>
          </w:p>
          <w:p w14:paraId="4C5141F4" w14:textId="77777777" w:rsidR="00B417F1" w:rsidRPr="006C63D9" w:rsidRDefault="00B417F1" w:rsidP="00B417F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C63D9">
              <w:rPr>
                <w:rFonts w:ascii="Times New Roman" w:eastAsia="Times New Roman" w:hAnsi="Times New Roman" w:cs="Times New Roman"/>
                <w:b/>
                <w:bCs/>
              </w:rPr>
              <w:t xml:space="preserve"> 3–</w:t>
            </w:r>
            <w:proofErr w:type="gramStart"/>
            <w:r w:rsidRPr="006C63D9">
              <w:rPr>
                <w:rFonts w:ascii="Times New Roman" w:eastAsia="Times New Roman" w:hAnsi="Times New Roman" w:cs="Times New Roman"/>
                <w:b/>
                <w:bCs/>
              </w:rPr>
              <w:t>4  курса</w:t>
            </w:r>
            <w:proofErr w:type="gramEnd"/>
          </w:p>
          <w:p w14:paraId="645C01B6" w14:textId="77777777" w:rsidR="00B417F1" w:rsidRPr="00402E70" w:rsidRDefault="00B417F1" w:rsidP="00B417F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09" w:type="dxa"/>
            <w:shd w:val="clear" w:color="auto" w:fill="auto"/>
          </w:tcPr>
          <w:p w14:paraId="38BA8C51" w14:textId="295FF708" w:rsidR="00B417F1" w:rsidRPr="00402E70" w:rsidRDefault="00B11B5A" w:rsidP="00B417F1">
            <w:pPr>
              <w:tabs>
                <w:tab w:val="left" w:pos="426"/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lang w:eastAsia="ar-SA"/>
              </w:rPr>
              <w:t>ГБПОУ</w:t>
            </w:r>
            <w:r w:rsidR="00B417F1" w:rsidRPr="00402E70">
              <w:rPr>
                <w:rFonts w:ascii="Times New Roman" w:eastAsia="Lucida Sans Unicode" w:hAnsi="Times New Roman" w:cs="Times New Roman"/>
                <w:color w:val="000000"/>
                <w:lang w:eastAsia="ar-SA"/>
              </w:rPr>
              <w:t xml:space="preserve"> «Дзержинский музыкальный колледж»</w:t>
            </w:r>
          </w:p>
        </w:tc>
        <w:tc>
          <w:tcPr>
            <w:tcW w:w="2108" w:type="dxa"/>
          </w:tcPr>
          <w:p w14:paraId="67A5DA29" w14:textId="0D715EC8" w:rsidR="00B417F1" w:rsidRPr="00402E70" w:rsidRDefault="00B417F1" w:rsidP="00B417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2E70">
              <w:rPr>
                <w:rFonts w:ascii="Times New Roman" w:eastAsia="Lucida Sans Unicode" w:hAnsi="Times New Roman" w:cs="Times New Roman"/>
                <w:color w:val="000000"/>
                <w:lang w:eastAsia="ar-SA"/>
              </w:rPr>
              <w:t>Горьков Никита Владимирович</w:t>
            </w:r>
          </w:p>
        </w:tc>
        <w:tc>
          <w:tcPr>
            <w:tcW w:w="1967" w:type="dxa"/>
          </w:tcPr>
          <w:p w14:paraId="60AF55D2" w14:textId="77777777" w:rsidR="00B417F1" w:rsidRPr="00402E70" w:rsidRDefault="00B417F1" w:rsidP="00B417F1">
            <w:pPr>
              <w:tabs>
                <w:tab w:val="left" w:pos="426"/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402E70">
              <w:rPr>
                <w:rFonts w:ascii="Times New Roman" w:eastAsia="Lucida Sans Unicode" w:hAnsi="Times New Roman" w:cs="Times New Roman"/>
                <w:color w:val="000000"/>
                <w:lang w:eastAsia="ar-SA"/>
              </w:rPr>
              <w:t>Рушева</w:t>
            </w:r>
            <w:proofErr w:type="spellEnd"/>
            <w:r w:rsidRPr="00402E70">
              <w:rPr>
                <w:rFonts w:ascii="Times New Roman" w:eastAsia="Lucida Sans Unicode" w:hAnsi="Times New Roman" w:cs="Times New Roman"/>
                <w:color w:val="000000"/>
                <w:lang w:eastAsia="ar-SA"/>
              </w:rPr>
              <w:t xml:space="preserve"> Надежда Владимировна</w:t>
            </w:r>
            <w:r w:rsidRPr="00402E7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425" w:type="dxa"/>
          </w:tcPr>
          <w:p w14:paraId="417C4DF4" w14:textId="77777777" w:rsidR="00B417F1" w:rsidRPr="00FB2579" w:rsidRDefault="00B417F1" w:rsidP="00B417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FB25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.Volbach</w:t>
            </w:r>
            <w:proofErr w:type="spellEnd"/>
            <w:proofErr w:type="gramEnd"/>
            <w:r w:rsidRPr="00FB25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– Quartet 2</w:t>
            </w:r>
            <w:r w:rsidRPr="00FB2579">
              <w:rPr>
                <w:rFonts w:ascii="Times New Roman" w:hAnsi="Times New Roman" w:cs="Times New Roman"/>
                <w:sz w:val="20"/>
                <w:szCs w:val="20"/>
              </w:rPr>
              <w:t>,3ч.</w:t>
            </w:r>
          </w:p>
        </w:tc>
        <w:tc>
          <w:tcPr>
            <w:tcW w:w="992" w:type="dxa"/>
          </w:tcPr>
          <w:p w14:paraId="1358D6E1" w14:textId="71380C0B" w:rsidR="00B417F1" w:rsidRPr="00781C02" w:rsidRDefault="00781C02" w:rsidP="00781C02">
            <w:pPr>
              <w:pStyle w:val="TableParagraph"/>
              <w:ind w:left="179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222" w:type="dxa"/>
          </w:tcPr>
          <w:p w14:paraId="5238416A" w14:textId="3C461294" w:rsidR="00B417F1" w:rsidRPr="007D390B" w:rsidRDefault="00B417F1" w:rsidP="00B417F1">
            <w:pPr>
              <w:pStyle w:val="TableParagraph"/>
              <w:jc w:val="center"/>
              <w:rPr>
                <w:b/>
                <w:bCs/>
              </w:rPr>
            </w:pPr>
          </w:p>
        </w:tc>
      </w:tr>
      <w:tr w:rsidR="00B417F1" w:rsidRPr="00402E70" w14:paraId="21389F77" w14:textId="77777777" w:rsidTr="00652ADD">
        <w:tc>
          <w:tcPr>
            <w:tcW w:w="993" w:type="dxa"/>
          </w:tcPr>
          <w:p w14:paraId="3061C87E" w14:textId="77777777" w:rsidR="00B417F1" w:rsidRPr="00FB2579" w:rsidRDefault="00B417F1" w:rsidP="00652ADD">
            <w:pPr>
              <w:pStyle w:val="a4"/>
              <w:numPr>
                <w:ilvl w:val="0"/>
                <w:numId w:val="18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56" w:type="dxa"/>
          </w:tcPr>
          <w:p w14:paraId="325566D6" w14:textId="77777777" w:rsidR="00B417F1" w:rsidRPr="006C63D9" w:rsidRDefault="00B417F1" w:rsidP="00B417F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C63D9">
              <w:rPr>
                <w:rFonts w:ascii="Times New Roman" w:eastAsia="Times New Roman" w:hAnsi="Times New Roman" w:cs="Times New Roman"/>
                <w:b/>
                <w:bCs/>
              </w:rPr>
              <w:t xml:space="preserve">Дуэт </w:t>
            </w:r>
            <w:r w:rsidRPr="006C63D9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Jazz Police</w:t>
            </w:r>
          </w:p>
        </w:tc>
        <w:tc>
          <w:tcPr>
            <w:tcW w:w="2109" w:type="dxa"/>
            <w:shd w:val="clear" w:color="auto" w:fill="auto"/>
          </w:tcPr>
          <w:p w14:paraId="11570127" w14:textId="0650B81F" w:rsidR="00B417F1" w:rsidRPr="00402E70" w:rsidRDefault="006C63D9" w:rsidP="00B417F1">
            <w:pPr>
              <w:tabs>
                <w:tab w:val="left" w:pos="426"/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lang w:eastAsia="ar-SA"/>
              </w:rPr>
              <w:t>ГБПОУ</w:t>
            </w:r>
            <w:r w:rsidR="00B417F1" w:rsidRPr="00402E70">
              <w:rPr>
                <w:rFonts w:ascii="Times New Roman" w:eastAsia="Lucida Sans Unicode" w:hAnsi="Times New Roman" w:cs="Times New Roman"/>
                <w:color w:val="000000"/>
                <w:lang w:eastAsia="ar-SA"/>
              </w:rPr>
              <w:t xml:space="preserve"> «Дзержинский музыкальный колледж»</w:t>
            </w:r>
          </w:p>
        </w:tc>
        <w:tc>
          <w:tcPr>
            <w:tcW w:w="2108" w:type="dxa"/>
          </w:tcPr>
          <w:p w14:paraId="51D3EDBD" w14:textId="40C89C99" w:rsidR="00B417F1" w:rsidRPr="00402E70" w:rsidRDefault="00B417F1" w:rsidP="00B417F1">
            <w:pPr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lang w:eastAsia="ar-SA"/>
              </w:rPr>
            </w:pPr>
            <w:r w:rsidRPr="00402E70">
              <w:rPr>
                <w:rFonts w:ascii="Times New Roman" w:eastAsia="Lucida Sans Unicode" w:hAnsi="Times New Roman" w:cs="Times New Roman"/>
                <w:color w:val="000000"/>
                <w:lang w:eastAsia="ar-SA"/>
              </w:rPr>
              <w:t>Потехин Александр Сергеевич</w:t>
            </w:r>
          </w:p>
          <w:p w14:paraId="4A544AD2" w14:textId="514DCEAF" w:rsidR="00B417F1" w:rsidRPr="00402E70" w:rsidRDefault="00B417F1" w:rsidP="00B417F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67" w:type="dxa"/>
          </w:tcPr>
          <w:p w14:paraId="1EC727FE" w14:textId="77777777" w:rsidR="00B417F1" w:rsidRPr="00402E70" w:rsidRDefault="00B417F1" w:rsidP="00B417F1">
            <w:pPr>
              <w:tabs>
                <w:tab w:val="left" w:pos="426"/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02E70">
              <w:rPr>
                <w:rFonts w:ascii="Times New Roman" w:eastAsia="Lucida Sans Unicode" w:hAnsi="Times New Roman" w:cs="Times New Roman"/>
                <w:color w:val="000000"/>
                <w:lang w:eastAsia="ar-SA"/>
              </w:rPr>
              <w:t>-</w:t>
            </w:r>
            <w:r w:rsidRPr="00402E7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425" w:type="dxa"/>
          </w:tcPr>
          <w:p w14:paraId="5955FC9C" w14:textId="77777777" w:rsidR="00B417F1" w:rsidRPr="00FB2579" w:rsidRDefault="00B417F1" w:rsidP="00B417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B2579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B25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Pr="00FB2579">
              <w:rPr>
                <w:rFonts w:ascii="Times New Roman" w:hAnsi="Times New Roman" w:cs="Times New Roman"/>
                <w:sz w:val="20"/>
                <w:szCs w:val="20"/>
              </w:rPr>
              <w:t>Гудвин</w:t>
            </w:r>
            <w:r w:rsidRPr="00FB25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«Act your age», 2,5 </w:t>
            </w:r>
            <w:r w:rsidRPr="00FB2579">
              <w:rPr>
                <w:rFonts w:ascii="Times New Roman" w:hAnsi="Times New Roman" w:cs="Times New Roman"/>
                <w:sz w:val="20"/>
                <w:szCs w:val="20"/>
              </w:rPr>
              <w:t>мин</w:t>
            </w:r>
            <w:r w:rsidRPr="00FB25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14:paraId="52C8D57F" w14:textId="77777777" w:rsidR="00B417F1" w:rsidRPr="00FB2579" w:rsidRDefault="00B417F1" w:rsidP="00B417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2579">
              <w:rPr>
                <w:rFonts w:ascii="Times New Roman" w:hAnsi="Times New Roman" w:cs="Times New Roman"/>
                <w:sz w:val="20"/>
                <w:szCs w:val="20"/>
              </w:rPr>
              <w:t xml:space="preserve">Г. Ф. Телеман «Соната №3, 1 часть» </w:t>
            </w:r>
          </w:p>
          <w:p w14:paraId="7DB34765" w14:textId="77777777" w:rsidR="00B417F1" w:rsidRPr="00FB2579" w:rsidRDefault="00B417F1" w:rsidP="00B417F1">
            <w:pPr>
              <w:tabs>
                <w:tab w:val="left" w:pos="318"/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B2579">
              <w:rPr>
                <w:rFonts w:ascii="Times New Roman" w:hAnsi="Times New Roman" w:cs="Times New Roman"/>
                <w:sz w:val="20"/>
                <w:szCs w:val="20"/>
              </w:rPr>
              <w:t>2 мин.</w:t>
            </w:r>
          </w:p>
        </w:tc>
        <w:tc>
          <w:tcPr>
            <w:tcW w:w="992" w:type="dxa"/>
          </w:tcPr>
          <w:p w14:paraId="24C71CCA" w14:textId="0E330473" w:rsidR="00B417F1" w:rsidRPr="00781C02" w:rsidRDefault="00781C02" w:rsidP="00781C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2222" w:type="dxa"/>
          </w:tcPr>
          <w:p w14:paraId="05A83652" w14:textId="67438FF4" w:rsidR="00B417F1" w:rsidRPr="007D390B" w:rsidRDefault="00B417F1" w:rsidP="00B417F1">
            <w:pPr>
              <w:pStyle w:val="TableParagraph"/>
              <w:jc w:val="center"/>
              <w:rPr>
                <w:b/>
                <w:bCs/>
              </w:rPr>
            </w:pPr>
          </w:p>
        </w:tc>
      </w:tr>
      <w:tr w:rsidR="00B417F1" w:rsidRPr="00402E70" w14:paraId="5F6EAAE0" w14:textId="77777777" w:rsidTr="00652ADD">
        <w:tc>
          <w:tcPr>
            <w:tcW w:w="993" w:type="dxa"/>
          </w:tcPr>
          <w:p w14:paraId="37A32732" w14:textId="77777777" w:rsidR="00B417F1" w:rsidRPr="00FB2579" w:rsidRDefault="00B417F1" w:rsidP="00652ADD">
            <w:pPr>
              <w:pStyle w:val="a4"/>
              <w:numPr>
                <w:ilvl w:val="0"/>
                <w:numId w:val="18"/>
              </w:numPr>
              <w:spacing w:after="0" w:line="240" w:lineRule="auto"/>
              <w:ind w:right="-108"/>
              <w:rPr>
                <w:rFonts w:ascii="Times New Roman" w:hAnsi="Times New Roman"/>
              </w:rPr>
            </w:pPr>
          </w:p>
        </w:tc>
        <w:tc>
          <w:tcPr>
            <w:tcW w:w="2156" w:type="dxa"/>
          </w:tcPr>
          <w:p w14:paraId="580F3C38" w14:textId="77777777" w:rsidR="00B417F1" w:rsidRDefault="00B417F1" w:rsidP="00B417F1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6C63D9">
              <w:rPr>
                <w:rFonts w:ascii="Times New Roman" w:hAnsi="Times New Roman"/>
                <w:b/>
                <w:bCs/>
              </w:rPr>
              <w:t>Трио саксофонов</w:t>
            </w:r>
          </w:p>
          <w:p w14:paraId="09238C5F" w14:textId="4B3C2DE4" w:rsidR="006C63D9" w:rsidRPr="006C63D9" w:rsidRDefault="006C63D9" w:rsidP="00B417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63D9">
              <w:rPr>
                <w:rFonts w:ascii="Times New Roman" w:hAnsi="Times New Roman"/>
                <w:sz w:val="20"/>
                <w:szCs w:val="20"/>
              </w:rPr>
              <w:t xml:space="preserve">Мясоедова В, </w:t>
            </w:r>
            <w:proofErr w:type="spellStart"/>
            <w:r w:rsidRPr="006C63D9">
              <w:rPr>
                <w:rFonts w:ascii="Times New Roman" w:hAnsi="Times New Roman"/>
                <w:sz w:val="20"/>
                <w:szCs w:val="20"/>
              </w:rPr>
              <w:t>Кайнова</w:t>
            </w:r>
            <w:proofErr w:type="spellEnd"/>
            <w:r w:rsidRPr="006C63D9">
              <w:rPr>
                <w:rFonts w:ascii="Times New Roman" w:hAnsi="Times New Roman"/>
                <w:sz w:val="20"/>
                <w:szCs w:val="20"/>
              </w:rPr>
              <w:t xml:space="preserve"> Е, Епишкина А</w:t>
            </w:r>
          </w:p>
        </w:tc>
        <w:tc>
          <w:tcPr>
            <w:tcW w:w="2109" w:type="dxa"/>
            <w:shd w:val="clear" w:color="auto" w:fill="auto"/>
          </w:tcPr>
          <w:p w14:paraId="33CCDEDF" w14:textId="77777777" w:rsidR="00B417F1" w:rsidRPr="00402E70" w:rsidRDefault="00B417F1" w:rsidP="00B417F1">
            <w:pPr>
              <w:spacing w:after="0" w:line="240" w:lineRule="auto"/>
              <w:rPr>
                <w:rFonts w:ascii="Times New Roman" w:hAnsi="Times New Roman"/>
              </w:rPr>
            </w:pPr>
            <w:r w:rsidRPr="00402E70">
              <w:rPr>
                <w:rFonts w:ascii="Times New Roman" w:hAnsi="Times New Roman"/>
              </w:rPr>
              <w:t>ГБПОУ «Арзамасский музыкальный колледж»</w:t>
            </w:r>
          </w:p>
        </w:tc>
        <w:tc>
          <w:tcPr>
            <w:tcW w:w="2108" w:type="dxa"/>
          </w:tcPr>
          <w:p w14:paraId="558ED9FE" w14:textId="77777777" w:rsidR="00B417F1" w:rsidRPr="00402E70" w:rsidRDefault="00B417F1" w:rsidP="00B417F1">
            <w:pPr>
              <w:spacing w:after="0" w:line="240" w:lineRule="auto"/>
              <w:rPr>
                <w:rFonts w:ascii="Times New Roman" w:hAnsi="Times New Roman"/>
              </w:rPr>
            </w:pPr>
            <w:r w:rsidRPr="00402E70">
              <w:rPr>
                <w:rFonts w:ascii="Times New Roman" w:hAnsi="Times New Roman"/>
              </w:rPr>
              <w:t>Хмельников Д.В.</w:t>
            </w:r>
          </w:p>
        </w:tc>
        <w:tc>
          <w:tcPr>
            <w:tcW w:w="1967" w:type="dxa"/>
          </w:tcPr>
          <w:p w14:paraId="644DBBF7" w14:textId="77777777" w:rsidR="00B417F1" w:rsidRPr="00402E70" w:rsidRDefault="00B417F1" w:rsidP="00B417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2E70">
              <w:rPr>
                <w:rFonts w:ascii="Times New Roman" w:hAnsi="Times New Roman"/>
              </w:rPr>
              <w:t>Чкалова Л.Н.</w:t>
            </w:r>
          </w:p>
        </w:tc>
        <w:tc>
          <w:tcPr>
            <w:tcW w:w="3425" w:type="dxa"/>
          </w:tcPr>
          <w:p w14:paraId="1530D2A4" w14:textId="77777777" w:rsidR="00B417F1" w:rsidRPr="00FB2579" w:rsidRDefault="00B417F1" w:rsidP="00B417F1">
            <w:pPr>
              <w:numPr>
                <w:ilvl w:val="0"/>
                <w:numId w:val="1"/>
              </w:numPr>
              <w:tabs>
                <w:tab w:val="left" w:pos="34"/>
                <w:tab w:val="left" w:pos="176"/>
              </w:tabs>
              <w:spacing w:after="0" w:line="240" w:lineRule="auto"/>
              <w:ind w:left="176" w:hanging="176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B2579">
              <w:rPr>
                <w:rFonts w:ascii="Times New Roman" w:hAnsi="Times New Roman"/>
                <w:sz w:val="20"/>
                <w:szCs w:val="20"/>
              </w:rPr>
              <w:t xml:space="preserve">П. </w:t>
            </w:r>
            <w:proofErr w:type="spellStart"/>
            <w:r w:rsidRPr="00FB2579">
              <w:rPr>
                <w:rFonts w:ascii="Times New Roman" w:hAnsi="Times New Roman"/>
                <w:sz w:val="20"/>
                <w:szCs w:val="20"/>
              </w:rPr>
              <w:t>Итурральде</w:t>
            </w:r>
            <w:proofErr w:type="spellEnd"/>
            <w:r w:rsidRPr="00FB2579"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proofErr w:type="spellStart"/>
            <w:r w:rsidRPr="00FB2579">
              <w:rPr>
                <w:rFonts w:ascii="Times New Roman" w:hAnsi="Times New Roman"/>
                <w:sz w:val="20"/>
                <w:szCs w:val="20"/>
              </w:rPr>
              <w:t>Memorias</w:t>
            </w:r>
            <w:proofErr w:type="spellEnd"/>
            <w:r w:rsidRPr="00FB2579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992" w:type="dxa"/>
          </w:tcPr>
          <w:p w14:paraId="0D0DA43D" w14:textId="295FBB67" w:rsidR="00B417F1" w:rsidRPr="00781C02" w:rsidRDefault="00781C02" w:rsidP="00781C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2222" w:type="dxa"/>
          </w:tcPr>
          <w:p w14:paraId="5F6276A6" w14:textId="25F67BD4" w:rsidR="00B417F1" w:rsidRPr="007D390B" w:rsidRDefault="00B417F1" w:rsidP="00B417F1">
            <w:pPr>
              <w:pStyle w:val="TableParagraph"/>
              <w:jc w:val="center"/>
              <w:rPr>
                <w:b/>
                <w:bCs/>
              </w:rPr>
            </w:pPr>
          </w:p>
        </w:tc>
      </w:tr>
      <w:tr w:rsidR="00B417F1" w:rsidRPr="00781C02" w14:paraId="1ACF5CFA" w14:textId="77777777" w:rsidTr="00652ADD">
        <w:tc>
          <w:tcPr>
            <w:tcW w:w="993" w:type="dxa"/>
          </w:tcPr>
          <w:p w14:paraId="24048B84" w14:textId="77777777" w:rsidR="00B417F1" w:rsidRPr="00FB2579" w:rsidRDefault="00B417F1" w:rsidP="00652ADD">
            <w:pPr>
              <w:pStyle w:val="a4"/>
              <w:numPr>
                <w:ilvl w:val="0"/>
                <w:numId w:val="18"/>
              </w:num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156" w:type="dxa"/>
          </w:tcPr>
          <w:p w14:paraId="5D6918D9" w14:textId="77777777" w:rsidR="00B417F1" w:rsidRPr="006C63D9" w:rsidRDefault="00B417F1" w:rsidP="00B417F1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6C63D9">
              <w:rPr>
                <w:rFonts w:ascii="Times New Roman" w:hAnsi="Times New Roman" w:cs="Times New Roman"/>
                <w:b/>
                <w:bCs/>
              </w:rPr>
              <w:t>«Ансамбль флейтистов Дивеевской ДМШ»</w:t>
            </w:r>
          </w:p>
        </w:tc>
        <w:tc>
          <w:tcPr>
            <w:tcW w:w="2109" w:type="dxa"/>
            <w:shd w:val="clear" w:color="auto" w:fill="auto"/>
          </w:tcPr>
          <w:p w14:paraId="23EB2B21" w14:textId="77777777" w:rsidR="00B417F1" w:rsidRPr="00402E70" w:rsidRDefault="00B417F1" w:rsidP="00B417F1">
            <w:pPr>
              <w:tabs>
                <w:tab w:val="left" w:pos="426"/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402E70">
              <w:rPr>
                <w:rFonts w:ascii="Times New Roman" w:hAnsi="Times New Roman"/>
              </w:rPr>
              <w:t>МАУ ДО «Дивеевская детская музыкальная школа»</w:t>
            </w:r>
          </w:p>
        </w:tc>
        <w:tc>
          <w:tcPr>
            <w:tcW w:w="2108" w:type="dxa"/>
          </w:tcPr>
          <w:p w14:paraId="0FE252DA" w14:textId="77777777" w:rsidR="00B417F1" w:rsidRPr="00402E70" w:rsidRDefault="00B417F1" w:rsidP="00B417F1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402E70">
              <w:rPr>
                <w:rFonts w:ascii="Times New Roman" w:hAnsi="Times New Roman" w:cs="Times New Roman"/>
              </w:rPr>
              <w:t>Мызников Артем Олегович</w:t>
            </w:r>
          </w:p>
          <w:p w14:paraId="78914212" w14:textId="1F079CCA" w:rsidR="00B417F1" w:rsidRPr="00402E70" w:rsidRDefault="00B417F1" w:rsidP="00B417F1">
            <w:pPr>
              <w:tabs>
                <w:tab w:val="left" w:pos="426"/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</w:p>
        </w:tc>
        <w:tc>
          <w:tcPr>
            <w:tcW w:w="1967" w:type="dxa"/>
          </w:tcPr>
          <w:p w14:paraId="77A09450" w14:textId="77777777" w:rsidR="00B417F1" w:rsidRPr="00402E70" w:rsidRDefault="00B417F1" w:rsidP="00B417F1">
            <w:pPr>
              <w:tabs>
                <w:tab w:val="left" w:pos="426"/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402E70">
              <w:rPr>
                <w:rFonts w:ascii="Times New Roman" w:hAnsi="Times New Roman" w:cs="Times New Roman"/>
              </w:rPr>
              <w:t>Милютина Татьяна Викторовна</w:t>
            </w:r>
          </w:p>
        </w:tc>
        <w:tc>
          <w:tcPr>
            <w:tcW w:w="3425" w:type="dxa"/>
          </w:tcPr>
          <w:p w14:paraId="6666B0EE" w14:textId="77777777" w:rsidR="00B417F1" w:rsidRPr="00FB2579" w:rsidRDefault="00B417F1" w:rsidP="00B417F1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B2579">
              <w:rPr>
                <w:rFonts w:ascii="Times New Roman" w:hAnsi="Times New Roman" w:cs="Times New Roman"/>
                <w:sz w:val="20"/>
                <w:szCs w:val="20"/>
              </w:rPr>
              <w:t>А.Вивальди</w:t>
            </w:r>
            <w:proofErr w:type="spellEnd"/>
            <w:r w:rsidRPr="00FB2579">
              <w:rPr>
                <w:rFonts w:ascii="Times New Roman" w:hAnsi="Times New Roman" w:cs="Times New Roman"/>
                <w:sz w:val="20"/>
                <w:szCs w:val="20"/>
              </w:rPr>
              <w:t xml:space="preserve"> Анданте из концерта для двух мандолин 2,40</w:t>
            </w:r>
          </w:p>
          <w:p w14:paraId="0C9E7BA5" w14:textId="77777777" w:rsidR="00B417F1" w:rsidRPr="00FB2579" w:rsidRDefault="00B417F1" w:rsidP="00B417F1">
            <w:pPr>
              <w:tabs>
                <w:tab w:val="left" w:pos="426"/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FB2579">
              <w:rPr>
                <w:rFonts w:ascii="Times New Roman" w:hAnsi="Times New Roman" w:cs="Times New Roman"/>
                <w:sz w:val="20"/>
                <w:szCs w:val="20"/>
              </w:rPr>
              <w:t>Кевин</w:t>
            </w:r>
            <w:r w:rsidRPr="00FB25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B2579">
              <w:rPr>
                <w:rFonts w:ascii="Times New Roman" w:hAnsi="Times New Roman" w:cs="Times New Roman"/>
                <w:sz w:val="20"/>
                <w:szCs w:val="20"/>
              </w:rPr>
              <w:t>Маклауд</w:t>
            </w:r>
            <w:r w:rsidRPr="00FB25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Monkeys Spinning Monkeys 3,40</w:t>
            </w:r>
          </w:p>
        </w:tc>
        <w:tc>
          <w:tcPr>
            <w:tcW w:w="992" w:type="dxa"/>
          </w:tcPr>
          <w:p w14:paraId="36FA32F9" w14:textId="7C24EE91" w:rsidR="00B417F1" w:rsidRPr="00781C02" w:rsidRDefault="00781C02" w:rsidP="00781C02">
            <w:pPr>
              <w:tabs>
                <w:tab w:val="left" w:pos="426"/>
                <w:tab w:val="left" w:pos="709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2222" w:type="dxa"/>
          </w:tcPr>
          <w:p w14:paraId="37823F9E" w14:textId="7BF934FA" w:rsidR="00B417F1" w:rsidRPr="00601294" w:rsidRDefault="00B417F1" w:rsidP="00B417F1">
            <w:pPr>
              <w:tabs>
                <w:tab w:val="left" w:pos="426"/>
                <w:tab w:val="left" w:pos="709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lang w:val="en-US"/>
              </w:rPr>
            </w:pPr>
          </w:p>
        </w:tc>
      </w:tr>
      <w:tr w:rsidR="00B417F1" w:rsidRPr="00402E70" w14:paraId="07AEAA66" w14:textId="77777777" w:rsidTr="00652ADD">
        <w:tc>
          <w:tcPr>
            <w:tcW w:w="993" w:type="dxa"/>
          </w:tcPr>
          <w:p w14:paraId="4980729E" w14:textId="77777777" w:rsidR="00B417F1" w:rsidRPr="00601294" w:rsidRDefault="00B417F1" w:rsidP="00652ADD">
            <w:pPr>
              <w:pStyle w:val="a4"/>
              <w:numPr>
                <w:ilvl w:val="0"/>
                <w:numId w:val="18"/>
              </w:numPr>
              <w:spacing w:after="0" w:line="240" w:lineRule="auto"/>
              <w:ind w:right="-108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56" w:type="dxa"/>
          </w:tcPr>
          <w:p w14:paraId="5FB9EEB0" w14:textId="77777777" w:rsidR="00B417F1" w:rsidRPr="006C63D9" w:rsidRDefault="00B417F1" w:rsidP="00B417F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bookmarkStart w:id="5" w:name="_Hlk226188477"/>
            <w:r w:rsidRPr="006C63D9">
              <w:rPr>
                <w:rFonts w:ascii="Times New Roman" w:hAnsi="Times New Roman" w:cs="Times New Roman"/>
                <w:b/>
                <w:bCs/>
              </w:rPr>
              <w:t>Ансамбль флейтистов старших классов</w:t>
            </w:r>
          </w:p>
        </w:tc>
        <w:tc>
          <w:tcPr>
            <w:tcW w:w="2109" w:type="dxa"/>
            <w:shd w:val="clear" w:color="auto" w:fill="auto"/>
          </w:tcPr>
          <w:p w14:paraId="7B06C73A" w14:textId="0216BF2A" w:rsidR="00B417F1" w:rsidRPr="00402E70" w:rsidRDefault="00B417F1" w:rsidP="00B417F1">
            <w:pPr>
              <w:tabs>
                <w:tab w:val="left" w:pos="426"/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02E70">
              <w:rPr>
                <w:rFonts w:ascii="Times New Roman" w:hAnsi="Times New Roman" w:cs="Times New Roman"/>
              </w:rPr>
              <w:t xml:space="preserve">МБУДО ДМШ </w:t>
            </w:r>
            <w:proofErr w:type="spellStart"/>
            <w:r w:rsidRPr="00402E70">
              <w:rPr>
                <w:rFonts w:ascii="Times New Roman" w:hAnsi="Times New Roman" w:cs="Times New Roman"/>
              </w:rPr>
              <w:t>им.М.А</w:t>
            </w:r>
            <w:proofErr w:type="spellEnd"/>
            <w:r w:rsidRPr="00402E70">
              <w:rPr>
                <w:rFonts w:ascii="Times New Roman" w:hAnsi="Times New Roman" w:cs="Times New Roman"/>
              </w:rPr>
              <w:t>.</w:t>
            </w:r>
            <w:r w:rsidR="006C63D9">
              <w:rPr>
                <w:rFonts w:ascii="Times New Roman" w:hAnsi="Times New Roman" w:cs="Times New Roman"/>
              </w:rPr>
              <w:t xml:space="preserve"> </w:t>
            </w:r>
            <w:r w:rsidRPr="00402E70">
              <w:rPr>
                <w:rFonts w:ascii="Times New Roman" w:hAnsi="Times New Roman" w:cs="Times New Roman"/>
              </w:rPr>
              <w:t>Балакирева города Сарова</w:t>
            </w:r>
          </w:p>
        </w:tc>
        <w:tc>
          <w:tcPr>
            <w:tcW w:w="2108" w:type="dxa"/>
          </w:tcPr>
          <w:p w14:paraId="4E15EE7C" w14:textId="3DB05033" w:rsidR="00B417F1" w:rsidRPr="00402E70" w:rsidRDefault="00B417F1" w:rsidP="00B417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2E70">
              <w:rPr>
                <w:rFonts w:ascii="Times New Roman" w:hAnsi="Times New Roman" w:cs="Times New Roman"/>
              </w:rPr>
              <w:t xml:space="preserve">Рудченко Светлана </w:t>
            </w:r>
            <w:proofErr w:type="spellStart"/>
            <w:r w:rsidRPr="00402E70">
              <w:rPr>
                <w:rFonts w:ascii="Times New Roman" w:hAnsi="Times New Roman" w:cs="Times New Roman"/>
              </w:rPr>
              <w:t>Расуловна</w:t>
            </w:r>
            <w:proofErr w:type="spellEnd"/>
          </w:p>
        </w:tc>
        <w:tc>
          <w:tcPr>
            <w:tcW w:w="1967" w:type="dxa"/>
          </w:tcPr>
          <w:p w14:paraId="3A6AF2F9" w14:textId="77777777" w:rsidR="00B417F1" w:rsidRPr="00402E70" w:rsidRDefault="00B417F1" w:rsidP="00B417F1">
            <w:pPr>
              <w:tabs>
                <w:tab w:val="left" w:pos="426"/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402E70">
              <w:rPr>
                <w:rFonts w:ascii="Times New Roman" w:hAnsi="Times New Roman" w:cs="Times New Roman"/>
              </w:rPr>
              <w:t>Яшенков</w:t>
            </w:r>
            <w:proofErr w:type="spellEnd"/>
            <w:r w:rsidRPr="00402E70">
              <w:rPr>
                <w:rFonts w:ascii="Times New Roman" w:hAnsi="Times New Roman" w:cs="Times New Roman"/>
              </w:rPr>
              <w:t xml:space="preserve"> Иван Александрович</w:t>
            </w:r>
          </w:p>
        </w:tc>
        <w:tc>
          <w:tcPr>
            <w:tcW w:w="3425" w:type="dxa"/>
          </w:tcPr>
          <w:p w14:paraId="33F811D3" w14:textId="77777777" w:rsidR="00B417F1" w:rsidRPr="00FB2579" w:rsidRDefault="00B417F1" w:rsidP="00B417F1">
            <w:pPr>
              <w:tabs>
                <w:tab w:val="left" w:pos="318"/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2579">
              <w:rPr>
                <w:rFonts w:ascii="Times New Roman" w:hAnsi="Times New Roman" w:cs="Times New Roman"/>
                <w:sz w:val="20"/>
                <w:szCs w:val="20"/>
              </w:rPr>
              <w:t xml:space="preserve">Леонард Коэн Аллилуйя 3м.25 сек. и </w:t>
            </w:r>
            <w:proofErr w:type="spellStart"/>
            <w:r w:rsidRPr="00FB257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spellEnd"/>
            <w:r w:rsidRPr="00FB2579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FB2579">
              <w:rPr>
                <w:rFonts w:ascii="Times New Roman" w:hAnsi="Times New Roman" w:cs="Times New Roman"/>
                <w:sz w:val="20"/>
                <w:szCs w:val="20"/>
              </w:rPr>
              <w:t>Шильцева</w:t>
            </w:r>
            <w:proofErr w:type="spellEnd"/>
            <w:r w:rsidRPr="00FB2579">
              <w:rPr>
                <w:rFonts w:ascii="Times New Roman" w:hAnsi="Times New Roman" w:cs="Times New Roman"/>
                <w:sz w:val="20"/>
                <w:szCs w:val="20"/>
              </w:rPr>
              <w:t xml:space="preserve"> Маленькие испанки 3 мин.</w:t>
            </w:r>
          </w:p>
        </w:tc>
        <w:tc>
          <w:tcPr>
            <w:tcW w:w="992" w:type="dxa"/>
          </w:tcPr>
          <w:p w14:paraId="4ED09D8C" w14:textId="6C7920EE" w:rsidR="00B417F1" w:rsidRPr="00781C02" w:rsidRDefault="00781C02" w:rsidP="00781C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6</w:t>
            </w:r>
          </w:p>
        </w:tc>
        <w:tc>
          <w:tcPr>
            <w:tcW w:w="2222" w:type="dxa"/>
          </w:tcPr>
          <w:p w14:paraId="3438F228" w14:textId="2272472B" w:rsidR="00B417F1" w:rsidRPr="007D390B" w:rsidRDefault="00B417F1" w:rsidP="00B417F1">
            <w:pPr>
              <w:pStyle w:val="TableParagraph"/>
              <w:jc w:val="center"/>
              <w:rPr>
                <w:b/>
                <w:bCs/>
              </w:rPr>
            </w:pPr>
          </w:p>
        </w:tc>
      </w:tr>
      <w:bookmarkEnd w:id="5"/>
      <w:tr w:rsidR="00B417F1" w:rsidRPr="00402E70" w14:paraId="1CE8BCD0" w14:textId="77777777" w:rsidTr="00652ADD">
        <w:tc>
          <w:tcPr>
            <w:tcW w:w="993" w:type="dxa"/>
          </w:tcPr>
          <w:p w14:paraId="0ED1406F" w14:textId="77777777" w:rsidR="00B417F1" w:rsidRPr="00FB2579" w:rsidRDefault="00B417F1" w:rsidP="00652ADD">
            <w:pPr>
              <w:pStyle w:val="a4"/>
              <w:numPr>
                <w:ilvl w:val="0"/>
                <w:numId w:val="18"/>
              </w:numPr>
              <w:tabs>
                <w:tab w:val="left" w:pos="426"/>
                <w:tab w:val="left" w:pos="709"/>
              </w:tabs>
              <w:spacing w:after="0" w:line="240" w:lineRule="auto"/>
              <w:ind w:right="-108"/>
              <w:rPr>
                <w:rFonts w:ascii="Times New Roman" w:hAnsi="Times New Roman"/>
              </w:rPr>
            </w:pPr>
          </w:p>
        </w:tc>
        <w:tc>
          <w:tcPr>
            <w:tcW w:w="2156" w:type="dxa"/>
          </w:tcPr>
          <w:p w14:paraId="0CA1A0AB" w14:textId="77777777" w:rsidR="00B417F1" w:rsidRPr="006C63D9" w:rsidRDefault="00B417F1" w:rsidP="00B417F1">
            <w:pPr>
              <w:tabs>
                <w:tab w:val="left" w:pos="426"/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6C63D9">
              <w:rPr>
                <w:rFonts w:ascii="Times New Roman" w:hAnsi="Times New Roman"/>
                <w:b/>
              </w:rPr>
              <w:t xml:space="preserve">Ансамбль </w:t>
            </w:r>
            <w:proofErr w:type="spellStart"/>
            <w:r w:rsidRPr="006C63D9">
              <w:rPr>
                <w:rFonts w:ascii="Times New Roman" w:hAnsi="Times New Roman"/>
                <w:b/>
              </w:rPr>
              <w:t>Мстерской</w:t>
            </w:r>
            <w:proofErr w:type="spellEnd"/>
            <w:r w:rsidRPr="006C63D9">
              <w:rPr>
                <w:rFonts w:ascii="Times New Roman" w:hAnsi="Times New Roman"/>
                <w:b/>
              </w:rPr>
              <w:t xml:space="preserve"> сельской детской школы искусств</w:t>
            </w:r>
          </w:p>
        </w:tc>
        <w:tc>
          <w:tcPr>
            <w:tcW w:w="2109" w:type="dxa"/>
            <w:shd w:val="clear" w:color="auto" w:fill="auto"/>
          </w:tcPr>
          <w:p w14:paraId="2F9D7865" w14:textId="77777777" w:rsidR="00B417F1" w:rsidRPr="00402E70" w:rsidRDefault="00B417F1" w:rsidP="00B417F1">
            <w:pPr>
              <w:tabs>
                <w:tab w:val="left" w:pos="426"/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402E70">
              <w:rPr>
                <w:rFonts w:ascii="Times New Roman" w:hAnsi="Times New Roman"/>
                <w:bCs/>
              </w:rPr>
              <w:t>МБУДО «</w:t>
            </w:r>
            <w:proofErr w:type="spellStart"/>
            <w:r w:rsidRPr="00402E70">
              <w:rPr>
                <w:rFonts w:ascii="Times New Roman" w:hAnsi="Times New Roman"/>
                <w:bCs/>
              </w:rPr>
              <w:t>Мстерская</w:t>
            </w:r>
            <w:proofErr w:type="spellEnd"/>
            <w:r w:rsidRPr="00402E70">
              <w:rPr>
                <w:rFonts w:ascii="Times New Roman" w:hAnsi="Times New Roman"/>
                <w:bCs/>
              </w:rPr>
              <w:t xml:space="preserve"> сельская детская школа искусств»</w:t>
            </w:r>
          </w:p>
        </w:tc>
        <w:tc>
          <w:tcPr>
            <w:tcW w:w="2108" w:type="dxa"/>
          </w:tcPr>
          <w:p w14:paraId="47207DFA" w14:textId="77777777" w:rsidR="00B417F1" w:rsidRPr="00402E70" w:rsidRDefault="00B417F1" w:rsidP="00B417F1">
            <w:pPr>
              <w:tabs>
                <w:tab w:val="left" w:pos="426"/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402E70">
              <w:rPr>
                <w:rFonts w:ascii="Times New Roman" w:hAnsi="Times New Roman"/>
                <w:bCs/>
              </w:rPr>
              <w:t>Лядов Владимир Иванович</w:t>
            </w:r>
          </w:p>
        </w:tc>
        <w:tc>
          <w:tcPr>
            <w:tcW w:w="1967" w:type="dxa"/>
          </w:tcPr>
          <w:p w14:paraId="448DBE01" w14:textId="77777777" w:rsidR="00B417F1" w:rsidRPr="00402E70" w:rsidRDefault="00B417F1" w:rsidP="00B417F1">
            <w:pPr>
              <w:tabs>
                <w:tab w:val="left" w:pos="426"/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402E70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3425" w:type="dxa"/>
          </w:tcPr>
          <w:p w14:paraId="0CBF1292" w14:textId="77777777" w:rsidR="00B417F1" w:rsidRPr="00FB2579" w:rsidRDefault="00B417F1" w:rsidP="00B417F1">
            <w:pPr>
              <w:tabs>
                <w:tab w:val="left" w:pos="426"/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FB2579">
              <w:rPr>
                <w:rFonts w:ascii="Times New Roman" w:hAnsi="Times New Roman"/>
                <w:bCs/>
                <w:sz w:val="20"/>
                <w:szCs w:val="20"/>
              </w:rPr>
              <w:t xml:space="preserve">1. </w:t>
            </w:r>
            <w:proofErr w:type="spellStart"/>
            <w:r w:rsidRPr="00FB2579">
              <w:rPr>
                <w:rFonts w:ascii="Times New Roman" w:hAnsi="Times New Roman"/>
                <w:bCs/>
                <w:sz w:val="20"/>
                <w:szCs w:val="20"/>
              </w:rPr>
              <w:t>Г.Гендель</w:t>
            </w:r>
            <w:proofErr w:type="spellEnd"/>
            <w:r w:rsidRPr="00FB2579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  <w:p w14:paraId="1938153A" w14:textId="77777777" w:rsidR="00B417F1" w:rsidRPr="00FB2579" w:rsidRDefault="00B417F1" w:rsidP="00B417F1">
            <w:pPr>
              <w:tabs>
                <w:tab w:val="left" w:pos="426"/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 w:rsidRPr="00FB2579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HALLT</w:t>
            </w:r>
            <w:r w:rsidRPr="00FB2579">
              <w:rPr>
                <w:rFonts w:ascii="Times New Roman" w:hAnsi="Times New Roman"/>
                <w:bCs/>
                <w:sz w:val="20"/>
                <w:szCs w:val="20"/>
              </w:rPr>
              <w:t xml:space="preserve">  </w:t>
            </w:r>
            <w:r w:rsidRPr="00FB2579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LUIAM</w:t>
            </w:r>
            <w:proofErr w:type="gramEnd"/>
            <w:r w:rsidRPr="00FB2579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  <w:p w14:paraId="17930FAA" w14:textId="77777777" w:rsidR="00B417F1" w:rsidRPr="00FB2579" w:rsidRDefault="00B417F1" w:rsidP="00B417F1">
            <w:pPr>
              <w:tabs>
                <w:tab w:val="left" w:pos="426"/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FB2579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CHORUS</w:t>
            </w:r>
            <w:r w:rsidRPr="00FB2579">
              <w:rPr>
                <w:rFonts w:ascii="Times New Roman" w:hAnsi="Times New Roman"/>
                <w:bCs/>
                <w:sz w:val="20"/>
                <w:szCs w:val="20"/>
              </w:rPr>
              <w:t xml:space="preserve"> 4.2 мин.</w:t>
            </w:r>
          </w:p>
          <w:p w14:paraId="7FCCAC12" w14:textId="77777777" w:rsidR="00B417F1" w:rsidRPr="00FB2579" w:rsidRDefault="00B417F1" w:rsidP="00B417F1">
            <w:pPr>
              <w:tabs>
                <w:tab w:val="left" w:pos="426"/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FB2579">
              <w:rPr>
                <w:rFonts w:ascii="Times New Roman" w:hAnsi="Times New Roman"/>
                <w:bCs/>
                <w:sz w:val="20"/>
                <w:szCs w:val="20"/>
              </w:rPr>
              <w:t xml:space="preserve">2.Очи черные Русский </w:t>
            </w:r>
            <w:proofErr w:type="gramStart"/>
            <w:r w:rsidRPr="00FB2579">
              <w:rPr>
                <w:rFonts w:ascii="Times New Roman" w:hAnsi="Times New Roman"/>
                <w:bCs/>
                <w:sz w:val="20"/>
                <w:szCs w:val="20"/>
              </w:rPr>
              <w:t>романс  4</w:t>
            </w:r>
            <w:proofErr w:type="gramEnd"/>
            <w:r w:rsidRPr="00FB2579">
              <w:rPr>
                <w:rFonts w:ascii="Times New Roman" w:hAnsi="Times New Roman"/>
                <w:bCs/>
                <w:sz w:val="20"/>
                <w:szCs w:val="20"/>
              </w:rPr>
              <w:t>,5 мин.</w:t>
            </w:r>
          </w:p>
        </w:tc>
        <w:tc>
          <w:tcPr>
            <w:tcW w:w="992" w:type="dxa"/>
          </w:tcPr>
          <w:p w14:paraId="69F21B08" w14:textId="29C4F05F" w:rsidR="00B417F1" w:rsidRPr="00781C02" w:rsidRDefault="00781C02" w:rsidP="00781C02">
            <w:pPr>
              <w:tabs>
                <w:tab w:val="left" w:pos="426"/>
                <w:tab w:val="left" w:pos="709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2222" w:type="dxa"/>
          </w:tcPr>
          <w:p w14:paraId="080402B6" w14:textId="6029B837" w:rsidR="00B417F1" w:rsidRPr="007D390B" w:rsidRDefault="00B417F1" w:rsidP="00B417F1">
            <w:pPr>
              <w:tabs>
                <w:tab w:val="left" w:pos="426"/>
                <w:tab w:val="left" w:pos="709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685A2E" w:rsidRPr="00402E70" w14:paraId="5731A9CD" w14:textId="77777777" w:rsidTr="00652ADD">
        <w:tc>
          <w:tcPr>
            <w:tcW w:w="993" w:type="dxa"/>
          </w:tcPr>
          <w:p w14:paraId="504DBB89" w14:textId="77777777" w:rsidR="00685A2E" w:rsidRPr="00FB2579" w:rsidRDefault="00685A2E" w:rsidP="00685A2E">
            <w:pPr>
              <w:pStyle w:val="a4"/>
              <w:numPr>
                <w:ilvl w:val="0"/>
                <w:numId w:val="18"/>
              </w:num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156" w:type="dxa"/>
          </w:tcPr>
          <w:p w14:paraId="51204A04" w14:textId="77777777" w:rsidR="00685A2E" w:rsidRPr="006C63D9" w:rsidRDefault="00685A2E" w:rsidP="00685A2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zh-CN"/>
              </w:rPr>
            </w:pPr>
            <w:r w:rsidRPr="006C63D9">
              <w:rPr>
                <w:rFonts w:ascii="Times New Roman" w:hAnsi="Times New Roman" w:cs="Times New Roman"/>
                <w:b/>
                <w:bCs/>
              </w:rPr>
              <w:t>Ансамбль духовых и ударных инструментов «Ритурнель»</w:t>
            </w:r>
          </w:p>
        </w:tc>
        <w:tc>
          <w:tcPr>
            <w:tcW w:w="2109" w:type="dxa"/>
            <w:shd w:val="clear" w:color="auto" w:fill="auto"/>
          </w:tcPr>
          <w:p w14:paraId="5EC44DB9" w14:textId="77777777" w:rsidR="00685A2E" w:rsidRPr="00402E70" w:rsidRDefault="00685A2E" w:rsidP="00685A2E">
            <w:pPr>
              <w:tabs>
                <w:tab w:val="left" w:pos="426"/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02E70">
              <w:rPr>
                <w:rFonts w:ascii="Times New Roman" w:hAnsi="Times New Roman" w:cs="Times New Roman"/>
              </w:rPr>
              <w:t xml:space="preserve">МБУ ДО </w:t>
            </w:r>
          </w:p>
          <w:p w14:paraId="2BE69CFB" w14:textId="77777777" w:rsidR="00685A2E" w:rsidRPr="00402E70" w:rsidRDefault="00685A2E" w:rsidP="00685A2E">
            <w:pPr>
              <w:tabs>
                <w:tab w:val="left" w:pos="426"/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402E70">
              <w:rPr>
                <w:rFonts w:ascii="Times New Roman" w:hAnsi="Times New Roman" w:cs="Times New Roman"/>
              </w:rPr>
              <w:t xml:space="preserve">ДМШ 3 им. </w:t>
            </w:r>
            <w:proofErr w:type="spellStart"/>
            <w:r w:rsidRPr="00402E70">
              <w:rPr>
                <w:rFonts w:ascii="Times New Roman" w:hAnsi="Times New Roman" w:cs="Times New Roman"/>
              </w:rPr>
              <w:t>Н.К.Гусельникова</w:t>
            </w:r>
            <w:proofErr w:type="spellEnd"/>
            <w:r w:rsidRPr="00402E7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02E70">
              <w:rPr>
                <w:rFonts w:ascii="Times New Roman" w:hAnsi="Times New Roman" w:cs="Times New Roman"/>
              </w:rPr>
              <w:t>г.Дзержинск</w:t>
            </w:r>
            <w:proofErr w:type="spellEnd"/>
            <w:r w:rsidRPr="00402E7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08" w:type="dxa"/>
          </w:tcPr>
          <w:p w14:paraId="49211CCE" w14:textId="52778949" w:rsidR="00685A2E" w:rsidRPr="00402E70" w:rsidRDefault="00685A2E" w:rsidP="00685A2E">
            <w:pPr>
              <w:spacing w:after="0" w:line="240" w:lineRule="auto"/>
              <w:rPr>
                <w:rFonts w:ascii="Times New Roman" w:hAnsi="Times New Roman" w:cs="Times New Roman"/>
                <w:lang w:eastAsia="zh-CN"/>
              </w:rPr>
            </w:pPr>
            <w:r w:rsidRPr="00402E70">
              <w:rPr>
                <w:rFonts w:ascii="Times New Roman" w:hAnsi="Times New Roman" w:cs="Times New Roman"/>
              </w:rPr>
              <w:t xml:space="preserve">Кузьминова Елена Сергеевна </w:t>
            </w:r>
          </w:p>
        </w:tc>
        <w:tc>
          <w:tcPr>
            <w:tcW w:w="1967" w:type="dxa"/>
          </w:tcPr>
          <w:p w14:paraId="165AD997" w14:textId="77777777" w:rsidR="00685A2E" w:rsidRPr="00402E70" w:rsidRDefault="00685A2E" w:rsidP="00685A2E">
            <w:pPr>
              <w:tabs>
                <w:tab w:val="left" w:pos="426"/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402E70">
              <w:rPr>
                <w:rFonts w:ascii="Times New Roman" w:hAnsi="Times New Roman" w:cs="Times New Roman"/>
              </w:rPr>
              <w:t>Курбатов Александр Васильевич, Мараева Наталья Геннадьевна</w:t>
            </w:r>
          </w:p>
        </w:tc>
        <w:tc>
          <w:tcPr>
            <w:tcW w:w="3425" w:type="dxa"/>
          </w:tcPr>
          <w:p w14:paraId="61C11629" w14:textId="77777777" w:rsidR="00685A2E" w:rsidRPr="00332518" w:rsidRDefault="00685A2E" w:rsidP="00685A2E">
            <w:pPr>
              <w:pStyle w:val="TableParagraph"/>
              <w:rPr>
                <w:sz w:val="20"/>
                <w:szCs w:val="20"/>
              </w:rPr>
            </w:pPr>
            <w:r w:rsidRPr="00332518">
              <w:rPr>
                <w:sz w:val="20"/>
                <w:szCs w:val="20"/>
              </w:rPr>
              <w:t xml:space="preserve">Аранжировка </w:t>
            </w:r>
            <w:proofErr w:type="spellStart"/>
            <w:r w:rsidRPr="00332518">
              <w:rPr>
                <w:sz w:val="20"/>
                <w:szCs w:val="20"/>
              </w:rPr>
              <w:t>Е.Кузьминова</w:t>
            </w:r>
            <w:proofErr w:type="spellEnd"/>
            <w:r w:rsidRPr="00332518">
              <w:rPr>
                <w:sz w:val="20"/>
                <w:szCs w:val="20"/>
              </w:rPr>
              <w:t xml:space="preserve"> «Фантазия </w:t>
            </w:r>
            <w:proofErr w:type="gramStart"/>
            <w:r w:rsidRPr="00332518">
              <w:rPr>
                <w:sz w:val="20"/>
                <w:szCs w:val="20"/>
              </w:rPr>
              <w:t>на  темы</w:t>
            </w:r>
            <w:proofErr w:type="gramEnd"/>
            <w:r w:rsidRPr="00332518">
              <w:rPr>
                <w:sz w:val="20"/>
                <w:szCs w:val="20"/>
              </w:rPr>
              <w:t xml:space="preserve"> из балета </w:t>
            </w:r>
            <w:proofErr w:type="spellStart"/>
            <w:r w:rsidRPr="00332518">
              <w:rPr>
                <w:sz w:val="20"/>
                <w:szCs w:val="20"/>
              </w:rPr>
              <w:t>П.И.Чайкоского</w:t>
            </w:r>
            <w:proofErr w:type="spellEnd"/>
            <w:r w:rsidRPr="00332518">
              <w:rPr>
                <w:sz w:val="20"/>
                <w:szCs w:val="20"/>
              </w:rPr>
              <w:t xml:space="preserve"> Щелкунчик</w:t>
            </w:r>
          </w:p>
          <w:p w14:paraId="477C061A" w14:textId="77777777" w:rsidR="00685A2E" w:rsidRPr="00332518" w:rsidRDefault="00685A2E" w:rsidP="00685A2E">
            <w:pPr>
              <w:pStyle w:val="a3"/>
              <w:ind w:left="-72"/>
              <w:rPr>
                <w:sz w:val="20"/>
                <w:szCs w:val="20"/>
              </w:rPr>
            </w:pPr>
          </w:p>
          <w:p w14:paraId="365A25A9" w14:textId="7C02E543" w:rsidR="00685A2E" w:rsidRPr="00FB2579" w:rsidRDefault="00685A2E" w:rsidP="00685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332518">
              <w:rPr>
                <w:rFonts w:ascii="Times New Roman" w:hAnsi="Times New Roman" w:cs="Times New Roman"/>
                <w:sz w:val="20"/>
                <w:szCs w:val="20"/>
              </w:rPr>
              <w:t xml:space="preserve">Аранжировка </w:t>
            </w:r>
            <w:proofErr w:type="spellStart"/>
            <w:r w:rsidRPr="00332518">
              <w:rPr>
                <w:rFonts w:ascii="Times New Roman" w:hAnsi="Times New Roman" w:cs="Times New Roman"/>
                <w:sz w:val="20"/>
                <w:szCs w:val="20"/>
              </w:rPr>
              <w:t>Е.Кузьминова</w:t>
            </w:r>
            <w:proofErr w:type="spellEnd"/>
            <w:r w:rsidRPr="00332518">
              <w:rPr>
                <w:rFonts w:ascii="Times New Roman" w:hAnsi="Times New Roman" w:cs="Times New Roman"/>
                <w:sz w:val="20"/>
                <w:szCs w:val="20"/>
              </w:rPr>
              <w:t xml:space="preserve"> «Босса </w:t>
            </w:r>
            <w:proofErr w:type="gramStart"/>
            <w:r w:rsidRPr="00332518">
              <w:rPr>
                <w:rFonts w:ascii="Times New Roman" w:hAnsi="Times New Roman" w:cs="Times New Roman"/>
                <w:sz w:val="20"/>
                <w:szCs w:val="20"/>
              </w:rPr>
              <w:t>Нова»  Джонс</w:t>
            </w:r>
            <w:proofErr w:type="gramEnd"/>
          </w:p>
        </w:tc>
        <w:tc>
          <w:tcPr>
            <w:tcW w:w="992" w:type="dxa"/>
          </w:tcPr>
          <w:p w14:paraId="5812F43E" w14:textId="03462995" w:rsidR="00685A2E" w:rsidRPr="00781C02" w:rsidRDefault="00685A2E" w:rsidP="00685A2E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2222" w:type="dxa"/>
          </w:tcPr>
          <w:p w14:paraId="6CA02829" w14:textId="5F6B7883" w:rsidR="00685A2E" w:rsidRPr="007D390B" w:rsidRDefault="00685A2E" w:rsidP="00685A2E">
            <w:pPr>
              <w:pStyle w:val="a3"/>
              <w:ind w:left="-72"/>
              <w:jc w:val="center"/>
              <w:rPr>
                <w:b/>
                <w:bCs/>
              </w:rPr>
            </w:pPr>
          </w:p>
        </w:tc>
      </w:tr>
      <w:tr w:rsidR="00685A2E" w:rsidRPr="00402E70" w14:paraId="283D3502" w14:textId="77777777" w:rsidTr="00652ADD">
        <w:tc>
          <w:tcPr>
            <w:tcW w:w="993" w:type="dxa"/>
          </w:tcPr>
          <w:p w14:paraId="3455258B" w14:textId="77777777" w:rsidR="00685A2E" w:rsidRPr="00FB2579" w:rsidRDefault="00685A2E" w:rsidP="00685A2E">
            <w:pPr>
              <w:pStyle w:val="a4"/>
              <w:numPr>
                <w:ilvl w:val="0"/>
                <w:numId w:val="18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56" w:type="dxa"/>
          </w:tcPr>
          <w:p w14:paraId="48606212" w14:textId="77777777" w:rsidR="00685A2E" w:rsidRPr="006C63D9" w:rsidRDefault="00685A2E" w:rsidP="00685A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bookmarkStart w:id="6" w:name="_Hlk226187947"/>
            <w:r w:rsidRPr="006C63D9">
              <w:rPr>
                <w:rFonts w:ascii="Times New Roman" w:eastAsia="Times New Roman" w:hAnsi="Times New Roman" w:cs="Times New Roman"/>
                <w:b/>
                <w:bCs/>
              </w:rPr>
              <w:t>Ансамбль</w:t>
            </w:r>
          </w:p>
          <w:p w14:paraId="418E19F1" w14:textId="3001993C" w:rsidR="00685A2E" w:rsidRPr="006C63D9" w:rsidRDefault="00685A2E" w:rsidP="00685A2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6C63D9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6C63D9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DixiLand</w:t>
            </w:r>
            <w:proofErr w:type="spellEnd"/>
          </w:p>
          <w:bookmarkEnd w:id="6"/>
          <w:p w14:paraId="0386013B" w14:textId="77777777" w:rsidR="00685A2E" w:rsidRPr="00402E70" w:rsidRDefault="00685A2E" w:rsidP="00685A2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09" w:type="dxa"/>
            <w:shd w:val="clear" w:color="auto" w:fill="auto"/>
          </w:tcPr>
          <w:p w14:paraId="46E9DD45" w14:textId="3A6B6967" w:rsidR="00685A2E" w:rsidRPr="00F45091" w:rsidRDefault="00685A2E" w:rsidP="00685A2E">
            <w:pPr>
              <w:tabs>
                <w:tab w:val="left" w:pos="426"/>
                <w:tab w:val="left" w:pos="709"/>
              </w:tabs>
              <w:spacing w:after="0" w:line="240" w:lineRule="auto"/>
              <w:contextualSpacing/>
              <w:rPr>
                <w:rFonts w:ascii="Times New Roman" w:eastAsia="Lucida Sans Unicode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F45091">
              <w:rPr>
                <w:rFonts w:ascii="Times New Roman" w:eastAsia="Lucida Sans Unicode" w:hAnsi="Times New Roman" w:cs="Times New Roman"/>
                <w:color w:val="000000"/>
                <w:sz w:val="16"/>
                <w:szCs w:val="16"/>
                <w:lang w:eastAsia="ar-SA"/>
              </w:rPr>
              <w:t>ГБПОУ «Дзержинский музыкальный колледж»</w:t>
            </w:r>
          </w:p>
        </w:tc>
        <w:tc>
          <w:tcPr>
            <w:tcW w:w="2108" w:type="dxa"/>
          </w:tcPr>
          <w:p w14:paraId="14DA79AF" w14:textId="721F8D8A" w:rsidR="00685A2E" w:rsidRPr="00402E70" w:rsidRDefault="00685A2E" w:rsidP="00685A2E">
            <w:pPr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lang w:eastAsia="ar-SA"/>
              </w:rPr>
            </w:pPr>
            <w:r w:rsidRPr="00402E70">
              <w:rPr>
                <w:rFonts w:ascii="Times New Roman" w:eastAsia="Lucida Sans Unicode" w:hAnsi="Times New Roman" w:cs="Times New Roman"/>
                <w:color w:val="000000"/>
                <w:lang w:eastAsia="ar-SA"/>
              </w:rPr>
              <w:t>Горьков Никита Владимирович</w:t>
            </w:r>
          </w:p>
        </w:tc>
        <w:tc>
          <w:tcPr>
            <w:tcW w:w="1967" w:type="dxa"/>
          </w:tcPr>
          <w:p w14:paraId="1C7AEB58" w14:textId="77777777" w:rsidR="00685A2E" w:rsidRPr="00402E70" w:rsidRDefault="00685A2E" w:rsidP="00685A2E">
            <w:pPr>
              <w:tabs>
                <w:tab w:val="left" w:pos="426"/>
                <w:tab w:val="left" w:pos="709"/>
              </w:tabs>
              <w:spacing w:after="0" w:line="240" w:lineRule="auto"/>
              <w:contextualSpacing/>
              <w:rPr>
                <w:rFonts w:ascii="Times New Roman" w:eastAsia="Lucida Sans Unicode" w:hAnsi="Times New Roman" w:cs="Times New Roman"/>
                <w:color w:val="000000"/>
                <w:lang w:eastAsia="ar-SA"/>
              </w:rPr>
            </w:pPr>
            <w:proofErr w:type="spellStart"/>
            <w:r w:rsidRPr="00402E70">
              <w:rPr>
                <w:rFonts w:ascii="Times New Roman" w:eastAsia="Lucida Sans Unicode" w:hAnsi="Times New Roman" w:cs="Times New Roman"/>
                <w:color w:val="000000"/>
                <w:lang w:eastAsia="ar-SA"/>
              </w:rPr>
              <w:t>Рушева</w:t>
            </w:r>
            <w:proofErr w:type="spellEnd"/>
            <w:r w:rsidRPr="00402E70">
              <w:rPr>
                <w:rFonts w:ascii="Times New Roman" w:eastAsia="Lucida Sans Unicode" w:hAnsi="Times New Roman" w:cs="Times New Roman"/>
                <w:color w:val="000000"/>
                <w:lang w:eastAsia="ar-SA"/>
              </w:rPr>
              <w:t xml:space="preserve"> Надежда Владимировна</w:t>
            </w:r>
            <w:r w:rsidRPr="00402E7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425" w:type="dxa"/>
          </w:tcPr>
          <w:p w14:paraId="32A34E5C" w14:textId="77777777" w:rsidR="00685A2E" w:rsidRPr="00FB2579" w:rsidRDefault="00685A2E" w:rsidP="00685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B2579">
              <w:rPr>
                <w:rFonts w:ascii="Times New Roman" w:hAnsi="Times New Roman" w:cs="Times New Roman"/>
                <w:sz w:val="20"/>
                <w:szCs w:val="20"/>
              </w:rPr>
              <w:t>В.Газарян</w:t>
            </w:r>
            <w:proofErr w:type="spellEnd"/>
            <w:r w:rsidRPr="00FB2579">
              <w:rPr>
                <w:rFonts w:ascii="Times New Roman" w:hAnsi="Times New Roman" w:cs="Times New Roman"/>
                <w:sz w:val="20"/>
                <w:szCs w:val="20"/>
              </w:rPr>
              <w:t xml:space="preserve"> - Четверо в Космосе </w:t>
            </w:r>
          </w:p>
          <w:p w14:paraId="3E01EC86" w14:textId="77777777" w:rsidR="00685A2E" w:rsidRPr="00FB2579" w:rsidRDefault="00685A2E" w:rsidP="00685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B2579">
              <w:rPr>
                <w:rFonts w:ascii="Times New Roman" w:hAnsi="Times New Roman" w:cs="Times New Roman"/>
                <w:sz w:val="20"/>
                <w:szCs w:val="20"/>
              </w:rPr>
              <w:t>Ж.Бизе</w:t>
            </w:r>
            <w:proofErr w:type="spellEnd"/>
            <w:r w:rsidRPr="00FB2579">
              <w:rPr>
                <w:rFonts w:ascii="Times New Roman" w:hAnsi="Times New Roman" w:cs="Times New Roman"/>
                <w:sz w:val="20"/>
                <w:szCs w:val="20"/>
              </w:rPr>
              <w:t xml:space="preserve"> - Хабанера из </w:t>
            </w:r>
            <w:proofErr w:type="spellStart"/>
            <w:r w:rsidRPr="00FB2579">
              <w:rPr>
                <w:rFonts w:ascii="Times New Roman" w:hAnsi="Times New Roman" w:cs="Times New Roman"/>
                <w:sz w:val="20"/>
                <w:szCs w:val="20"/>
              </w:rPr>
              <w:t>оп.Кармен</w:t>
            </w:r>
            <w:proofErr w:type="spellEnd"/>
          </w:p>
        </w:tc>
        <w:tc>
          <w:tcPr>
            <w:tcW w:w="992" w:type="dxa"/>
          </w:tcPr>
          <w:p w14:paraId="7E3264DA" w14:textId="35B5EE07" w:rsidR="00685A2E" w:rsidRPr="00781C02" w:rsidRDefault="00685A2E" w:rsidP="00685A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222" w:type="dxa"/>
          </w:tcPr>
          <w:p w14:paraId="6E54047E" w14:textId="3B8D0E17" w:rsidR="00685A2E" w:rsidRPr="007D390B" w:rsidRDefault="00685A2E" w:rsidP="00685A2E">
            <w:pPr>
              <w:pStyle w:val="TableParagraph"/>
              <w:jc w:val="center"/>
              <w:rPr>
                <w:b/>
                <w:bCs/>
              </w:rPr>
            </w:pPr>
          </w:p>
        </w:tc>
      </w:tr>
      <w:tr w:rsidR="00685A2E" w:rsidRPr="007D390B" w14:paraId="6E79BE4C" w14:textId="77777777" w:rsidTr="008A11C8">
        <w:tc>
          <w:tcPr>
            <w:tcW w:w="993" w:type="dxa"/>
            <w:shd w:val="clear" w:color="auto" w:fill="FFF2CC" w:themeFill="accent4" w:themeFillTint="33"/>
          </w:tcPr>
          <w:p w14:paraId="07C73D25" w14:textId="77777777" w:rsidR="00685A2E" w:rsidRPr="00652ADD" w:rsidRDefault="00685A2E" w:rsidP="00685A2E">
            <w:pPr>
              <w:pStyle w:val="a4"/>
              <w:tabs>
                <w:tab w:val="left" w:pos="426"/>
                <w:tab w:val="left" w:pos="709"/>
              </w:tabs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765" w:type="dxa"/>
            <w:gridSpan w:val="5"/>
            <w:shd w:val="clear" w:color="auto" w:fill="FFF2CC" w:themeFill="accent4" w:themeFillTint="33"/>
          </w:tcPr>
          <w:p w14:paraId="3B4DFD64" w14:textId="3E980DA7" w:rsidR="00685A2E" w:rsidRPr="00FB2579" w:rsidRDefault="00685A2E" w:rsidP="00685A2E">
            <w:pPr>
              <w:tabs>
                <w:tab w:val="left" w:pos="0"/>
                <w:tab w:val="left" w:pos="3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</w:t>
            </w:r>
            <w:r w:rsidRPr="007D390B">
              <w:rPr>
                <w:rFonts w:ascii="Times New Roman" w:hAnsi="Times New Roman"/>
                <w:b/>
                <w:bCs/>
                <w:sz w:val="28"/>
                <w:szCs w:val="28"/>
              </w:rPr>
              <w:t>ПЕРЕРЫВ</w:t>
            </w:r>
          </w:p>
        </w:tc>
        <w:tc>
          <w:tcPr>
            <w:tcW w:w="992" w:type="dxa"/>
            <w:shd w:val="clear" w:color="auto" w:fill="FFF2CC" w:themeFill="accent4" w:themeFillTint="33"/>
          </w:tcPr>
          <w:p w14:paraId="39FEAC36" w14:textId="77777777" w:rsidR="00685A2E" w:rsidRPr="00781C02" w:rsidRDefault="00685A2E" w:rsidP="00685A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22" w:type="dxa"/>
            <w:shd w:val="clear" w:color="auto" w:fill="FFF2CC" w:themeFill="accent4" w:themeFillTint="33"/>
          </w:tcPr>
          <w:p w14:paraId="7A216702" w14:textId="7CA108ED" w:rsidR="00685A2E" w:rsidRPr="007D390B" w:rsidRDefault="00685A2E" w:rsidP="00685A2E">
            <w:pPr>
              <w:pStyle w:val="TableParagraph"/>
              <w:jc w:val="center"/>
              <w:rPr>
                <w:b/>
                <w:bCs/>
                <w:sz w:val="28"/>
                <w:szCs w:val="28"/>
              </w:rPr>
            </w:pPr>
            <w:r w:rsidRPr="007D390B">
              <w:rPr>
                <w:b/>
                <w:bCs/>
                <w:sz w:val="28"/>
                <w:szCs w:val="28"/>
              </w:rPr>
              <w:t>1</w:t>
            </w:r>
            <w:r>
              <w:rPr>
                <w:b/>
                <w:bCs/>
                <w:sz w:val="28"/>
                <w:szCs w:val="28"/>
              </w:rPr>
              <w:t>3-20</w:t>
            </w:r>
          </w:p>
        </w:tc>
      </w:tr>
      <w:tr w:rsidR="00685A2E" w:rsidRPr="007D390B" w14:paraId="31F17802" w14:textId="77777777" w:rsidTr="008A11C8">
        <w:tc>
          <w:tcPr>
            <w:tcW w:w="993" w:type="dxa"/>
            <w:shd w:val="clear" w:color="auto" w:fill="FFF2CC" w:themeFill="accent4" w:themeFillTint="33"/>
          </w:tcPr>
          <w:p w14:paraId="032737FA" w14:textId="77777777" w:rsidR="00685A2E" w:rsidRPr="00652ADD" w:rsidRDefault="00685A2E" w:rsidP="00685A2E">
            <w:pPr>
              <w:pStyle w:val="a4"/>
              <w:tabs>
                <w:tab w:val="left" w:pos="426"/>
                <w:tab w:val="left" w:pos="709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765" w:type="dxa"/>
            <w:gridSpan w:val="5"/>
            <w:shd w:val="clear" w:color="auto" w:fill="FFF2CC" w:themeFill="accent4" w:themeFillTint="33"/>
          </w:tcPr>
          <w:p w14:paraId="7F1FAEBD" w14:textId="28A872A7" w:rsidR="00685A2E" w:rsidRPr="00FB2579" w:rsidRDefault="00685A2E" w:rsidP="00685A2E">
            <w:pPr>
              <w:pStyle w:val="a4"/>
              <w:widowControl w:val="0"/>
              <w:spacing w:after="0" w:line="240" w:lineRule="auto"/>
              <w:ind w:left="34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D390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РКЕСТРЫ</w:t>
            </w:r>
          </w:p>
        </w:tc>
        <w:tc>
          <w:tcPr>
            <w:tcW w:w="992" w:type="dxa"/>
            <w:shd w:val="clear" w:color="auto" w:fill="FFF2CC" w:themeFill="accent4" w:themeFillTint="33"/>
          </w:tcPr>
          <w:p w14:paraId="7D7F89AF" w14:textId="77777777" w:rsidR="00685A2E" w:rsidRPr="00781C02" w:rsidRDefault="00685A2E" w:rsidP="00685A2E">
            <w:pPr>
              <w:tabs>
                <w:tab w:val="left" w:pos="426"/>
                <w:tab w:val="left" w:pos="709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22" w:type="dxa"/>
            <w:shd w:val="clear" w:color="auto" w:fill="FFF2CC" w:themeFill="accent4" w:themeFillTint="33"/>
          </w:tcPr>
          <w:p w14:paraId="20D1F6B0" w14:textId="1311C8A0" w:rsidR="00685A2E" w:rsidRPr="007D390B" w:rsidRDefault="00685A2E" w:rsidP="00685A2E">
            <w:pPr>
              <w:tabs>
                <w:tab w:val="left" w:pos="426"/>
                <w:tab w:val="left" w:pos="709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3-45</w:t>
            </w:r>
          </w:p>
        </w:tc>
      </w:tr>
      <w:tr w:rsidR="00685A2E" w:rsidRPr="00402E70" w14:paraId="0556890C" w14:textId="77777777" w:rsidTr="00652ADD">
        <w:tc>
          <w:tcPr>
            <w:tcW w:w="993" w:type="dxa"/>
          </w:tcPr>
          <w:p w14:paraId="48CFD68B" w14:textId="0A5DED5A" w:rsidR="00685A2E" w:rsidRPr="00015436" w:rsidRDefault="00685A2E" w:rsidP="00685A2E">
            <w:pPr>
              <w:tabs>
                <w:tab w:val="left" w:pos="426"/>
                <w:tab w:val="left" w:pos="709"/>
              </w:tabs>
              <w:spacing w:after="0" w:line="240" w:lineRule="auto"/>
              <w:ind w:right="-25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9.</w:t>
            </w:r>
          </w:p>
        </w:tc>
        <w:tc>
          <w:tcPr>
            <w:tcW w:w="2156" w:type="dxa"/>
          </w:tcPr>
          <w:p w14:paraId="68666B82" w14:textId="77777777" w:rsidR="00685A2E" w:rsidRPr="006C63D9" w:rsidRDefault="00685A2E" w:rsidP="00685A2E">
            <w:pPr>
              <w:tabs>
                <w:tab w:val="left" w:pos="426"/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</w:rPr>
            </w:pPr>
            <w:r w:rsidRPr="006C63D9">
              <w:rPr>
                <w:rFonts w:ascii="Times New Roman" w:hAnsi="Times New Roman"/>
                <w:b/>
                <w:bCs/>
                <w:sz w:val="24"/>
              </w:rPr>
              <w:t>Детский камерный оркестр</w:t>
            </w:r>
          </w:p>
          <w:p w14:paraId="3C375256" w14:textId="77777777" w:rsidR="00685A2E" w:rsidRPr="00402E70" w:rsidRDefault="00685A2E" w:rsidP="00685A2E">
            <w:pPr>
              <w:tabs>
                <w:tab w:val="left" w:pos="426"/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6C63D9">
              <w:rPr>
                <w:rFonts w:ascii="Times New Roman" w:hAnsi="Times New Roman"/>
                <w:b/>
                <w:bCs/>
                <w:sz w:val="24"/>
              </w:rPr>
              <w:t>«Little Камерата»</w:t>
            </w:r>
          </w:p>
        </w:tc>
        <w:tc>
          <w:tcPr>
            <w:tcW w:w="2109" w:type="dxa"/>
            <w:shd w:val="clear" w:color="auto" w:fill="auto"/>
          </w:tcPr>
          <w:p w14:paraId="315E8D9A" w14:textId="77777777" w:rsidR="00685A2E" w:rsidRPr="00402E70" w:rsidRDefault="00685A2E" w:rsidP="00685A2E">
            <w:pPr>
              <w:tabs>
                <w:tab w:val="left" w:pos="426"/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 w:rsidRPr="00402E70">
              <w:rPr>
                <w:rFonts w:ascii="Times New Roman" w:hAnsi="Times New Roman"/>
                <w:sz w:val="24"/>
              </w:rPr>
              <w:t>МБУ ДО Детская музыкальная школа №1</w:t>
            </w:r>
          </w:p>
          <w:p w14:paraId="136B170D" w14:textId="77777777" w:rsidR="00685A2E" w:rsidRPr="00402E70" w:rsidRDefault="00685A2E" w:rsidP="00685A2E">
            <w:pPr>
              <w:spacing w:after="0" w:line="240" w:lineRule="auto"/>
              <w:rPr>
                <w:rFonts w:ascii="Times New Roman" w:hAnsi="Times New Roman"/>
              </w:rPr>
            </w:pPr>
            <w:r w:rsidRPr="00402E70">
              <w:rPr>
                <w:rFonts w:ascii="Times New Roman" w:hAnsi="Times New Roman"/>
                <w:sz w:val="24"/>
              </w:rPr>
              <w:t>им. М.К. Бутаковой</w:t>
            </w:r>
          </w:p>
        </w:tc>
        <w:tc>
          <w:tcPr>
            <w:tcW w:w="2108" w:type="dxa"/>
          </w:tcPr>
          <w:p w14:paraId="0E6019DA" w14:textId="77777777" w:rsidR="00685A2E" w:rsidRPr="00402E70" w:rsidRDefault="00685A2E" w:rsidP="00685A2E">
            <w:pPr>
              <w:spacing w:after="0" w:line="240" w:lineRule="auto"/>
              <w:rPr>
                <w:rFonts w:ascii="Times New Roman" w:hAnsi="Times New Roman"/>
              </w:rPr>
            </w:pPr>
            <w:r w:rsidRPr="00402E70">
              <w:rPr>
                <w:rFonts w:ascii="Times New Roman" w:hAnsi="Times New Roman"/>
                <w:sz w:val="24"/>
              </w:rPr>
              <w:t>Хмельников Дмитрий Владимирович</w:t>
            </w:r>
          </w:p>
        </w:tc>
        <w:tc>
          <w:tcPr>
            <w:tcW w:w="1967" w:type="dxa"/>
          </w:tcPr>
          <w:p w14:paraId="17CC88A7" w14:textId="77777777" w:rsidR="00685A2E" w:rsidRPr="00402E70" w:rsidRDefault="00685A2E" w:rsidP="00685A2E">
            <w:pPr>
              <w:spacing w:after="0" w:line="240" w:lineRule="auto"/>
              <w:rPr>
                <w:rFonts w:ascii="Times New Roman" w:hAnsi="Times New Roman"/>
              </w:rPr>
            </w:pPr>
            <w:r w:rsidRPr="00402E70">
              <w:rPr>
                <w:rFonts w:ascii="Times New Roman" w:hAnsi="Times New Roman"/>
                <w:sz w:val="24"/>
              </w:rPr>
              <w:t>Чкалова Лидия Николаевна</w:t>
            </w:r>
          </w:p>
        </w:tc>
        <w:tc>
          <w:tcPr>
            <w:tcW w:w="3425" w:type="dxa"/>
          </w:tcPr>
          <w:p w14:paraId="1CA33AF3" w14:textId="77777777" w:rsidR="00685A2E" w:rsidRPr="00FB2579" w:rsidRDefault="00685A2E" w:rsidP="00685A2E">
            <w:pPr>
              <w:tabs>
                <w:tab w:val="left" w:pos="0"/>
                <w:tab w:val="left" w:pos="34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B2579">
              <w:rPr>
                <w:rFonts w:ascii="Times New Roman" w:hAnsi="Times New Roman"/>
                <w:sz w:val="20"/>
                <w:szCs w:val="20"/>
              </w:rPr>
              <w:t>1) В. Богатырёв «Песенка про следы» (02:00);</w:t>
            </w:r>
          </w:p>
          <w:p w14:paraId="3D192C4F" w14:textId="77777777" w:rsidR="00685A2E" w:rsidRPr="00FB2579" w:rsidRDefault="00685A2E" w:rsidP="00685A2E">
            <w:pPr>
              <w:tabs>
                <w:tab w:val="left" w:pos="426"/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B2579">
              <w:rPr>
                <w:rFonts w:ascii="Times New Roman" w:hAnsi="Times New Roman"/>
                <w:sz w:val="20"/>
                <w:szCs w:val="20"/>
              </w:rPr>
              <w:t>2) Е. Медведовский «Гамма-джаз» (02:00)</w:t>
            </w:r>
          </w:p>
        </w:tc>
        <w:tc>
          <w:tcPr>
            <w:tcW w:w="992" w:type="dxa"/>
          </w:tcPr>
          <w:p w14:paraId="09C596BD" w14:textId="57C1301D" w:rsidR="00685A2E" w:rsidRPr="00781C02" w:rsidRDefault="00685A2E" w:rsidP="00685A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2222" w:type="dxa"/>
          </w:tcPr>
          <w:p w14:paraId="7C34816F" w14:textId="0FFD4735" w:rsidR="00685A2E" w:rsidRPr="007D390B" w:rsidRDefault="00685A2E" w:rsidP="00685A2E">
            <w:pPr>
              <w:pStyle w:val="TableParagraph"/>
              <w:jc w:val="center"/>
              <w:rPr>
                <w:b/>
                <w:bCs/>
              </w:rPr>
            </w:pPr>
          </w:p>
        </w:tc>
      </w:tr>
      <w:tr w:rsidR="00685A2E" w:rsidRPr="00402E70" w14:paraId="159D1F26" w14:textId="77777777" w:rsidTr="00D01549">
        <w:tc>
          <w:tcPr>
            <w:tcW w:w="993" w:type="dxa"/>
          </w:tcPr>
          <w:p w14:paraId="1783DE5F" w14:textId="3267EA6F" w:rsidR="00685A2E" w:rsidRPr="00652ADD" w:rsidRDefault="00685A2E" w:rsidP="00685A2E">
            <w:pPr>
              <w:spacing w:after="0" w:line="240" w:lineRule="auto"/>
              <w:ind w:right="-252" w:hanging="68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2156" w:type="dxa"/>
          </w:tcPr>
          <w:p w14:paraId="38F69012" w14:textId="77777777" w:rsidR="00685A2E" w:rsidRPr="007D390B" w:rsidRDefault="00685A2E" w:rsidP="00685A2E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7D390B">
              <w:rPr>
                <w:rFonts w:ascii="Times New Roman" w:hAnsi="Times New Roman" w:cs="Times New Roman"/>
                <w:b/>
                <w:bCs/>
              </w:rPr>
              <w:t>«Духовой оркестр ДМШ им. Балакирева»</w:t>
            </w:r>
          </w:p>
        </w:tc>
        <w:tc>
          <w:tcPr>
            <w:tcW w:w="2109" w:type="dxa"/>
            <w:shd w:val="clear" w:color="auto" w:fill="auto"/>
          </w:tcPr>
          <w:p w14:paraId="6601C6CC" w14:textId="77777777" w:rsidR="00685A2E" w:rsidRPr="00402E70" w:rsidRDefault="00685A2E" w:rsidP="00685A2E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402E70">
              <w:rPr>
                <w:rFonts w:ascii="Times New Roman" w:hAnsi="Times New Roman" w:cs="Times New Roman"/>
              </w:rPr>
              <w:t xml:space="preserve">МБУ ДО «Детская музыкальная школа им. М.А. </w:t>
            </w:r>
            <w:proofErr w:type="gramStart"/>
            <w:r w:rsidRPr="00402E70">
              <w:rPr>
                <w:rFonts w:ascii="Times New Roman" w:hAnsi="Times New Roman" w:cs="Times New Roman"/>
              </w:rPr>
              <w:t xml:space="preserve">Балакирева»   </w:t>
            </w:r>
            <w:proofErr w:type="gramEnd"/>
            <w:r w:rsidRPr="00402E70">
              <w:rPr>
                <w:rFonts w:ascii="Times New Roman" w:hAnsi="Times New Roman" w:cs="Times New Roman"/>
              </w:rPr>
              <w:t>г. Саров</w:t>
            </w:r>
          </w:p>
        </w:tc>
        <w:tc>
          <w:tcPr>
            <w:tcW w:w="2108" w:type="dxa"/>
          </w:tcPr>
          <w:p w14:paraId="6D346C27" w14:textId="77777777" w:rsidR="00685A2E" w:rsidRPr="00402E70" w:rsidRDefault="00685A2E" w:rsidP="00685A2E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402E70">
              <w:rPr>
                <w:rFonts w:ascii="Times New Roman" w:hAnsi="Times New Roman" w:cs="Times New Roman"/>
              </w:rPr>
              <w:t>Анохин Алексей Иванович</w:t>
            </w:r>
          </w:p>
          <w:p w14:paraId="0F261187" w14:textId="77777777" w:rsidR="00685A2E" w:rsidRPr="00402E70" w:rsidRDefault="00685A2E" w:rsidP="00685A2E">
            <w:pPr>
              <w:tabs>
                <w:tab w:val="left" w:pos="426"/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967" w:type="dxa"/>
          </w:tcPr>
          <w:p w14:paraId="427B172C" w14:textId="77777777" w:rsidR="00685A2E" w:rsidRPr="00402E70" w:rsidRDefault="00685A2E" w:rsidP="00685A2E">
            <w:pPr>
              <w:tabs>
                <w:tab w:val="left" w:pos="426"/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02E70">
              <w:rPr>
                <w:rFonts w:ascii="Times New Roman" w:hAnsi="Times New Roman" w:cs="Times New Roman"/>
              </w:rPr>
              <w:t>Клементьев Олег Константинович</w:t>
            </w:r>
          </w:p>
        </w:tc>
        <w:tc>
          <w:tcPr>
            <w:tcW w:w="3425" w:type="dxa"/>
          </w:tcPr>
          <w:p w14:paraId="0734D67E" w14:textId="77777777" w:rsidR="00685A2E" w:rsidRPr="00FB2579" w:rsidRDefault="00685A2E" w:rsidP="00685A2E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2579">
              <w:rPr>
                <w:rFonts w:ascii="Times New Roman" w:hAnsi="Times New Roman" w:cs="Times New Roman"/>
                <w:sz w:val="20"/>
                <w:szCs w:val="20"/>
              </w:rPr>
              <w:t>1. В. Шаинский – «Снежинки» 1:30 мин</w:t>
            </w:r>
          </w:p>
          <w:p w14:paraId="11155BA5" w14:textId="77777777" w:rsidR="00685A2E" w:rsidRPr="00FB2579" w:rsidRDefault="00685A2E" w:rsidP="00685A2E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2579">
              <w:rPr>
                <w:rFonts w:ascii="Times New Roman" w:hAnsi="Times New Roman" w:cs="Times New Roman"/>
                <w:sz w:val="20"/>
                <w:szCs w:val="20"/>
              </w:rPr>
              <w:t>2. В. Соловьев-Седой – «Баллада о солдате» 2 мин</w:t>
            </w:r>
          </w:p>
          <w:p w14:paraId="7B69816F" w14:textId="77777777" w:rsidR="00685A2E" w:rsidRPr="00FB2579" w:rsidRDefault="00685A2E" w:rsidP="00685A2E">
            <w:pPr>
              <w:tabs>
                <w:tab w:val="left" w:pos="426"/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B2579">
              <w:rPr>
                <w:rFonts w:ascii="Times New Roman" w:hAnsi="Times New Roman" w:cs="Times New Roman"/>
                <w:sz w:val="20"/>
                <w:szCs w:val="20"/>
              </w:rPr>
              <w:t>3. Е. Крылатов – «Школьный романс» 2 мин</w:t>
            </w:r>
          </w:p>
        </w:tc>
        <w:tc>
          <w:tcPr>
            <w:tcW w:w="992" w:type="dxa"/>
          </w:tcPr>
          <w:p w14:paraId="19977DE1" w14:textId="77777777" w:rsidR="00685A2E" w:rsidRPr="00781C02" w:rsidRDefault="00685A2E" w:rsidP="00685A2E">
            <w:pPr>
              <w:tabs>
                <w:tab w:val="left" w:pos="426"/>
                <w:tab w:val="left" w:pos="709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2222" w:type="dxa"/>
          </w:tcPr>
          <w:p w14:paraId="63C4F2A2" w14:textId="77777777" w:rsidR="00685A2E" w:rsidRPr="007D390B" w:rsidRDefault="00685A2E" w:rsidP="00685A2E">
            <w:pPr>
              <w:tabs>
                <w:tab w:val="left" w:pos="426"/>
                <w:tab w:val="left" w:pos="709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85A2E" w:rsidRPr="00402E70" w14:paraId="65AA24D5" w14:textId="77777777" w:rsidTr="00682E7C">
        <w:tc>
          <w:tcPr>
            <w:tcW w:w="993" w:type="dxa"/>
          </w:tcPr>
          <w:p w14:paraId="18505CBA" w14:textId="31F11814" w:rsidR="00685A2E" w:rsidRPr="00652ADD" w:rsidRDefault="00685A2E" w:rsidP="00685A2E">
            <w:pPr>
              <w:tabs>
                <w:tab w:val="left" w:pos="426"/>
                <w:tab w:val="left" w:pos="709"/>
              </w:tabs>
              <w:spacing w:after="0" w:line="240" w:lineRule="auto"/>
              <w:ind w:right="-252" w:hanging="681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1.</w:t>
            </w:r>
          </w:p>
        </w:tc>
        <w:tc>
          <w:tcPr>
            <w:tcW w:w="2156" w:type="dxa"/>
          </w:tcPr>
          <w:p w14:paraId="5E020AF5" w14:textId="77777777" w:rsidR="00685A2E" w:rsidRPr="007D390B" w:rsidRDefault="00685A2E" w:rsidP="00685A2E">
            <w:pPr>
              <w:tabs>
                <w:tab w:val="left" w:pos="426"/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b/>
                <w:bCs/>
              </w:rPr>
            </w:pPr>
            <w:r w:rsidRPr="007D390B">
              <w:rPr>
                <w:rFonts w:ascii="Times New Roman" w:hAnsi="Times New Roman"/>
                <w:b/>
                <w:bCs/>
              </w:rPr>
              <w:t>Оркестр «</w:t>
            </w:r>
            <w:r w:rsidRPr="007D390B">
              <w:rPr>
                <w:rFonts w:ascii="Times New Roman" w:hAnsi="Times New Roman"/>
                <w:b/>
                <w:bCs/>
                <w:lang w:val="en-US"/>
              </w:rPr>
              <w:t>Balakirev band</w:t>
            </w:r>
            <w:r w:rsidRPr="007D390B">
              <w:rPr>
                <w:rFonts w:ascii="Times New Roman" w:hAnsi="Times New Roman"/>
                <w:b/>
                <w:bCs/>
              </w:rPr>
              <w:t>»</w:t>
            </w:r>
          </w:p>
        </w:tc>
        <w:tc>
          <w:tcPr>
            <w:tcW w:w="2109" w:type="dxa"/>
            <w:shd w:val="clear" w:color="auto" w:fill="auto"/>
          </w:tcPr>
          <w:p w14:paraId="0F6B4C79" w14:textId="77777777" w:rsidR="00685A2E" w:rsidRPr="00402E70" w:rsidRDefault="00685A2E" w:rsidP="00685A2E">
            <w:pPr>
              <w:tabs>
                <w:tab w:val="left" w:pos="426"/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402E70">
              <w:rPr>
                <w:rFonts w:ascii="Times New Roman" w:hAnsi="Times New Roman"/>
                <w:bCs/>
              </w:rPr>
              <w:t xml:space="preserve">МБУДО </w:t>
            </w:r>
          </w:p>
          <w:p w14:paraId="22616DEA" w14:textId="77777777" w:rsidR="00685A2E" w:rsidRPr="00402E70" w:rsidRDefault="00685A2E" w:rsidP="00685A2E">
            <w:pPr>
              <w:tabs>
                <w:tab w:val="left" w:pos="426"/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402E70">
              <w:rPr>
                <w:rFonts w:ascii="Times New Roman" w:hAnsi="Times New Roman"/>
                <w:bCs/>
              </w:rPr>
              <w:t xml:space="preserve">«ДМШ им. </w:t>
            </w:r>
            <w:proofErr w:type="spellStart"/>
            <w:r w:rsidRPr="00402E70">
              <w:rPr>
                <w:rFonts w:ascii="Times New Roman" w:hAnsi="Times New Roman"/>
                <w:bCs/>
              </w:rPr>
              <w:t>М.А.Балакирева</w:t>
            </w:r>
            <w:proofErr w:type="spellEnd"/>
            <w:r w:rsidRPr="00402E70">
              <w:rPr>
                <w:rFonts w:ascii="Times New Roman" w:hAnsi="Times New Roman"/>
                <w:bCs/>
              </w:rPr>
              <w:t>» города Сарова</w:t>
            </w:r>
          </w:p>
        </w:tc>
        <w:tc>
          <w:tcPr>
            <w:tcW w:w="2108" w:type="dxa"/>
          </w:tcPr>
          <w:p w14:paraId="0EC26714" w14:textId="77777777" w:rsidR="00685A2E" w:rsidRPr="00402E70" w:rsidRDefault="00685A2E" w:rsidP="00685A2E">
            <w:pPr>
              <w:tabs>
                <w:tab w:val="left" w:pos="426"/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402E70">
              <w:rPr>
                <w:rFonts w:ascii="Times New Roman" w:hAnsi="Times New Roman"/>
                <w:bCs/>
              </w:rPr>
              <w:t>Синицкий Игорь Александрович</w:t>
            </w:r>
          </w:p>
          <w:p w14:paraId="52F91F2A" w14:textId="77777777" w:rsidR="00685A2E" w:rsidRPr="00402E70" w:rsidRDefault="00685A2E" w:rsidP="00685A2E">
            <w:pPr>
              <w:tabs>
                <w:tab w:val="left" w:pos="426"/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</w:p>
        </w:tc>
        <w:tc>
          <w:tcPr>
            <w:tcW w:w="1967" w:type="dxa"/>
          </w:tcPr>
          <w:p w14:paraId="3A2D713D" w14:textId="77777777" w:rsidR="00685A2E" w:rsidRDefault="00685A2E" w:rsidP="00685A2E">
            <w:pPr>
              <w:tabs>
                <w:tab w:val="left" w:pos="426"/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402E70">
              <w:rPr>
                <w:rFonts w:ascii="Times New Roman" w:hAnsi="Times New Roman"/>
                <w:bCs/>
              </w:rPr>
              <w:t>1.Командина Я</w:t>
            </w:r>
            <w:r>
              <w:rPr>
                <w:rFonts w:ascii="Times New Roman" w:hAnsi="Times New Roman"/>
                <w:bCs/>
              </w:rPr>
              <w:t>.И</w:t>
            </w:r>
          </w:p>
          <w:p w14:paraId="7C5E08F9" w14:textId="77777777" w:rsidR="00685A2E" w:rsidRDefault="00685A2E" w:rsidP="00685A2E">
            <w:pPr>
              <w:tabs>
                <w:tab w:val="left" w:pos="426"/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402E70">
              <w:rPr>
                <w:rFonts w:ascii="Times New Roman" w:hAnsi="Times New Roman"/>
                <w:bCs/>
              </w:rPr>
              <w:t xml:space="preserve">2.Амелина </w:t>
            </w:r>
            <w:r>
              <w:rPr>
                <w:rFonts w:ascii="Times New Roman" w:hAnsi="Times New Roman"/>
                <w:bCs/>
              </w:rPr>
              <w:t>ДВ</w:t>
            </w:r>
          </w:p>
          <w:p w14:paraId="3E8B342A" w14:textId="77777777" w:rsidR="00685A2E" w:rsidRDefault="00685A2E" w:rsidP="00685A2E">
            <w:pPr>
              <w:tabs>
                <w:tab w:val="left" w:pos="426"/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402E70">
              <w:rPr>
                <w:rFonts w:ascii="Times New Roman" w:hAnsi="Times New Roman"/>
                <w:bCs/>
              </w:rPr>
              <w:t xml:space="preserve">3.Калинин </w:t>
            </w:r>
            <w:r>
              <w:rPr>
                <w:rFonts w:ascii="Times New Roman" w:hAnsi="Times New Roman"/>
                <w:bCs/>
              </w:rPr>
              <w:t>С.С.</w:t>
            </w:r>
          </w:p>
          <w:p w14:paraId="7D5D04E6" w14:textId="77777777" w:rsidR="00685A2E" w:rsidRPr="00402E70" w:rsidRDefault="00685A2E" w:rsidP="00685A2E">
            <w:pPr>
              <w:tabs>
                <w:tab w:val="left" w:pos="426"/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402E70">
              <w:rPr>
                <w:rFonts w:ascii="Times New Roman" w:hAnsi="Times New Roman"/>
                <w:bCs/>
              </w:rPr>
              <w:t>4.Калинина Д</w:t>
            </w:r>
            <w:r>
              <w:rPr>
                <w:rFonts w:ascii="Times New Roman" w:hAnsi="Times New Roman"/>
                <w:bCs/>
              </w:rPr>
              <w:t>.А.</w:t>
            </w:r>
          </w:p>
        </w:tc>
        <w:tc>
          <w:tcPr>
            <w:tcW w:w="3425" w:type="dxa"/>
          </w:tcPr>
          <w:p w14:paraId="7491DCFE" w14:textId="77777777" w:rsidR="00685A2E" w:rsidRPr="00FB2579" w:rsidRDefault="00685A2E" w:rsidP="00685A2E">
            <w:pPr>
              <w:tabs>
                <w:tab w:val="left" w:pos="426"/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FB2579">
              <w:rPr>
                <w:rFonts w:ascii="Times New Roman" w:hAnsi="Times New Roman"/>
                <w:bCs/>
                <w:sz w:val="20"/>
                <w:szCs w:val="20"/>
              </w:rPr>
              <w:t>1.А.Петров «Я шагаю по Москве» -3 мин.</w:t>
            </w:r>
          </w:p>
          <w:p w14:paraId="1AD7FCC7" w14:textId="77777777" w:rsidR="00685A2E" w:rsidRPr="00FB2579" w:rsidRDefault="00685A2E" w:rsidP="00685A2E">
            <w:pPr>
              <w:tabs>
                <w:tab w:val="left" w:pos="426"/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FB2579">
              <w:rPr>
                <w:rFonts w:ascii="Times New Roman" w:hAnsi="Times New Roman"/>
                <w:bCs/>
                <w:sz w:val="20"/>
                <w:szCs w:val="20"/>
              </w:rPr>
              <w:t>2.Д.Тухманов «День Победы» -4 мин.</w:t>
            </w:r>
          </w:p>
        </w:tc>
        <w:tc>
          <w:tcPr>
            <w:tcW w:w="992" w:type="dxa"/>
          </w:tcPr>
          <w:p w14:paraId="6B09258C" w14:textId="77777777" w:rsidR="00685A2E" w:rsidRPr="00781C02" w:rsidRDefault="00685A2E" w:rsidP="00685A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</w:t>
            </w:r>
          </w:p>
        </w:tc>
        <w:tc>
          <w:tcPr>
            <w:tcW w:w="2222" w:type="dxa"/>
          </w:tcPr>
          <w:p w14:paraId="58F26218" w14:textId="77777777" w:rsidR="00685A2E" w:rsidRPr="007D390B" w:rsidRDefault="00685A2E" w:rsidP="00685A2E">
            <w:pPr>
              <w:pStyle w:val="a3"/>
              <w:ind w:left="-72"/>
              <w:jc w:val="center"/>
              <w:rPr>
                <w:b/>
                <w:bCs/>
              </w:rPr>
            </w:pPr>
          </w:p>
        </w:tc>
      </w:tr>
      <w:tr w:rsidR="00685A2E" w:rsidRPr="00402E70" w14:paraId="02480D9D" w14:textId="77777777" w:rsidTr="00652ADD">
        <w:tc>
          <w:tcPr>
            <w:tcW w:w="993" w:type="dxa"/>
          </w:tcPr>
          <w:p w14:paraId="3A4F571E" w14:textId="72506568" w:rsidR="00685A2E" w:rsidRPr="00652ADD" w:rsidRDefault="00685A2E" w:rsidP="00685A2E">
            <w:pPr>
              <w:pStyle w:val="a4"/>
              <w:spacing w:after="0" w:line="240" w:lineRule="auto"/>
              <w:ind w:left="39" w:right="-252" w:hanging="3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.</w:t>
            </w:r>
          </w:p>
        </w:tc>
        <w:tc>
          <w:tcPr>
            <w:tcW w:w="2156" w:type="dxa"/>
          </w:tcPr>
          <w:p w14:paraId="5579E0BA" w14:textId="77777777" w:rsidR="00685A2E" w:rsidRPr="00601294" w:rsidRDefault="00685A2E" w:rsidP="00685A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D390B">
              <w:rPr>
                <w:rFonts w:ascii="Times New Roman" w:eastAsia="Times New Roman" w:hAnsi="Times New Roman" w:cs="Times New Roman"/>
                <w:b/>
                <w:bCs/>
              </w:rPr>
              <w:t xml:space="preserve">Образцовый духовой оркестр «Бис Band» МАУ ДО «ДМШ </w:t>
            </w:r>
          </w:p>
          <w:p w14:paraId="10CDE20F" w14:textId="63808BA3" w:rsidR="00685A2E" w:rsidRPr="007D390B" w:rsidRDefault="00685A2E" w:rsidP="00685A2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7D390B">
              <w:rPr>
                <w:rFonts w:ascii="Times New Roman" w:eastAsia="Times New Roman" w:hAnsi="Times New Roman" w:cs="Times New Roman"/>
                <w:b/>
                <w:bCs/>
              </w:rPr>
              <w:t>г.</w:t>
            </w:r>
            <w:r w:rsidRPr="00FB2579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Pr="007D390B">
              <w:rPr>
                <w:rFonts w:ascii="Times New Roman" w:eastAsia="Times New Roman" w:hAnsi="Times New Roman" w:cs="Times New Roman"/>
                <w:b/>
                <w:bCs/>
              </w:rPr>
              <w:t>Павлово"</w:t>
            </w:r>
          </w:p>
          <w:p w14:paraId="456609DA" w14:textId="77777777" w:rsidR="00685A2E" w:rsidRPr="007D390B" w:rsidRDefault="00685A2E" w:rsidP="00685A2E">
            <w:pPr>
              <w:tabs>
                <w:tab w:val="left" w:pos="426"/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09" w:type="dxa"/>
            <w:shd w:val="clear" w:color="auto" w:fill="auto"/>
          </w:tcPr>
          <w:p w14:paraId="7694D712" w14:textId="5850D0DC" w:rsidR="00685A2E" w:rsidRPr="00402E70" w:rsidRDefault="00685A2E" w:rsidP="00685A2E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Cs/>
              </w:rPr>
            </w:pPr>
            <w:r w:rsidRPr="00402E70">
              <w:rPr>
                <w:rFonts w:ascii="Times New Roman" w:eastAsia="Lucida Sans Unicode" w:hAnsi="Times New Roman" w:cs="Times New Roman"/>
                <w:color w:val="000000"/>
                <w:kern w:val="1"/>
                <w:lang w:eastAsia="ar-SA"/>
              </w:rPr>
              <w:t xml:space="preserve">МАУ ДО "Детская музыкальная школа </w:t>
            </w:r>
            <w:proofErr w:type="spellStart"/>
            <w:r w:rsidRPr="00402E70">
              <w:rPr>
                <w:rFonts w:ascii="Times New Roman" w:eastAsia="Lucida Sans Unicode" w:hAnsi="Times New Roman" w:cs="Times New Roman"/>
                <w:color w:val="000000"/>
                <w:kern w:val="1"/>
                <w:lang w:eastAsia="ar-SA"/>
              </w:rPr>
              <w:t>г.Павлово</w:t>
            </w:r>
            <w:proofErr w:type="spellEnd"/>
            <w:r w:rsidRPr="00402E70">
              <w:rPr>
                <w:rFonts w:ascii="Times New Roman" w:eastAsia="Lucida Sans Unicode" w:hAnsi="Times New Roman" w:cs="Times New Roman"/>
                <w:color w:val="000000"/>
                <w:kern w:val="1"/>
                <w:lang w:eastAsia="ar-SA"/>
              </w:rPr>
              <w:t>"</w:t>
            </w:r>
          </w:p>
        </w:tc>
        <w:tc>
          <w:tcPr>
            <w:tcW w:w="2108" w:type="dxa"/>
          </w:tcPr>
          <w:p w14:paraId="470BB670" w14:textId="580BF016" w:rsidR="00685A2E" w:rsidRPr="00402E70" w:rsidRDefault="00685A2E" w:rsidP="00685A2E">
            <w:pPr>
              <w:tabs>
                <w:tab w:val="left" w:pos="426"/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402E70">
              <w:rPr>
                <w:rFonts w:ascii="Times New Roman" w:eastAsia="Lucida Sans Unicode" w:hAnsi="Times New Roman" w:cs="Times New Roman"/>
                <w:color w:val="000000"/>
                <w:lang w:eastAsia="ar-SA"/>
              </w:rPr>
              <w:t>Власов Виктор Анатольевич</w:t>
            </w:r>
          </w:p>
        </w:tc>
        <w:tc>
          <w:tcPr>
            <w:tcW w:w="1967" w:type="dxa"/>
          </w:tcPr>
          <w:p w14:paraId="2762CBEB" w14:textId="77777777" w:rsidR="00685A2E" w:rsidRPr="00402E70" w:rsidRDefault="00685A2E" w:rsidP="00685A2E">
            <w:pPr>
              <w:tabs>
                <w:tab w:val="left" w:pos="426"/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402E70">
              <w:rPr>
                <w:rFonts w:ascii="Times New Roman" w:eastAsia="Lucida Sans Unicode" w:hAnsi="Times New Roman" w:cs="Times New Roman"/>
                <w:color w:val="000000"/>
                <w:lang w:eastAsia="ar-SA"/>
              </w:rPr>
              <w:t>Студентов Александр Александрович</w:t>
            </w:r>
            <w:r w:rsidRPr="00402E7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425" w:type="dxa"/>
          </w:tcPr>
          <w:p w14:paraId="1435B90F" w14:textId="07488500" w:rsidR="00685A2E" w:rsidRPr="00FB2579" w:rsidRDefault="00685A2E" w:rsidP="00685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2579">
              <w:rPr>
                <w:rFonts w:ascii="Times New Roman" w:hAnsi="Times New Roman" w:cs="Times New Roman"/>
                <w:sz w:val="20"/>
                <w:szCs w:val="20"/>
              </w:rPr>
              <w:t>«Славянский марш» (попурри на известные произведения классической музыки),5 мин.</w:t>
            </w:r>
          </w:p>
          <w:p w14:paraId="6C094140" w14:textId="18963668" w:rsidR="00685A2E" w:rsidRPr="00FB2579" w:rsidRDefault="00685A2E" w:rsidP="00685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2579">
              <w:rPr>
                <w:rFonts w:ascii="Times New Roman" w:hAnsi="Times New Roman" w:cs="Times New Roman"/>
                <w:sz w:val="20"/>
                <w:szCs w:val="20"/>
              </w:rPr>
              <w:t xml:space="preserve">Попурри на темы группы «Абба» </w:t>
            </w:r>
            <w:r w:rsidRPr="00FB25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BBA</w:t>
            </w:r>
            <w:r w:rsidRPr="00FB25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25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OLD</w:t>
            </w:r>
            <w:r w:rsidRPr="00FB2579">
              <w:rPr>
                <w:rFonts w:ascii="Times New Roman" w:hAnsi="Times New Roman" w:cs="Times New Roman"/>
                <w:sz w:val="20"/>
                <w:szCs w:val="20"/>
              </w:rPr>
              <w:t>, 4 мин.</w:t>
            </w:r>
          </w:p>
          <w:p w14:paraId="6F49ADFF" w14:textId="26E48AEC" w:rsidR="00685A2E" w:rsidRPr="00FB2579" w:rsidRDefault="00685A2E" w:rsidP="00685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B2579">
              <w:rPr>
                <w:rFonts w:ascii="Times New Roman" w:hAnsi="Times New Roman" w:cs="Times New Roman"/>
                <w:sz w:val="20"/>
                <w:szCs w:val="20"/>
              </w:rPr>
              <w:t>Б.Карамышев</w:t>
            </w:r>
            <w:proofErr w:type="spellEnd"/>
            <w:r w:rsidRPr="00FB2579">
              <w:rPr>
                <w:rFonts w:ascii="Times New Roman" w:hAnsi="Times New Roman" w:cs="Times New Roman"/>
                <w:sz w:val="20"/>
                <w:szCs w:val="20"/>
              </w:rPr>
              <w:t xml:space="preserve"> «Мой приятель кларнетист», 2,5 мин.</w:t>
            </w:r>
          </w:p>
        </w:tc>
        <w:tc>
          <w:tcPr>
            <w:tcW w:w="992" w:type="dxa"/>
          </w:tcPr>
          <w:p w14:paraId="78A50FC3" w14:textId="2C894554" w:rsidR="00685A2E" w:rsidRPr="00781C02" w:rsidRDefault="00685A2E" w:rsidP="00685A2E">
            <w:pPr>
              <w:spacing w:after="0" w:line="240" w:lineRule="auto"/>
              <w:ind w:right="-2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2222" w:type="dxa"/>
          </w:tcPr>
          <w:p w14:paraId="6F5A9D0E" w14:textId="06B285D3" w:rsidR="00685A2E" w:rsidRPr="007D390B" w:rsidRDefault="00685A2E" w:rsidP="00685A2E">
            <w:pPr>
              <w:pStyle w:val="a3"/>
              <w:ind w:left="-72"/>
              <w:jc w:val="center"/>
              <w:rPr>
                <w:b/>
                <w:bCs/>
              </w:rPr>
            </w:pPr>
          </w:p>
        </w:tc>
      </w:tr>
      <w:tr w:rsidR="00685A2E" w:rsidRPr="00402E70" w14:paraId="42AADAD2" w14:textId="77777777" w:rsidTr="00D8347C">
        <w:tc>
          <w:tcPr>
            <w:tcW w:w="993" w:type="dxa"/>
          </w:tcPr>
          <w:p w14:paraId="468E39FE" w14:textId="4F411BCC" w:rsidR="00685A2E" w:rsidRPr="00652ADD" w:rsidRDefault="00685A2E" w:rsidP="00685A2E">
            <w:pPr>
              <w:spacing w:after="0" w:line="240" w:lineRule="auto"/>
              <w:ind w:right="-252" w:hanging="68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.</w:t>
            </w:r>
          </w:p>
        </w:tc>
        <w:tc>
          <w:tcPr>
            <w:tcW w:w="2156" w:type="dxa"/>
          </w:tcPr>
          <w:p w14:paraId="59538CAE" w14:textId="610FC229" w:rsidR="00685A2E" w:rsidRPr="007D390B" w:rsidRDefault="00685A2E" w:rsidP="00685A2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bookmarkStart w:id="7" w:name="_Hlk226193288"/>
            <w:r w:rsidRPr="007D390B">
              <w:rPr>
                <w:rFonts w:ascii="Times New Roman" w:eastAsia="Times New Roman" w:hAnsi="Times New Roman" w:cs="Times New Roman"/>
                <w:b/>
                <w:bCs/>
              </w:rPr>
              <w:t>Биг-Бэнд ДМШ №</w:t>
            </w:r>
            <w:proofErr w:type="gramStart"/>
            <w:r w:rsidRPr="007D390B">
              <w:rPr>
                <w:rFonts w:ascii="Times New Roman" w:eastAsia="Times New Roman" w:hAnsi="Times New Roman" w:cs="Times New Roman"/>
                <w:b/>
                <w:bCs/>
              </w:rPr>
              <w:t xml:space="preserve">2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г.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Арзамас</w:t>
            </w:r>
          </w:p>
        </w:tc>
        <w:tc>
          <w:tcPr>
            <w:tcW w:w="2109" w:type="dxa"/>
            <w:shd w:val="clear" w:color="auto" w:fill="auto"/>
          </w:tcPr>
          <w:p w14:paraId="7548CD05" w14:textId="77777777" w:rsidR="00685A2E" w:rsidRPr="00402E70" w:rsidRDefault="00685A2E" w:rsidP="00685A2E">
            <w:pPr>
              <w:tabs>
                <w:tab w:val="left" w:pos="426"/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02E70">
              <w:rPr>
                <w:rFonts w:ascii="Times New Roman" w:eastAsia="Times New Roman" w:hAnsi="Times New Roman" w:cs="Times New Roman"/>
              </w:rPr>
              <w:t>ДМШ №2 г. Арзамаса</w:t>
            </w:r>
          </w:p>
        </w:tc>
        <w:tc>
          <w:tcPr>
            <w:tcW w:w="2108" w:type="dxa"/>
          </w:tcPr>
          <w:p w14:paraId="04EE228B" w14:textId="77777777" w:rsidR="00685A2E" w:rsidRPr="00402E70" w:rsidRDefault="00685A2E" w:rsidP="00685A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2E70">
              <w:rPr>
                <w:rFonts w:ascii="Times New Roman" w:eastAsia="Times New Roman" w:hAnsi="Times New Roman" w:cs="Times New Roman"/>
              </w:rPr>
              <w:t>Рыжков Вадим Евгеньеви</w:t>
            </w:r>
            <w:r>
              <w:rPr>
                <w:rFonts w:ascii="Times New Roman" w:eastAsia="Times New Roman" w:hAnsi="Times New Roman" w:cs="Times New Roman"/>
              </w:rPr>
              <w:t>ч</w:t>
            </w:r>
          </w:p>
        </w:tc>
        <w:tc>
          <w:tcPr>
            <w:tcW w:w="1967" w:type="dxa"/>
          </w:tcPr>
          <w:p w14:paraId="3EAFED5D" w14:textId="77777777" w:rsidR="00685A2E" w:rsidRPr="00402E70" w:rsidRDefault="00685A2E" w:rsidP="00685A2E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402E70">
              <w:rPr>
                <w:rFonts w:ascii="Times New Roman" w:eastAsia="Times New Roman" w:hAnsi="Times New Roman" w:cs="Times New Roman"/>
              </w:rPr>
              <w:t>Кайнова</w:t>
            </w:r>
            <w:proofErr w:type="spellEnd"/>
            <w:r w:rsidRPr="00402E70">
              <w:rPr>
                <w:rFonts w:ascii="Times New Roman" w:eastAsia="Times New Roman" w:hAnsi="Times New Roman" w:cs="Times New Roman"/>
              </w:rPr>
              <w:t xml:space="preserve"> Елизавета Сергеевна</w:t>
            </w:r>
          </w:p>
          <w:p w14:paraId="7E31CB78" w14:textId="77777777" w:rsidR="00685A2E" w:rsidRPr="00402E70" w:rsidRDefault="00685A2E" w:rsidP="00685A2E">
            <w:pPr>
              <w:tabs>
                <w:tab w:val="left" w:pos="426"/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425" w:type="dxa"/>
          </w:tcPr>
          <w:p w14:paraId="5757ADC2" w14:textId="77777777" w:rsidR="00685A2E" w:rsidRPr="00FB2579" w:rsidRDefault="00685A2E" w:rsidP="00685A2E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FB257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F.Sullivan</w:t>
            </w:r>
            <w:proofErr w:type="spellEnd"/>
            <w:proofErr w:type="gramEnd"/>
            <w:r w:rsidRPr="00FB257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J. </w:t>
            </w:r>
            <w:proofErr w:type="spellStart"/>
            <w:r w:rsidRPr="00FB257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eterrik</w:t>
            </w:r>
            <w:proofErr w:type="spellEnd"/>
            <w:r w:rsidRPr="00FB257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“Eye Of The Tiger”</w:t>
            </w:r>
          </w:p>
          <w:p w14:paraId="59B1CC5C" w14:textId="77777777" w:rsidR="00685A2E" w:rsidRPr="00FB2579" w:rsidRDefault="00685A2E" w:rsidP="00685A2E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B257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:30</w:t>
            </w:r>
          </w:p>
          <w:p w14:paraId="14F9B9F2" w14:textId="77777777" w:rsidR="00685A2E" w:rsidRPr="00FB2579" w:rsidRDefault="00685A2E" w:rsidP="00685A2E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B257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B. Coleman “Tijuana Taxi”</w:t>
            </w:r>
          </w:p>
          <w:p w14:paraId="4B5F2832" w14:textId="77777777" w:rsidR="00685A2E" w:rsidRPr="00FB2579" w:rsidRDefault="00685A2E" w:rsidP="00685A2E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B257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:30</w:t>
            </w:r>
          </w:p>
          <w:p w14:paraId="1C95D13F" w14:textId="77777777" w:rsidR="00685A2E" w:rsidRPr="00FB2579" w:rsidRDefault="00685A2E" w:rsidP="00685A2E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B257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T. </w:t>
            </w:r>
            <w:proofErr w:type="spellStart"/>
            <w:r w:rsidRPr="00FB257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Huggens</w:t>
            </w:r>
            <w:proofErr w:type="spellEnd"/>
            <w:r w:rsidRPr="00FB257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“Fascinating Drums”</w:t>
            </w:r>
          </w:p>
          <w:p w14:paraId="3A891183" w14:textId="77777777" w:rsidR="00685A2E" w:rsidRPr="00FB2579" w:rsidRDefault="00685A2E" w:rsidP="00685A2E">
            <w:pPr>
              <w:tabs>
                <w:tab w:val="left" w:pos="318"/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2579">
              <w:rPr>
                <w:rFonts w:ascii="Times New Roman" w:eastAsia="Times New Roman" w:hAnsi="Times New Roman" w:cs="Times New Roman"/>
                <w:sz w:val="20"/>
                <w:szCs w:val="20"/>
              </w:rPr>
              <w:t>2:30</w:t>
            </w:r>
            <w:r w:rsidRPr="00FB257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992" w:type="dxa"/>
          </w:tcPr>
          <w:p w14:paraId="3771AE33" w14:textId="77777777" w:rsidR="00685A2E" w:rsidRPr="00781C02" w:rsidRDefault="00685A2E" w:rsidP="00685A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8</w:t>
            </w:r>
          </w:p>
        </w:tc>
        <w:tc>
          <w:tcPr>
            <w:tcW w:w="2222" w:type="dxa"/>
          </w:tcPr>
          <w:p w14:paraId="1F34ABAD" w14:textId="77777777" w:rsidR="00685A2E" w:rsidRPr="007D390B" w:rsidRDefault="00685A2E" w:rsidP="00685A2E">
            <w:pPr>
              <w:pStyle w:val="TableParagraph"/>
              <w:jc w:val="center"/>
              <w:rPr>
                <w:b/>
                <w:bCs/>
              </w:rPr>
            </w:pPr>
          </w:p>
        </w:tc>
      </w:tr>
      <w:bookmarkEnd w:id="7"/>
      <w:tr w:rsidR="00685A2E" w:rsidRPr="00402E70" w14:paraId="751FF5D1" w14:textId="77777777" w:rsidTr="00072879">
        <w:tc>
          <w:tcPr>
            <w:tcW w:w="993" w:type="dxa"/>
          </w:tcPr>
          <w:p w14:paraId="2785F554" w14:textId="5E1F7457" w:rsidR="00685A2E" w:rsidRPr="00015436" w:rsidRDefault="00685A2E" w:rsidP="00685A2E">
            <w:pPr>
              <w:tabs>
                <w:tab w:val="left" w:pos="181"/>
                <w:tab w:val="left" w:pos="426"/>
              </w:tabs>
              <w:spacing w:after="0" w:line="240" w:lineRule="auto"/>
              <w:ind w:right="-252"/>
              <w:rPr>
                <w:rFonts w:ascii="Times New Roman" w:hAnsi="Times New Roman" w:cs="Times New Roman"/>
              </w:rPr>
            </w:pPr>
            <w:r w:rsidRPr="00015436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156" w:type="dxa"/>
          </w:tcPr>
          <w:p w14:paraId="59215122" w14:textId="77777777" w:rsidR="00685A2E" w:rsidRPr="007D390B" w:rsidRDefault="00685A2E" w:rsidP="00685A2E">
            <w:pPr>
              <w:tabs>
                <w:tab w:val="left" w:pos="426"/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7D390B">
              <w:rPr>
                <w:rFonts w:ascii="Times New Roman" w:hAnsi="Times New Roman" w:cs="Times New Roman"/>
                <w:b/>
                <w:bCs/>
              </w:rPr>
              <w:t>«Духовой оркестр Дивеевской</w:t>
            </w:r>
          </w:p>
          <w:p w14:paraId="6E327957" w14:textId="77777777" w:rsidR="00685A2E" w:rsidRPr="007D390B" w:rsidRDefault="00685A2E" w:rsidP="00685A2E">
            <w:pPr>
              <w:tabs>
                <w:tab w:val="left" w:pos="426"/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b/>
                <w:bCs/>
              </w:rPr>
            </w:pPr>
            <w:r w:rsidRPr="007D390B">
              <w:rPr>
                <w:rFonts w:ascii="Times New Roman" w:hAnsi="Times New Roman" w:cs="Times New Roman"/>
                <w:b/>
                <w:bCs/>
              </w:rPr>
              <w:t>ДМШ»</w:t>
            </w:r>
          </w:p>
        </w:tc>
        <w:tc>
          <w:tcPr>
            <w:tcW w:w="2109" w:type="dxa"/>
            <w:shd w:val="clear" w:color="auto" w:fill="auto"/>
          </w:tcPr>
          <w:p w14:paraId="2165DF57" w14:textId="77777777" w:rsidR="00685A2E" w:rsidRPr="00402E70" w:rsidRDefault="00685A2E" w:rsidP="00685A2E">
            <w:pPr>
              <w:tabs>
                <w:tab w:val="left" w:pos="426"/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402E70">
              <w:rPr>
                <w:rFonts w:ascii="Times New Roman" w:hAnsi="Times New Roman" w:cs="Times New Roman"/>
              </w:rPr>
              <w:t>МАУ ДО «Дивеевская детская музыкальная школа»</w:t>
            </w:r>
          </w:p>
        </w:tc>
        <w:tc>
          <w:tcPr>
            <w:tcW w:w="2108" w:type="dxa"/>
          </w:tcPr>
          <w:p w14:paraId="5C35D343" w14:textId="77777777" w:rsidR="00685A2E" w:rsidRPr="00402E70" w:rsidRDefault="00685A2E" w:rsidP="00685A2E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402E70">
              <w:rPr>
                <w:rFonts w:ascii="Times New Roman" w:hAnsi="Times New Roman" w:cs="Times New Roman"/>
              </w:rPr>
              <w:t>Анохин Алексей Иванович</w:t>
            </w:r>
          </w:p>
          <w:p w14:paraId="17F69632" w14:textId="77777777" w:rsidR="00685A2E" w:rsidRPr="00402E70" w:rsidRDefault="00685A2E" w:rsidP="00685A2E">
            <w:pPr>
              <w:tabs>
                <w:tab w:val="left" w:pos="426"/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67" w:type="dxa"/>
          </w:tcPr>
          <w:p w14:paraId="69ECC25F" w14:textId="77777777" w:rsidR="00685A2E" w:rsidRPr="00402E70" w:rsidRDefault="00685A2E" w:rsidP="00685A2E">
            <w:pPr>
              <w:tabs>
                <w:tab w:val="left" w:pos="426"/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402E70">
              <w:rPr>
                <w:rFonts w:ascii="Times New Roman" w:hAnsi="Times New Roman" w:cs="Times New Roman"/>
              </w:rPr>
              <w:t>Милютина Татьяна Викторовна</w:t>
            </w:r>
          </w:p>
        </w:tc>
        <w:tc>
          <w:tcPr>
            <w:tcW w:w="3425" w:type="dxa"/>
          </w:tcPr>
          <w:p w14:paraId="3AE997EB" w14:textId="77777777" w:rsidR="00685A2E" w:rsidRPr="00FB2579" w:rsidRDefault="00685A2E" w:rsidP="00685A2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2579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 w:rsidRPr="00FB2579">
              <w:rPr>
                <w:rFonts w:ascii="Times New Roman" w:hAnsi="Times New Roman" w:cs="Times New Roman"/>
                <w:sz w:val="20"/>
                <w:szCs w:val="20"/>
              </w:rPr>
              <w:t>Конконе</w:t>
            </w:r>
            <w:proofErr w:type="spellEnd"/>
            <w:r w:rsidRPr="00FB2579">
              <w:rPr>
                <w:rFonts w:ascii="Times New Roman" w:hAnsi="Times New Roman" w:cs="Times New Roman"/>
                <w:sz w:val="20"/>
                <w:szCs w:val="20"/>
              </w:rPr>
              <w:t xml:space="preserve"> – «Тема с вариациями» 2 мин</w:t>
            </w:r>
          </w:p>
          <w:p w14:paraId="2E75F14E" w14:textId="77777777" w:rsidR="00685A2E" w:rsidRPr="00FB2579" w:rsidRDefault="00685A2E" w:rsidP="00685A2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2579">
              <w:rPr>
                <w:rFonts w:ascii="Times New Roman" w:hAnsi="Times New Roman" w:cs="Times New Roman"/>
                <w:sz w:val="20"/>
                <w:szCs w:val="20"/>
              </w:rPr>
              <w:t>В. Соловьев-Седой – «Баллада о солдате» 2 мин</w:t>
            </w:r>
          </w:p>
          <w:p w14:paraId="7DB71C7E" w14:textId="77777777" w:rsidR="00685A2E" w:rsidRPr="00FB2579" w:rsidRDefault="00685A2E" w:rsidP="00685A2E">
            <w:pPr>
              <w:tabs>
                <w:tab w:val="left" w:pos="426"/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FB2579">
              <w:rPr>
                <w:rFonts w:ascii="Times New Roman" w:hAnsi="Times New Roman" w:cs="Times New Roman"/>
                <w:sz w:val="20"/>
                <w:szCs w:val="20"/>
              </w:rPr>
              <w:t>А. Костюк – «Течет ручей» 1:30 мин</w:t>
            </w:r>
          </w:p>
        </w:tc>
        <w:tc>
          <w:tcPr>
            <w:tcW w:w="992" w:type="dxa"/>
          </w:tcPr>
          <w:p w14:paraId="74CD01D6" w14:textId="77777777" w:rsidR="00685A2E" w:rsidRPr="00781C02" w:rsidRDefault="00685A2E" w:rsidP="00685A2E">
            <w:pPr>
              <w:tabs>
                <w:tab w:val="left" w:pos="426"/>
                <w:tab w:val="left" w:pos="709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</w:t>
            </w:r>
          </w:p>
        </w:tc>
        <w:tc>
          <w:tcPr>
            <w:tcW w:w="2222" w:type="dxa"/>
          </w:tcPr>
          <w:p w14:paraId="77CC5684" w14:textId="77777777" w:rsidR="00685A2E" w:rsidRPr="007D390B" w:rsidRDefault="00685A2E" w:rsidP="00685A2E">
            <w:pPr>
              <w:tabs>
                <w:tab w:val="left" w:pos="426"/>
                <w:tab w:val="left" w:pos="709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685A2E" w:rsidRPr="00402E70" w14:paraId="22E42473" w14:textId="77777777" w:rsidTr="00652ADD">
        <w:tc>
          <w:tcPr>
            <w:tcW w:w="993" w:type="dxa"/>
          </w:tcPr>
          <w:p w14:paraId="53DA046A" w14:textId="717DEEF9" w:rsidR="00685A2E" w:rsidRPr="00652ADD" w:rsidRDefault="00685A2E" w:rsidP="00685A2E">
            <w:pPr>
              <w:tabs>
                <w:tab w:val="left" w:pos="426"/>
                <w:tab w:val="left" w:pos="709"/>
              </w:tabs>
              <w:spacing w:after="0" w:line="240" w:lineRule="auto"/>
              <w:ind w:right="-252" w:hanging="681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5.</w:t>
            </w:r>
          </w:p>
        </w:tc>
        <w:tc>
          <w:tcPr>
            <w:tcW w:w="2156" w:type="dxa"/>
          </w:tcPr>
          <w:p w14:paraId="215D0F32" w14:textId="1BF2FCD4" w:rsidR="00685A2E" w:rsidRPr="007D390B" w:rsidRDefault="00685A2E" w:rsidP="00685A2E">
            <w:pPr>
              <w:tabs>
                <w:tab w:val="left" w:pos="426"/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b/>
                <w:bCs/>
              </w:rPr>
            </w:pPr>
            <w:r w:rsidRPr="007D390B">
              <w:rPr>
                <w:rFonts w:ascii="Times New Roman" w:hAnsi="Times New Roman"/>
                <w:b/>
                <w:bCs/>
              </w:rPr>
              <w:t xml:space="preserve">Образцовый духовой оркестр </w:t>
            </w:r>
            <w:proofErr w:type="spellStart"/>
            <w:r w:rsidRPr="007D390B">
              <w:rPr>
                <w:rFonts w:ascii="Times New Roman" w:hAnsi="Times New Roman"/>
                <w:b/>
                <w:bCs/>
              </w:rPr>
              <w:t>Мстерской</w:t>
            </w:r>
            <w:proofErr w:type="spellEnd"/>
            <w:r w:rsidRPr="007D390B">
              <w:rPr>
                <w:rFonts w:ascii="Times New Roman" w:hAnsi="Times New Roman"/>
                <w:b/>
                <w:bCs/>
              </w:rPr>
              <w:t xml:space="preserve"> сельской детской школы искусств</w:t>
            </w:r>
          </w:p>
        </w:tc>
        <w:tc>
          <w:tcPr>
            <w:tcW w:w="2109" w:type="dxa"/>
            <w:shd w:val="clear" w:color="auto" w:fill="auto"/>
          </w:tcPr>
          <w:p w14:paraId="0A1CA89D" w14:textId="0BD02EA8" w:rsidR="00685A2E" w:rsidRPr="00402E70" w:rsidRDefault="00685A2E" w:rsidP="00685A2E">
            <w:pPr>
              <w:tabs>
                <w:tab w:val="left" w:pos="426"/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402E70">
              <w:rPr>
                <w:rFonts w:ascii="Times New Roman" w:hAnsi="Times New Roman"/>
                <w:bCs/>
              </w:rPr>
              <w:t>МБУДО «</w:t>
            </w:r>
            <w:proofErr w:type="spellStart"/>
            <w:r w:rsidRPr="00402E70">
              <w:rPr>
                <w:rFonts w:ascii="Times New Roman" w:hAnsi="Times New Roman"/>
                <w:bCs/>
              </w:rPr>
              <w:t>Мстерская</w:t>
            </w:r>
            <w:proofErr w:type="spellEnd"/>
            <w:r w:rsidRPr="00402E70">
              <w:rPr>
                <w:rFonts w:ascii="Times New Roman" w:hAnsi="Times New Roman"/>
                <w:bCs/>
              </w:rPr>
              <w:t xml:space="preserve"> сельская детская школа искусств» </w:t>
            </w:r>
          </w:p>
        </w:tc>
        <w:tc>
          <w:tcPr>
            <w:tcW w:w="2108" w:type="dxa"/>
          </w:tcPr>
          <w:p w14:paraId="087D5266" w14:textId="4C9A8A38" w:rsidR="00685A2E" w:rsidRPr="00402E70" w:rsidRDefault="00685A2E" w:rsidP="00685A2E">
            <w:pPr>
              <w:tabs>
                <w:tab w:val="left" w:pos="426"/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402E70">
              <w:rPr>
                <w:rFonts w:ascii="Times New Roman" w:hAnsi="Times New Roman"/>
                <w:bCs/>
              </w:rPr>
              <w:t>Лядов Владимир Иванович</w:t>
            </w:r>
          </w:p>
        </w:tc>
        <w:tc>
          <w:tcPr>
            <w:tcW w:w="1967" w:type="dxa"/>
          </w:tcPr>
          <w:p w14:paraId="4ACED1D8" w14:textId="5FB5601B" w:rsidR="00685A2E" w:rsidRPr="00402E70" w:rsidRDefault="00685A2E" w:rsidP="00685A2E">
            <w:pPr>
              <w:tabs>
                <w:tab w:val="left" w:pos="426"/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402E70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3425" w:type="dxa"/>
          </w:tcPr>
          <w:p w14:paraId="4C34DCE0" w14:textId="77777777" w:rsidR="00685A2E" w:rsidRPr="00FB2579" w:rsidRDefault="00685A2E" w:rsidP="00685A2E">
            <w:pPr>
              <w:tabs>
                <w:tab w:val="left" w:pos="426"/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FB2579">
              <w:rPr>
                <w:rFonts w:ascii="Times New Roman" w:hAnsi="Times New Roman"/>
                <w:bCs/>
                <w:sz w:val="20"/>
                <w:szCs w:val="20"/>
              </w:rPr>
              <w:t xml:space="preserve">1. </w:t>
            </w:r>
            <w:proofErr w:type="spellStart"/>
            <w:r w:rsidRPr="00FB2579">
              <w:rPr>
                <w:rFonts w:ascii="Times New Roman" w:hAnsi="Times New Roman"/>
                <w:bCs/>
                <w:sz w:val="20"/>
                <w:szCs w:val="20"/>
              </w:rPr>
              <w:t>П.И.Чайковский</w:t>
            </w:r>
            <w:proofErr w:type="spellEnd"/>
            <w:r w:rsidRPr="00FB2579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  <w:p w14:paraId="5F85E33A" w14:textId="77777777" w:rsidR="00685A2E" w:rsidRPr="00FB2579" w:rsidRDefault="00685A2E" w:rsidP="00685A2E">
            <w:pPr>
              <w:tabs>
                <w:tab w:val="left" w:pos="426"/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FB2579">
              <w:rPr>
                <w:rFonts w:ascii="Times New Roman" w:hAnsi="Times New Roman"/>
                <w:bCs/>
                <w:sz w:val="20"/>
                <w:szCs w:val="20"/>
              </w:rPr>
              <w:t>5 симфония.</w:t>
            </w:r>
          </w:p>
          <w:p w14:paraId="230A5AE3" w14:textId="755BD84C" w:rsidR="00685A2E" w:rsidRPr="00FB2579" w:rsidRDefault="00685A2E" w:rsidP="00685A2E">
            <w:pPr>
              <w:tabs>
                <w:tab w:val="left" w:pos="426"/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FB2579">
              <w:rPr>
                <w:rFonts w:ascii="Times New Roman" w:hAnsi="Times New Roman"/>
                <w:bCs/>
                <w:sz w:val="20"/>
                <w:szCs w:val="20"/>
              </w:rPr>
              <w:t>Финал 2.00 мин</w:t>
            </w:r>
          </w:p>
          <w:p w14:paraId="5F4D8450" w14:textId="77777777" w:rsidR="00685A2E" w:rsidRPr="00FB2579" w:rsidRDefault="00685A2E" w:rsidP="00685A2E">
            <w:pPr>
              <w:tabs>
                <w:tab w:val="left" w:pos="426"/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FB2579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2.</w:t>
            </w:r>
            <w:r w:rsidRPr="00FB2579">
              <w:rPr>
                <w:rFonts w:ascii="Times New Roman" w:hAnsi="Times New Roman"/>
                <w:bCs/>
                <w:sz w:val="20"/>
                <w:szCs w:val="20"/>
              </w:rPr>
              <w:t>Г</w:t>
            </w:r>
            <w:r w:rsidRPr="00FB2579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.</w:t>
            </w:r>
            <w:r w:rsidRPr="00FB2579">
              <w:rPr>
                <w:rFonts w:ascii="Times New Roman" w:hAnsi="Times New Roman"/>
                <w:bCs/>
                <w:sz w:val="20"/>
                <w:szCs w:val="20"/>
              </w:rPr>
              <w:t>Берлиоз</w:t>
            </w:r>
            <w:r w:rsidRPr="00FB2579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 GLORY AND TRIUMPH </w:t>
            </w:r>
          </w:p>
          <w:p w14:paraId="3BD9E6B3" w14:textId="77777777" w:rsidR="00685A2E" w:rsidRPr="00FB2579" w:rsidRDefault="00685A2E" w:rsidP="00685A2E">
            <w:pPr>
              <w:tabs>
                <w:tab w:val="left" w:pos="426"/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FB2579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5.00 </w:t>
            </w:r>
            <w:r w:rsidRPr="00FB2579">
              <w:rPr>
                <w:rFonts w:ascii="Times New Roman" w:hAnsi="Times New Roman"/>
                <w:bCs/>
                <w:sz w:val="20"/>
                <w:szCs w:val="20"/>
              </w:rPr>
              <w:t>мин</w:t>
            </w:r>
          </w:p>
          <w:p w14:paraId="3174419C" w14:textId="77777777" w:rsidR="00685A2E" w:rsidRPr="00FB2579" w:rsidRDefault="00685A2E" w:rsidP="00685A2E">
            <w:pPr>
              <w:tabs>
                <w:tab w:val="left" w:pos="426"/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FB2579">
              <w:rPr>
                <w:rFonts w:ascii="Times New Roman" w:hAnsi="Times New Roman"/>
                <w:bCs/>
                <w:sz w:val="20"/>
                <w:szCs w:val="20"/>
              </w:rPr>
              <w:t xml:space="preserve">3. В. Леер Попурри на песни 60 –х годов </w:t>
            </w:r>
          </w:p>
          <w:p w14:paraId="5A563F62" w14:textId="77777777" w:rsidR="00685A2E" w:rsidRDefault="00685A2E" w:rsidP="00685A2E">
            <w:pPr>
              <w:tabs>
                <w:tab w:val="left" w:pos="426"/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FB2579">
              <w:rPr>
                <w:rFonts w:ascii="Times New Roman" w:hAnsi="Times New Roman"/>
                <w:bCs/>
                <w:sz w:val="20"/>
                <w:szCs w:val="20"/>
              </w:rPr>
              <w:t>5.00 мин.</w:t>
            </w:r>
          </w:p>
          <w:p w14:paraId="26EB2E80" w14:textId="77777777" w:rsidR="00685A2E" w:rsidRDefault="00685A2E" w:rsidP="00685A2E">
            <w:pPr>
              <w:tabs>
                <w:tab w:val="left" w:pos="426"/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33C7181D" w14:textId="77777777" w:rsidR="00685A2E" w:rsidRDefault="00685A2E" w:rsidP="00685A2E">
            <w:pPr>
              <w:tabs>
                <w:tab w:val="left" w:pos="426"/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7B552D8C" w14:textId="5405DCAE" w:rsidR="00685A2E" w:rsidRPr="00FB2579" w:rsidRDefault="00685A2E" w:rsidP="00685A2E">
            <w:pPr>
              <w:tabs>
                <w:tab w:val="left" w:pos="426"/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0DC14B26" w14:textId="3B76F3AD" w:rsidR="00685A2E" w:rsidRPr="00781C02" w:rsidRDefault="00685A2E" w:rsidP="00685A2E">
            <w:pPr>
              <w:tabs>
                <w:tab w:val="left" w:pos="426"/>
                <w:tab w:val="left" w:pos="709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10</w:t>
            </w:r>
          </w:p>
        </w:tc>
        <w:tc>
          <w:tcPr>
            <w:tcW w:w="2222" w:type="dxa"/>
          </w:tcPr>
          <w:p w14:paraId="26348C9B" w14:textId="4C2A5B4C" w:rsidR="00685A2E" w:rsidRPr="007D390B" w:rsidRDefault="00685A2E" w:rsidP="00685A2E">
            <w:pPr>
              <w:tabs>
                <w:tab w:val="left" w:pos="426"/>
                <w:tab w:val="left" w:pos="709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5-00</w:t>
            </w:r>
          </w:p>
          <w:p w14:paraId="10117B7F" w14:textId="77777777" w:rsidR="00685A2E" w:rsidRPr="007D390B" w:rsidRDefault="00685A2E" w:rsidP="00685A2E">
            <w:pPr>
              <w:tabs>
                <w:tab w:val="left" w:pos="426"/>
                <w:tab w:val="left" w:pos="709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</w:p>
          <w:p w14:paraId="4B6CAAE0" w14:textId="77777777" w:rsidR="00685A2E" w:rsidRPr="007D390B" w:rsidRDefault="00685A2E" w:rsidP="00685A2E">
            <w:pPr>
              <w:tabs>
                <w:tab w:val="left" w:pos="426"/>
                <w:tab w:val="left" w:pos="709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685A2E" w:rsidRPr="00402E70" w14:paraId="15C12AB0" w14:textId="77777777" w:rsidTr="00652ADD">
        <w:tc>
          <w:tcPr>
            <w:tcW w:w="993" w:type="dxa"/>
          </w:tcPr>
          <w:p w14:paraId="5D855B34" w14:textId="5D6DA326" w:rsidR="00685A2E" w:rsidRPr="00652ADD" w:rsidRDefault="00685A2E" w:rsidP="00685A2E">
            <w:pPr>
              <w:spacing w:after="0" w:line="240" w:lineRule="auto"/>
              <w:ind w:right="-252" w:hanging="681"/>
              <w:jc w:val="center"/>
              <w:rPr>
                <w:rFonts w:ascii="Times New Roman" w:hAnsi="Times New Roman" w:cs="Times New Roman"/>
              </w:rPr>
            </w:pPr>
            <w:bookmarkStart w:id="8" w:name="_Hlk226181001"/>
            <w:r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2156" w:type="dxa"/>
          </w:tcPr>
          <w:p w14:paraId="6008B899" w14:textId="77777777" w:rsidR="00685A2E" w:rsidRPr="007D390B" w:rsidRDefault="00685A2E" w:rsidP="00685A2E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7D390B">
              <w:rPr>
                <w:rFonts w:ascii="Times New Roman" w:hAnsi="Times New Roman" w:cs="Times New Roman"/>
                <w:b/>
                <w:bCs/>
              </w:rPr>
              <w:t>Детский духовой оркестр «Юность»</w:t>
            </w:r>
          </w:p>
        </w:tc>
        <w:tc>
          <w:tcPr>
            <w:tcW w:w="2109" w:type="dxa"/>
            <w:shd w:val="clear" w:color="auto" w:fill="auto"/>
          </w:tcPr>
          <w:p w14:paraId="499EB633" w14:textId="77777777" w:rsidR="00685A2E" w:rsidRPr="00402E70" w:rsidRDefault="00685A2E" w:rsidP="00685A2E">
            <w:pPr>
              <w:tabs>
                <w:tab w:val="left" w:pos="426"/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02E70">
              <w:rPr>
                <w:rFonts w:ascii="Times New Roman" w:hAnsi="Times New Roman" w:cs="Times New Roman"/>
              </w:rPr>
              <w:t>МБУДО</w:t>
            </w:r>
          </w:p>
          <w:p w14:paraId="68C09C97" w14:textId="77777777" w:rsidR="00685A2E" w:rsidRPr="00402E70" w:rsidRDefault="00685A2E" w:rsidP="00685A2E">
            <w:pPr>
              <w:tabs>
                <w:tab w:val="left" w:pos="426"/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02E70">
              <w:rPr>
                <w:rFonts w:ascii="Times New Roman" w:hAnsi="Times New Roman" w:cs="Times New Roman"/>
              </w:rPr>
              <w:t>«Детская школа искусств» г. Выкса</w:t>
            </w:r>
          </w:p>
        </w:tc>
        <w:tc>
          <w:tcPr>
            <w:tcW w:w="2108" w:type="dxa"/>
          </w:tcPr>
          <w:p w14:paraId="4044336F" w14:textId="77777777" w:rsidR="00685A2E" w:rsidRPr="00402E70" w:rsidRDefault="00685A2E" w:rsidP="00685A2E">
            <w:pPr>
              <w:tabs>
                <w:tab w:val="left" w:pos="426"/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02E70">
              <w:rPr>
                <w:rFonts w:ascii="Times New Roman" w:hAnsi="Times New Roman" w:cs="Times New Roman"/>
              </w:rPr>
              <w:t>Чкалов Павел Валерьевич</w:t>
            </w:r>
          </w:p>
          <w:p w14:paraId="1375F65B" w14:textId="1F1DB5E7" w:rsidR="00685A2E" w:rsidRPr="00402E70" w:rsidRDefault="00685A2E" w:rsidP="00685A2E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967" w:type="dxa"/>
          </w:tcPr>
          <w:p w14:paraId="2F78AA0C" w14:textId="77777777" w:rsidR="00685A2E" w:rsidRPr="00402E70" w:rsidRDefault="00685A2E" w:rsidP="00685A2E">
            <w:pPr>
              <w:tabs>
                <w:tab w:val="left" w:pos="426"/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402E70">
              <w:rPr>
                <w:rFonts w:ascii="Times New Roman" w:hAnsi="Times New Roman" w:cs="Times New Roman"/>
              </w:rPr>
              <w:t>Кирдакова</w:t>
            </w:r>
            <w:proofErr w:type="spellEnd"/>
            <w:r w:rsidRPr="00402E70">
              <w:rPr>
                <w:rFonts w:ascii="Times New Roman" w:hAnsi="Times New Roman" w:cs="Times New Roman"/>
              </w:rPr>
              <w:t xml:space="preserve"> Инна Сергеевна</w:t>
            </w:r>
          </w:p>
        </w:tc>
        <w:tc>
          <w:tcPr>
            <w:tcW w:w="3425" w:type="dxa"/>
          </w:tcPr>
          <w:p w14:paraId="499888BF" w14:textId="45E112D7" w:rsidR="00685A2E" w:rsidRPr="00FB2579" w:rsidRDefault="00685A2E" w:rsidP="00685A2E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4429">
              <w:rPr>
                <w:rFonts w:ascii="Times New Roman" w:hAnsi="Times New Roman" w:cs="Times New Roman"/>
                <w:sz w:val="20"/>
                <w:szCs w:val="20"/>
              </w:rPr>
              <w:t>1. Старинный марш " В поход"</w:t>
            </w:r>
            <w:r w:rsidRPr="00D14429">
              <w:rPr>
                <w:rFonts w:ascii="Times New Roman" w:hAnsi="Times New Roman" w:cs="Times New Roman"/>
                <w:sz w:val="20"/>
                <w:szCs w:val="20"/>
              </w:rPr>
              <w:br/>
              <w:t>2. В. Темнов "Веселая кадриль"</w:t>
            </w:r>
            <w:r w:rsidRPr="00D14429">
              <w:rPr>
                <w:rFonts w:ascii="Times New Roman" w:hAnsi="Times New Roman" w:cs="Times New Roman"/>
                <w:sz w:val="20"/>
                <w:szCs w:val="20"/>
              </w:rPr>
              <w:br/>
              <w:t>3. А. Пахмутова "Богатырская"</w:t>
            </w:r>
          </w:p>
        </w:tc>
        <w:tc>
          <w:tcPr>
            <w:tcW w:w="992" w:type="dxa"/>
          </w:tcPr>
          <w:p w14:paraId="7BC2EDE3" w14:textId="097B1E75" w:rsidR="00685A2E" w:rsidRPr="00781C02" w:rsidRDefault="00685A2E" w:rsidP="00685A2E">
            <w:pPr>
              <w:tabs>
                <w:tab w:val="left" w:pos="426"/>
                <w:tab w:val="left" w:pos="709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2222" w:type="dxa"/>
          </w:tcPr>
          <w:p w14:paraId="0922C3E0" w14:textId="7C02E30A" w:rsidR="00685A2E" w:rsidRPr="007D390B" w:rsidRDefault="00685A2E" w:rsidP="00685A2E">
            <w:pPr>
              <w:tabs>
                <w:tab w:val="left" w:pos="426"/>
                <w:tab w:val="left" w:pos="709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85A2E" w:rsidRPr="00402E70" w14:paraId="5FBC871A" w14:textId="77777777" w:rsidTr="00652ADD">
        <w:tc>
          <w:tcPr>
            <w:tcW w:w="993" w:type="dxa"/>
          </w:tcPr>
          <w:p w14:paraId="1AE0B800" w14:textId="16323601" w:rsidR="00685A2E" w:rsidRPr="00652ADD" w:rsidRDefault="00685A2E" w:rsidP="00685A2E">
            <w:pPr>
              <w:spacing w:after="0" w:line="240" w:lineRule="auto"/>
              <w:ind w:right="-252" w:hanging="681"/>
              <w:jc w:val="center"/>
              <w:rPr>
                <w:rFonts w:ascii="Times New Roman" w:hAnsi="Times New Roman" w:cs="Times New Roman"/>
              </w:rPr>
            </w:pPr>
            <w:bookmarkStart w:id="9" w:name="_Hlk226181134"/>
            <w:bookmarkStart w:id="10" w:name="_Hlk226182657"/>
            <w:bookmarkEnd w:id="8"/>
            <w:r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2156" w:type="dxa"/>
          </w:tcPr>
          <w:p w14:paraId="7E657225" w14:textId="77777777" w:rsidR="00685A2E" w:rsidRDefault="00685A2E" w:rsidP="00685A2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7D390B">
              <w:rPr>
                <w:rFonts w:ascii="Times New Roman" w:hAnsi="Times New Roman" w:cs="Times New Roman"/>
                <w:b/>
                <w:bCs/>
              </w:rPr>
              <w:t xml:space="preserve">Школьный духовой оркестр «Духовик» </w:t>
            </w:r>
          </w:p>
          <w:p w14:paraId="0D8E2E60" w14:textId="138F6013" w:rsidR="00685A2E" w:rsidRPr="007D390B" w:rsidRDefault="00685A2E" w:rsidP="00685A2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7D390B">
              <w:rPr>
                <w:rFonts w:ascii="Times New Roman" w:hAnsi="Times New Roman" w:cs="Times New Roman"/>
                <w:b/>
                <w:bCs/>
              </w:rPr>
              <w:t>(26 участников)</w:t>
            </w:r>
          </w:p>
        </w:tc>
        <w:tc>
          <w:tcPr>
            <w:tcW w:w="2109" w:type="dxa"/>
            <w:shd w:val="clear" w:color="auto" w:fill="auto"/>
          </w:tcPr>
          <w:p w14:paraId="2295C1B7" w14:textId="448B6FA1" w:rsidR="00685A2E" w:rsidRPr="00402E70" w:rsidRDefault="00685A2E" w:rsidP="00685A2E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У </w:t>
            </w:r>
            <w:proofErr w:type="gramStart"/>
            <w:r>
              <w:rPr>
                <w:rFonts w:ascii="Times New Roman" w:hAnsi="Times New Roman" w:cs="Times New Roman"/>
              </w:rPr>
              <w:t>ДО</w:t>
            </w:r>
            <w:r w:rsidRPr="00F4609D">
              <w:rPr>
                <w:rFonts w:ascii="Times New Roman" w:hAnsi="Times New Roman" w:cs="Times New Roman"/>
              </w:rPr>
              <w:t xml:space="preserve">  «</w:t>
            </w:r>
            <w:proofErr w:type="gramEnd"/>
            <w:r w:rsidRPr="00F4609D">
              <w:rPr>
                <w:rFonts w:ascii="Times New Roman" w:hAnsi="Times New Roman" w:cs="Times New Roman"/>
              </w:rPr>
              <w:t xml:space="preserve">Детская музыкальная школа» им. А.Д. </w:t>
            </w:r>
            <w:proofErr w:type="spellStart"/>
            <w:r w:rsidRPr="00F4609D">
              <w:rPr>
                <w:rFonts w:ascii="Times New Roman" w:hAnsi="Times New Roman" w:cs="Times New Roman"/>
              </w:rPr>
              <w:t>Улыбышева</w:t>
            </w:r>
            <w:proofErr w:type="spellEnd"/>
            <w:r>
              <w:rPr>
                <w:rFonts w:ascii="Times New Roman" w:hAnsi="Times New Roman" w:cs="Times New Roman"/>
              </w:rPr>
              <w:t>, г. Богородск</w:t>
            </w:r>
          </w:p>
        </w:tc>
        <w:tc>
          <w:tcPr>
            <w:tcW w:w="2108" w:type="dxa"/>
          </w:tcPr>
          <w:p w14:paraId="22518B01" w14:textId="77777777" w:rsidR="00685A2E" w:rsidRPr="00402E70" w:rsidRDefault="00685A2E" w:rsidP="00685A2E">
            <w:pPr>
              <w:spacing w:after="0" w:line="240" w:lineRule="auto"/>
              <w:ind w:left="14"/>
              <w:rPr>
                <w:rFonts w:ascii="Times New Roman" w:hAnsi="Times New Roman" w:cs="Times New Roman"/>
              </w:rPr>
            </w:pPr>
            <w:r w:rsidRPr="00402E70">
              <w:rPr>
                <w:rFonts w:ascii="Times New Roman" w:hAnsi="Times New Roman" w:cs="Times New Roman"/>
              </w:rPr>
              <w:t>Семин Илья Евгеньевич</w:t>
            </w:r>
          </w:p>
          <w:p w14:paraId="66353CBB" w14:textId="3C358D92" w:rsidR="00685A2E" w:rsidRPr="00402E70" w:rsidRDefault="00685A2E" w:rsidP="00685A2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67" w:type="dxa"/>
          </w:tcPr>
          <w:p w14:paraId="2367B511" w14:textId="36D4B22E" w:rsidR="00685A2E" w:rsidRPr="00402E70" w:rsidRDefault="00685A2E" w:rsidP="00685A2E">
            <w:pPr>
              <w:tabs>
                <w:tab w:val="left" w:pos="426"/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02E7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425" w:type="dxa"/>
          </w:tcPr>
          <w:p w14:paraId="18C44CDE" w14:textId="77777777" w:rsidR="00685A2E" w:rsidRPr="00FB2579" w:rsidRDefault="00685A2E" w:rsidP="00685A2E">
            <w:pPr>
              <w:pStyle w:val="a3"/>
              <w:rPr>
                <w:rFonts w:eastAsiaTheme="minorHAnsi"/>
                <w:sz w:val="20"/>
                <w:szCs w:val="20"/>
                <w:lang w:eastAsia="en-US"/>
              </w:rPr>
            </w:pPr>
            <w:r w:rsidRPr="00FB2579">
              <w:rPr>
                <w:rFonts w:eastAsiaTheme="minorHAnsi"/>
                <w:sz w:val="20"/>
                <w:szCs w:val="20"/>
                <w:lang w:eastAsia="en-US"/>
              </w:rPr>
              <w:t>1. Ю. Губарев- марш «Южный» (1:40)</w:t>
            </w:r>
          </w:p>
          <w:p w14:paraId="3DC59AA5" w14:textId="77777777" w:rsidR="00685A2E" w:rsidRPr="00FB2579" w:rsidRDefault="00685A2E" w:rsidP="00685A2E">
            <w:pPr>
              <w:pStyle w:val="a3"/>
              <w:rPr>
                <w:rFonts w:eastAsiaTheme="minorHAnsi"/>
                <w:sz w:val="20"/>
                <w:szCs w:val="20"/>
                <w:lang w:eastAsia="en-US"/>
              </w:rPr>
            </w:pPr>
            <w:r w:rsidRPr="00FB2579">
              <w:rPr>
                <w:rFonts w:eastAsiaTheme="minorHAnsi"/>
                <w:sz w:val="20"/>
                <w:szCs w:val="20"/>
                <w:lang w:eastAsia="en-US"/>
              </w:rPr>
              <w:t xml:space="preserve">2. </w:t>
            </w:r>
            <w:proofErr w:type="spellStart"/>
            <w:r w:rsidRPr="00FB2579">
              <w:rPr>
                <w:rFonts w:eastAsiaTheme="minorHAnsi"/>
                <w:sz w:val="20"/>
                <w:szCs w:val="20"/>
                <w:lang w:eastAsia="en-US"/>
              </w:rPr>
              <w:t>А.Морозов</w:t>
            </w:r>
            <w:proofErr w:type="spellEnd"/>
            <w:r w:rsidRPr="00FB2579">
              <w:rPr>
                <w:rFonts w:eastAsiaTheme="minorHAnsi"/>
                <w:sz w:val="20"/>
                <w:szCs w:val="20"/>
                <w:lang w:eastAsia="en-US"/>
              </w:rPr>
              <w:t xml:space="preserve"> «Нижегородский вальс» (2:40)</w:t>
            </w:r>
          </w:p>
          <w:p w14:paraId="5C9A0C90" w14:textId="60CA760B" w:rsidR="00685A2E" w:rsidRPr="00FB2579" w:rsidRDefault="00685A2E" w:rsidP="00685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2579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proofErr w:type="spellStart"/>
            <w:r w:rsidRPr="00FB2579">
              <w:rPr>
                <w:rFonts w:ascii="Times New Roman" w:hAnsi="Times New Roman" w:cs="Times New Roman"/>
                <w:sz w:val="20"/>
                <w:szCs w:val="20"/>
              </w:rPr>
              <w:t>Е.Дербенко</w:t>
            </w:r>
            <w:proofErr w:type="spellEnd"/>
            <w:r w:rsidRPr="00FB2579">
              <w:rPr>
                <w:rFonts w:ascii="Times New Roman" w:hAnsi="Times New Roman" w:cs="Times New Roman"/>
                <w:sz w:val="20"/>
                <w:szCs w:val="20"/>
              </w:rPr>
              <w:t xml:space="preserve"> «Оркестр играет джаз» (2:10)</w:t>
            </w:r>
          </w:p>
        </w:tc>
        <w:tc>
          <w:tcPr>
            <w:tcW w:w="992" w:type="dxa"/>
          </w:tcPr>
          <w:p w14:paraId="1CE0E3C8" w14:textId="61071BB0" w:rsidR="00685A2E" w:rsidRPr="00781C02" w:rsidRDefault="00685A2E" w:rsidP="00685A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2222" w:type="dxa"/>
          </w:tcPr>
          <w:p w14:paraId="7A8F1F9B" w14:textId="15CCEB26" w:rsidR="00685A2E" w:rsidRPr="007D390B" w:rsidRDefault="00685A2E" w:rsidP="00685A2E">
            <w:pPr>
              <w:spacing w:after="0" w:line="240" w:lineRule="auto"/>
              <w:ind w:left="-72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85A2E" w:rsidRPr="00402E70" w14:paraId="7CA5819B" w14:textId="77777777" w:rsidTr="00652ADD">
        <w:tc>
          <w:tcPr>
            <w:tcW w:w="993" w:type="dxa"/>
          </w:tcPr>
          <w:p w14:paraId="71B0CEF7" w14:textId="5FCC0172" w:rsidR="00685A2E" w:rsidRPr="00652ADD" w:rsidRDefault="00685A2E" w:rsidP="00685A2E">
            <w:pPr>
              <w:spacing w:after="0" w:line="240" w:lineRule="auto"/>
              <w:ind w:right="-252" w:hanging="681"/>
              <w:jc w:val="center"/>
              <w:rPr>
                <w:rFonts w:ascii="Times New Roman" w:hAnsi="Times New Roman" w:cs="Times New Roman"/>
              </w:rPr>
            </w:pPr>
            <w:bookmarkStart w:id="11" w:name="_Hlk226183848"/>
            <w:r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2156" w:type="dxa"/>
          </w:tcPr>
          <w:p w14:paraId="1CA7F9D2" w14:textId="54057D9D" w:rsidR="00685A2E" w:rsidRPr="007D390B" w:rsidRDefault="00685A2E" w:rsidP="00685A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bookmarkStart w:id="12" w:name="_Hlk226184255"/>
            <w:r w:rsidRPr="007D390B">
              <w:rPr>
                <w:rFonts w:ascii="Times New Roman" w:hAnsi="Times New Roman" w:cs="Times New Roman"/>
                <w:b/>
                <w:bCs/>
              </w:rPr>
              <w:t>Духовой оркестр</w:t>
            </w:r>
          </w:p>
        </w:tc>
        <w:tc>
          <w:tcPr>
            <w:tcW w:w="2109" w:type="dxa"/>
            <w:shd w:val="clear" w:color="auto" w:fill="auto"/>
          </w:tcPr>
          <w:p w14:paraId="7327A808" w14:textId="034A79E0" w:rsidR="00685A2E" w:rsidRPr="00402E70" w:rsidRDefault="00685A2E" w:rsidP="00685A2E">
            <w:pPr>
              <w:pStyle w:val="a4"/>
              <w:spacing w:after="0" w:line="240" w:lineRule="auto"/>
              <w:ind w:left="0"/>
              <w:rPr>
                <w:rFonts w:ascii="Times New Roman" w:eastAsia="Lucida Sans Unicode" w:hAnsi="Times New Roman" w:cs="Times New Roman"/>
                <w:color w:val="000000"/>
                <w:kern w:val="1"/>
                <w:lang w:eastAsia="ar-SA"/>
              </w:rPr>
            </w:pPr>
            <w:r w:rsidRPr="00402E70">
              <w:rPr>
                <w:rFonts w:ascii="Times New Roman" w:hAnsi="Times New Roman" w:cs="Times New Roman"/>
              </w:rPr>
              <w:t xml:space="preserve">МБУ ДО “ДШИ” </w:t>
            </w:r>
            <w:proofErr w:type="spellStart"/>
            <w:r w:rsidRPr="00402E70">
              <w:rPr>
                <w:rFonts w:ascii="Times New Roman" w:hAnsi="Times New Roman" w:cs="Times New Roman"/>
              </w:rPr>
              <w:t>р.п</w:t>
            </w:r>
            <w:proofErr w:type="spellEnd"/>
            <w:r w:rsidRPr="00402E70">
              <w:rPr>
                <w:rFonts w:ascii="Times New Roman" w:hAnsi="Times New Roman" w:cs="Times New Roman"/>
              </w:rPr>
              <w:t>. Вача</w:t>
            </w:r>
          </w:p>
        </w:tc>
        <w:tc>
          <w:tcPr>
            <w:tcW w:w="2108" w:type="dxa"/>
          </w:tcPr>
          <w:p w14:paraId="53662454" w14:textId="09972334" w:rsidR="00685A2E" w:rsidRPr="00402E70" w:rsidRDefault="00685A2E" w:rsidP="00685A2E">
            <w:pPr>
              <w:tabs>
                <w:tab w:val="left" w:pos="426"/>
                <w:tab w:val="left" w:pos="709"/>
              </w:tabs>
              <w:spacing w:after="0" w:line="240" w:lineRule="auto"/>
              <w:contextualSpacing/>
              <w:rPr>
                <w:rFonts w:ascii="Times New Roman" w:eastAsia="Lucida Sans Unicode" w:hAnsi="Times New Roman" w:cs="Times New Roman"/>
                <w:color w:val="000000"/>
                <w:lang w:eastAsia="ar-SA"/>
              </w:rPr>
            </w:pPr>
            <w:r w:rsidRPr="00402E70">
              <w:rPr>
                <w:rFonts w:ascii="Times New Roman" w:hAnsi="Times New Roman" w:cs="Times New Roman"/>
              </w:rPr>
              <w:t>Шабанов Григорий Иванович</w:t>
            </w:r>
          </w:p>
        </w:tc>
        <w:tc>
          <w:tcPr>
            <w:tcW w:w="1967" w:type="dxa"/>
          </w:tcPr>
          <w:p w14:paraId="108C9A3D" w14:textId="303B795F" w:rsidR="00685A2E" w:rsidRPr="00402E70" w:rsidRDefault="00685A2E" w:rsidP="00685A2E">
            <w:pPr>
              <w:tabs>
                <w:tab w:val="left" w:pos="426"/>
                <w:tab w:val="left" w:pos="709"/>
              </w:tabs>
              <w:spacing w:after="0" w:line="240" w:lineRule="auto"/>
              <w:contextualSpacing/>
              <w:rPr>
                <w:rFonts w:ascii="Times New Roman" w:eastAsia="Lucida Sans Unicode" w:hAnsi="Times New Roman" w:cs="Times New Roman"/>
                <w:color w:val="000000"/>
                <w:lang w:eastAsia="ar-SA"/>
              </w:rPr>
            </w:pPr>
            <w:proofErr w:type="spellStart"/>
            <w:r w:rsidRPr="00402E70">
              <w:rPr>
                <w:rFonts w:ascii="Times New Roman" w:hAnsi="Times New Roman" w:cs="Times New Roman"/>
              </w:rPr>
              <w:t>Светанкова</w:t>
            </w:r>
            <w:proofErr w:type="spellEnd"/>
            <w:r w:rsidRPr="00402E70">
              <w:rPr>
                <w:rFonts w:ascii="Times New Roman" w:hAnsi="Times New Roman" w:cs="Times New Roman"/>
              </w:rPr>
              <w:t xml:space="preserve"> Виктория Александровна</w:t>
            </w:r>
          </w:p>
        </w:tc>
        <w:tc>
          <w:tcPr>
            <w:tcW w:w="3425" w:type="dxa"/>
          </w:tcPr>
          <w:p w14:paraId="74AC0461" w14:textId="77777777" w:rsidR="00685A2E" w:rsidRPr="00FB2579" w:rsidRDefault="00685A2E" w:rsidP="00685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2579">
              <w:rPr>
                <w:rFonts w:ascii="Times New Roman" w:hAnsi="Times New Roman" w:cs="Times New Roman"/>
                <w:sz w:val="20"/>
                <w:szCs w:val="20"/>
              </w:rPr>
              <w:t>Марш Преображенского полка</w:t>
            </w:r>
          </w:p>
          <w:p w14:paraId="0630F966" w14:textId="77777777" w:rsidR="00685A2E" w:rsidRPr="00FB2579" w:rsidRDefault="00685A2E" w:rsidP="00685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2579">
              <w:rPr>
                <w:rFonts w:ascii="Times New Roman" w:hAnsi="Times New Roman" w:cs="Times New Roman"/>
                <w:sz w:val="20"/>
                <w:szCs w:val="20"/>
              </w:rPr>
              <w:t>2 мин</w:t>
            </w:r>
          </w:p>
          <w:p w14:paraId="1FDC70C9" w14:textId="77777777" w:rsidR="00685A2E" w:rsidRPr="00FB2579" w:rsidRDefault="00685A2E" w:rsidP="00685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2579">
              <w:rPr>
                <w:rFonts w:ascii="Times New Roman" w:hAnsi="Times New Roman" w:cs="Times New Roman"/>
                <w:sz w:val="20"/>
                <w:szCs w:val="20"/>
              </w:rPr>
              <w:t>Роджерс Голубая луна (солист Рыбаков Егор)</w:t>
            </w:r>
          </w:p>
          <w:p w14:paraId="66DF815F" w14:textId="77777777" w:rsidR="00685A2E" w:rsidRPr="00FB2579" w:rsidRDefault="00685A2E" w:rsidP="00685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2579">
              <w:rPr>
                <w:rFonts w:ascii="Times New Roman" w:hAnsi="Times New Roman" w:cs="Times New Roman"/>
                <w:sz w:val="20"/>
                <w:szCs w:val="20"/>
              </w:rPr>
              <w:t>2,5 мин</w:t>
            </w:r>
          </w:p>
          <w:p w14:paraId="2772F5C0" w14:textId="77777777" w:rsidR="00685A2E" w:rsidRPr="00FB2579" w:rsidRDefault="00685A2E" w:rsidP="00685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2579">
              <w:rPr>
                <w:rFonts w:ascii="Times New Roman" w:hAnsi="Times New Roman" w:cs="Times New Roman"/>
                <w:sz w:val="20"/>
                <w:szCs w:val="20"/>
              </w:rPr>
              <w:t>Верди, Марш и хор из оп. “Аида” (солист Голубева Мария)</w:t>
            </w:r>
          </w:p>
          <w:p w14:paraId="7D05C2F7" w14:textId="08580071" w:rsidR="00685A2E" w:rsidRPr="00FB2579" w:rsidRDefault="00685A2E" w:rsidP="00685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2579">
              <w:rPr>
                <w:rFonts w:ascii="Times New Roman" w:hAnsi="Times New Roman" w:cs="Times New Roman"/>
                <w:sz w:val="20"/>
                <w:szCs w:val="20"/>
              </w:rPr>
              <w:t>(оркестровка Шабанов Г.И.)2 мин.</w:t>
            </w:r>
          </w:p>
        </w:tc>
        <w:tc>
          <w:tcPr>
            <w:tcW w:w="992" w:type="dxa"/>
          </w:tcPr>
          <w:p w14:paraId="61156F65" w14:textId="68BE20FA" w:rsidR="00685A2E" w:rsidRPr="00781C02" w:rsidRDefault="00685A2E" w:rsidP="00685A2E">
            <w:pPr>
              <w:spacing w:after="0" w:line="240" w:lineRule="auto"/>
              <w:ind w:right="-2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2222" w:type="dxa"/>
          </w:tcPr>
          <w:p w14:paraId="159C86A7" w14:textId="1AAF0D6F" w:rsidR="00685A2E" w:rsidRPr="007D390B" w:rsidRDefault="00685A2E" w:rsidP="00685A2E">
            <w:pPr>
              <w:pStyle w:val="a3"/>
              <w:ind w:left="-72"/>
              <w:jc w:val="center"/>
              <w:rPr>
                <w:b/>
                <w:bCs/>
              </w:rPr>
            </w:pPr>
            <w:r w:rsidRPr="007D390B">
              <w:rPr>
                <w:b/>
                <w:bCs/>
              </w:rPr>
              <w:t>1</w:t>
            </w:r>
            <w:r>
              <w:rPr>
                <w:b/>
                <w:bCs/>
              </w:rPr>
              <w:t>6-00</w:t>
            </w:r>
          </w:p>
          <w:p w14:paraId="0E5F64AA" w14:textId="745C4DE7" w:rsidR="00685A2E" w:rsidRPr="007D390B" w:rsidRDefault="00685A2E" w:rsidP="00685A2E">
            <w:pPr>
              <w:pStyle w:val="a3"/>
              <w:ind w:left="-72"/>
              <w:jc w:val="center"/>
              <w:rPr>
                <w:b/>
                <w:bCs/>
              </w:rPr>
            </w:pPr>
          </w:p>
        </w:tc>
      </w:tr>
      <w:tr w:rsidR="00685A2E" w:rsidRPr="00402E70" w14:paraId="036C28AC" w14:textId="77777777" w:rsidTr="00652ADD">
        <w:tc>
          <w:tcPr>
            <w:tcW w:w="993" w:type="dxa"/>
          </w:tcPr>
          <w:p w14:paraId="51D08440" w14:textId="127AA4F7" w:rsidR="00685A2E" w:rsidRPr="00652ADD" w:rsidRDefault="00685A2E" w:rsidP="00685A2E">
            <w:pPr>
              <w:spacing w:after="0" w:line="240" w:lineRule="auto"/>
              <w:ind w:right="-252"/>
              <w:rPr>
                <w:rFonts w:ascii="Times New Roman" w:hAnsi="Times New Roman"/>
              </w:rPr>
            </w:pPr>
            <w:bookmarkStart w:id="13" w:name="_Hlk226185262"/>
            <w:bookmarkStart w:id="14" w:name="_Hlk226186319"/>
            <w:bookmarkEnd w:id="12"/>
            <w:r>
              <w:rPr>
                <w:rFonts w:ascii="Times New Roman" w:hAnsi="Times New Roman"/>
              </w:rPr>
              <w:t>30.</w:t>
            </w:r>
          </w:p>
        </w:tc>
        <w:tc>
          <w:tcPr>
            <w:tcW w:w="2156" w:type="dxa"/>
          </w:tcPr>
          <w:p w14:paraId="476E7C77" w14:textId="7EC93696" w:rsidR="00685A2E" w:rsidRPr="007D390B" w:rsidRDefault="00685A2E" w:rsidP="00685A2E">
            <w:pPr>
              <w:spacing w:after="0" w:line="240" w:lineRule="auto"/>
              <w:rPr>
                <w:rFonts w:ascii="Times New Roman" w:hAnsi="Times New Roman"/>
                <w:b/>
                <w:bCs/>
                <w:color w:val="FF0000"/>
              </w:rPr>
            </w:pPr>
            <w:r w:rsidRPr="007D39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етско-юношеский духовой оркестр «</w:t>
            </w:r>
            <w:r w:rsidRPr="007D39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WIWAT</w:t>
            </w:r>
            <w:r w:rsidRPr="007D39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2109" w:type="dxa"/>
            <w:shd w:val="clear" w:color="auto" w:fill="auto"/>
          </w:tcPr>
          <w:p w14:paraId="74A9CCAD" w14:textId="08401BE9" w:rsidR="00685A2E" w:rsidRPr="00402E70" w:rsidRDefault="00685A2E" w:rsidP="00685A2E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402E70">
              <w:rPr>
                <w:rFonts w:ascii="Times New Roman" w:eastAsia="Times New Roman" w:hAnsi="Times New Roman" w:cs="Times New Roman"/>
                <w:sz w:val="24"/>
                <w:szCs w:val="24"/>
              </w:rPr>
              <w:t>МБУК «ЦКР» г. Арзамас</w:t>
            </w:r>
          </w:p>
        </w:tc>
        <w:tc>
          <w:tcPr>
            <w:tcW w:w="2108" w:type="dxa"/>
          </w:tcPr>
          <w:p w14:paraId="03F8F593" w14:textId="77777777" w:rsidR="0080135C" w:rsidRDefault="00685A2E" w:rsidP="00685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E70">
              <w:rPr>
                <w:rFonts w:ascii="Times New Roman" w:eastAsia="Times New Roman" w:hAnsi="Times New Roman" w:cs="Times New Roman"/>
                <w:sz w:val="24"/>
                <w:szCs w:val="24"/>
              </w:rPr>
              <w:t>Рыжков Вадим Евгеньевич</w:t>
            </w:r>
          </w:p>
          <w:p w14:paraId="539F2579" w14:textId="77777777" w:rsidR="0080135C" w:rsidRDefault="0080135C" w:rsidP="00685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F0515FB" w14:textId="77777777" w:rsidR="0080135C" w:rsidRDefault="0080135C" w:rsidP="00685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11DF4D2" w14:textId="1B6D6695" w:rsidR="00685A2E" w:rsidRPr="00402E70" w:rsidRDefault="00685A2E" w:rsidP="00685A2E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402E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67" w:type="dxa"/>
          </w:tcPr>
          <w:p w14:paraId="360921D8" w14:textId="77777777" w:rsidR="00685A2E" w:rsidRPr="00402E70" w:rsidRDefault="00685A2E" w:rsidP="00685A2E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02E70">
              <w:rPr>
                <w:rFonts w:ascii="Times New Roman" w:eastAsia="Times New Roman" w:hAnsi="Times New Roman" w:cs="Times New Roman"/>
                <w:sz w:val="24"/>
                <w:szCs w:val="24"/>
              </w:rPr>
              <w:t>Кайнова</w:t>
            </w:r>
            <w:proofErr w:type="spellEnd"/>
            <w:r w:rsidRPr="00402E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лизавета Сергеевна</w:t>
            </w:r>
          </w:p>
          <w:p w14:paraId="6545EC63" w14:textId="77777777" w:rsidR="00685A2E" w:rsidRPr="00402E70" w:rsidRDefault="00685A2E" w:rsidP="00685A2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25" w:type="dxa"/>
          </w:tcPr>
          <w:p w14:paraId="17642A4C" w14:textId="77777777" w:rsidR="00685A2E" w:rsidRPr="00FB2579" w:rsidRDefault="00685A2E" w:rsidP="00685A2E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257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НП «Коробейники» </w:t>
            </w:r>
            <w:proofErr w:type="spellStart"/>
            <w:r w:rsidRPr="00FB2579">
              <w:rPr>
                <w:rFonts w:ascii="Times New Roman" w:eastAsia="Times New Roman" w:hAnsi="Times New Roman" w:cs="Times New Roman"/>
                <w:sz w:val="20"/>
                <w:szCs w:val="20"/>
              </w:rPr>
              <w:t>инстр</w:t>
            </w:r>
            <w:proofErr w:type="spellEnd"/>
            <w:r w:rsidRPr="00FB257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FB2579">
              <w:rPr>
                <w:rFonts w:ascii="Times New Roman" w:eastAsia="Times New Roman" w:hAnsi="Times New Roman" w:cs="Times New Roman"/>
                <w:sz w:val="20"/>
                <w:szCs w:val="20"/>
              </w:rPr>
              <w:t>В.Ряхин</w:t>
            </w:r>
            <w:proofErr w:type="spellEnd"/>
            <w:r w:rsidRPr="00FB257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1:30</w:t>
            </w:r>
            <w:r w:rsidRPr="00FB257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Е. Петербуржский -вальс «Синий платочек» - 2:00</w:t>
            </w:r>
          </w:p>
          <w:p w14:paraId="17C1D6C7" w14:textId="77777777" w:rsidR="00685A2E" w:rsidRPr="00FB2579" w:rsidRDefault="00685A2E" w:rsidP="00685A2E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B257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. Шаинский – марш «Молодцы» - 2.00 </w:t>
            </w:r>
          </w:p>
          <w:p w14:paraId="4EA97531" w14:textId="77777777" w:rsidR="00685A2E" w:rsidRDefault="00685A2E" w:rsidP="00685A2E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B09856C" w14:textId="77777777" w:rsidR="00685A2E" w:rsidRDefault="00685A2E" w:rsidP="00685A2E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F99A837" w14:textId="77777777" w:rsidR="00685A2E" w:rsidRDefault="00685A2E" w:rsidP="00685A2E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9F2A3B9" w14:textId="77777777" w:rsidR="00685A2E" w:rsidRDefault="00685A2E" w:rsidP="00685A2E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CDBC704" w14:textId="77777777" w:rsidR="00685A2E" w:rsidRDefault="00685A2E" w:rsidP="00685A2E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050A2E4" w14:textId="77777777" w:rsidR="00685A2E" w:rsidRDefault="00685A2E" w:rsidP="00685A2E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2A0B52C" w14:textId="77777777" w:rsidR="00685A2E" w:rsidRDefault="00685A2E" w:rsidP="00685A2E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E9EE1B7" w14:textId="77777777" w:rsidR="00685A2E" w:rsidRDefault="00685A2E" w:rsidP="00685A2E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4DE21CC" w14:textId="77777777" w:rsidR="00685A2E" w:rsidRDefault="00685A2E" w:rsidP="00685A2E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A2A9192" w14:textId="77777777" w:rsidR="00685A2E" w:rsidRDefault="00685A2E" w:rsidP="00685A2E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97BAAE6" w14:textId="77777777" w:rsidR="00685A2E" w:rsidRDefault="00685A2E" w:rsidP="00685A2E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01CC8E3" w14:textId="77777777" w:rsidR="00F45091" w:rsidRDefault="00F45091" w:rsidP="00685A2E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E1AB298" w14:textId="77777777" w:rsidR="00F45091" w:rsidRDefault="00F45091" w:rsidP="00685A2E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80F8712" w14:textId="77777777" w:rsidR="00F45091" w:rsidRDefault="00F45091" w:rsidP="00685A2E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A34EECC" w14:textId="77777777" w:rsidR="00685A2E" w:rsidRDefault="00685A2E" w:rsidP="00685A2E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ECB0406" w14:textId="77777777" w:rsidR="0080135C" w:rsidRDefault="0080135C" w:rsidP="00685A2E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066E2D4" w14:textId="77777777" w:rsidR="0080135C" w:rsidRDefault="0080135C" w:rsidP="00685A2E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FA90229" w14:textId="77777777" w:rsidR="0080135C" w:rsidRDefault="0080135C" w:rsidP="00685A2E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542DB59" w14:textId="77777777" w:rsidR="0080135C" w:rsidRDefault="0080135C" w:rsidP="00685A2E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68A7279" w14:textId="4B158227" w:rsidR="00685A2E" w:rsidRPr="00A1782D" w:rsidRDefault="00685A2E" w:rsidP="00685A2E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485663FF" w14:textId="3B0783E3" w:rsidR="00685A2E" w:rsidRPr="00781C02" w:rsidRDefault="00685A2E" w:rsidP="00685A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8</w:t>
            </w:r>
          </w:p>
        </w:tc>
        <w:tc>
          <w:tcPr>
            <w:tcW w:w="2222" w:type="dxa"/>
          </w:tcPr>
          <w:p w14:paraId="354717E3" w14:textId="46E9BA58" w:rsidR="00685A2E" w:rsidRPr="007D390B" w:rsidRDefault="00685A2E" w:rsidP="00685A2E">
            <w:pPr>
              <w:pStyle w:val="TableParagraph"/>
              <w:jc w:val="center"/>
              <w:rPr>
                <w:b/>
                <w:bCs/>
              </w:rPr>
            </w:pPr>
          </w:p>
        </w:tc>
      </w:tr>
      <w:tr w:rsidR="00685A2E" w:rsidRPr="002B6594" w14:paraId="7B426833" w14:textId="77777777" w:rsidTr="008A11C8">
        <w:tc>
          <w:tcPr>
            <w:tcW w:w="993" w:type="dxa"/>
            <w:shd w:val="clear" w:color="auto" w:fill="FFF2CC" w:themeFill="accent4" w:themeFillTint="33"/>
          </w:tcPr>
          <w:p w14:paraId="1D82DE12" w14:textId="77777777" w:rsidR="00685A2E" w:rsidRPr="00652ADD" w:rsidRDefault="00685A2E" w:rsidP="00685A2E">
            <w:pPr>
              <w:spacing w:after="0" w:line="240" w:lineRule="auto"/>
              <w:ind w:left="360" w:right="-108"/>
              <w:rPr>
                <w:rFonts w:ascii="Times New Roman" w:hAnsi="Times New Roman"/>
                <w:b/>
                <w:bCs/>
              </w:rPr>
            </w:pPr>
            <w:bookmarkStart w:id="15" w:name="_Hlk226187865"/>
            <w:bookmarkStart w:id="16" w:name="_Hlk226188092"/>
            <w:bookmarkStart w:id="17" w:name="_Hlk226192675"/>
          </w:p>
        </w:tc>
        <w:tc>
          <w:tcPr>
            <w:tcW w:w="11765" w:type="dxa"/>
            <w:gridSpan w:val="5"/>
            <w:shd w:val="clear" w:color="auto" w:fill="FFF2CC" w:themeFill="accent4" w:themeFillTint="33"/>
          </w:tcPr>
          <w:p w14:paraId="38300FB8" w14:textId="77777777" w:rsidR="00685A2E" w:rsidRDefault="00685A2E" w:rsidP="00685A2E">
            <w:pPr>
              <w:tabs>
                <w:tab w:val="left" w:pos="34"/>
                <w:tab w:val="left" w:pos="17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FB2579">
              <w:rPr>
                <w:rFonts w:ascii="Times New Roman" w:hAnsi="Times New Roman"/>
                <w:b/>
                <w:bCs/>
                <w:sz w:val="24"/>
                <w:szCs w:val="24"/>
              </w:rPr>
              <w:t>ФЕСТИВАЛЬНАЯ ПРОГРАММА</w:t>
            </w:r>
          </w:p>
          <w:p w14:paraId="44E18A18" w14:textId="43E9EA60" w:rsidR="00685A2E" w:rsidRPr="00FB2579" w:rsidRDefault="00685A2E" w:rsidP="00685A2E">
            <w:pPr>
              <w:tabs>
                <w:tab w:val="left" w:pos="34"/>
                <w:tab w:val="left" w:pos="176"/>
              </w:tabs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shd w:val="clear" w:color="auto" w:fill="FFF2CC" w:themeFill="accent4" w:themeFillTint="33"/>
          </w:tcPr>
          <w:p w14:paraId="1B7B9B61" w14:textId="77777777" w:rsidR="00685A2E" w:rsidRPr="00781C02" w:rsidRDefault="00685A2E" w:rsidP="00685A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22" w:type="dxa"/>
            <w:shd w:val="clear" w:color="auto" w:fill="FFF2CC" w:themeFill="accent4" w:themeFillTint="33"/>
          </w:tcPr>
          <w:p w14:paraId="700497DA" w14:textId="2346EC58" w:rsidR="00685A2E" w:rsidRPr="007D390B" w:rsidRDefault="00685A2E" w:rsidP="00685A2E">
            <w:pPr>
              <w:pStyle w:val="TableParagraph"/>
              <w:jc w:val="center"/>
              <w:rPr>
                <w:b/>
                <w:bCs/>
              </w:rPr>
            </w:pPr>
            <w:r w:rsidRPr="007D390B">
              <w:rPr>
                <w:b/>
                <w:bCs/>
              </w:rPr>
              <w:t>1</w:t>
            </w:r>
            <w:r>
              <w:rPr>
                <w:b/>
                <w:bCs/>
              </w:rPr>
              <w:t>6</w:t>
            </w:r>
            <w:r w:rsidRPr="007D390B">
              <w:rPr>
                <w:b/>
                <w:bCs/>
              </w:rPr>
              <w:t>-</w:t>
            </w:r>
            <w:r w:rsidR="0080135C">
              <w:rPr>
                <w:b/>
                <w:bCs/>
              </w:rPr>
              <w:t>30</w:t>
            </w:r>
          </w:p>
        </w:tc>
      </w:tr>
      <w:tr w:rsidR="00685A2E" w:rsidRPr="00402E70" w14:paraId="3FD5B78E" w14:textId="77777777" w:rsidTr="00652ADD">
        <w:tc>
          <w:tcPr>
            <w:tcW w:w="993" w:type="dxa"/>
          </w:tcPr>
          <w:p w14:paraId="1D988DAB" w14:textId="14DC90B4" w:rsidR="00685A2E" w:rsidRPr="00652ADD" w:rsidRDefault="002960F8" w:rsidP="002960F8">
            <w:pPr>
              <w:pStyle w:val="a4"/>
              <w:spacing w:after="0" w:line="240" w:lineRule="auto"/>
              <w:ind w:left="-244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56" w:type="dxa"/>
          </w:tcPr>
          <w:p w14:paraId="007FA208" w14:textId="77777777" w:rsidR="00685A2E" w:rsidRPr="00402E70" w:rsidRDefault="00685A2E" w:rsidP="00685A2E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402E70">
              <w:rPr>
                <w:rFonts w:ascii="Times New Roman" w:hAnsi="Times New Roman" w:cs="Times New Roman"/>
              </w:rPr>
              <w:t xml:space="preserve">Ансамбль скрипачей </w:t>
            </w:r>
          </w:p>
          <w:p w14:paraId="3B77B644" w14:textId="77777777" w:rsidR="00685A2E" w:rsidRPr="00402E70" w:rsidRDefault="00685A2E" w:rsidP="00685A2E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402E70">
              <w:rPr>
                <w:rFonts w:ascii="Times New Roman" w:hAnsi="Times New Roman" w:cs="Times New Roman"/>
              </w:rPr>
              <w:t xml:space="preserve">(старшие классы)  </w:t>
            </w:r>
          </w:p>
        </w:tc>
        <w:tc>
          <w:tcPr>
            <w:tcW w:w="2109" w:type="dxa"/>
            <w:shd w:val="clear" w:color="auto" w:fill="auto"/>
          </w:tcPr>
          <w:p w14:paraId="49CF0976" w14:textId="77777777" w:rsidR="00685A2E" w:rsidRPr="00601294" w:rsidRDefault="00685A2E" w:rsidP="00685A2E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У </w:t>
            </w:r>
            <w:proofErr w:type="gramStart"/>
            <w:r>
              <w:rPr>
                <w:rFonts w:ascii="Times New Roman" w:hAnsi="Times New Roman" w:cs="Times New Roman"/>
              </w:rPr>
              <w:t>ДО</w:t>
            </w:r>
            <w:r w:rsidRPr="00F4609D">
              <w:rPr>
                <w:rFonts w:ascii="Times New Roman" w:hAnsi="Times New Roman" w:cs="Times New Roman"/>
              </w:rPr>
              <w:t xml:space="preserve">  «</w:t>
            </w:r>
            <w:proofErr w:type="gramEnd"/>
            <w:r w:rsidRPr="00F4609D">
              <w:rPr>
                <w:rFonts w:ascii="Times New Roman" w:hAnsi="Times New Roman" w:cs="Times New Roman"/>
              </w:rPr>
              <w:t xml:space="preserve">Детская музыкальная школа» им. А.Д. </w:t>
            </w:r>
            <w:proofErr w:type="spellStart"/>
            <w:r w:rsidRPr="00F4609D">
              <w:rPr>
                <w:rFonts w:ascii="Times New Roman" w:hAnsi="Times New Roman" w:cs="Times New Roman"/>
              </w:rPr>
              <w:t>Улыбыш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</w:p>
          <w:p w14:paraId="7A9832BB" w14:textId="55E83F3E" w:rsidR="00685A2E" w:rsidRPr="00402E70" w:rsidRDefault="00685A2E" w:rsidP="00685A2E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Богородск</w:t>
            </w:r>
          </w:p>
        </w:tc>
        <w:tc>
          <w:tcPr>
            <w:tcW w:w="2108" w:type="dxa"/>
          </w:tcPr>
          <w:p w14:paraId="3BDF280B" w14:textId="2ADB53FE" w:rsidR="00685A2E" w:rsidRPr="00402E70" w:rsidRDefault="00685A2E" w:rsidP="00685A2E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402E70">
              <w:rPr>
                <w:rFonts w:ascii="Times New Roman" w:hAnsi="Times New Roman" w:cs="Times New Roman"/>
              </w:rPr>
              <w:t>Комода Ирина Ивановна</w:t>
            </w:r>
          </w:p>
        </w:tc>
        <w:tc>
          <w:tcPr>
            <w:tcW w:w="1967" w:type="dxa"/>
          </w:tcPr>
          <w:p w14:paraId="7B100E6D" w14:textId="77777777" w:rsidR="00685A2E" w:rsidRPr="00402E70" w:rsidRDefault="00685A2E" w:rsidP="00685A2E">
            <w:pPr>
              <w:tabs>
                <w:tab w:val="left" w:pos="426"/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02E70">
              <w:rPr>
                <w:rFonts w:ascii="Times New Roman" w:hAnsi="Times New Roman" w:cs="Times New Roman"/>
              </w:rPr>
              <w:t>Сереброва Ольга Анатольевна</w:t>
            </w:r>
          </w:p>
        </w:tc>
        <w:tc>
          <w:tcPr>
            <w:tcW w:w="3425" w:type="dxa"/>
          </w:tcPr>
          <w:p w14:paraId="45EEB9DC" w14:textId="77777777" w:rsidR="00685A2E" w:rsidRPr="00FB2579" w:rsidRDefault="00685A2E" w:rsidP="00685A2E">
            <w:pPr>
              <w:pStyle w:val="a3"/>
              <w:ind w:left="-72"/>
              <w:rPr>
                <w:sz w:val="20"/>
                <w:szCs w:val="20"/>
              </w:rPr>
            </w:pPr>
            <w:proofErr w:type="spellStart"/>
            <w:r w:rsidRPr="00FB2579">
              <w:rPr>
                <w:sz w:val="20"/>
                <w:szCs w:val="20"/>
              </w:rPr>
              <w:t>И.С.Бах</w:t>
            </w:r>
            <w:proofErr w:type="spellEnd"/>
            <w:r w:rsidRPr="00FB2579">
              <w:rPr>
                <w:sz w:val="20"/>
                <w:szCs w:val="20"/>
              </w:rPr>
              <w:t xml:space="preserve"> «Менуэт» (2: 20)</w:t>
            </w:r>
          </w:p>
          <w:p w14:paraId="725CFD8B" w14:textId="77777777" w:rsidR="00685A2E" w:rsidRPr="00FB2579" w:rsidRDefault="00685A2E" w:rsidP="00685A2E">
            <w:pPr>
              <w:pStyle w:val="a3"/>
              <w:ind w:left="-72"/>
              <w:rPr>
                <w:sz w:val="20"/>
                <w:szCs w:val="20"/>
              </w:rPr>
            </w:pPr>
            <w:proofErr w:type="spellStart"/>
            <w:r w:rsidRPr="00FB2579">
              <w:rPr>
                <w:sz w:val="20"/>
                <w:szCs w:val="20"/>
              </w:rPr>
              <w:t>Е.Медведовский</w:t>
            </w:r>
            <w:proofErr w:type="spellEnd"/>
            <w:r w:rsidRPr="00FB2579">
              <w:rPr>
                <w:sz w:val="20"/>
                <w:szCs w:val="20"/>
              </w:rPr>
              <w:t xml:space="preserve"> «Гамма-джаз» (2:50)</w:t>
            </w:r>
          </w:p>
          <w:p w14:paraId="633FE45D" w14:textId="77777777" w:rsidR="00685A2E" w:rsidRPr="00FB2579" w:rsidRDefault="00685A2E" w:rsidP="00685A2E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5919E79E" w14:textId="46F9350E" w:rsidR="00685A2E" w:rsidRPr="00781C02" w:rsidRDefault="00685A2E" w:rsidP="00685A2E">
            <w:pPr>
              <w:tabs>
                <w:tab w:val="left" w:pos="426"/>
                <w:tab w:val="left" w:pos="709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2222" w:type="dxa"/>
          </w:tcPr>
          <w:p w14:paraId="25CCE0B8" w14:textId="77777777" w:rsidR="00685A2E" w:rsidRPr="007D390B" w:rsidRDefault="00685A2E" w:rsidP="00685A2E">
            <w:pPr>
              <w:pStyle w:val="a3"/>
              <w:ind w:left="-72"/>
              <w:rPr>
                <w:b/>
                <w:bCs/>
              </w:rPr>
            </w:pPr>
          </w:p>
        </w:tc>
      </w:tr>
      <w:tr w:rsidR="002960F8" w:rsidRPr="00402E70" w14:paraId="64063D94" w14:textId="77777777" w:rsidTr="00D16A83">
        <w:tc>
          <w:tcPr>
            <w:tcW w:w="993" w:type="dxa"/>
          </w:tcPr>
          <w:p w14:paraId="1D28FFA2" w14:textId="5A841363" w:rsidR="002960F8" w:rsidRPr="00FB2579" w:rsidRDefault="002960F8" w:rsidP="002960F8">
            <w:pPr>
              <w:pStyle w:val="a4"/>
              <w:spacing w:after="0" w:line="240" w:lineRule="auto"/>
              <w:ind w:left="-244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56" w:type="dxa"/>
          </w:tcPr>
          <w:p w14:paraId="48E3B946" w14:textId="77777777" w:rsidR="002960F8" w:rsidRPr="002960F8" w:rsidRDefault="002960F8" w:rsidP="002960F8">
            <w:pPr>
              <w:spacing w:after="0" w:line="240" w:lineRule="auto"/>
              <w:rPr>
                <w:rFonts w:ascii="Times New Roman" w:hAnsi="Times New Roman" w:cs="Times New Roman"/>
                <w:lang w:eastAsia="zh-CN"/>
              </w:rPr>
            </w:pPr>
            <w:r w:rsidRPr="002960F8">
              <w:rPr>
                <w:rFonts w:ascii="Times New Roman" w:hAnsi="Times New Roman" w:cs="Times New Roman"/>
              </w:rPr>
              <w:t>Ансамбль духовых и ударных инструментов «Ритурнель»</w:t>
            </w:r>
          </w:p>
        </w:tc>
        <w:tc>
          <w:tcPr>
            <w:tcW w:w="2109" w:type="dxa"/>
            <w:shd w:val="clear" w:color="auto" w:fill="auto"/>
          </w:tcPr>
          <w:p w14:paraId="6347A0F2" w14:textId="77777777" w:rsidR="002960F8" w:rsidRPr="00402E70" w:rsidRDefault="002960F8" w:rsidP="002960F8">
            <w:pPr>
              <w:tabs>
                <w:tab w:val="left" w:pos="426"/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02E70">
              <w:rPr>
                <w:rFonts w:ascii="Times New Roman" w:hAnsi="Times New Roman" w:cs="Times New Roman"/>
              </w:rPr>
              <w:t xml:space="preserve">МБУ ДО </w:t>
            </w:r>
          </w:p>
          <w:p w14:paraId="4DF6610B" w14:textId="77777777" w:rsidR="002960F8" w:rsidRPr="00402E70" w:rsidRDefault="002960F8" w:rsidP="002960F8">
            <w:pPr>
              <w:tabs>
                <w:tab w:val="left" w:pos="426"/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402E70">
              <w:rPr>
                <w:rFonts w:ascii="Times New Roman" w:hAnsi="Times New Roman" w:cs="Times New Roman"/>
              </w:rPr>
              <w:t xml:space="preserve">ДМШ 3 им. </w:t>
            </w:r>
            <w:proofErr w:type="spellStart"/>
            <w:r w:rsidRPr="00402E70">
              <w:rPr>
                <w:rFonts w:ascii="Times New Roman" w:hAnsi="Times New Roman" w:cs="Times New Roman"/>
              </w:rPr>
              <w:t>Н.К.Гусельникова</w:t>
            </w:r>
            <w:proofErr w:type="spellEnd"/>
            <w:r w:rsidRPr="00402E7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02E70">
              <w:rPr>
                <w:rFonts w:ascii="Times New Roman" w:hAnsi="Times New Roman" w:cs="Times New Roman"/>
              </w:rPr>
              <w:t>г.Дзержинск</w:t>
            </w:r>
            <w:proofErr w:type="spellEnd"/>
            <w:r w:rsidRPr="00402E7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08" w:type="dxa"/>
          </w:tcPr>
          <w:p w14:paraId="7FF5C9DE" w14:textId="77777777" w:rsidR="002960F8" w:rsidRPr="00402E70" w:rsidRDefault="002960F8" w:rsidP="002960F8">
            <w:pPr>
              <w:spacing w:after="0" w:line="240" w:lineRule="auto"/>
              <w:rPr>
                <w:rFonts w:ascii="Times New Roman" w:hAnsi="Times New Roman" w:cs="Times New Roman"/>
                <w:lang w:eastAsia="zh-CN"/>
              </w:rPr>
            </w:pPr>
            <w:r w:rsidRPr="00402E70">
              <w:rPr>
                <w:rFonts w:ascii="Times New Roman" w:hAnsi="Times New Roman" w:cs="Times New Roman"/>
              </w:rPr>
              <w:t xml:space="preserve">Кузьминова Елена Сергеевна </w:t>
            </w:r>
          </w:p>
        </w:tc>
        <w:tc>
          <w:tcPr>
            <w:tcW w:w="1967" w:type="dxa"/>
          </w:tcPr>
          <w:p w14:paraId="134E58EA" w14:textId="77777777" w:rsidR="002960F8" w:rsidRPr="00402E70" w:rsidRDefault="002960F8" w:rsidP="002960F8">
            <w:pPr>
              <w:tabs>
                <w:tab w:val="left" w:pos="426"/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402E70">
              <w:rPr>
                <w:rFonts w:ascii="Times New Roman" w:hAnsi="Times New Roman" w:cs="Times New Roman"/>
              </w:rPr>
              <w:t>Курбатов Александр Васильевич, Мараева Наталья Геннадьевна</w:t>
            </w:r>
          </w:p>
        </w:tc>
        <w:tc>
          <w:tcPr>
            <w:tcW w:w="3425" w:type="dxa"/>
          </w:tcPr>
          <w:p w14:paraId="0DFFF59E" w14:textId="35413779" w:rsidR="002960F8" w:rsidRPr="00FB2579" w:rsidRDefault="002960F8" w:rsidP="00296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«Попурри на темы русских народных песен», аранжировка Елены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Кизминов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  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  3:5 мин</w:t>
            </w:r>
          </w:p>
        </w:tc>
        <w:tc>
          <w:tcPr>
            <w:tcW w:w="992" w:type="dxa"/>
          </w:tcPr>
          <w:p w14:paraId="2F7E68D8" w14:textId="77777777" w:rsidR="002960F8" w:rsidRPr="00781C02" w:rsidRDefault="002960F8" w:rsidP="002960F8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2222" w:type="dxa"/>
          </w:tcPr>
          <w:p w14:paraId="1F88F406" w14:textId="77777777" w:rsidR="002960F8" w:rsidRPr="007D390B" w:rsidRDefault="002960F8" w:rsidP="002960F8">
            <w:pPr>
              <w:pStyle w:val="a3"/>
              <w:ind w:left="-72"/>
              <w:jc w:val="center"/>
              <w:rPr>
                <w:b/>
                <w:bCs/>
              </w:rPr>
            </w:pPr>
          </w:p>
        </w:tc>
      </w:tr>
      <w:tr w:rsidR="002960F8" w:rsidRPr="00402E70" w14:paraId="3739A69D" w14:textId="77777777" w:rsidTr="00FB2579">
        <w:trPr>
          <w:trHeight w:val="1200"/>
        </w:trPr>
        <w:tc>
          <w:tcPr>
            <w:tcW w:w="993" w:type="dxa"/>
          </w:tcPr>
          <w:p w14:paraId="3F31B40E" w14:textId="17E8B54E" w:rsidR="002960F8" w:rsidRPr="002960F8" w:rsidRDefault="002960F8" w:rsidP="002960F8">
            <w:pPr>
              <w:spacing w:line="240" w:lineRule="auto"/>
              <w:ind w:left="-244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56" w:type="dxa"/>
          </w:tcPr>
          <w:p w14:paraId="70D56203" w14:textId="77777777" w:rsidR="002960F8" w:rsidRPr="00402E70" w:rsidRDefault="002960F8" w:rsidP="002960F8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</w:rPr>
            </w:pPr>
            <w:r w:rsidRPr="00402E70">
              <w:rPr>
                <w:rFonts w:ascii="Times New Roman" w:hAnsi="Times New Roman" w:cs="Times New Roman"/>
              </w:rPr>
              <w:t>Детский духовой оркестр «Юность»</w:t>
            </w:r>
          </w:p>
        </w:tc>
        <w:tc>
          <w:tcPr>
            <w:tcW w:w="2109" w:type="dxa"/>
            <w:shd w:val="clear" w:color="auto" w:fill="auto"/>
          </w:tcPr>
          <w:p w14:paraId="451E00A1" w14:textId="77777777" w:rsidR="002960F8" w:rsidRPr="00402E70" w:rsidRDefault="002960F8" w:rsidP="002960F8">
            <w:pPr>
              <w:tabs>
                <w:tab w:val="left" w:pos="426"/>
                <w:tab w:val="left" w:pos="709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402E70">
              <w:rPr>
                <w:rFonts w:ascii="Times New Roman" w:hAnsi="Times New Roman" w:cs="Times New Roman"/>
              </w:rPr>
              <w:t>МБУДО</w:t>
            </w:r>
          </w:p>
          <w:p w14:paraId="2B0AFDED" w14:textId="77777777" w:rsidR="002960F8" w:rsidRPr="00402E70" w:rsidRDefault="002960F8" w:rsidP="002960F8">
            <w:pPr>
              <w:tabs>
                <w:tab w:val="left" w:pos="426"/>
                <w:tab w:val="left" w:pos="709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402E70">
              <w:rPr>
                <w:rFonts w:ascii="Times New Roman" w:hAnsi="Times New Roman" w:cs="Times New Roman"/>
              </w:rPr>
              <w:t>«Детская школа искусств» г. Выкса</w:t>
            </w:r>
          </w:p>
        </w:tc>
        <w:tc>
          <w:tcPr>
            <w:tcW w:w="2108" w:type="dxa"/>
          </w:tcPr>
          <w:p w14:paraId="5FBC33FA" w14:textId="77777777" w:rsidR="002960F8" w:rsidRPr="00402E70" w:rsidRDefault="002960F8" w:rsidP="002960F8">
            <w:pPr>
              <w:tabs>
                <w:tab w:val="left" w:pos="426"/>
                <w:tab w:val="left" w:pos="709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402E70">
              <w:rPr>
                <w:rFonts w:ascii="Times New Roman" w:hAnsi="Times New Roman" w:cs="Times New Roman"/>
              </w:rPr>
              <w:t>Чкалов Павел Валерьевич</w:t>
            </w:r>
          </w:p>
          <w:p w14:paraId="5222F794" w14:textId="7F4732D0" w:rsidR="002960F8" w:rsidRPr="00402E70" w:rsidRDefault="002960F8" w:rsidP="002960F8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967" w:type="dxa"/>
          </w:tcPr>
          <w:p w14:paraId="2280C8FA" w14:textId="77777777" w:rsidR="002960F8" w:rsidRPr="00402E70" w:rsidRDefault="002960F8" w:rsidP="002960F8">
            <w:pPr>
              <w:tabs>
                <w:tab w:val="left" w:pos="426"/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402E70">
              <w:rPr>
                <w:rFonts w:ascii="Times New Roman" w:hAnsi="Times New Roman" w:cs="Times New Roman"/>
              </w:rPr>
              <w:t>Кирдакова</w:t>
            </w:r>
            <w:proofErr w:type="spellEnd"/>
            <w:r w:rsidRPr="00402E70">
              <w:rPr>
                <w:rFonts w:ascii="Times New Roman" w:hAnsi="Times New Roman" w:cs="Times New Roman"/>
              </w:rPr>
              <w:t xml:space="preserve"> Инна Сергеевна</w:t>
            </w:r>
          </w:p>
        </w:tc>
        <w:tc>
          <w:tcPr>
            <w:tcW w:w="3425" w:type="dxa"/>
            <w:shd w:val="clear" w:color="auto" w:fill="auto"/>
          </w:tcPr>
          <w:p w14:paraId="5FB5BFE1" w14:textId="77777777" w:rsidR="002960F8" w:rsidRDefault="002960F8" w:rsidP="002960F8">
            <w:pPr>
              <w:pStyle w:val="a4"/>
              <w:spacing w:after="20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D213E">
              <w:rPr>
                <w:rFonts w:ascii="Times New Roman" w:hAnsi="Times New Roman" w:cs="Times New Roman"/>
                <w:sz w:val="20"/>
                <w:szCs w:val="20"/>
              </w:rPr>
              <w:t>Старинный марш "Байкал"</w:t>
            </w:r>
            <w:r w:rsidRPr="002D213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М. Блантер "Катюша" </w:t>
            </w:r>
            <w:r w:rsidRPr="002D213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Б. Покрасс "Три танкиста" или</w:t>
            </w:r>
          </w:p>
          <w:p w14:paraId="3B888993" w14:textId="77777777" w:rsidR="002960F8" w:rsidRDefault="002960F8" w:rsidP="002960F8">
            <w:pPr>
              <w:pStyle w:val="a4"/>
              <w:spacing w:after="20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9FF047" w14:textId="5A8F0390" w:rsidR="002960F8" w:rsidRPr="00FB2579" w:rsidRDefault="002960F8" w:rsidP="002960F8">
            <w:pPr>
              <w:pStyle w:val="a4"/>
              <w:spacing w:after="20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D213E">
              <w:rPr>
                <w:rFonts w:ascii="Times New Roman" w:hAnsi="Times New Roman" w:cs="Times New Roman"/>
                <w:sz w:val="20"/>
                <w:szCs w:val="20"/>
              </w:rPr>
              <w:t xml:space="preserve"> А. Петров "Жестокий романс"</w:t>
            </w:r>
          </w:p>
        </w:tc>
        <w:tc>
          <w:tcPr>
            <w:tcW w:w="992" w:type="dxa"/>
          </w:tcPr>
          <w:p w14:paraId="5CD1C1DC" w14:textId="60A8AF0C" w:rsidR="002960F8" w:rsidRPr="00781C02" w:rsidRDefault="002960F8" w:rsidP="002960F8">
            <w:pPr>
              <w:tabs>
                <w:tab w:val="left" w:pos="426"/>
                <w:tab w:val="left" w:pos="709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2222" w:type="dxa"/>
          </w:tcPr>
          <w:p w14:paraId="77454374" w14:textId="5BA31670" w:rsidR="002960F8" w:rsidRPr="007D390B" w:rsidRDefault="002960F8" w:rsidP="002960F8">
            <w:pPr>
              <w:tabs>
                <w:tab w:val="left" w:pos="426"/>
                <w:tab w:val="left" w:pos="709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960F8" w:rsidRPr="00402E70" w14:paraId="5955BCFF" w14:textId="77777777" w:rsidTr="00652ADD">
        <w:tc>
          <w:tcPr>
            <w:tcW w:w="993" w:type="dxa"/>
          </w:tcPr>
          <w:p w14:paraId="76BA5D28" w14:textId="74179C95" w:rsidR="002960F8" w:rsidRPr="002960F8" w:rsidRDefault="002960F8" w:rsidP="002960F8">
            <w:pPr>
              <w:spacing w:after="0" w:line="240" w:lineRule="auto"/>
              <w:ind w:left="-244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56" w:type="dxa"/>
          </w:tcPr>
          <w:p w14:paraId="6694B4D9" w14:textId="77777777" w:rsidR="002960F8" w:rsidRPr="00402E70" w:rsidRDefault="002960F8" w:rsidP="002960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2E70">
              <w:rPr>
                <w:rFonts w:ascii="Times New Roman" w:hAnsi="Times New Roman" w:cs="Times New Roman"/>
              </w:rPr>
              <w:t>Школьный духовой оркестр «Духовик» (26 участников)</w:t>
            </w:r>
          </w:p>
        </w:tc>
        <w:tc>
          <w:tcPr>
            <w:tcW w:w="2109" w:type="dxa"/>
            <w:shd w:val="clear" w:color="auto" w:fill="auto"/>
          </w:tcPr>
          <w:p w14:paraId="71EAE9A2" w14:textId="73A2A928" w:rsidR="002960F8" w:rsidRPr="00402E70" w:rsidRDefault="002960F8" w:rsidP="002960F8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У </w:t>
            </w:r>
            <w:proofErr w:type="gramStart"/>
            <w:r>
              <w:rPr>
                <w:rFonts w:ascii="Times New Roman" w:hAnsi="Times New Roman" w:cs="Times New Roman"/>
              </w:rPr>
              <w:t>ДО</w:t>
            </w:r>
            <w:r w:rsidRPr="00F4609D">
              <w:rPr>
                <w:rFonts w:ascii="Times New Roman" w:hAnsi="Times New Roman" w:cs="Times New Roman"/>
              </w:rPr>
              <w:t xml:space="preserve">  «</w:t>
            </w:r>
            <w:proofErr w:type="gramEnd"/>
            <w:r w:rsidRPr="00F4609D">
              <w:rPr>
                <w:rFonts w:ascii="Times New Roman" w:hAnsi="Times New Roman" w:cs="Times New Roman"/>
              </w:rPr>
              <w:t xml:space="preserve">Детская музыкальная школа» им. А.Д. </w:t>
            </w:r>
            <w:proofErr w:type="spellStart"/>
            <w:r w:rsidRPr="00F4609D">
              <w:rPr>
                <w:rFonts w:ascii="Times New Roman" w:hAnsi="Times New Roman" w:cs="Times New Roman"/>
              </w:rPr>
              <w:t>Улыбышева</w:t>
            </w:r>
            <w:proofErr w:type="spellEnd"/>
            <w:r>
              <w:rPr>
                <w:rFonts w:ascii="Times New Roman" w:hAnsi="Times New Roman" w:cs="Times New Roman"/>
              </w:rPr>
              <w:t>, г. Богородск</w:t>
            </w:r>
          </w:p>
        </w:tc>
        <w:tc>
          <w:tcPr>
            <w:tcW w:w="2108" w:type="dxa"/>
          </w:tcPr>
          <w:p w14:paraId="5C11CEE8" w14:textId="77777777" w:rsidR="002960F8" w:rsidRPr="00402E70" w:rsidRDefault="002960F8" w:rsidP="002960F8">
            <w:pPr>
              <w:spacing w:after="0" w:line="240" w:lineRule="auto"/>
              <w:ind w:left="14"/>
              <w:rPr>
                <w:rFonts w:ascii="Times New Roman" w:hAnsi="Times New Roman" w:cs="Times New Roman"/>
              </w:rPr>
            </w:pPr>
            <w:r w:rsidRPr="00402E70">
              <w:rPr>
                <w:rFonts w:ascii="Times New Roman" w:hAnsi="Times New Roman" w:cs="Times New Roman"/>
              </w:rPr>
              <w:t>Семин Илья Евгеньевич</w:t>
            </w:r>
          </w:p>
          <w:p w14:paraId="323B7937" w14:textId="3AA8F837" w:rsidR="002960F8" w:rsidRPr="00402E70" w:rsidRDefault="002960F8" w:rsidP="002960F8">
            <w:pPr>
              <w:spacing w:after="0" w:line="240" w:lineRule="auto"/>
              <w:ind w:left="14"/>
              <w:rPr>
                <w:rFonts w:ascii="Times New Roman" w:hAnsi="Times New Roman" w:cs="Times New Roman"/>
              </w:rPr>
            </w:pPr>
          </w:p>
        </w:tc>
        <w:tc>
          <w:tcPr>
            <w:tcW w:w="1967" w:type="dxa"/>
          </w:tcPr>
          <w:p w14:paraId="2EA61224" w14:textId="77777777" w:rsidR="002960F8" w:rsidRPr="00402E70" w:rsidRDefault="002960F8" w:rsidP="002960F8">
            <w:pPr>
              <w:tabs>
                <w:tab w:val="left" w:pos="426"/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02E7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425" w:type="dxa"/>
            <w:shd w:val="clear" w:color="auto" w:fill="auto"/>
          </w:tcPr>
          <w:p w14:paraId="571BEEF4" w14:textId="77777777" w:rsidR="002960F8" w:rsidRPr="00FB2579" w:rsidRDefault="002960F8" w:rsidP="002960F8">
            <w:pPr>
              <w:tabs>
                <w:tab w:val="left" w:pos="426"/>
                <w:tab w:val="left" w:pos="709"/>
              </w:tabs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B2579">
              <w:rPr>
                <w:rFonts w:ascii="Times New Roman" w:hAnsi="Times New Roman" w:cs="Times New Roman"/>
                <w:sz w:val="20"/>
                <w:szCs w:val="20"/>
              </w:rPr>
              <w:t>А.Дональдсон</w:t>
            </w:r>
            <w:proofErr w:type="spellEnd"/>
            <w:r w:rsidRPr="00FB2579">
              <w:rPr>
                <w:rFonts w:ascii="Times New Roman" w:hAnsi="Times New Roman" w:cs="Times New Roman"/>
                <w:sz w:val="20"/>
                <w:szCs w:val="20"/>
              </w:rPr>
              <w:t xml:space="preserve"> «My </w:t>
            </w:r>
            <w:proofErr w:type="spellStart"/>
            <w:r w:rsidRPr="00FB2579">
              <w:rPr>
                <w:rFonts w:ascii="Times New Roman" w:hAnsi="Times New Roman" w:cs="Times New Roman"/>
                <w:sz w:val="20"/>
                <w:szCs w:val="20"/>
              </w:rPr>
              <w:t>baby</w:t>
            </w:r>
            <w:proofErr w:type="spellEnd"/>
            <w:r w:rsidRPr="00FB2579">
              <w:rPr>
                <w:rFonts w:ascii="Times New Roman" w:hAnsi="Times New Roman" w:cs="Times New Roman"/>
                <w:sz w:val="20"/>
                <w:szCs w:val="20"/>
              </w:rPr>
              <w:t>» (</w:t>
            </w:r>
            <w:proofErr w:type="spellStart"/>
            <w:r w:rsidRPr="00FB2579">
              <w:rPr>
                <w:rFonts w:ascii="Times New Roman" w:hAnsi="Times New Roman" w:cs="Times New Roman"/>
                <w:sz w:val="20"/>
                <w:szCs w:val="20"/>
              </w:rPr>
              <w:t>перел</w:t>
            </w:r>
            <w:proofErr w:type="spellEnd"/>
            <w:r w:rsidRPr="00FB2579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FB2579">
              <w:rPr>
                <w:rFonts w:ascii="Times New Roman" w:hAnsi="Times New Roman" w:cs="Times New Roman"/>
                <w:sz w:val="20"/>
                <w:szCs w:val="20"/>
              </w:rPr>
              <w:t>В.Ряхин</w:t>
            </w:r>
            <w:proofErr w:type="spellEnd"/>
            <w:r w:rsidRPr="00FB2579">
              <w:rPr>
                <w:rFonts w:ascii="Times New Roman" w:hAnsi="Times New Roman" w:cs="Times New Roman"/>
                <w:sz w:val="20"/>
                <w:szCs w:val="20"/>
              </w:rPr>
              <w:t>) (1:15)</w:t>
            </w:r>
          </w:p>
          <w:p w14:paraId="498F9A46" w14:textId="5072971C" w:rsidR="002960F8" w:rsidRPr="00FB2579" w:rsidRDefault="002960F8" w:rsidP="002960F8">
            <w:pPr>
              <w:tabs>
                <w:tab w:val="left" w:pos="426"/>
                <w:tab w:val="left" w:pos="709"/>
              </w:tabs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B2579">
              <w:rPr>
                <w:sz w:val="20"/>
                <w:szCs w:val="20"/>
              </w:rPr>
              <w:t>М.</w:t>
            </w:r>
            <w:r w:rsidRPr="00FB2579">
              <w:rPr>
                <w:rFonts w:ascii="Times New Roman" w:hAnsi="Times New Roman" w:cs="Times New Roman"/>
                <w:sz w:val="20"/>
                <w:szCs w:val="20"/>
              </w:rPr>
              <w:t>Блантер</w:t>
            </w:r>
            <w:proofErr w:type="spellEnd"/>
            <w:r w:rsidRPr="00FB2579">
              <w:rPr>
                <w:rFonts w:ascii="Times New Roman" w:hAnsi="Times New Roman" w:cs="Times New Roman"/>
                <w:sz w:val="20"/>
                <w:szCs w:val="20"/>
              </w:rPr>
              <w:t xml:space="preserve"> «Катюша» (переел. </w:t>
            </w:r>
            <w:proofErr w:type="spellStart"/>
            <w:r w:rsidRPr="00FB2579">
              <w:rPr>
                <w:rFonts w:ascii="Times New Roman" w:hAnsi="Times New Roman" w:cs="Times New Roman"/>
                <w:sz w:val="20"/>
                <w:szCs w:val="20"/>
              </w:rPr>
              <w:t>В.Ряхин</w:t>
            </w:r>
            <w:proofErr w:type="spellEnd"/>
            <w:r w:rsidRPr="00FB2579">
              <w:rPr>
                <w:rFonts w:ascii="Times New Roman" w:hAnsi="Times New Roman" w:cs="Times New Roman"/>
                <w:sz w:val="20"/>
                <w:szCs w:val="20"/>
              </w:rPr>
              <w:t>) (2:00)</w:t>
            </w:r>
          </w:p>
          <w:p w14:paraId="4CAFCA19" w14:textId="251E5123" w:rsidR="002960F8" w:rsidRPr="00FB2579" w:rsidRDefault="002960F8" w:rsidP="002960F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B2579">
              <w:rPr>
                <w:rFonts w:ascii="Times New Roman" w:hAnsi="Times New Roman" w:cs="Times New Roman"/>
                <w:sz w:val="20"/>
                <w:szCs w:val="20"/>
              </w:rPr>
              <w:t>Л.Армстронг</w:t>
            </w:r>
            <w:proofErr w:type="spellEnd"/>
            <w:r w:rsidRPr="00FB2579">
              <w:rPr>
                <w:rFonts w:ascii="Times New Roman" w:hAnsi="Times New Roman" w:cs="Times New Roman"/>
                <w:sz w:val="20"/>
                <w:szCs w:val="20"/>
              </w:rPr>
              <w:t xml:space="preserve"> «Отпусти мой народ» (солист Мамыкин Андрей) (3:20)</w:t>
            </w:r>
          </w:p>
        </w:tc>
        <w:tc>
          <w:tcPr>
            <w:tcW w:w="992" w:type="dxa"/>
          </w:tcPr>
          <w:p w14:paraId="6B4AFCF7" w14:textId="1A89CCE2" w:rsidR="002960F8" w:rsidRPr="00781C02" w:rsidRDefault="002960F8" w:rsidP="002960F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2222" w:type="dxa"/>
          </w:tcPr>
          <w:p w14:paraId="13A919F6" w14:textId="11BB5B1D" w:rsidR="002960F8" w:rsidRPr="007D390B" w:rsidRDefault="002960F8" w:rsidP="002960F8">
            <w:pPr>
              <w:spacing w:line="240" w:lineRule="auto"/>
              <w:ind w:left="-72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960F8" w:rsidRPr="00F4609D" w14:paraId="12843935" w14:textId="77777777" w:rsidTr="00FB2579">
        <w:trPr>
          <w:trHeight w:val="1089"/>
        </w:trPr>
        <w:tc>
          <w:tcPr>
            <w:tcW w:w="993" w:type="dxa"/>
          </w:tcPr>
          <w:p w14:paraId="4940592E" w14:textId="7DB9BD5F" w:rsidR="002960F8" w:rsidRPr="00652ADD" w:rsidRDefault="002960F8" w:rsidP="002960F8">
            <w:pPr>
              <w:pStyle w:val="a4"/>
              <w:spacing w:after="0" w:line="240" w:lineRule="auto"/>
              <w:ind w:left="-244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56" w:type="dxa"/>
          </w:tcPr>
          <w:p w14:paraId="44AA0BAF" w14:textId="77777777" w:rsidR="002960F8" w:rsidRPr="00402E70" w:rsidRDefault="002960F8" w:rsidP="002960F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02E70">
              <w:rPr>
                <w:rFonts w:ascii="Times New Roman" w:hAnsi="Times New Roman" w:cs="Times New Roman"/>
              </w:rPr>
              <w:t>Духовой оркестр</w:t>
            </w:r>
          </w:p>
        </w:tc>
        <w:tc>
          <w:tcPr>
            <w:tcW w:w="2109" w:type="dxa"/>
            <w:shd w:val="clear" w:color="auto" w:fill="auto"/>
          </w:tcPr>
          <w:p w14:paraId="4A8F0779" w14:textId="77777777" w:rsidR="002960F8" w:rsidRPr="00402E70" w:rsidRDefault="002960F8" w:rsidP="002960F8">
            <w:pPr>
              <w:pStyle w:val="a4"/>
              <w:spacing w:after="0" w:line="240" w:lineRule="auto"/>
              <w:ind w:left="0"/>
              <w:rPr>
                <w:rFonts w:ascii="Times New Roman" w:eastAsia="Lucida Sans Unicode" w:hAnsi="Times New Roman" w:cs="Times New Roman"/>
                <w:color w:val="000000"/>
                <w:kern w:val="1"/>
                <w:lang w:eastAsia="ar-SA"/>
              </w:rPr>
            </w:pPr>
            <w:r w:rsidRPr="00402E70">
              <w:rPr>
                <w:rFonts w:ascii="Times New Roman" w:hAnsi="Times New Roman" w:cs="Times New Roman"/>
              </w:rPr>
              <w:t xml:space="preserve">МБУ ДО “ДШИ” </w:t>
            </w:r>
            <w:proofErr w:type="spellStart"/>
            <w:r w:rsidRPr="00402E70">
              <w:rPr>
                <w:rFonts w:ascii="Times New Roman" w:hAnsi="Times New Roman" w:cs="Times New Roman"/>
              </w:rPr>
              <w:t>р.п</w:t>
            </w:r>
            <w:proofErr w:type="spellEnd"/>
            <w:r w:rsidRPr="00402E70">
              <w:rPr>
                <w:rFonts w:ascii="Times New Roman" w:hAnsi="Times New Roman" w:cs="Times New Roman"/>
              </w:rPr>
              <w:t>. Вача</w:t>
            </w:r>
          </w:p>
        </w:tc>
        <w:tc>
          <w:tcPr>
            <w:tcW w:w="2108" w:type="dxa"/>
          </w:tcPr>
          <w:p w14:paraId="6C1E910F" w14:textId="0A32FA35" w:rsidR="002960F8" w:rsidRPr="00402E70" w:rsidRDefault="002960F8" w:rsidP="002960F8">
            <w:pPr>
              <w:tabs>
                <w:tab w:val="left" w:pos="426"/>
                <w:tab w:val="left" w:pos="709"/>
              </w:tabs>
              <w:spacing w:after="0" w:line="240" w:lineRule="auto"/>
              <w:contextualSpacing/>
              <w:rPr>
                <w:rFonts w:ascii="Times New Roman" w:eastAsia="Lucida Sans Unicode" w:hAnsi="Times New Roman" w:cs="Times New Roman"/>
                <w:color w:val="000000"/>
                <w:lang w:eastAsia="ar-SA"/>
              </w:rPr>
            </w:pPr>
            <w:r w:rsidRPr="00402E70">
              <w:rPr>
                <w:rFonts w:ascii="Times New Roman" w:hAnsi="Times New Roman" w:cs="Times New Roman"/>
              </w:rPr>
              <w:t>Шабанов Григорий Иванович</w:t>
            </w:r>
          </w:p>
        </w:tc>
        <w:tc>
          <w:tcPr>
            <w:tcW w:w="1967" w:type="dxa"/>
          </w:tcPr>
          <w:p w14:paraId="6BAFE010" w14:textId="77777777" w:rsidR="002960F8" w:rsidRPr="00402E70" w:rsidRDefault="002960F8" w:rsidP="002960F8">
            <w:pPr>
              <w:tabs>
                <w:tab w:val="left" w:pos="426"/>
                <w:tab w:val="left" w:pos="709"/>
              </w:tabs>
              <w:spacing w:after="0" w:line="240" w:lineRule="auto"/>
              <w:contextualSpacing/>
              <w:rPr>
                <w:rFonts w:ascii="Times New Roman" w:eastAsia="Lucida Sans Unicode" w:hAnsi="Times New Roman" w:cs="Times New Roman"/>
                <w:color w:val="000000"/>
                <w:lang w:eastAsia="ar-SA"/>
              </w:rPr>
            </w:pPr>
            <w:proofErr w:type="spellStart"/>
            <w:r w:rsidRPr="00402E70">
              <w:rPr>
                <w:rFonts w:ascii="Times New Roman" w:hAnsi="Times New Roman" w:cs="Times New Roman"/>
              </w:rPr>
              <w:t>Светанкова</w:t>
            </w:r>
            <w:proofErr w:type="spellEnd"/>
            <w:r w:rsidRPr="00402E70">
              <w:rPr>
                <w:rFonts w:ascii="Times New Roman" w:hAnsi="Times New Roman" w:cs="Times New Roman"/>
              </w:rPr>
              <w:t xml:space="preserve"> Виктория Александровна</w:t>
            </w:r>
          </w:p>
        </w:tc>
        <w:tc>
          <w:tcPr>
            <w:tcW w:w="3425" w:type="dxa"/>
            <w:shd w:val="clear" w:color="auto" w:fill="auto"/>
          </w:tcPr>
          <w:p w14:paraId="15107392" w14:textId="77777777" w:rsidR="002960F8" w:rsidRPr="00FB2579" w:rsidRDefault="002960F8" w:rsidP="002960F8">
            <w:pPr>
              <w:pStyle w:val="a3"/>
              <w:ind w:left="-72"/>
              <w:rPr>
                <w:sz w:val="20"/>
                <w:szCs w:val="20"/>
              </w:rPr>
            </w:pPr>
            <w:r w:rsidRPr="00FB2579">
              <w:rPr>
                <w:sz w:val="20"/>
                <w:szCs w:val="20"/>
              </w:rPr>
              <w:t>Мокроусов, «Сормовская Лирическая»</w:t>
            </w:r>
          </w:p>
          <w:p w14:paraId="77A7D1D5" w14:textId="77777777" w:rsidR="002960F8" w:rsidRPr="00FB2579" w:rsidRDefault="002960F8" w:rsidP="002960F8">
            <w:pPr>
              <w:pStyle w:val="a3"/>
              <w:ind w:left="-72"/>
              <w:rPr>
                <w:sz w:val="20"/>
                <w:szCs w:val="20"/>
              </w:rPr>
            </w:pPr>
            <w:r w:rsidRPr="00FB2579">
              <w:rPr>
                <w:sz w:val="20"/>
                <w:szCs w:val="20"/>
              </w:rPr>
              <w:t xml:space="preserve">Блантер «В лесу прифронтовом», соло </w:t>
            </w:r>
            <w:proofErr w:type="spellStart"/>
            <w:r w:rsidRPr="00FB2579">
              <w:rPr>
                <w:sz w:val="20"/>
                <w:szCs w:val="20"/>
              </w:rPr>
              <w:t>Светанкова</w:t>
            </w:r>
            <w:proofErr w:type="spellEnd"/>
            <w:r w:rsidRPr="00FB2579">
              <w:rPr>
                <w:sz w:val="20"/>
                <w:szCs w:val="20"/>
              </w:rPr>
              <w:t xml:space="preserve"> Виктория</w:t>
            </w:r>
          </w:p>
          <w:p w14:paraId="0D17A817" w14:textId="7C29D030" w:rsidR="002960F8" w:rsidRPr="00FB2579" w:rsidRDefault="002960F8" w:rsidP="002960F8">
            <w:pPr>
              <w:pStyle w:val="a3"/>
              <w:ind w:left="-72"/>
              <w:rPr>
                <w:sz w:val="20"/>
                <w:szCs w:val="20"/>
              </w:rPr>
            </w:pPr>
            <w:r w:rsidRPr="00FB2579">
              <w:rPr>
                <w:sz w:val="20"/>
                <w:szCs w:val="20"/>
              </w:rPr>
              <w:t>Тухманов, «Соловьиная роща»</w:t>
            </w:r>
          </w:p>
        </w:tc>
        <w:tc>
          <w:tcPr>
            <w:tcW w:w="992" w:type="dxa"/>
          </w:tcPr>
          <w:p w14:paraId="592D4182" w14:textId="3385BC57" w:rsidR="002960F8" w:rsidRPr="00781C02" w:rsidRDefault="002960F8" w:rsidP="002960F8">
            <w:pPr>
              <w:spacing w:after="0" w:line="240" w:lineRule="auto"/>
              <w:ind w:right="-2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2222" w:type="dxa"/>
          </w:tcPr>
          <w:p w14:paraId="10E73FB8" w14:textId="4F1C74D8" w:rsidR="002960F8" w:rsidRPr="007D390B" w:rsidRDefault="002960F8" w:rsidP="002960F8">
            <w:pPr>
              <w:pStyle w:val="a3"/>
              <w:ind w:left="-72"/>
              <w:rPr>
                <w:b/>
                <w:bCs/>
              </w:rPr>
            </w:pPr>
          </w:p>
        </w:tc>
      </w:tr>
      <w:tr w:rsidR="002960F8" w:rsidRPr="00402E70" w14:paraId="3CE1B463" w14:textId="77777777" w:rsidTr="00652ADD">
        <w:tc>
          <w:tcPr>
            <w:tcW w:w="993" w:type="dxa"/>
          </w:tcPr>
          <w:p w14:paraId="040C9C3A" w14:textId="58F7735D" w:rsidR="002960F8" w:rsidRPr="00652ADD" w:rsidRDefault="002960F8" w:rsidP="002960F8">
            <w:pPr>
              <w:pStyle w:val="a4"/>
              <w:tabs>
                <w:tab w:val="left" w:pos="426"/>
                <w:tab w:val="left" w:pos="709"/>
              </w:tabs>
              <w:spacing w:after="0" w:line="240" w:lineRule="auto"/>
              <w:ind w:left="-244" w:righ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</w:t>
            </w:r>
          </w:p>
        </w:tc>
        <w:tc>
          <w:tcPr>
            <w:tcW w:w="2156" w:type="dxa"/>
          </w:tcPr>
          <w:p w14:paraId="72D21FE7" w14:textId="77777777" w:rsidR="002960F8" w:rsidRPr="00402E70" w:rsidRDefault="002960F8" w:rsidP="002960F8">
            <w:pPr>
              <w:tabs>
                <w:tab w:val="left" w:pos="426"/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402E70">
              <w:rPr>
                <w:rFonts w:ascii="Times New Roman" w:hAnsi="Times New Roman"/>
                <w:bCs/>
              </w:rPr>
              <w:t xml:space="preserve">Образцовый духовой оркестр </w:t>
            </w:r>
            <w:proofErr w:type="spellStart"/>
            <w:r w:rsidRPr="00402E70">
              <w:rPr>
                <w:rFonts w:ascii="Times New Roman" w:hAnsi="Times New Roman"/>
                <w:bCs/>
              </w:rPr>
              <w:t>Мстерской</w:t>
            </w:r>
            <w:proofErr w:type="spellEnd"/>
            <w:r w:rsidRPr="00402E70">
              <w:rPr>
                <w:rFonts w:ascii="Times New Roman" w:hAnsi="Times New Roman"/>
                <w:bCs/>
              </w:rPr>
              <w:t xml:space="preserve"> сельской детской школы искусств</w:t>
            </w:r>
          </w:p>
        </w:tc>
        <w:tc>
          <w:tcPr>
            <w:tcW w:w="2109" w:type="dxa"/>
            <w:shd w:val="clear" w:color="auto" w:fill="auto"/>
          </w:tcPr>
          <w:p w14:paraId="021EE206" w14:textId="77777777" w:rsidR="002960F8" w:rsidRPr="00402E70" w:rsidRDefault="002960F8" w:rsidP="002960F8">
            <w:pPr>
              <w:tabs>
                <w:tab w:val="left" w:pos="426"/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402E70">
              <w:rPr>
                <w:rFonts w:ascii="Times New Roman" w:hAnsi="Times New Roman"/>
                <w:bCs/>
              </w:rPr>
              <w:t>МБУДО «</w:t>
            </w:r>
            <w:proofErr w:type="spellStart"/>
            <w:r w:rsidRPr="00402E70">
              <w:rPr>
                <w:rFonts w:ascii="Times New Roman" w:hAnsi="Times New Roman"/>
                <w:bCs/>
              </w:rPr>
              <w:t>Мстерская</w:t>
            </w:r>
            <w:proofErr w:type="spellEnd"/>
            <w:r w:rsidRPr="00402E70">
              <w:rPr>
                <w:rFonts w:ascii="Times New Roman" w:hAnsi="Times New Roman"/>
                <w:bCs/>
              </w:rPr>
              <w:t xml:space="preserve"> сельская детская школа искусств» </w:t>
            </w:r>
          </w:p>
        </w:tc>
        <w:tc>
          <w:tcPr>
            <w:tcW w:w="2108" w:type="dxa"/>
          </w:tcPr>
          <w:p w14:paraId="75D1B274" w14:textId="77777777" w:rsidR="002960F8" w:rsidRPr="00402E70" w:rsidRDefault="002960F8" w:rsidP="002960F8">
            <w:pPr>
              <w:tabs>
                <w:tab w:val="left" w:pos="426"/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402E70">
              <w:rPr>
                <w:rFonts w:ascii="Times New Roman" w:hAnsi="Times New Roman"/>
                <w:bCs/>
              </w:rPr>
              <w:t>Лядов Владимир Иванович</w:t>
            </w:r>
          </w:p>
        </w:tc>
        <w:tc>
          <w:tcPr>
            <w:tcW w:w="1967" w:type="dxa"/>
          </w:tcPr>
          <w:p w14:paraId="08B807C7" w14:textId="77777777" w:rsidR="002960F8" w:rsidRPr="00402E70" w:rsidRDefault="002960F8" w:rsidP="002960F8">
            <w:pPr>
              <w:tabs>
                <w:tab w:val="left" w:pos="426"/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402E70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3425" w:type="dxa"/>
            <w:shd w:val="clear" w:color="auto" w:fill="auto"/>
          </w:tcPr>
          <w:p w14:paraId="260AF77D" w14:textId="77777777" w:rsidR="002960F8" w:rsidRPr="00601294" w:rsidRDefault="002960F8" w:rsidP="002960F8">
            <w:pPr>
              <w:tabs>
                <w:tab w:val="left" w:pos="426"/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01294">
              <w:rPr>
                <w:rFonts w:ascii="Times New Roman" w:hAnsi="Times New Roman" w:cs="Times New Roman"/>
                <w:bCs/>
                <w:sz w:val="20"/>
                <w:szCs w:val="20"/>
              </w:rPr>
              <w:t>- А. Лепина «Песенка о хорошем настроении»3.0 мин.</w:t>
            </w:r>
          </w:p>
          <w:p w14:paraId="0DC52EFC" w14:textId="77777777" w:rsidR="002960F8" w:rsidRPr="00FB2579" w:rsidRDefault="002960F8" w:rsidP="002960F8">
            <w:pPr>
              <w:tabs>
                <w:tab w:val="left" w:pos="426"/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01294">
              <w:rPr>
                <w:rFonts w:ascii="Times New Roman" w:hAnsi="Times New Roman" w:cs="Times New Roman"/>
                <w:bCs/>
                <w:sz w:val="20"/>
                <w:szCs w:val="20"/>
              </w:rPr>
              <w:t>Солистка Ушакова Дарья Алексеевна</w:t>
            </w:r>
          </w:p>
          <w:p w14:paraId="092DE37B" w14:textId="719ED179" w:rsidR="002960F8" w:rsidRPr="00FB2579" w:rsidRDefault="002960F8" w:rsidP="002960F8">
            <w:pPr>
              <w:tabs>
                <w:tab w:val="left" w:pos="426"/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407C8887" w14:textId="521AF76F" w:rsidR="002960F8" w:rsidRPr="00781C02" w:rsidRDefault="002960F8" w:rsidP="002960F8">
            <w:pPr>
              <w:tabs>
                <w:tab w:val="left" w:pos="426"/>
                <w:tab w:val="left" w:pos="709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2222" w:type="dxa"/>
          </w:tcPr>
          <w:p w14:paraId="66433F56" w14:textId="77777777" w:rsidR="002960F8" w:rsidRPr="007D390B" w:rsidRDefault="002960F8" w:rsidP="002960F8">
            <w:pPr>
              <w:tabs>
                <w:tab w:val="left" w:pos="426"/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</w:tr>
      <w:tr w:rsidR="002960F8" w:rsidRPr="0017366B" w14:paraId="1114F0F1" w14:textId="77777777" w:rsidTr="008A11C8">
        <w:tc>
          <w:tcPr>
            <w:tcW w:w="993" w:type="dxa"/>
            <w:shd w:val="clear" w:color="auto" w:fill="FFF2CC" w:themeFill="accent4" w:themeFillTint="33"/>
          </w:tcPr>
          <w:p w14:paraId="36DE9D37" w14:textId="77777777" w:rsidR="002960F8" w:rsidRPr="00652ADD" w:rsidRDefault="002960F8" w:rsidP="002960F8">
            <w:pPr>
              <w:spacing w:line="240" w:lineRule="auto"/>
              <w:ind w:left="360" w:right="-108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1765" w:type="dxa"/>
            <w:gridSpan w:val="5"/>
            <w:shd w:val="clear" w:color="auto" w:fill="FFF2CC" w:themeFill="accent4" w:themeFillTint="33"/>
          </w:tcPr>
          <w:p w14:paraId="27BFCC7F" w14:textId="2249FE5F" w:rsidR="002960F8" w:rsidRPr="0017366B" w:rsidRDefault="002960F8" w:rsidP="002960F8">
            <w:pPr>
              <w:tabs>
                <w:tab w:val="left" w:pos="34"/>
                <w:tab w:val="left" w:pos="176"/>
              </w:tabs>
              <w:spacing w:after="20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gramStart"/>
            <w:r w:rsidRPr="0017366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ПОДВЕДЕНИЕ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17366B">
              <w:rPr>
                <w:rFonts w:ascii="Times New Roman" w:hAnsi="Times New Roman"/>
                <w:b/>
                <w:bCs/>
                <w:sz w:val="28"/>
                <w:szCs w:val="28"/>
              </w:rPr>
              <w:t>ИТОГОВ</w:t>
            </w:r>
            <w:proofErr w:type="gramEnd"/>
          </w:p>
        </w:tc>
        <w:tc>
          <w:tcPr>
            <w:tcW w:w="992" w:type="dxa"/>
            <w:shd w:val="clear" w:color="auto" w:fill="FFF2CC" w:themeFill="accent4" w:themeFillTint="33"/>
          </w:tcPr>
          <w:p w14:paraId="0414EFBE" w14:textId="77777777" w:rsidR="002960F8" w:rsidRPr="0017366B" w:rsidRDefault="002960F8" w:rsidP="002960F8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222" w:type="dxa"/>
            <w:shd w:val="clear" w:color="auto" w:fill="FFF2CC" w:themeFill="accent4" w:themeFillTint="33"/>
          </w:tcPr>
          <w:p w14:paraId="7B81268B" w14:textId="77777777" w:rsidR="0080135C" w:rsidRDefault="0080135C" w:rsidP="002960F8">
            <w:pPr>
              <w:pStyle w:val="TableParagraph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РИМЕРНОЕ</w:t>
            </w:r>
          </w:p>
          <w:p w14:paraId="262AEC8A" w14:textId="77777777" w:rsidR="0080135C" w:rsidRDefault="0080135C" w:rsidP="002960F8">
            <w:pPr>
              <w:pStyle w:val="TableParagraph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время </w:t>
            </w:r>
          </w:p>
          <w:p w14:paraId="323E0A11" w14:textId="5BCE3E1D" w:rsidR="002960F8" w:rsidRPr="0017366B" w:rsidRDefault="002960F8" w:rsidP="002960F8">
            <w:pPr>
              <w:pStyle w:val="TableParagraph"/>
              <w:jc w:val="center"/>
              <w:rPr>
                <w:b/>
                <w:bCs/>
                <w:sz w:val="28"/>
                <w:szCs w:val="28"/>
              </w:rPr>
            </w:pPr>
            <w:r w:rsidRPr="0017366B">
              <w:rPr>
                <w:b/>
                <w:bCs/>
                <w:sz w:val="28"/>
                <w:szCs w:val="28"/>
              </w:rPr>
              <w:t>1</w:t>
            </w:r>
            <w:r w:rsidR="0080135C">
              <w:rPr>
                <w:b/>
                <w:bCs/>
                <w:sz w:val="28"/>
                <w:szCs w:val="28"/>
              </w:rPr>
              <w:t>7</w:t>
            </w:r>
            <w:r w:rsidRPr="0017366B">
              <w:rPr>
                <w:b/>
                <w:bCs/>
                <w:sz w:val="28"/>
                <w:szCs w:val="28"/>
              </w:rPr>
              <w:t xml:space="preserve"> -</w:t>
            </w:r>
            <w:r w:rsidR="0080135C">
              <w:rPr>
                <w:b/>
                <w:bCs/>
                <w:sz w:val="28"/>
                <w:szCs w:val="28"/>
              </w:rPr>
              <w:t>30</w:t>
            </w:r>
          </w:p>
        </w:tc>
      </w:tr>
      <w:bookmarkEnd w:id="9"/>
      <w:bookmarkEnd w:id="10"/>
      <w:bookmarkEnd w:id="11"/>
      <w:bookmarkEnd w:id="13"/>
      <w:bookmarkEnd w:id="14"/>
      <w:bookmarkEnd w:id="15"/>
      <w:bookmarkEnd w:id="16"/>
      <w:bookmarkEnd w:id="17"/>
    </w:tbl>
    <w:p w14:paraId="48260268" w14:textId="77777777" w:rsidR="003835C4" w:rsidRDefault="003835C4" w:rsidP="00F4609D">
      <w:pPr>
        <w:spacing w:after="0" w:line="240" w:lineRule="auto"/>
      </w:pPr>
    </w:p>
    <w:p w14:paraId="17505E2A" w14:textId="77777777" w:rsidR="0002696E" w:rsidRDefault="0002696E" w:rsidP="00F4609D">
      <w:pPr>
        <w:spacing w:after="0" w:line="240" w:lineRule="auto"/>
      </w:pPr>
    </w:p>
    <w:sectPr w:rsidR="0002696E" w:rsidSect="007B28A0">
      <w:pgSz w:w="16838" w:h="11906" w:orient="landscape"/>
      <w:pgMar w:top="567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617059"/>
    <w:multiLevelType w:val="hybridMultilevel"/>
    <w:tmpl w:val="0A0482FE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9A03A29"/>
    <w:multiLevelType w:val="hybridMultilevel"/>
    <w:tmpl w:val="0A0482FE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CF808AC"/>
    <w:multiLevelType w:val="hybridMultilevel"/>
    <w:tmpl w:val="0A0482FE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FA10AD3"/>
    <w:multiLevelType w:val="hybridMultilevel"/>
    <w:tmpl w:val="0A0482FE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0BC728E"/>
    <w:multiLevelType w:val="hybridMultilevel"/>
    <w:tmpl w:val="8190E9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DB2633"/>
    <w:multiLevelType w:val="hybridMultilevel"/>
    <w:tmpl w:val="0A0482FE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41E53C0"/>
    <w:multiLevelType w:val="hybridMultilevel"/>
    <w:tmpl w:val="891C87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7A54E6"/>
    <w:multiLevelType w:val="hybridMultilevel"/>
    <w:tmpl w:val="9BE888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F46320"/>
    <w:multiLevelType w:val="hybridMultilevel"/>
    <w:tmpl w:val="0A0482F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53F6666"/>
    <w:multiLevelType w:val="hybridMultilevel"/>
    <w:tmpl w:val="0A0482FE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61C0008"/>
    <w:multiLevelType w:val="hybridMultilevel"/>
    <w:tmpl w:val="0A0482FE"/>
    <w:lvl w:ilvl="0" w:tplc="FFFFFFFF">
      <w:start w:val="1"/>
      <w:numFmt w:val="decimal"/>
      <w:lvlText w:val="%1."/>
      <w:lvlJc w:val="left"/>
      <w:pPr>
        <w:ind w:left="758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A2A24A7"/>
    <w:multiLevelType w:val="hybridMultilevel"/>
    <w:tmpl w:val="8190E9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597768"/>
    <w:multiLevelType w:val="hybridMultilevel"/>
    <w:tmpl w:val="33328AD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A0A14D3"/>
    <w:multiLevelType w:val="hybridMultilevel"/>
    <w:tmpl w:val="0A0482FE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443437C"/>
    <w:multiLevelType w:val="hybridMultilevel"/>
    <w:tmpl w:val="0A0482FE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4534CF6"/>
    <w:multiLevelType w:val="hybridMultilevel"/>
    <w:tmpl w:val="0A0482FE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BC0202E"/>
    <w:multiLevelType w:val="hybridMultilevel"/>
    <w:tmpl w:val="CE2E736A"/>
    <w:lvl w:ilvl="0" w:tplc="0DA272F0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5F4157"/>
    <w:multiLevelType w:val="hybridMultilevel"/>
    <w:tmpl w:val="C0BA28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8C1E67"/>
    <w:multiLevelType w:val="hybridMultilevel"/>
    <w:tmpl w:val="0A0482FE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456638D"/>
    <w:multiLevelType w:val="hybridMultilevel"/>
    <w:tmpl w:val="AA40F7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3141343">
    <w:abstractNumId w:val="6"/>
  </w:num>
  <w:num w:numId="2" w16cid:durableId="873812827">
    <w:abstractNumId w:val="16"/>
  </w:num>
  <w:num w:numId="3" w16cid:durableId="167447053">
    <w:abstractNumId w:val="17"/>
  </w:num>
  <w:num w:numId="4" w16cid:durableId="1656763192">
    <w:abstractNumId w:val="8"/>
  </w:num>
  <w:num w:numId="5" w16cid:durableId="564532213">
    <w:abstractNumId w:val="13"/>
  </w:num>
  <w:num w:numId="6" w16cid:durableId="275600463">
    <w:abstractNumId w:val="18"/>
  </w:num>
  <w:num w:numId="7" w16cid:durableId="1612013663">
    <w:abstractNumId w:val="3"/>
  </w:num>
  <w:num w:numId="8" w16cid:durableId="752167616">
    <w:abstractNumId w:val="5"/>
  </w:num>
  <w:num w:numId="9" w16cid:durableId="1052922765">
    <w:abstractNumId w:val="14"/>
  </w:num>
  <w:num w:numId="10" w16cid:durableId="1740051992">
    <w:abstractNumId w:val="0"/>
  </w:num>
  <w:num w:numId="11" w16cid:durableId="1791363608">
    <w:abstractNumId w:val="2"/>
  </w:num>
  <w:num w:numId="12" w16cid:durableId="1912814292">
    <w:abstractNumId w:val="10"/>
  </w:num>
  <w:num w:numId="13" w16cid:durableId="1712724189">
    <w:abstractNumId w:val="1"/>
  </w:num>
  <w:num w:numId="14" w16cid:durableId="559708032">
    <w:abstractNumId w:val="9"/>
  </w:num>
  <w:num w:numId="15" w16cid:durableId="1141926746">
    <w:abstractNumId w:val="15"/>
  </w:num>
  <w:num w:numId="16" w16cid:durableId="678848164">
    <w:abstractNumId w:val="19"/>
  </w:num>
  <w:num w:numId="17" w16cid:durableId="2074621549">
    <w:abstractNumId w:val="7"/>
  </w:num>
  <w:num w:numId="18" w16cid:durableId="721946024">
    <w:abstractNumId w:val="11"/>
  </w:num>
  <w:num w:numId="19" w16cid:durableId="1416898713">
    <w:abstractNumId w:val="12"/>
  </w:num>
  <w:num w:numId="20" w16cid:durableId="2093313409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35C4"/>
    <w:rsid w:val="00010132"/>
    <w:rsid w:val="00015436"/>
    <w:rsid w:val="00017D13"/>
    <w:rsid w:val="0002696E"/>
    <w:rsid w:val="00035834"/>
    <w:rsid w:val="00054491"/>
    <w:rsid w:val="00057A42"/>
    <w:rsid w:val="0006487A"/>
    <w:rsid w:val="00083746"/>
    <w:rsid w:val="000F091A"/>
    <w:rsid w:val="000F63C4"/>
    <w:rsid w:val="00131766"/>
    <w:rsid w:val="0014003A"/>
    <w:rsid w:val="001409DC"/>
    <w:rsid w:val="00140E23"/>
    <w:rsid w:val="00153BB8"/>
    <w:rsid w:val="00172A3D"/>
    <w:rsid w:val="0017366B"/>
    <w:rsid w:val="00175109"/>
    <w:rsid w:val="00192155"/>
    <w:rsid w:val="001E1AFF"/>
    <w:rsid w:val="00203722"/>
    <w:rsid w:val="00227238"/>
    <w:rsid w:val="00250F11"/>
    <w:rsid w:val="00257125"/>
    <w:rsid w:val="002576B8"/>
    <w:rsid w:val="00284473"/>
    <w:rsid w:val="00285A3D"/>
    <w:rsid w:val="002960F8"/>
    <w:rsid w:val="002A3974"/>
    <w:rsid w:val="002B6594"/>
    <w:rsid w:val="002C43CC"/>
    <w:rsid w:val="002D213E"/>
    <w:rsid w:val="002D38EE"/>
    <w:rsid w:val="002F08B4"/>
    <w:rsid w:val="00313241"/>
    <w:rsid w:val="00334DFE"/>
    <w:rsid w:val="00337B34"/>
    <w:rsid w:val="00351E25"/>
    <w:rsid w:val="003835C4"/>
    <w:rsid w:val="003874D5"/>
    <w:rsid w:val="003959E0"/>
    <w:rsid w:val="003A6678"/>
    <w:rsid w:val="003C43C4"/>
    <w:rsid w:val="003C6A5D"/>
    <w:rsid w:val="003D2F33"/>
    <w:rsid w:val="003D6C0B"/>
    <w:rsid w:val="003E2842"/>
    <w:rsid w:val="003E377B"/>
    <w:rsid w:val="003F4129"/>
    <w:rsid w:val="003F7858"/>
    <w:rsid w:val="00402E70"/>
    <w:rsid w:val="004154A9"/>
    <w:rsid w:val="00433C0C"/>
    <w:rsid w:val="00433C2F"/>
    <w:rsid w:val="00454CD9"/>
    <w:rsid w:val="00462791"/>
    <w:rsid w:val="004936AC"/>
    <w:rsid w:val="005235E9"/>
    <w:rsid w:val="00566F0F"/>
    <w:rsid w:val="0056793F"/>
    <w:rsid w:val="00574431"/>
    <w:rsid w:val="00582055"/>
    <w:rsid w:val="005B53D8"/>
    <w:rsid w:val="005E0BB8"/>
    <w:rsid w:val="005E3012"/>
    <w:rsid w:val="00601294"/>
    <w:rsid w:val="00601BA4"/>
    <w:rsid w:val="00623219"/>
    <w:rsid w:val="00640BC4"/>
    <w:rsid w:val="00652ADD"/>
    <w:rsid w:val="00652D95"/>
    <w:rsid w:val="00653461"/>
    <w:rsid w:val="00653F77"/>
    <w:rsid w:val="0065726F"/>
    <w:rsid w:val="00676496"/>
    <w:rsid w:val="00685A2E"/>
    <w:rsid w:val="006A19F2"/>
    <w:rsid w:val="006A3A25"/>
    <w:rsid w:val="006B5EBD"/>
    <w:rsid w:val="006C63D9"/>
    <w:rsid w:val="006D1987"/>
    <w:rsid w:val="006E2D60"/>
    <w:rsid w:val="007166A6"/>
    <w:rsid w:val="00721F13"/>
    <w:rsid w:val="00736D91"/>
    <w:rsid w:val="00755CD3"/>
    <w:rsid w:val="00763C1F"/>
    <w:rsid w:val="00767388"/>
    <w:rsid w:val="0077213F"/>
    <w:rsid w:val="00781C02"/>
    <w:rsid w:val="007B0B27"/>
    <w:rsid w:val="007B28A0"/>
    <w:rsid w:val="007D390B"/>
    <w:rsid w:val="007E3AF0"/>
    <w:rsid w:val="007F2C9C"/>
    <w:rsid w:val="0080135C"/>
    <w:rsid w:val="00830782"/>
    <w:rsid w:val="008A11C8"/>
    <w:rsid w:val="008A773D"/>
    <w:rsid w:val="008B263A"/>
    <w:rsid w:val="008C22BC"/>
    <w:rsid w:val="008F2E3E"/>
    <w:rsid w:val="00910BAB"/>
    <w:rsid w:val="00911D18"/>
    <w:rsid w:val="009203D4"/>
    <w:rsid w:val="0092775E"/>
    <w:rsid w:val="00955EB4"/>
    <w:rsid w:val="00964366"/>
    <w:rsid w:val="009659FA"/>
    <w:rsid w:val="009761CC"/>
    <w:rsid w:val="009A0303"/>
    <w:rsid w:val="009A2F6E"/>
    <w:rsid w:val="00A1782D"/>
    <w:rsid w:val="00A21259"/>
    <w:rsid w:val="00A24B49"/>
    <w:rsid w:val="00A30D30"/>
    <w:rsid w:val="00A34EDC"/>
    <w:rsid w:val="00A36DC8"/>
    <w:rsid w:val="00A56A20"/>
    <w:rsid w:val="00A761B8"/>
    <w:rsid w:val="00A7776D"/>
    <w:rsid w:val="00A77927"/>
    <w:rsid w:val="00AB08EA"/>
    <w:rsid w:val="00AC40F9"/>
    <w:rsid w:val="00AD2769"/>
    <w:rsid w:val="00AD46E2"/>
    <w:rsid w:val="00AE4C52"/>
    <w:rsid w:val="00AE5211"/>
    <w:rsid w:val="00AF4510"/>
    <w:rsid w:val="00B11B5A"/>
    <w:rsid w:val="00B1366B"/>
    <w:rsid w:val="00B417F1"/>
    <w:rsid w:val="00B904A6"/>
    <w:rsid w:val="00B962FD"/>
    <w:rsid w:val="00BC0550"/>
    <w:rsid w:val="00BC603E"/>
    <w:rsid w:val="00BE139D"/>
    <w:rsid w:val="00C14DD7"/>
    <w:rsid w:val="00C377FB"/>
    <w:rsid w:val="00C444F3"/>
    <w:rsid w:val="00C47F5B"/>
    <w:rsid w:val="00C93C21"/>
    <w:rsid w:val="00C94613"/>
    <w:rsid w:val="00CB782F"/>
    <w:rsid w:val="00CE183F"/>
    <w:rsid w:val="00CE5E73"/>
    <w:rsid w:val="00D031C2"/>
    <w:rsid w:val="00D22889"/>
    <w:rsid w:val="00D26112"/>
    <w:rsid w:val="00D404A5"/>
    <w:rsid w:val="00D451BB"/>
    <w:rsid w:val="00D5777B"/>
    <w:rsid w:val="00D601C4"/>
    <w:rsid w:val="00DA5DC4"/>
    <w:rsid w:val="00DB53D3"/>
    <w:rsid w:val="00DB701A"/>
    <w:rsid w:val="00DC2E4D"/>
    <w:rsid w:val="00DF344C"/>
    <w:rsid w:val="00E032D5"/>
    <w:rsid w:val="00E066A9"/>
    <w:rsid w:val="00E318CD"/>
    <w:rsid w:val="00E333E4"/>
    <w:rsid w:val="00E5533B"/>
    <w:rsid w:val="00E5709A"/>
    <w:rsid w:val="00E571F1"/>
    <w:rsid w:val="00EA587D"/>
    <w:rsid w:val="00EC17BD"/>
    <w:rsid w:val="00F40B83"/>
    <w:rsid w:val="00F45091"/>
    <w:rsid w:val="00F4609D"/>
    <w:rsid w:val="00F73B01"/>
    <w:rsid w:val="00F75E6C"/>
    <w:rsid w:val="00F903CC"/>
    <w:rsid w:val="00FB2579"/>
    <w:rsid w:val="00FD3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7E45AE"/>
  <w15:chartTrackingRefBased/>
  <w15:docId w15:val="{F63CD100-B026-417D-9476-D7421ABB6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26112"/>
    <w:pPr>
      <w:keepNext/>
      <w:keepLines/>
      <w:spacing w:before="480" w:after="200" w:line="276" w:lineRule="auto"/>
      <w:outlineLvl w:val="0"/>
    </w:pPr>
    <w:rPr>
      <w:rFonts w:ascii="Arial" w:eastAsia="Arial" w:hAnsi="Arial" w:cs="Arial"/>
      <w:sz w:val="40"/>
      <w:szCs w:val="4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33C2F"/>
    <w:pPr>
      <w:keepNext/>
      <w:keepLines/>
      <w:spacing w:before="360" w:after="200" w:line="276" w:lineRule="auto"/>
      <w:outlineLvl w:val="1"/>
    </w:pPr>
    <w:rPr>
      <w:rFonts w:ascii="Arial" w:eastAsia="Arial" w:hAnsi="Arial" w:cs="Arial"/>
      <w:sz w:val="3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835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styleId="a4">
    <w:name w:val="List Paragraph"/>
    <w:basedOn w:val="a"/>
    <w:uiPriority w:val="34"/>
    <w:qFormat/>
    <w:rsid w:val="003835C4"/>
    <w:pPr>
      <w:ind w:left="720"/>
      <w:contextualSpacing/>
    </w:pPr>
  </w:style>
  <w:style w:type="paragraph" w:customStyle="1" w:styleId="Default">
    <w:name w:val="Default"/>
    <w:rsid w:val="00351E2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D26112"/>
    <w:rPr>
      <w:rFonts w:ascii="Arial" w:eastAsia="Arial" w:hAnsi="Arial" w:cs="Arial"/>
      <w:sz w:val="40"/>
      <w:szCs w:val="4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AC40F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">
    <w:name w:val="TableGrid"/>
    <w:rsid w:val="00A77927"/>
    <w:pPr>
      <w:spacing w:after="0" w:line="240" w:lineRule="auto"/>
    </w:pPr>
    <w:rPr>
      <w:rFonts w:ascii="Calibri" w:eastAsia="Times New Roman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404A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21">
    <w:name w:val="toc 2"/>
    <w:basedOn w:val="a"/>
    <w:next w:val="a"/>
    <w:link w:val="22"/>
    <w:uiPriority w:val="39"/>
    <w:rsid w:val="00227238"/>
    <w:pPr>
      <w:spacing w:after="57" w:line="276" w:lineRule="auto"/>
      <w:ind w:left="283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22">
    <w:name w:val="Оглавление 2 Знак"/>
    <w:basedOn w:val="a0"/>
    <w:link w:val="21"/>
    <w:rsid w:val="00227238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35834"/>
    <w:pPr>
      <w:spacing w:after="0" w:line="240" w:lineRule="auto"/>
    </w:pPr>
    <w:rPr>
      <w:rFonts w:ascii="Tahoma" w:eastAsia="Times New Roman" w:hAnsi="Tahoma" w:cs="Tahoma"/>
      <w:color w:val="000000"/>
      <w:sz w:val="16"/>
      <w:szCs w:val="16"/>
      <w:lang w:val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035834"/>
    <w:rPr>
      <w:rFonts w:ascii="Tahoma" w:eastAsia="Times New Roman" w:hAnsi="Tahoma" w:cs="Tahoma"/>
      <w:color w:val="000000"/>
      <w:sz w:val="16"/>
      <w:szCs w:val="16"/>
      <w:lang w:val="en-US"/>
    </w:rPr>
  </w:style>
  <w:style w:type="character" w:customStyle="1" w:styleId="20">
    <w:name w:val="Заголовок 2 Знак"/>
    <w:basedOn w:val="a0"/>
    <w:link w:val="2"/>
    <w:uiPriority w:val="9"/>
    <w:rsid w:val="00433C2F"/>
    <w:rPr>
      <w:rFonts w:ascii="Arial" w:eastAsia="Arial" w:hAnsi="Arial" w:cs="Arial"/>
      <w:sz w:val="34"/>
      <w:lang w:eastAsia="ru-RU"/>
    </w:rPr>
  </w:style>
  <w:style w:type="character" w:styleId="a7">
    <w:name w:val="Hyperlink"/>
    <w:basedOn w:val="a0"/>
    <w:uiPriority w:val="99"/>
    <w:rsid w:val="00F903CC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2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85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1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3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89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6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8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6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DB3CFB-D096-4196-BABA-FBDFCEB3D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7</Pages>
  <Words>1746</Words>
  <Characters>9954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1111</dc:creator>
  <cp:keywords/>
  <dc:description/>
  <cp:lastModifiedBy>1111111</cp:lastModifiedBy>
  <cp:revision>7</cp:revision>
  <cp:lastPrinted>2026-04-14T07:50:00Z</cp:lastPrinted>
  <dcterms:created xsi:type="dcterms:W3CDTF">2026-04-09T15:13:00Z</dcterms:created>
  <dcterms:modified xsi:type="dcterms:W3CDTF">2026-04-16T06:28:00Z</dcterms:modified>
</cp:coreProperties>
</file>